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E60" w:rsidRDefault="004A7E60" w:rsidP="004A7E60">
      <w:pPr>
        <w:pStyle w:val="Style6"/>
        <w:shd w:val="clear" w:color="auto" w:fill="auto"/>
        <w:spacing w:after="0" w:line="360" w:lineRule="auto"/>
        <w:ind w:left="4253"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/>
          <w:sz w:val="30"/>
          <w:szCs w:val="30"/>
        </w:rPr>
        <w:t>ПРИЛОЖЕНИЕ</w:t>
      </w:r>
    </w:p>
    <w:p w:rsidR="004A7E60" w:rsidRDefault="004A7E60" w:rsidP="004A7E60">
      <w:pPr>
        <w:pStyle w:val="Style6"/>
        <w:shd w:val="clear" w:color="auto" w:fill="auto"/>
        <w:tabs>
          <w:tab w:val="left" w:pos="7169"/>
        </w:tabs>
        <w:spacing w:after="0" w:line="240" w:lineRule="auto"/>
        <w:ind w:left="4253" w:firstLine="0"/>
        <w:jc w:val="center"/>
        <w:rPr>
          <w:rStyle w:val="CharStyle7"/>
          <w:sz w:val="30"/>
          <w:szCs w:val="30"/>
        </w:rPr>
      </w:pPr>
      <w:r>
        <w:rPr>
          <w:rStyle w:val="CharStyle7"/>
          <w:rFonts w:ascii="Times New Roman" w:hAnsi="Times New Roman"/>
          <w:sz w:val="30"/>
          <w:szCs w:val="30"/>
        </w:rPr>
        <w:t>к Рекомендации Коллегии</w:t>
      </w:r>
      <w:r>
        <w:rPr>
          <w:rStyle w:val="CharStyle7"/>
          <w:rFonts w:ascii="Times New Roman" w:hAnsi="Times New Roman"/>
          <w:sz w:val="30"/>
          <w:szCs w:val="30"/>
        </w:rPr>
        <w:br/>
        <w:t>Евразийской экономической комиссии</w:t>
      </w:r>
      <w:r>
        <w:rPr>
          <w:rStyle w:val="CharStyle7"/>
          <w:rFonts w:ascii="Times New Roman" w:hAnsi="Times New Roman"/>
          <w:sz w:val="30"/>
          <w:szCs w:val="30"/>
        </w:rPr>
        <w:br/>
        <w:t xml:space="preserve">от </w:t>
      </w:r>
      <w:r w:rsidR="005A0651">
        <w:rPr>
          <w:rStyle w:val="CharStyle7"/>
          <w:rFonts w:ascii="Times New Roman" w:hAnsi="Times New Roman"/>
          <w:sz w:val="30"/>
          <w:szCs w:val="30"/>
        </w:rPr>
        <w:t>29 декабря</w:t>
      </w:r>
      <w:r>
        <w:rPr>
          <w:rStyle w:val="CharStyle7"/>
          <w:rFonts w:ascii="Times New Roman" w:hAnsi="Times New Roman"/>
          <w:sz w:val="30"/>
          <w:szCs w:val="30"/>
        </w:rPr>
        <w:t xml:space="preserve"> 20</w:t>
      </w:r>
      <w:r w:rsidR="005A0651">
        <w:rPr>
          <w:rStyle w:val="CharStyle7"/>
          <w:rFonts w:ascii="Times New Roman" w:hAnsi="Times New Roman"/>
          <w:sz w:val="30"/>
          <w:szCs w:val="30"/>
        </w:rPr>
        <w:t>15</w:t>
      </w:r>
      <w:r>
        <w:rPr>
          <w:rStyle w:val="CharStyle7"/>
          <w:rFonts w:ascii="Times New Roman" w:hAnsi="Times New Roman"/>
          <w:sz w:val="30"/>
          <w:szCs w:val="30"/>
        </w:rPr>
        <w:t xml:space="preserve"> г. №</w:t>
      </w:r>
      <w:r w:rsidR="005A0651">
        <w:rPr>
          <w:rStyle w:val="CharStyle7"/>
          <w:rFonts w:ascii="Times New Roman" w:hAnsi="Times New Roman"/>
          <w:sz w:val="30"/>
          <w:szCs w:val="30"/>
        </w:rPr>
        <w:t xml:space="preserve"> 30</w:t>
      </w:r>
    </w:p>
    <w:p w:rsidR="004A7E60" w:rsidRDefault="004A7E60" w:rsidP="004A7E60">
      <w:pPr>
        <w:pStyle w:val="Style6"/>
        <w:shd w:val="clear" w:color="auto" w:fill="auto"/>
        <w:tabs>
          <w:tab w:val="left" w:pos="7169"/>
        </w:tabs>
        <w:spacing w:after="0" w:line="360" w:lineRule="auto"/>
        <w:ind w:left="5103" w:firstLine="0"/>
        <w:jc w:val="both"/>
        <w:rPr>
          <w:rStyle w:val="CharStyle7"/>
          <w:rFonts w:ascii="Times New Roman" w:hAnsi="Times New Roman"/>
          <w:sz w:val="30"/>
          <w:szCs w:val="30"/>
        </w:rPr>
      </w:pPr>
    </w:p>
    <w:p w:rsidR="004A7E60" w:rsidRDefault="004A7E60" w:rsidP="004F2719">
      <w:pPr>
        <w:pStyle w:val="Style6"/>
        <w:shd w:val="clear" w:color="auto" w:fill="auto"/>
        <w:tabs>
          <w:tab w:val="left" w:pos="7169"/>
        </w:tabs>
        <w:spacing w:after="0" w:line="360" w:lineRule="auto"/>
        <w:ind w:firstLine="0"/>
        <w:jc w:val="both"/>
      </w:pPr>
    </w:p>
    <w:p w:rsidR="004A7E60" w:rsidRPr="004A7E60" w:rsidRDefault="004A7E60" w:rsidP="00757368">
      <w:pPr>
        <w:pStyle w:val="Style6"/>
        <w:shd w:val="clear" w:color="auto" w:fill="auto"/>
        <w:tabs>
          <w:tab w:val="left" w:pos="1009"/>
        </w:tabs>
        <w:spacing w:after="0" w:line="240" w:lineRule="auto"/>
        <w:ind w:firstLine="0"/>
        <w:jc w:val="center"/>
        <w:rPr>
          <w:rStyle w:val="CharStyle7"/>
          <w:b/>
          <w:spacing w:val="40"/>
          <w:sz w:val="30"/>
          <w:szCs w:val="30"/>
        </w:rPr>
      </w:pPr>
      <w:r w:rsidRPr="004A7E60">
        <w:rPr>
          <w:rStyle w:val="CharStyle7"/>
          <w:rFonts w:ascii="Times New Roman" w:hAnsi="Times New Roman"/>
          <w:b/>
          <w:spacing w:val="40"/>
          <w:sz w:val="30"/>
          <w:szCs w:val="30"/>
        </w:rPr>
        <w:t>ПРАВИЛА</w:t>
      </w:r>
    </w:p>
    <w:p w:rsidR="00906CA7" w:rsidRDefault="00906CA7" w:rsidP="004A7E60">
      <w:pPr>
        <w:pStyle w:val="Style6"/>
        <w:shd w:val="clear" w:color="auto" w:fill="auto"/>
        <w:spacing w:after="0" w:line="240" w:lineRule="auto"/>
        <w:ind w:firstLine="0"/>
        <w:jc w:val="center"/>
        <w:rPr>
          <w:rStyle w:val="CharStyle7"/>
          <w:rFonts w:ascii="Times New Roman" w:hAnsi="Times New Roman"/>
          <w:b/>
          <w:sz w:val="30"/>
          <w:szCs w:val="30"/>
        </w:rPr>
      </w:pPr>
      <w:r w:rsidRPr="0007424A">
        <w:rPr>
          <w:rStyle w:val="CharStyle7"/>
          <w:rFonts w:ascii="Times New Roman" w:hAnsi="Times New Roman"/>
          <w:b/>
          <w:sz w:val="30"/>
          <w:szCs w:val="30"/>
        </w:rPr>
        <w:t xml:space="preserve">отнесения лекарственных препаратов </w:t>
      </w:r>
      <w:r w:rsidR="007A5B72" w:rsidRPr="003C146B">
        <w:rPr>
          <w:rStyle w:val="CharStyle7"/>
          <w:rFonts w:ascii="Times New Roman" w:hAnsi="Times New Roman"/>
          <w:b/>
          <w:sz w:val="30"/>
          <w:szCs w:val="30"/>
        </w:rPr>
        <w:t>с учетом действующих веществ,</w:t>
      </w:r>
      <w:r w:rsidR="007A5B72">
        <w:rPr>
          <w:rStyle w:val="CharStyle7"/>
          <w:rFonts w:ascii="Times New Roman" w:hAnsi="Times New Roman"/>
          <w:b/>
          <w:sz w:val="30"/>
          <w:szCs w:val="30"/>
        </w:rPr>
        <w:t xml:space="preserve"> </w:t>
      </w:r>
      <w:r w:rsidR="007A5B72" w:rsidRPr="003C146B">
        <w:rPr>
          <w:rStyle w:val="CharStyle7"/>
          <w:rFonts w:ascii="Times New Roman" w:hAnsi="Times New Roman"/>
          <w:b/>
          <w:sz w:val="30"/>
          <w:szCs w:val="30"/>
        </w:rPr>
        <w:t>входящих в их состав</w:t>
      </w:r>
      <w:r w:rsidR="007A5B72">
        <w:rPr>
          <w:rStyle w:val="CharStyle7"/>
          <w:rFonts w:ascii="Times New Roman" w:hAnsi="Times New Roman"/>
          <w:b/>
          <w:sz w:val="30"/>
          <w:szCs w:val="30"/>
        </w:rPr>
        <w:t>,</w:t>
      </w:r>
      <w:r w:rsidR="007A5B72" w:rsidRPr="00E66C09">
        <w:rPr>
          <w:rStyle w:val="CharStyle7"/>
          <w:rFonts w:ascii="Times New Roman" w:hAnsi="Times New Roman"/>
          <w:b/>
          <w:sz w:val="30"/>
          <w:szCs w:val="30"/>
        </w:rPr>
        <w:t xml:space="preserve"> </w:t>
      </w:r>
      <w:r w:rsidRPr="0007424A">
        <w:rPr>
          <w:rStyle w:val="CharStyle7"/>
          <w:rFonts w:ascii="Times New Roman" w:hAnsi="Times New Roman"/>
          <w:b/>
          <w:sz w:val="30"/>
          <w:szCs w:val="30"/>
        </w:rPr>
        <w:t xml:space="preserve">к </w:t>
      </w:r>
      <w:r w:rsidR="00716CBB" w:rsidRPr="0007424A">
        <w:rPr>
          <w:rFonts w:ascii="Times New Roman" w:hAnsi="Times New Roman"/>
          <w:b/>
          <w:sz w:val="30"/>
          <w:szCs w:val="30"/>
          <w:shd w:val="clear" w:color="auto" w:fill="FFFFFF"/>
        </w:rPr>
        <w:t>категориям лекарственных препаратов, отпус</w:t>
      </w:r>
      <w:r w:rsidR="004200E1" w:rsidRPr="00E66C09">
        <w:rPr>
          <w:rFonts w:ascii="Times New Roman" w:hAnsi="Times New Roman"/>
          <w:b/>
          <w:sz w:val="30"/>
          <w:szCs w:val="30"/>
          <w:shd w:val="clear" w:color="auto" w:fill="FFFFFF"/>
        </w:rPr>
        <w:t>каемых без рецепта и по рецепту</w:t>
      </w:r>
      <w:r w:rsidR="00716CBB" w:rsidRPr="0007424A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</w:t>
      </w:r>
    </w:p>
    <w:p w:rsidR="004A7E60" w:rsidRDefault="004A7E60" w:rsidP="004A7E60">
      <w:pPr>
        <w:pStyle w:val="Style6"/>
        <w:shd w:val="clear" w:color="auto" w:fill="auto"/>
        <w:spacing w:after="0" w:line="360" w:lineRule="auto"/>
        <w:ind w:firstLine="0"/>
        <w:jc w:val="both"/>
      </w:pPr>
    </w:p>
    <w:p w:rsidR="001C0F16" w:rsidRPr="001C0F16" w:rsidRDefault="001C0F16" w:rsidP="000F5187">
      <w:pPr>
        <w:pStyle w:val="Style6"/>
        <w:shd w:val="clear" w:color="auto" w:fill="auto"/>
        <w:spacing w:after="0" w:line="48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C0F1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1C0F16">
        <w:rPr>
          <w:rFonts w:ascii="Times New Roman" w:hAnsi="Times New Roman" w:cs="Times New Roman"/>
          <w:sz w:val="30"/>
          <w:szCs w:val="30"/>
        </w:rPr>
        <w:t xml:space="preserve">. </w:t>
      </w:r>
      <w:r w:rsidR="006E31D2">
        <w:rPr>
          <w:rStyle w:val="CharStyle7"/>
          <w:rFonts w:ascii="Times New Roman" w:hAnsi="Times New Roman"/>
          <w:sz w:val="30"/>
          <w:szCs w:val="30"/>
        </w:rPr>
        <w:t>Общие положения</w:t>
      </w:r>
    </w:p>
    <w:p w:rsidR="001C0F16" w:rsidRPr="001C0F16" w:rsidRDefault="001C0F16" w:rsidP="001C0F16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F16">
        <w:rPr>
          <w:rStyle w:val="CharStyle7"/>
          <w:rFonts w:ascii="Times New Roman" w:hAnsi="Times New Roman" w:cs="Times New Roman"/>
          <w:sz w:val="30"/>
          <w:szCs w:val="30"/>
        </w:rPr>
        <w:t>1.</w:t>
      </w:r>
      <w:r w:rsidR="000F5187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 xml:space="preserve">Настоящие </w:t>
      </w:r>
      <w:r w:rsidR="004A7E60">
        <w:rPr>
          <w:rStyle w:val="CharStyle7"/>
          <w:rFonts w:ascii="Times New Roman" w:hAnsi="Times New Roman" w:cs="Times New Roman"/>
          <w:sz w:val="30"/>
          <w:szCs w:val="30"/>
        </w:rPr>
        <w:t>Правила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подготовлены с целью представления результатов применения классифик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>ационных правил, установленных п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равилами </w:t>
      </w:r>
      <w:r w:rsidRPr="001C0F16">
        <w:rPr>
          <w:rStyle w:val="CharStyle12"/>
          <w:rFonts w:ascii="Times New Roman" w:hAnsi="Times New Roman" w:cs="Times New Roman"/>
          <w:sz w:val="30"/>
          <w:szCs w:val="30"/>
        </w:rPr>
        <w:t>определения категорий лекарственных препаратов, отпускаемых без рецепта и по рецепту</w:t>
      </w:r>
      <w:r w:rsidR="00636678">
        <w:rPr>
          <w:rStyle w:val="CharStyle12"/>
          <w:rFonts w:ascii="Times New Roman" w:hAnsi="Times New Roman" w:cs="Times New Roman"/>
          <w:sz w:val="30"/>
          <w:szCs w:val="30"/>
        </w:rPr>
        <w:t>, утвержд</w:t>
      </w:r>
      <w:r w:rsidR="00FA76F3">
        <w:rPr>
          <w:rStyle w:val="CharStyle12"/>
          <w:rFonts w:ascii="Times New Roman" w:hAnsi="Times New Roman" w:cs="Times New Roman"/>
          <w:sz w:val="30"/>
          <w:szCs w:val="30"/>
        </w:rPr>
        <w:t>аемыми</w:t>
      </w:r>
      <w:r w:rsidRPr="001C0F16">
        <w:rPr>
          <w:rStyle w:val="CharStyle12"/>
          <w:rFonts w:ascii="Times New Roman" w:hAnsi="Times New Roman" w:cs="Times New Roman"/>
          <w:sz w:val="30"/>
          <w:szCs w:val="30"/>
        </w:rPr>
        <w:t xml:space="preserve"> 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>Евразийской экономической комисси</w:t>
      </w:r>
      <w:r w:rsidR="00624C4A">
        <w:rPr>
          <w:rStyle w:val="CharStyle7"/>
          <w:rFonts w:ascii="Times New Roman" w:hAnsi="Times New Roman" w:cs="Times New Roman"/>
          <w:sz w:val="30"/>
          <w:szCs w:val="30"/>
        </w:rPr>
        <w:t>ей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>. Государства – члены Евразийского экономического союза (далее – государства-члены) вправе применять более строгие правила отнесения самих лекарственных препаратов по категориям их отпуска.</w:t>
      </w:r>
    </w:p>
    <w:p w:rsidR="001C0F16" w:rsidRPr="001C0F16" w:rsidRDefault="002F22A9" w:rsidP="0007424A">
      <w:pPr>
        <w:pStyle w:val="Style6"/>
        <w:shd w:val="clear" w:color="auto" w:fill="auto"/>
        <w:tabs>
          <w:tab w:val="left" w:pos="10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2</w:t>
      </w:r>
      <w:r w:rsidRPr="002F22A9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Действующие вещества</w:t>
      </w:r>
      <w:r w:rsidR="004B0533">
        <w:rPr>
          <w:rStyle w:val="CharStyle7"/>
          <w:rFonts w:ascii="Times New Roman" w:hAnsi="Times New Roman" w:cs="Times New Roman"/>
          <w:sz w:val="30"/>
          <w:szCs w:val="30"/>
        </w:rPr>
        <w:t xml:space="preserve"> согласно приложениям № 1 и 2 настоящих Правил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, содержащиеся в лекарственных препаратах, классифицируются 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>по кодам анатомо-терапевтическо-химической классификации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, присваиваемым Всемирной органи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>зацией здравоохранения (ВОЗ)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>(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при наличии такого кода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1C0F16" w:rsidRPr="001C0F16" w:rsidRDefault="002F22A9" w:rsidP="0007424A">
      <w:pPr>
        <w:pStyle w:val="Style6"/>
        <w:shd w:val="clear" w:color="auto" w:fill="auto"/>
        <w:tabs>
          <w:tab w:val="left" w:pos="10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3</w:t>
      </w:r>
      <w:r w:rsidRPr="002F22A9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Действующие вещества, не </w:t>
      </w:r>
      <w:r w:rsidR="00636678">
        <w:rPr>
          <w:rStyle w:val="CharStyle7"/>
          <w:rFonts w:ascii="Times New Roman" w:hAnsi="Times New Roman" w:cs="Times New Roman"/>
          <w:sz w:val="30"/>
          <w:szCs w:val="30"/>
        </w:rPr>
        <w:t>указанные</w:t>
      </w:r>
      <w:r w:rsidR="006B0B4D">
        <w:rPr>
          <w:rStyle w:val="CharStyle7"/>
          <w:rFonts w:ascii="Times New Roman" w:hAnsi="Times New Roman" w:cs="Times New Roman"/>
          <w:sz w:val="30"/>
          <w:szCs w:val="30"/>
        </w:rPr>
        <w:t xml:space="preserve"> в приложении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№ 1</w:t>
      </w:r>
      <w:r w:rsidR="006B0B4D">
        <w:rPr>
          <w:rStyle w:val="CharStyle7"/>
          <w:rFonts w:ascii="Times New Roman" w:hAnsi="Times New Roman" w:cs="Times New Roman"/>
          <w:sz w:val="30"/>
          <w:szCs w:val="30"/>
        </w:rPr>
        <w:br/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>к настоящим Правилам, относятся либо к не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изученным, либо входят в состав лекарственных препаратов, которые не были зарегистрированы как минимум в 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>3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государствах-членах.</w:t>
      </w:r>
    </w:p>
    <w:p w:rsidR="001C0F16" w:rsidRDefault="001C0F16" w:rsidP="0007424A">
      <w:pPr>
        <w:pStyle w:val="Style6"/>
        <w:shd w:val="clear" w:color="auto" w:fill="auto"/>
        <w:tabs>
          <w:tab w:val="left" w:pos="1009"/>
        </w:tabs>
        <w:spacing w:after="0" w:line="360" w:lineRule="auto"/>
        <w:ind w:firstLine="0"/>
        <w:jc w:val="both"/>
        <w:rPr>
          <w:rStyle w:val="CharStyle7"/>
          <w:rFonts w:ascii="Times New Roman" w:hAnsi="Times New Roman" w:cs="Times New Roman"/>
          <w:color w:val="000000"/>
          <w:sz w:val="30"/>
          <w:szCs w:val="30"/>
          <w:lang w:eastAsia="ru-RU"/>
        </w:rPr>
      </w:pPr>
    </w:p>
    <w:p w:rsidR="001C0F16" w:rsidRPr="001C0F16" w:rsidRDefault="001C0F16" w:rsidP="00963C81">
      <w:pPr>
        <w:pStyle w:val="Style6"/>
        <w:shd w:val="clear" w:color="auto" w:fill="auto"/>
        <w:spacing w:after="360" w:line="240" w:lineRule="auto"/>
        <w:ind w:firstLine="0"/>
        <w:jc w:val="center"/>
        <w:rPr>
          <w:rStyle w:val="CharStyle7"/>
          <w:rFonts w:ascii="Times New Roman" w:hAnsi="Times New Roman" w:cs="Times New Roman"/>
          <w:sz w:val="30"/>
          <w:szCs w:val="30"/>
        </w:rPr>
      </w:pPr>
      <w:r w:rsidRPr="001C0F16">
        <w:rPr>
          <w:rStyle w:val="CharStyle7"/>
          <w:rFonts w:ascii="Times New Roman" w:hAnsi="Times New Roman" w:cs="Times New Roman"/>
          <w:sz w:val="30"/>
          <w:szCs w:val="30"/>
          <w:lang w:val="en-US"/>
        </w:rPr>
        <w:lastRenderedPageBreak/>
        <w:t>II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. Общие условия </w:t>
      </w:r>
      <w:r w:rsidR="007E2105">
        <w:rPr>
          <w:rStyle w:val="CharStyle7"/>
          <w:rFonts w:ascii="Times New Roman" w:hAnsi="Times New Roman" w:cs="Times New Roman"/>
          <w:sz w:val="30"/>
          <w:szCs w:val="30"/>
        </w:rPr>
        <w:t>определения и изменения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7A5B72">
        <w:rPr>
          <w:rStyle w:val="CharStyle7"/>
          <w:rFonts w:ascii="Times New Roman" w:hAnsi="Times New Roman" w:cs="Times New Roman"/>
          <w:sz w:val="30"/>
          <w:szCs w:val="30"/>
        </w:rPr>
        <w:t>категорий отпуска</w:t>
      </w:r>
      <w:r w:rsidR="007A5B72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7A5B72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ых препаратов </w:t>
      </w:r>
      <w:r w:rsidR="007E2105">
        <w:rPr>
          <w:rStyle w:val="CharStyle7"/>
          <w:rFonts w:ascii="Times New Roman" w:hAnsi="Times New Roman" w:cs="Times New Roman"/>
          <w:sz w:val="30"/>
          <w:szCs w:val="30"/>
        </w:rPr>
        <w:t>с учетом</w:t>
      </w:r>
      <w:r w:rsidR="007A5B72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24566A">
        <w:rPr>
          <w:rStyle w:val="CharStyle7"/>
          <w:rFonts w:ascii="Times New Roman" w:hAnsi="Times New Roman" w:cs="Times New Roman"/>
          <w:sz w:val="30"/>
          <w:szCs w:val="30"/>
        </w:rPr>
        <w:t xml:space="preserve">действующих веществ, </w:t>
      </w:r>
      <w:r w:rsidR="0024566A">
        <w:rPr>
          <w:rStyle w:val="CharStyle7"/>
          <w:rFonts w:ascii="Times New Roman" w:hAnsi="Times New Roman" w:cs="Times New Roman"/>
          <w:sz w:val="30"/>
          <w:szCs w:val="30"/>
        </w:rPr>
        <w:br/>
        <w:t>входящих в их состав</w:t>
      </w:r>
      <w:r w:rsidR="007A5B72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</w:p>
    <w:p w:rsidR="001C0F16" w:rsidRDefault="002F22A9" w:rsidP="0007424A">
      <w:pPr>
        <w:pStyle w:val="Style6"/>
        <w:shd w:val="clear" w:color="auto" w:fill="auto"/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4</w:t>
      </w:r>
      <w:r w:rsidRPr="002F22A9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="007E2105">
        <w:rPr>
          <w:rStyle w:val="CharStyle7"/>
          <w:rFonts w:ascii="Times New Roman" w:hAnsi="Times New Roman" w:cs="Times New Roman"/>
          <w:sz w:val="30"/>
          <w:szCs w:val="30"/>
        </w:rPr>
        <w:t>Н</w:t>
      </w:r>
      <w:r>
        <w:rPr>
          <w:rStyle w:val="CharStyle7"/>
          <w:rFonts w:ascii="Times New Roman" w:hAnsi="Times New Roman" w:cs="Times New Roman"/>
          <w:sz w:val="30"/>
          <w:szCs w:val="30"/>
        </w:rPr>
        <w:t>астоящи</w:t>
      </w:r>
      <w:r w:rsidR="007E2105">
        <w:rPr>
          <w:rStyle w:val="CharStyle7"/>
          <w:rFonts w:ascii="Times New Roman" w:hAnsi="Times New Roman" w:cs="Times New Roman"/>
          <w:sz w:val="30"/>
          <w:szCs w:val="30"/>
        </w:rPr>
        <w:t>е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Правил</w:t>
      </w:r>
      <w:r w:rsidR="007E2105"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="008304AA">
        <w:rPr>
          <w:rStyle w:val="CharStyle7"/>
          <w:rFonts w:ascii="Times New Roman" w:hAnsi="Times New Roman" w:cs="Times New Roman"/>
          <w:sz w:val="30"/>
          <w:szCs w:val="30"/>
        </w:rPr>
        <w:t xml:space="preserve"> применяются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только </w:t>
      </w:r>
      <w:r w:rsidR="008304AA">
        <w:rPr>
          <w:rStyle w:val="CharStyle7"/>
          <w:rFonts w:ascii="Times New Roman" w:hAnsi="Times New Roman" w:cs="Times New Roman"/>
          <w:sz w:val="30"/>
          <w:szCs w:val="30"/>
        </w:rPr>
        <w:t xml:space="preserve">в отношении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тех действующих веществ, которые входят в состав лекарственных препаратов для медицинского применения.</w:t>
      </w:r>
    </w:p>
    <w:p w:rsidR="00157F0B" w:rsidRPr="001C0F16" w:rsidRDefault="00157F0B" w:rsidP="0007424A">
      <w:pPr>
        <w:pStyle w:val="Style6"/>
        <w:shd w:val="clear" w:color="auto" w:fill="auto"/>
        <w:tabs>
          <w:tab w:val="left" w:pos="10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7F0B">
        <w:rPr>
          <w:rFonts w:ascii="Times New Roman" w:hAnsi="Times New Roman" w:cs="Times New Roman"/>
          <w:sz w:val="30"/>
          <w:szCs w:val="30"/>
        </w:rPr>
        <w:t xml:space="preserve">Настоящие </w:t>
      </w:r>
      <w:r w:rsidR="002F22A9">
        <w:rPr>
          <w:rFonts w:ascii="Times New Roman" w:hAnsi="Times New Roman" w:cs="Times New Roman"/>
          <w:sz w:val="30"/>
          <w:szCs w:val="30"/>
        </w:rPr>
        <w:t>Правила</w:t>
      </w:r>
      <w:r w:rsidRPr="00157F0B">
        <w:rPr>
          <w:rFonts w:ascii="Times New Roman" w:hAnsi="Times New Roman" w:cs="Times New Roman"/>
          <w:sz w:val="30"/>
          <w:szCs w:val="30"/>
        </w:rPr>
        <w:t xml:space="preserve"> не распространяются на гомеопатические препараты и иные аналогичные микродозные неаллопатические препараты, находящиеся на </w:t>
      </w:r>
      <w:r w:rsidR="007E2105">
        <w:rPr>
          <w:rFonts w:ascii="Times New Roman" w:hAnsi="Times New Roman" w:cs="Times New Roman"/>
          <w:sz w:val="30"/>
          <w:szCs w:val="30"/>
        </w:rPr>
        <w:t xml:space="preserve">общем </w:t>
      </w:r>
      <w:r w:rsidRPr="00157F0B">
        <w:rPr>
          <w:rFonts w:ascii="Times New Roman" w:hAnsi="Times New Roman" w:cs="Times New Roman"/>
          <w:sz w:val="30"/>
          <w:szCs w:val="30"/>
        </w:rPr>
        <w:t xml:space="preserve">рынке </w:t>
      </w:r>
      <w:r w:rsidR="007E2105">
        <w:rPr>
          <w:rFonts w:ascii="Times New Roman" w:hAnsi="Times New Roman" w:cs="Times New Roman"/>
          <w:sz w:val="30"/>
          <w:szCs w:val="30"/>
        </w:rPr>
        <w:t xml:space="preserve">лекарственных средств </w:t>
      </w:r>
      <w:r w:rsidR="006E412F">
        <w:rPr>
          <w:rFonts w:ascii="Times New Roman" w:hAnsi="Times New Roman" w:cs="Times New Roman"/>
          <w:sz w:val="30"/>
          <w:szCs w:val="30"/>
        </w:rPr>
        <w:t>в рамках Евразийского экономического союза</w:t>
      </w:r>
      <w:r w:rsidRPr="00157F0B">
        <w:rPr>
          <w:rFonts w:ascii="Times New Roman" w:hAnsi="Times New Roman" w:cs="Times New Roman"/>
          <w:sz w:val="30"/>
          <w:szCs w:val="30"/>
        </w:rPr>
        <w:t>.</w:t>
      </w:r>
    </w:p>
    <w:p w:rsidR="001C0F16" w:rsidRPr="0007424A" w:rsidRDefault="002F22A9" w:rsidP="0007424A">
      <w:pPr>
        <w:pStyle w:val="Style6"/>
        <w:shd w:val="clear" w:color="auto" w:fill="auto"/>
        <w:tabs>
          <w:tab w:val="left" w:pos="10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424A">
        <w:rPr>
          <w:rFonts w:ascii="Times New Roman" w:hAnsi="Times New Roman" w:cs="Times New Roman"/>
          <w:sz w:val="30"/>
          <w:szCs w:val="30"/>
          <w:shd w:val="clear" w:color="auto" w:fill="FFFFFF"/>
        </w:rPr>
        <w:t>5. </w:t>
      </w:r>
      <w:r w:rsidR="00A53860" w:rsidRPr="0007424A">
        <w:rPr>
          <w:rStyle w:val="CharStyle7"/>
          <w:rFonts w:ascii="Times New Roman" w:hAnsi="Times New Roman" w:cs="Times New Roman"/>
          <w:sz w:val="30"/>
          <w:szCs w:val="30"/>
        </w:rPr>
        <w:t>Отнесение лекарственных препаратов</w:t>
      </w:r>
      <w:r w:rsidR="001C0F16" w:rsidRPr="0007424A">
        <w:rPr>
          <w:rStyle w:val="CharStyle7"/>
          <w:rFonts w:ascii="Times New Roman" w:hAnsi="Times New Roman" w:cs="Times New Roman"/>
          <w:sz w:val="30"/>
          <w:szCs w:val="30"/>
        </w:rPr>
        <w:t>, содержащих наркотические или психотропные вещества</w:t>
      </w:r>
      <w:r w:rsidR="00A53860" w:rsidRPr="0007424A">
        <w:rPr>
          <w:rStyle w:val="CharStyle7"/>
          <w:rFonts w:ascii="Times New Roman" w:hAnsi="Times New Roman" w:cs="Times New Roman"/>
          <w:sz w:val="30"/>
          <w:szCs w:val="30"/>
        </w:rPr>
        <w:t xml:space="preserve">, к категориям отпуска </w:t>
      </w:r>
      <w:r w:rsidR="00004C71" w:rsidRPr="0007424A">
        <w:rPr>
          <w:rStyle w:val="CharStyle7"/>
          <w:rFonts w:ascii="Times New Roman" w:hAnsi="Times New Roman" w:cs="Times New Roman"/>
          <w:sz w:val="30"/>
          <w:szCs w:val="30"/>
        </w:rPr>
        <w:t xml:space="preserve">без рецепта и по рецепту (далее – категории отпуска) 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>осуществляется в соответствии с законодательством</w:t>
      </w:r>
      <w:r w:rsidR="001C0F16" w:rsidRPr="0007424A">
        <w:rPr>
          <w:rStyle w:val="CharStyle7"/>
          <w:rFonts w:ascii="Times New Roman" w:hAnsi="Times New Roman" w:cs="Times New Roman"/>
          <w:sz w:val="30"/>
          <w:szCs w:val="30"/>
        </w:rPr>
        <w:t xml:space="preserve"> государств-членов.</w:t>
      </w:r>
    </w:p>
    <w:p w:rsidR="001C0F16" w:rsidRPr="001C0F16" w:rsidRDefault="00D13144" w:rsidP="001C0F16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6</w:t>
      </w:r>
      <w:r w:rsidRPr="002F22A9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В целях настоящих </w:t>
      </w:r>
      <w:r w:rsidR="004A7E60">
        <w:rPr>
          <w:rStyle w:val="CharStyle7"/>
          <w:rFonts w:ascii="Times New Roman" w:hAnsi="Times New Roman" w:cs="Times New Roman"/>
          <w:sz w:val="30"/>
          <w:szCs w:val="30"/>
        </w:rPr>
        <w:t>Правил</w:t>
      </w:r>
      <w:r w:rsidR="009E5361">
        <w:rPr>
          <w:rStyle w:val="CharStyle7"/>
          <w:rFonts w:ascii="Times New Roman" w:hAnsi="Times New Roman" w:cs="Times New Roman"/>
          <w:sz w:val="30"/>
          <w:szCs w:val="30"/>
        </w:rPr>
        <w:t xml:space="preserve"> в отношении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 xml:space="preserve"> солей, эфиров и солей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эфиров классификационная принадлежность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 xml:space="preserve"> определяется так же, как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и </w:t>
      </w:r>
      <w:r w:rsidR="0028086A">
        <w:rPr>
          <w:rStyle w:val="CharStyle7"/>
          <w:rFonts w:ascii="Times New Roman" w:hAnsi="Times New Roman" w:cs="Times New Roman"/>
          <w:sz w:val="30"/>
          <w:szCs w:val="30"/>
        </w:rPr>
        <w:t>для оснований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действующих веществ (активной части молекулы), из которых они получены, если иное не указано в </w:t>
      </w:r>
      <w:r w:rsidR="0007424A">
        <w:rPr>
          <w:rStyle w:val="CharStyle7"/>
          <w:rFonts w:ascii="Times New Roman" w:hAnsi="Times New Roman" w:cs="Times New Roman"/>
          <w:sz w:val="30"/>
          <w:szCs w:val="30"/>
        </w:rPr>
        <w:t>приложениях к настоящим Правилам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C0644" w:rsidRDefault="00D13144" w:rsidP="0007424A">
      <w:pPr>
        <w:pStyle w:val="Style6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7</w:t>
      </w:r>
      <w:r w:rsidRPr="00D13144">
        <w:rPr>
          <w:rFonts w:ascii="Times New Roman" w:hAnsi="Times New Roman" w:cs="Times New Roman"/>
          <w:sz w:val="30"/>
          <w:szCs w:val="30"/>
          <w:shd w:val="clear" w:color="auto" w:fill="FFFFFF"/>
        </w:rPr>
        <w:t>. </w:t>
      </w:r>
      <w:r w:rsidR="0024566A">
        <w:rPr>
          <w:rFonts w:ascii="Times New Roman" w:hAnsi="Times New Roman" w:cs="Times New Roman"/>
          <w:sz w:val="30"/>
          <w:szCs w:val="30"/>
        </w:rPr>
        <w:t>Отнесение лекарственного препарата к категори</w:t>
      </w:r>
      <w:r w:rsidR="003450EE">
        <w:rPr>
          <w:rFonts w:ascii="Times New Roman" w:hAnsi="Times New Roman" w:cs="Times New Roman"/>
          <w:sz w:val="30"/>
          <w:szCs w:val="30"/>
        </w:rPr>
        <w:t>ям</w:t>
      </w:r>
      <w:r w:rsidR="0024566A">
        <w:rPr>
          <w:rFonts w:ascii="Times New Roman" w:hAnsi="Times New Roman" w:cs="Times New Roman"/>
          <w:sz w:val="30"/>
          <w:szCs w:val="30"/>
        </w:rPr>
        <w:t xml:space="preserve"> отпуска </w:t>
      </w:r>
      <w:r>
        <w:rPr>
          <w:rFonts w:ascii="Times New Roman" w:hAnsi="Times New Roman" w:cs="Times New Roman"/>
          <w:sz w:val="30"/>
          <w:szCs w:val="30"/>
        </w:rPr>
        <w:t>осуществляет</w:t>
      </w:r>
      <w:r w:rsidR="00BC0644">
        <w:rPr>
          <w:rFonts w:ascii="Times New Roman" w:hAnsi="Times New Roman" w:cs="Times New Roman"/>
          <w:sz w:val="30"/>
          <w:szCs w:val="30"/>
        </w:rPr>
        <w:t xml:space="preserve">ся в соответствии с критериями, </w:t>
      </w:r>
      <w:r w:rsidR="0028086A">
        <w:rPr>
          <w:rFonts w:ascii="Times New Roman" w:hAnsi="Times New Roman" w:cs="Times New Roman"/>
          <w:sz w:val="30"/>
          <w:szCs w:val="30"/>
        </w:rPr>
        <w:t>установленными</w:t>
      </w:r>
      <w:r w:rsidR="00BC0644">
        <w:rPr>
          <w:rFonts w:ascii="Times New Roman" w:hAnsi="Times New Roman" w:cs="Times New Roman"/>
          <w:sz w:val="30"/>
          <w:szCs w:val="30"/>
        </w:rPr>
        <w:t xml:space="preserve"> в </w:t>
      </w:r>
      <w:r w:rsidR="0028086A">
        <w:rPr>
          <w:rFonts w:ascii="Times New Roman" w:hAnsi="Times New Roman" w:cs="Times New Roman"/>
          <w:sz w:val="30"/>
          <w:szCs w:val="30"/>
        </w:rPr>
        <w:t>п</w:t>
      </w:r>
      <w:r w:rsidR="00BC0644" w:rsidRPr="00BC0644">
        <w:rPr>
          <w:rFonts w:ascii="Times New Roman" w:hAnsi="Times New Roman" w:cs="Times New Roman"/>
          <w:sz w:val="30"/>
          <w:szCs w:val="30"/>
        </w:rPr>
        <w:t>равила</w:t>
      </w:r>
      <w:r w:rsidR="00BC0644">
        <w:rPr>
          <w:rFonts w:ascii="Times New Roman" w:hAnsi="Times New Roman" w:cs="Times New Roman"/>
          <w:sz w:val="30"/>
          <w:szCs w:val="30"/>
        </w:rPr>
        <w:t>х</w:t>
      </w:r>
      <w:r w:rsidR="00BC0644" w:rsidRPr="00BC0644">
        <w:rPr>
          <w:rFonts w:ascii="Times New Roman" w:hAnsi="Times New Roman" w:cs="Times New Roman"/>
          <w:sz w:val="30"/>
          <w:szCs w:val="30"/>
        </w:rPr>
        <w:t xml:space="preserve"> определения категорий лекарственных препаратов, отпускаемых без рецепта и по рецепту</w:t>
      </w:r>
      <w:r w:rsidR="00BC0644">
        <w:rPr>
          <w:rFonts w:ascii="Times New Roman" w:hAnsi="Times New Roman" w:cs="Times New Roman"/>
          <w:sz w:val="30"/>
          <w:szCs w:val="30"/>
        </w:rPr>
        <w:t>.</w:t>
      </w:r>
    </w:p>
    <w:p w:rsidR="00AF7A74" w:rsidRPr="0007424A" w:rsidRDefault="00D13144" w:rsidP="0007424A">
      <w:pPr>
        <w:pStyle w:val="Style6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  <w:shd w:val="clear" w:color="auto" w:fill="auto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Pr="00D13144">
        <w:rPr>
          <w:rFonts w:ascii="Times New Roman" w:hAnsi="Times New Roman" w:cs="Times New Roman"/>
          <w:sz w:val="30"/>
          <w:szCs w:val="30"/>
        </w:rPr>
        <w:t>. </w:t>
      </w:r>
      <w:r w:rsidR="006E412F">
        <w:rPr>
          <w:rFonts w:ascii="Times New Roman" w:hAnsi="Times New Roman" w:cs="Times New Roman"/>
          <w:sz w:val="30"/>
          <w:szCs w:val="30"/>
        </w:rPr>
        <w:t>Ести это предусмотрено</w:t>
      </w:r>
      <w:r w:rsidR="0028086A">
        <w:rPr>
          <w:rFonts w:ascii="Times New Roman" w:hAnsi="Times New Roman" w:cs="Times New Roman"/>
          <w:sz w:val="30"/>
          <w:szCs w:val="30"/>
        </w:rPr>
        <w:t xml:space="preserve"> законодательст</w:t>
      </w:r>
      <w:r w:rsidR="006E412F">
        <w:rPr>
          <w:rFonts w:ascii="Times New Roman" w:hAnsi="Times New Roman" w:cs="Times New Roman"/>
          <w:sz w:val="30"/>
          <w:szCs w:val="30"/>
        </w:rPr>
        <w:t>вом</w:t>
      </w:r>
      <w:r w:rsidR="00AF7A7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осударства-члена</w:t>
      </w:r>
      <w:r w:rsidR="006E412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7A74">
        <w:rPr>
          <w:rFonts w:ascii="Times New Roman" w:hAnsi="Times New Roman" w:cs="Times New Roman"/>
          <w:sz w:val="30"/>
          <w:szCs w:val="30"/>
        </w:rPr>
        <w:t xml:space="preserve">действующие вещества, входящие в состав лекарственных препаратов, принадлежащих к категории отпуска по рецепту, в зависимости от возможности повторного отпуска лекарственного препарата по одному и тому же рецепту могут </w:t>
      </w:r>
      <w:r w:rsidR="005575B6">
        <w:rPr>
          <w:rFonts w:ascii="Times New Roman" w:hAnsi="Times New Roman" w:cs="Times New Roman"/>
          <w:sz w:val="30"/>
          <w:szCs w:val="30"/>
        </w:rPr>
        <w:t>относиться</w:t>
      </w:r>
      <w:r w:rsidR="00AF7A74">
        <w:rPr>
          <w:rFonts w:ascii="Times New Roman" w:hAnsi="Times New Roman" w:cs="Times New Roman"/>
          <w:sz w:val="30"/>
          <w:szCs w:val="30"/>
        </w:rPr>
        <w:t xml:space="preserve"> к: </w:t>
      </w:r>
    </w:p>
    <w:p w:rsidR="001C0F16" w:rsidRPr="001C0F16" w:rsidRDefault="0028086A" w:rsidP="0007424A">
      <w:pPr>
        <w:pStyle w:val="Style6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п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ереч</w:t>
      </w:r>
      <w:r w:rsidR="00AF7A74">
        <w:rPr>
          <w:rStyle w:val="CharStyle7"/>
          <w:rFonts w:ascii="Times New Roman" w:hAnsi="Times New Roman" w:cs="Times New Roman"/>
          <w:sz w:val="30"/>
          <w:szCs w:val="30"/>
        </w:rPr>
        <w:t>ню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–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отпуск лекарственного препарата, содержащего 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>соответствующее</w:t>
      </w:r>
      <w:r w:rsidR="005575B6">
        <w:rPr>
          <w:rStyle w:val="CharStyle7"/>
          <w:rFonts w:ascii="Times New Roman" w:hAnsi="Times New Roman" w:cs="Times New Roman"/>
          <w:sz w:val="30"/>
          <w:szCs w:val="30"/>
        </w:rPr>
        <w:t xml:space="preserve"> действующее вещество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, допускается повторять при условии, что лицо, выписавшее рецепт, сделало об этом соответствующую пометку</w:t>
      </w:r>
      <w:r w:rsidR="00963C81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1C0F16" w:rsidRPr="001C0F16" w:rsidRDefault="0028086A" w:rsidP="0007424A">
      <w:pPr>
        <w:pStyle w:val="Style6"/>
        <w:shd w:val="clear" w:color="auto" w:fill="auto"/>
        <w:tabs>
          <w:tab w:val="left" w:pos="16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п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ереч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ню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–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отпуск лекарственного препарата, содержащего </w:t>
      </w:r>
      <w:r w:rsidR="00B5219A">
        <w:rPr>
          <w:rFonts w:ascii="Times New Roman" w:hAnsi="Times New Roman" w:cs="Times New Roman"/>
          <w:sz w:val="30"/>
          <w:szCs w:val="30"/>
          <w:shd w:val="clear" w:color="auto" w:fill="FFFFFF"/>
        </w:rPr>
        <w:t>соответствующее</w:t>
      </w:r>
      <w:r w:rsidR="005575B6" w:rsidRPr="005575B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действующее вещество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, допускается повторять, даже если в рецепте отсутствует пометка о возможности повторного отпуска, при условии, что в рецепте нет указания на запрет повторного отпуска, 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 xml:space="preserve">при этом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повторно отпускаемое колич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>ество лекарственного препарата и частота повторного отпуска соответствую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т принятым национа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>льным стандартам лечения (таким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как используемая суточная доза, продолжительность лечения, характер медицинского наблюдения или контроля и т.д.).</w:t>
      </w:r>
    </w:p>
    <w:p w:rsidR="001C0F16" w:rsidRPr="001C0F16" w:rsidRDefault="00D13144" w:rsidP="001C0F16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9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1E4B3F" w:rsidRPr="001E4B3F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 </w:t>
      </w:r>
      <w:r w:rsidR="00B5219A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В п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еречень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I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 xml:space="preserve">включаются лекарственные препараты 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 xml:space="preserve">в соответствии со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следующим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критериям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, индексы которых указан</w:t>
      </w:r>
      <w:r w:rsidR="00EF7B90">
        <w:rPr>
          <w:rStyle w:val="CharStyle7"/>
          <w:rFonts w:ascii="Times New Roman" w:hAnsi="Times New Roman" w:cs="Times New Roman"/>
          <w:sz w:val="30"/>
          <w:szCs w:val="30"/>
        </w:rPr>
        <w:t>ы в приложении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№ 1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 xml:space="preserve"> к настоящим Правилам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1C0F16" w:rsidRPr="001C0F16" w:rsidRDefault="001C0F16" w:rsidP="001C0F16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F16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 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>(1) –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>лекарственн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ые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препарат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ы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используются при состояниях, требующих краткосрочного применения и (или) непрерывного медицинского наблюдения как вследствие потенциальных нежелательных реакций, так и в целях контроля эффективности терапии;</w:t>
      </w:r>
    </w:p>
    <w:p w:rsidR="001C0F16" w:rsidRPr="001C0F16" w:rsidRDefault="001C0F16" w:rsidP="001C0F16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F16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 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>(2) –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>лекарственны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препарат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ы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применяются исключительно в диагностических целях;</w:t>
      </w:r>
    </w:p>
    <w:p w:rsidR="001C0F16" w:rsidRPr="001C0F16" w:rsidRDefault="001C0F16" w:rsidP="001C0F16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C0F16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 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(3) – 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 xml:space="preserve">в состав лекарственных препаратов входят </w:t>
      </w:r>
      <w:r w:rsidRPr="001C0F16">
        <w:rPr>
          <w:rStyle w:val="CharStyle7"/>
          <w:rFonts w:ascii="Times New Roman" w:hAnsi="Times New Roman" w:cs="Times New Roman"/>
          <w:sz w:val="30"/>
          <w:szCs w:val="30"/>
        </w:rPr>
        <w:t>действующие вещества с новым фармакологическим механизмом действия.</w:t>
      </w:r>
    </w:p>
    <w:p w:rsidR="001C0F16" w:rsidRDefault="001E4B3F" w:rsidP="001C0F16">
      <w:pPr>
        <w:pStyle w:val="Style6"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</w:t>
      </w:r>
      <w:r w:rsidR="00D13144">
        <w:rPr>
          <w:rFonts w:ascii="Times New Roman" w:hAnsi="Times New Roman" w:cs="Times New Roman"/>
          <w:sz w:val="30"/>
          <w:szCs w:val="30"/>
          <w:shd w:val="clear" w:color="auto" w:fill="FFFFFF"/>
        </w:rPr>
        <w:t>0</w:t>
      </w:r>
      <w:r w:rsidRPr="001E4B3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1E4B3F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 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 xml:space="preserve">В 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>п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еречень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II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 xml:space="preserve">включаются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лекарственны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препарат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>ы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, показанны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при состояниях, при которых пациент способен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lastRenderedPageBreak/>
        <w:t xml:space="preserve">осуществлять регулярное или периодическое лечение без дополнительного обращения к медицинскому работнику и </w:t>
      </w:r>
      <w:r w:rsidR="00974A16">
        <w:rPr>
          <w:rStyle w:val="CharStyle7"/>
          <w:rFonts w:ascii="Times New Roman" w:hAnsi="Times New Roman" w:cs="Times New Roman"/>
          <w:sz w:val="30"/>
          <w:szCs w:val="30"/>
        </w:rPr>
        <w:t>в отношен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ии которых нежелательные реакц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974A1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хорошо известны </w:t>
      </w:r>
      <w:r w:rsidR="00974A16">
        <w:rPr>
          <w:rStyle w:val="CharStyle7"/>
          <w:rFonts w:ascii="Times New Roman" w:hAnsi="Times New Roman" w:cs="Times New Roman"/>
          <w:sz w:val="30"/>
          <w:szCs w:val="30"/>
        </w:rPr>
        <w:t xml:space="preserve">и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не требуют частого клинического наблюдения.</w:t>
      </w:r>
    </w:p>
    <w:p w:rsidR="004200E1" w:rsidRPr="001C0F16" w:rsidRDefault="00D13144" w:rsidP="00922CD6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1</w:t>
      </w:r>
      <w:r w:rsidR="004200E1" w:rsidRPr="001E4B3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4200E1" w:rsidRPr="001E4B3F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 </w:t>
      </w:r>
      <w:r w:rsidR="007805FD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Л</w:t>
      </w:r>
      <w:r w:rsidR="007805FD">
        <w:rPr>
          <w:rStyle w:val="CharStyle7"/>
          <w:rFonts w:ascii="Times New Roman" w:hAnsi="Times New Roman" w:cs="Times New Roman"/>
          <w:sz w:val="30"/>
          <w:szCs w:val="30"/>
        </w:rPr>
        <w:t xml:space="preserve">екарственные препараты </w:t>
      </w:r>
      <w:r w:rsidR="0020590A">
        <w:rPr>
          <w:rStyle w:val="CharStyle7"/>
          <w:rFonts w:ascii="Times New Roman" w:hAnsi="Times New Roman" w:cs="Times New Roman"/>
          <w:sz w:val="30"/>
          <w:szCs w:val="30"/>
        </w:rPr>
        <w:t xml:space="preserve">из </w:t>
      </w:r>
      <w:r w:rsidR="007805FD">
        <w:rPr>
          <w:rStyle w:val="CharStyle7"/>
          <w:rFonts w:ascii="Times New Roman" w:hAnsi="Times New Roman" w:cs="Times New Roman"/>
          <w:sz w:val="30"/>
          <w:szCs w:val="30"/>
        </w:rPr>
        <w:t xml:space="preserve">категории отпуска по рецепту могут быть переведены в категорию отпуска без рецепта </w:t>
      </w:r>
      <w:r w:rsidR="00922CD6">
        <w:rPr>
          <w:rStyle w:val="CharStyle7"/>
          <w:rFonts w:ascii="Times New Roman" w:hAnsi="Times New Roman" w:cs="Times New Roman"/>
          <w:sz w:val="30"/>
          <w:szCs w:val="30"/>
        </w:rPr>
        <w:t>п</w:t>
      </w:r>
      <w:r w:rsidR="007805FD">
        <w:rPr>
          <w:rStyle w:val="CharStyle7"/>
          <w:rFonts w:ascii="Times New Roman" w:hAnsi="Times New Roman" w:cs="Times New Roman"/>
          <w:sz w:val="30"/>
          <w:szCs w:val="30"/>
        </w:rPr>
        <w:t>ри условии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 xml:space="preserve"> изменения следующих параметров</w:t>
      </w:r>
      <w:r w:rsidR="0020590A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4200E1" w:rsidRPr="001C0F16" w:rsidRDefault="00B5219A" w:rsidP="004200E1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дозировка или концентрация действующего</w:t>
      </w:r>
      <w:r w:rsidR="004200E1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веществ</w:t>
      </w:r>
      <w:r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="004200E1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и (или) показани</w:t>
      </w:r>
      <w:r>
        <w:rPr>
          <w:rStyle w:val="CharStyle7"/>
          <w:rFonts w:ascii="Times New Roman" w:hAnsi="Times New Roman" w:cs="Times New Roman"/>
          <w:sz w:val="30"/>
          <w:szCs w:val="30"/>
        </w:rPr>
        <w:t>я к применению лекарственного препарата, который</w:t>
      </w:r>
      <w:r w:rsidR="004200E1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соде</w:t>
      </w:r>
      <w:r>
        <w:rPr>
          <w:rStyle w:val="CharStyle7"/>
          <w:rFonts w:ascii="Times New Roman" w:hAnsi="Times New Roman" w:cs="Times New Roman"/>
          <w:sz w:val="30"/>
          <w:szCs w:val="30"/>
        </w:rPr>
        <w:t>ржит такое действующее вещество</w:t>
      </w:r>
      <w:r w:rsidR="004200E1" w:rsidRPr="001C0F16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4200E1" w:rsidRPr="001C0F16" w:rsidRDefault="00B5219A" w:rsidP="004200E1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путь введения и состав</w:t>
      </w:r>
      <w:r w:rsidR="004200E1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ого препарата;</w:t>
      </w:r>
    </w:p>
    <w:p w:rsidR="004200E1" w:rsidRDefault="00B5219A" w:rsidP="004200E1">
      <w:pPr>
        <w:pStyle w:val="Style6"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общее содержание</w:t>
      </w:r>
      <w:r w:rsidR="0020590A">
        <w:rPr>
          <w:rStyle w:val="CharStyle7"/>
          <w:rFonts w:ascii="Times New Roman" w:hAnsi="Times New Roman" w:cs="Times New Roman"/>
          <w:sz w:val="30"/>
          <w:szCs w:val="30"/>
        </w:rPr>
        <w:t xml:space="preserve"> (количеств</w:t>
      </w:r>
      <w:r>
        <w:rPr>
          <w:rStyle w:val="CharStyle7"/>
          <w:rFonts w:ascii="Times New Roman" w:hAnsi="Times New Roman" w:cs="Times New Roman"/>
          <w:sz w:val="30"/>
          <w:szCs w:val="30"/>
        </w:rPr>
        <w:t>о</w:t>
      </w:r>
      <w:r w:rsidR="004200E1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доз) лекарственного препарата в потребительской упаковке.</w:t>
      </w:r>
    </w:p>
    <w:p w:rsidR="001C0F16" w:rsidRPr="001C0F16" w:rsidRDefault="00D13144" w:rsidP="001C0F16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12</w:t>
      </w:r>
      <w:r w:rsidR="001E4B3F" w:rsidRPr="001E4B3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1E4B3F" w:rsidRPr="001E4B3F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 </w:t>
      </w:r>
      <w:r w:rsidR="001E4B3F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Л</w:t>
      </w:r>
      <w:r w:rsidR="006A21A6" w:rsidRPr="001C0F16">
        <w:rPr>
          <w:rStyle w:val="CharStyle7"/>
          <w:rFonts w:ascii="Times New Roman" w:hAnsi="Times New Roman" w:cs="Times New Roman"/>
          <w:sz w:val="30"/>
          <w:szCs w:val="30"/>
        </w:rPr>
        <w:t>екарственны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="006A21A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препарат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>ы</w:t>
      </w:r>
      <w:r w:rsidR="006A21A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, 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предназначенны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="006A21A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исключительно 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 xml:space="preserve">для </w:t>
      </w:r>
      <w:r w:rsidR="006A21A6" w:rsidRPr="001C0F16">
        <w:rPr>
          <w:rStyle w:val="CharStyle7"/>
          <w:rFonts w:ascii="Times New Roman" w:hAnsi="Times New Roman" w:cs="Times New Roman"/>
          <w:sz w:val="30"/>
          <w:szCs w:val="30"/>
        </w:rPr>
        <w:t>парентерально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го введения</w:t>
      </w:r>
      <w:r w:rsidR="006A21A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либо 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включающи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="006A21A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новы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="006A21A6" w:rsidRPr="001C0F16">
        <w:rPr>
          <w:rStyle w:val="CharStyle7"/>
          <w:rFonts w:ascii="Times New Roman" w:hAnsi="Times New Roman" w:cs="Times New Roman"/>
          <w:sz w:val="30"/>
          <w:szCs w:val="30"/>
        </w:rPr>
        <w:t>, относительно малоизученны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 xml:space="preserve"> (</w:t>
      </w:r>
      <w:r w:rsidR="001E4B3F" w:rsidRPr="001C0F16">
        <w:rPr>
          <w:rStyle w:val="CharStyle7"/>
          <w:rFonts w:ascii="Times New Roman" w:hAnsi="Times New Roman" w:cs="Times New Roman"/>
          <w:sz w:val="30"/>
          <w:szCs w:val="30"/>
        </w:rPr>
        <w:t>с позиции соотношения их профиля эффективности и безопасности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6A21A6">
        <w:rPr>
          <w:rStyle w:val="CharStyle7"/>
          <w:rFonts w:ascii="Times New Roman" w:hAnsi="Times New Roman" w:cs="Times New Roman"/>
          <w:sz w:val="30"/>
          <w:szCs w:val="30"/>
        </w:rPr>
        <w:t xml:space="preserve"> действующие вещества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6A21A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 xml:space="preserve">включаются в 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>п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еречень 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ых препаратов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исключительно рецептурного отпуска (обозначен в 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>приложени</w:t>
      </w:r>
      <w:r w:rsidR="00EF7B90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№ 1 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 xml:space="preserve">к настоящим Правилам 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>как «РОМ»)</w:t>
      </w:r>
      <w:r w:rsidR="001E4B3F"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1C0F16" w:rsidRPr="001C0F16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</w:p>
    <w:p w:rsidR="001E4B3F" w:rsidRDefault="001E4B3F" w:rsidP="004A7E60">
      <w:pPr>
        <w:pStyle w:val="Style6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</w:pPr>
      <w:r w:rsidRPr="001E4B3F">
        <w:rPr>
          <w:rFonts w:ascii="Times New Roman" w:hAnsi="Times New Roman" w:cs="Times New Roman"/>
          <w:sz w:val="30"/>
          <w:szCs w:val="30"/>
          <w:shd w:val="clear" w:color="auto" w:fill="FFFFFF"/>
        </w:rPr>
        <w:t>1</w:t>
      </w:r>
      <w:r w:rsidR="00D13144">
        <w:rPr>
          <w:rFonts w:ascii="Times New Roman" w:hAnsi="Times New Roman" w:cs="Times New Roman"/>
          <w:sz w:val="30"/>
          <w:szCs w:val="30"/>
          <w:shd w:val="clear" w:color="auto" w:fill="FFFFFF"/>
        </w:rPr>
        <w:t>3</w:t>
      </w:r>
      <w:r w:rsidRPr="001E4B3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1E4B3F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 </w:t>
      </w:r>
      <w:r w:rsidR="004200E1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Л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екарственны</w:t>
      </w:r>
      <w:r w:rsidR="00F91F52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е</w:t>
      </w:r>
      <w:r w:rsidR="004200E1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препараты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, относящи</w:t>
      </w:r>
      <w:r w:rsidR="00B5219A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ся к категории отпуска без рецепта,</w:t>
      </w:r>
      <w:r w:rsidR="004200E1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</w:t>
      </w:r>
      <w:r w:rsidR="00B5219A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включаются в п</w:t>
      </w:r>
      <w:r w:rsidR="00D13144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еречень </w:t>
      </w:r>
      <w:r w:rsidR="006E412F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безрецептурного отпуска</w:t>
      </w:r>
      <w:r w:rsidR="00D13144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 xml:space="preserve"> (обозначен </w:t>
      </w:r>
      <w:r w:rsidR="00B5219A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в</w:t>
      </w:r>
      <w:r w:rsidR="00B5219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иложен</w:t>
      </w:r>
      <w:r w:rsidR="00EF7B90">
        <w:rPr>
          <w:rFonts w:ascii="Times New Roman" w:hAnsi="Times New Roman" w:cs="Times New Roman"/>
          <w:sz w:val="30"/>
          <w:szCs w:val="30"/>
          <w:shd w:val="clear" w:color="auto" w:fill="FFFFFF"/>
        </w:rPr>
        <w:t>ии</w:t>
      </w:r>
      <w:r w:rsidR="004B36B1" w:rsidRPr="004B36B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№ 1</w:t>
      </w:r>
      <w:r w:rsidR="00EF7B9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B5219A">
        <w:rPr>
          <w:rStyle w:val="CharStyle7"/>
          <w:rFonts w:ascii="Times New Roman" w:hAnsi="Times New Roman" w:cs="Times New Roman"/>
          <w:sz w:val="30"/>
          <w:szCs w:val="30"/>
        </w:rPr>
        <w:t xml:space="preserve">к настоящим Правилам </w:t>
      </w:r>
      <w:r w:rsidR="00F91F52">
        <w:rPr>
          <w:rFonts w:ascii="Times New Roman" w:hAnsi="Times New Roman" w:cs="Times New Roman"/>
          <w:sz w:val="30"/>
          <w:szCs w:val="30"/>
          <w:shd w:val="clear" w:color="auto" w:fill="FFFFFF"/>
        </w:rPr>
        <w:t>как «</w:t>
      </w:r>
      <w:r w:rsidR="004200E1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ОТС</w:t>
      </w:r>
      <w:r w:rsidR="00F91F52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»</w:t>
      </w:r>
      <w:r w:rsidR="00D13144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)</w:t>
      </w:r>
      <w:r w:rsidR="00F91F52">
        <w:rPr>
          <w:rFonts w:ascii="Times New Roman" w:hAnsi="Times New Roman" w:cs="Times New Roman"/>
          <w:sz w:val="30"/>
          <w:szCs w:val="30"/>
          <w:shd w:val="clear" w:color="auto" w:fill="FFFFFF"/>
          <w:lang w:val="uk-UA"/>
        </w:rPr>
        <w:t>.</w:t>
      </w:r>
    </w:p>
    <w:p w:rsidR="001C0F16" w:rsidRPr="004A7E60" w:rsidRDefault="009E3038" w:rsidP="004A7E60">
      <w:pPr>
        <w:pStyle w:val="Style6"/>
        <w:shd w:val="clear" w:color="auto" w:fill="auto"/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4FE923" wp14:editId="24AFD1F0">
                <wp:simplePos x="0" y="0"/>
                <wp:positionH relativeFrom="column">
                  <wp:posOffset>2327275</wp:posOffset>
                </wp:positionH>
                <wp:positionV relativeFrom="paragraph">
                  <wp:posOffset>262890</wp:posOffset>
                </wp:positionV>
                <wp:extent cx="1260000" cy="0"/>
                <wp:effectExtent l="0" t="0" r="1651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5pt,20.7pt" to="282.4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" strokecolor="black [3040]"/>
            </w:pict>
          </mc:Fallback>
        </mc:AlternateContent>
      </w:r>
    </w:p>
    <w:p w:rsidR="00F5205E" w:rsidRPr="000F5187" w:rsidRDefault="00F5205E">
      <w:pPr>
        <w:spacing w:after="200" w:line="276" w:lineRule="auto"/>
        <w:rPr>
          <w:rStyle w:val="hps"/>
          <w:b/>
          <w:sz w:val="28"/>
          <w:szCs w:val="28"/>
        </w:rPr>
      </w:pPr>
    </w:p>
    <w:p w:rsidR="00837304" w:rsidRPr="000F5187" w:rsidRDefault="00837304">
      <w:pPr>
        <w:spacing w:after="200" w:line="276" w:lineRule="auto"/>
        <w:rPr>
          <w:rStyle w:val="hps"/>
          <w:b/>
          <w:sz w:val="28"/>
          <w:szCs w:val="28"/>
        </w:rPr>
        <w:sectPr w:rsidR="00837304" w:rsidRPr="000F5187" w:rsidSect="0007424A">
          <w:headerReference w:type="default" r:id="rId9"/>
          <w:pgSz w:w="11906" w:h="16838"/>
          <w:pgMar w:top="1134" w:right="851" w:bottom="1135" w:left="1701" w:header="709" w:footer="709" w:gutter="0"/>
          <w:cols w:space="720"/>
          <w:titlePg/>
          <w:docGrid w:linePitch="272"/>
        </w:sectPr>
      </w:pPr>
    </w:p>
    <w:p w:rsidR="001C0F16" w:rsidRDefault="001C0F16" w:rsidP="004200E1">
      <w:pPr>
        <w:spacing w:line="360" w:lineRule="auto"/>
        <w:ind w:left="3969"/>
        <w:jc w:val="center"/>
        <w:rPr>
          <w:rStyle w:val="CharStyle7"/>
          <w:rFonts w:eastAsia="Arial"/>
          <w:sz w:val="30"/>
          <w:szCs w:val="30"/>
        </w:rPr>
      </w:pPr>
      <w:r>
        <w:rPr>
          <w:rStyle w:val="CharStyle7"/>
          <w:rFonts w:eastAsia="Arial"/>
          <w:sz w:val="30"/>
          <w:szCs w:val="30"/>
        </w:rPr>
        <w:lastRenderedPageBreak/>
        <w:t>ПРИЛОЖЕНИЕ № 1</w:t>
      </w:r>
    </w:p>
    <w:p w:rsidR="007A6AB2" w:rsidRDefault="001C0F16" w:rsidP="004200E1">
      <w:pPr>
        <w:ind w:left="3969"/>
        <w:jc w:val="center"/>
        <w:rPr>
          <w:rStyle w:val="CharStyle7"/>
          <w:rFonts w:eastAsia="Arial"/>
          <w:sz w:val="30"/>
          <w:szCs w:val="30"/>
        </w:rPr>
      </w:pPr>
      <w:r>
        <w:rPr>
          <w:rStyle w:val="CharStyle7"/>
          <w:rFonts w:eastAsia="Arial"/>
          <w:sz w:val="30"/>
          <w:szCs w:val="30"/>
        </w:rPr>
        <w:t xml:space="preserve">к </w:t>
      </w:r>
      <w:r w:rsidR="004A7E60">
        <w:rPr>
          <w:rStyle w:val="CharStyle7"/>
          <w:rFonts w:eastAsia="Arial"/>
          <w:sz w:val="30"/>
          <w:szCs w:val="30"/>
        </w:rPr>
        <w:t>Правилам</w:t>
      </w:r>
      <w:r>
        <w:rPr>
          <w:rStyle w:val="CharStyle7"/>
          <w:rFonts w:eastAsia="Arial"/>
          <w:sz w:val="30"/>
          <w:szCs w:val="30"/>
        </w:rPr>
        <w:t xml:space="preserve"> </w:t>
      </w:r>
      <w:r w:rsidR="004200E1">
        <w:rPr>
          <w:rFonts w:eastAsia="Arial"/>
          <w:sz w:val="30"/>
          <w:szCs w:val="30"/>
          <w:shd w:val="clear" w:color="auto" w:fill="FFFFFF"/>
        </w:rPr>
        <w:t>отнесения</w:t>
      </w:r>
      <w:r w:rsidR="004200E1" w:rsidRPr="004200E1">
        <w:rPr>
          <w:rFonts w:eastAsia="Arial"/>
          <w:sz w:val="30"/>
          <w:szCs w:val="30"/>
          <w:shd w:val="clear" w:color="auto" w:fill="FFFFFF"/>
        </w:rPr>
        <w:t xml:space="preserve"> лекарственных препаратов с учетом действующих веществ, входящих в их состав, </w:t>
      </w:r>
      <w:r w:rsidR="004200E1">
        <w:rPr>
          <w:rFonts w:eastAsia="Arial"/>
          <w:sz w:val="30"/>
          <w:szCs w:val="30"/>
          <w:shd w:val="clear" w:color="auto" w:fill="FFFFFF"/>
        </w:rPr>
        <w:br/>
      </w:r>
      <w:r w:rsidR="004200E1" w:rsidRPr="004200E1">
        <w:rPr>
          <w:rFonts w:eastAsia="Arial"/>
          <w:sz w:val="30"/>
          <w:szCs w:val="30"/>
          <w:shd w:val="clear" w:color="auto" w:fill="FFFFFF"/>
        </w:rPr>
        <w:t>к категориям лекарственных препаратов, отпускаемых без рецепта и по рецепту</w:t>
      </w:r>
    </w:p>
    <w:p w:rsidR="001C0F16" w:rsidRDefault="001C0F16" w:rsidP="001C0F16">
      <w:pPr>
        <w:ind w:left="4536"/>
        <w:jc w:val="center"/>
        <w:rPr>
          <w:rStyle w:val="CharStyle7"/>
          <w:rFonts w:eastAsia="Arial"/>
          <w:sz w:val="30"/>
          <w:szCs w:val="30"/>
        </w:rPr>
      </w:pPr>
    </w:p>
    <w:p w:rsidR="001C0F16" w:rsidRDefault="001C0F16" w:rsidP="001C0F16">
      <w:pPr>
        <w:ind w:left="4536"/>
        <w:jc w:val="center"/>
        <w:rPr>
          <w:rStyle w:val="CharStyle7"/>
          <w:rFonts w:eastAsia="Arial"/>
          <w:sz w:val="30"/>
          <w:szCs w:val="30"/>
        </w:rPr>
      </w:pPr>
    </w:p>
    <w:p w:rsidR="004200E1" w:rsidRDefault="004200E1" w:rsidP="001C0F16">
      <w:pPr>
        <w:ind w:left="4536"/>
        <w:jc w:val="center"/>
        <w:rPr>
          <w:rStyle w:val="CharStyle7"/>
          <w:rFonts w:eastAsia="Arial"/>
          <w:sz w:val="30"/>
          <w:szCs w:val="30"/>
        </w:rPr>
      </w:pPr>
    </w:p>
    <w:p w:rsidR="001C0F16" w:rsidRPr="0007424A" w:rsidRDefault="00EF7B90" w:rsidP="0026546A">
      <w:pPr>
        <w:pStyle w:val="Style24"/>
        <w:keepNext/>
        <w:keepLines/>
        <w:shd w:val="clear" w:color="auto" w:fill="auto"/>
        <w:spacing w:before="0" w:line="240" w:lineRule="auto"/>
        <w:rPr>
          <w:rStyle w:val="CharStyle25"/>
          <w:rFonts w:ascii="Times New Roman" w:hAnsi="Times New Roman" w:cs="Times New Roman"/>
          <w:b/>
          <w:sz w:val="30"/>
          <w:szCs w:val="30"/>
        </w:rPr>
      </w:pPr>
      <w:bookmarkStart w:id="0" w:name="bookmark3"/>
      <w:r w:rsidRPr="0007424A">
        <w:rPr>
          <w:rFonts w:ascii="Times New Roman Полужирный" w:hAnsi="Times New Roman Полужирный"/>
          <w:b/>
          <w:spacing w:val="40"/>
          <w:sz w:val="30"/>
          <w:szCs w:val="30"/>
        </w:rPr>
        <w:t>АЛФАВИТНЫЙ ПЕРЕЧЕНЬ</w:t>
      </w:r>
      <w:r w:rsidRPr="0007424A">
        <w:rPr>
          <w:rFonts w:ascii="Times New Roman Полужирный" w:hAnsi="Times New Roman Полужирный"/>
          <w:b/>
          <w:spacing w:val="40"/>
          <w:sz w:val="30"/>
          <w:szCs w:val="30"/>
        </w:rPr>
        <w:br/>
      </w:r>
      <w:r w:rsidR="0026546A" w:rsidRPr="0007424A">
        <w:rPr>
          <w:rStyle w:val="CharStyle25"/>
          <w:rFonts w:ascii="Times New Roman" w:hAnsi="Times New Roman" w:cs="Times New Roman"/>
          <w:b/>
          <w:sz w:val="30"/>
          <w:szCs w:val="30"/>
        </w:rPr>
        <w:t>действующих веществ</w:t>
      </w:r>
      <w:r w:rsidR="006E412F">
        <w:rPr>
          <w:rStyle w:val="CharStyle25"/>
          <w:rFonts w:ascii="Times New Roman" w:hAnsi="Times New Roman" w:cs="Times New Roman"/>
          <w:b/>
          <w:sz w:val="30"/>
          <w:szCs w:val="30"/>
        </w:rPr>
        <w:t xml:space="preserve"> с указанием </w:t>
      </w:r>
      <w:r w:rsidR="004200E1" w:rsidRPr="0007424A">
        <w:rPr>
          <w:rStyle w:val="CharStyle25"/>
          <w:rFonts w:ascii="Times New Roman" w:hAnsi="Times New Roman" w:cs="Times New Roman"/>
          <w:b/>
          <w:sz w:val="30"/>
          <w:szCs w:val="30"/>
        </w:rPr>
        <w:t>категори</w:t>
      </w:r>
      <w:r w:rsidR="006E412F">
        <w:rPr>
          <w:rStyle w:val="CharStyle25"/>
          <w:rFonts w:ascii="Times New Roman" w:hAnsi="Times New Roman" w:cs="Times New Roman"/>
          <w:b/>
          <w:sz w:val="30"/>
          <w:szCs w:val="30"/>
        </w:rPr>
        <w:t>й</w:t>
      </w:r>
      <w:r w:rsidR="004200E1" w:rsidRPr="0007424A">
        <w:rPr>
          <w:rStyle w:val="CharStyle25"/>
          <w:rFonts w:ascii="Times New Roman" w:hAnsi="Times New Roman" w:cs="Times New Roman"/>
          <w:b/>
          <w:sz w:val="30"/>
          <w:szCs w:val="30"/>
        </w:rPr>
        <w:t xml:space="preserve"> отпуска лекарственных препаратов </w:t>
      </w:r>
      <w:r w:rsidR="0026546A" w:rsidRPr="0007424A">
        <w:rPr>
          <w:rStyle w:val="CharStyle25"/>
          <w:rFonts w:ascii="Times New Roman" w:hAnsi="Times New Roman" w:cs="Times New Roman"/>
          <w:b/>
          <w:sz w:val="30"/>
          <w:szCs w:val="30"/>
        </w:rPr>
        <w:t>с учетом</w:t>
      </w:r>
      <w:bookmarkEnd w:id="0"/>
      <w:r w:rsidR="0026546A" w:rsidRPr="0007424A">
        <w:rPr>
          <w:rStyle w:val="CharStyle25"/>
          <w:rFonts w:ascii="Times New Roman" w:hAnsi="Times New Roman" w:cs="Times New Roman"/>
          <w:b/>
          <w:sz w:val="30"/>
          <w:szCs w:val="30"/>
        </w:rPr>
        <w:t xml:space="preserve"> </w:t>
      </w:r>
      <w:bookmarkStart w:id="1" w:name="bookmark4"/>
      <w:r w:rsidR="0026546A" w:rsidRPr="0007424A">
        <w:rPr>
          <w:rStyle w:val="CharStyle25"/>
          <w:rFonts w:ascii="Times New Roman" w:hAnsi="Times New Roman" w:cs="Times New Roman"/>
          <w:b/>
          <w:sz w:val="30"/>
          <w:szCs w:val="30"/>
        </w:rPr>
        <w:t>АТ</w:t>
      </w:r>
      <w:r w:rsidR="0026546A" w:rsidRPr="0007424A">
        <w:rPr>
          <w:rStyle w:val="CharStyle25"/>
          <w:rFonts w:ascii="Times New Roman" w:hAnsi="Times New Roman" w:cs="Times New Roman"/>
          <w:b/>
          <w:sz w:val="30"/>
          <w:szCs w:val="30"/>
          <w:lang w:val="en-US"/>
        </w:rPr>
        <w:t>X</w:t>
      </w:r>
      <w:r w:rsidR="0026546A" w:rsidRPr="0007424A">
        <w:rPr>
          <w:rStyle w:val="CharStyle25"/>
          <w:rFonts w:ascii="Times New Roman" w:hAnsi="Times New Roman" w:cs="Times New Roman"/>
          <w:b/>
          <w:sz w:val="30"/>
          <w:szCs w:val="30"/>
        </w:rPr>
        <w:t xml:space="preserve"> классификации</w:t>
      </w:r>
      <w:bookmarkEnd w:id="1"/>
    </w:p>
    <w:p w:rsidR="0026546A" w:rsidRPr="0026546A" w:rsidRDefault="0026546A" w:rsidP="0026546A">
      <w:pPr>
        <w:pStyle w:val="Style24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977"/>
        <w:gridCol w:w="1418"/>
        <w:gridCol w:w="1417"/>
        <w:gridCol w:w="2658"/>
      </w:tblGrid>
      <w:tr w:rsidR="00B86173" w:rsidRPr="0048442F" w:rsidTr="0007424A">
        <w:trPr>
          <w:tblHeader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73" w:rsidRPr="0007424A" w:rsidRDefault="00B86173">
            <w:pPr>
              <w:jc w:val="center"/>
              <w:rPr>
                <w:rFonts w:eastAsia="Calibri"/>
                <w:sz w:val="24"/>
                <w:szCs w:val="24"/>
              </w:rPr>
            </w:pPr>
            <w:r w:rsidRPr="0007424A">
              <w:rPr>
                <w:rFonts w:eastAsia="Calibri"/>
                <w:sz w:val="24"/>
                <w:szCs w:val="24"/>
              </w:rPr>
              <w:t>М</w:t>
            </w:r>
            <w:r w:rsidR="00DE2FA6">
              <w:rPr>
                <w:rFonts w:eastAsia="Calibri"/>
                <w:sz w:val="24"/>
                <w:szCs w:val="24"/>
              </w:rPr>
              <w:t>еждународное непатентованное наименование</w:t>
            </w:r>
            <w:r w:rsidR="002852DE" w:rsidRPr="0007424A">
              <w:rPr>
                <w:rFonts w:eastAsia="Calibri"/>
                <w:sz w:val="24"/>
                <w:szCs w:val="24"/>
              </w:rPr>
              <w:t xml:space="preserve"> </w:t>
            </w:r>
            <w:r w:rsidR="002852DE">
              <w:rPr>
                <w:rFonts w:eastAsia="Calibri"/>
                <w:sz w:val="24"/>
                <w:szCs w:val="24"/>
              </w:rPr>
              <w:br/>
            </w:r>
            <w:r w:rsidR="002852DE" w:rsidRPr="0007424A">
              <w:rPr>
                <w:rFonts w:eastAsia="Calibri"/>
                <w:sz w:val="24"/>
                <w:szCs w:val="24"/>
              </w:rPr>
              <w:t>(химическое наимен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73" w:rsidRPr="002852DE" w:rsidRDefault="00B86173" w:rsidP="00646C61">
            <w:pPr>
              <w:jc w:val="center"/>
              <w:rPr>
                <w:rFonts w:eastAsia="Arial"/>
                <w:sz w:val="24"/>
                <w:szCs w:val="24"/>
              </w:rPr>
            </w:pPr>
            <w:r w:rsidRPr="0007424A">
              <w:rPr>
                <w:rFonts w:eastAsia="Calibri"/>
                <w:sz w:val="24"/>
                <w:szCs w:val="24"/>
              </w:rPr>
              <w:t>АТ</w:t>
            </w:r>
            <w:r w:rsidR="001C0F16" w:rsidRPr="0007424A">
              <w:rPr>
                <w:rFonts w:eastAsia="Calibri"/>
                <w:sz w:val="24"/>
                <w:szCs w:val="24"/>
              </w:rPr>
              <w:t>Х</w:t>
            </w:r>
            <w:r w:rsidRPr="0007424A">
              <w:rPr>
                <w:rFonts w:eastAsia="Calibri"/>
                <w:sz w:val="24"/>
                <w:szCs w:val="24"/>
              </w:rPr>
              <w:t xml:space="preserve"> 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73" w:rsidRPr="002852DE" w:rsidRDefault="00B86173" w:rsidP="00E66C09">
            <w:pPr>
              <w:jc w:val="center"/>
              <w:rPr>
                <w:rFonts w:eastAsia="Arial"/>
                <w:sz w:val="24"/>
                <w:szCs w:val="24"/>
              </w:rPr>
            </w:pPr>
            <w:r w:rsidRPr="0007424A">
              <w:rPr>
                <w:rFonts w:eastAsia="Calibri"/>
                <w:sz w:val="24"/>
                <w:szCs w:val="24"/>
              </w:rPr>
              <w:t>Перечн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173" w:rsidRPr="002852DE" w:rsidRDefault="00B86173" w:rsidP="0048442F">
            <w:pPr>
              <w:jc w:val="center"/>
              <w:rPr>
                <w:rFonts w:eastAsia="Arial"/>
                <w:sz w:val="24"/>
                <w:szCs w:val="24"/>
              </w:rPr>
            </w:pPr>
            <w:r w:rsidRPr="0007424A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44077F" w:rsidRPr="0048442F" w:rsidTr="0007424A">
        <w:tc>
          <w:tcPr>
            <w:tcW w:w="3977" w:type="dxa"/>
            <w:tcBorders>
              <w:top w:val="single" w:sz="4" w:space="0" w:color="auto"/>
            </w:tcBorders>
          </w:tcPr>
          <w:p w:rsidR="0044077F" w:rsidRPr="0048442F" w:rsidRDefault="0044077F" w:rsidP="00D8091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  <w:vertAlign w:val="superscript"/>
              </w:rPr>
              <w:t>14</w:t>
            </w:r>
            <w:r w:rsidR="00E54B4A">
              <w:rPr>
                <w:rFonts w:eastAsia="Calibri"/>
                <w:sz w:val="24"/>
                <w:szCs w:val="24"/>
              </w:rPr>
              <w:t>C-</w:t>
            </w:r>
            <w:r w:rsidRPr="0048442F">
              <w:rPr>
                <w:rFonts w:eastAsia="Calibri"/>
                <w:sz w:val="24"/>
                <w:szCs w:val="24"/>
              </w:rPr>
              <w:t xml:space="preserve"> мочев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8091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  <w:vertAlign w:val="superscript"/>
              </w:rPr>
              <w:t>13</w:t>
            </w:r>
            <w:r w:rsidRPr="0048442F">
              <w:rPr>
                <w:rFonts w:eastAsia="Calibri"/>
                <w:sz w:val="24"/>
                <w:szCs w:val="24"/>
              </w:rPr>
              <w:t>С-мочевин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A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8091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  <w:vertAlign w:val="superscript"/>
              </w:rPr>
              <w:t>13</w:t>
            </w:r>
            <w:r w:rsidRPr="0048442F">
              <w:rPr>
                <w:rFonts w:eastAsia="Calibri"/>
                <w:sz w:val="24"/>
                <w:szCs w:val="24"/>
              </w:rPr>
              <w:t>С-мочевин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X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8091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07424A">
              <w:rPr>
                <w:rFonts w:eastAsia="Calibri"/>
                <w:sz w:val="24"/>
                <w:szCs w:val="24"/>
              </w:rPr>
              <w:t>2-гидрокси-4-(м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етил)-маслян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0XX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80915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2-гидрокси-5-метоксиэтилбензо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8091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2-оксо-3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48442F">
              <w:rPr>
                <w:rFonts w:eastAsia="Calibri"/>
                <w:sz w:val="24"/>
                <w:szCs w:val="24"/>
              </w:rPr>
              <w:t>фенилпропион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8091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3-метил-2-оксобутан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3-метил-2-оксовалериан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4-аминосалицил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1F10C3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4-гидроксимасляной кислоты натриевая соль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4-диметиламинофен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1F10C3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4-метил-2-оксовалериан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4-эпи-тетрациклин 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5-метоксипсорале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6-диазо-5-оксо-l-норлей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6-хлорпу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8-азагуан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48442F">
              <w:rPr>
                <w:rFonts w:eastAsia="Calibri"/>
                <w:sz w:val="24"/>
                <w:szCs w:val="24"/>
              </w:rPr>
              <w:t>,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48442F">
              <w:rPr>
                <w:rFonts w:eastAsia="Calibri"/>
                <w:sz w:val="24"/>
                <w:szCs w:val="24"/>
              </w:rPr>
              <w:t>-метилен-бис-сульфацет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E3B1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-метилацетани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A182E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γ</w:t>
            </w:r>
            <w:r w:rsidRPr="0048442F">
              <w:rPr>
                <w:rFonts w:eastAsia="Calibri"/>
                <w:sz w:val="24"/>
                <w:szCs w:val="24"/>
              </w:rPr>
              <w:t>-амино-β-гидрокси-маслян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бак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барели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батацеп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2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бира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бцикси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ванаф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E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Агалзидаза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24FA6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Агалзидаза бета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гомел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дапал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деметио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24FA6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денозина фосф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E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24FA6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дефовир дипивокс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апер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апроп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ариб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асе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ат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атиоп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ациклон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ацит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елаи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ел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ел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1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ел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ена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H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илсартан медоксом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C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итр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оми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E3B1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ота окись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7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зтреон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йм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кампрос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карбо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 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клиди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конит в галеновых формах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конит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крив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кси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анил глу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X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бен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2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биглу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X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глюкозидаза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глюцер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деслейк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емту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3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Алендроновая кислота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ендроновая кислота и колекальциф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изап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F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имем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ипоген типарвове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X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искир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X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искирен и амло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XA5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646C61" w:rsidRDefault="0044077F" w:rsidP="00BC429D">
            <w:pPr>
              <w:rPr>
                <w:rFonts w:eastAsia="Calibri"/>
                <w:spacing w:val="-4"/>
                <w:kern w:val="24"/>
                <w:sz w:val="24"/>
                <w:szCs w:val="24"/>
              </w:rPr>
            </w:pPr>
            <w:r w:rsidRPr="00646C61">
              <w:rPr>
                <w:rFonts w:eastAsia="Calibri"/>
                <w:spacing w:val="-4"/>
                <w:kern w:val="24"/>
                <w:sz w:val="24"/>
                <w:szCs w:val="24"/>
              </w:rPr>
              <w:lastRenderedPageBreak/>
              <w:t>Алискирен и гидрохлорот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XA5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итретин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1AH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итретин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421F9">
            <w:pPr>
              <w:rPr>
                <w:rFonts w:eastAsia="Calibri"/>
                <w:spacing w:val="-8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8"/>
                <w:kern w:val="24"/>
                <w:sz w:val="24"/>
                <w:szCs w:val="24"/>
              </w:rPr>
              <w:t>Алкалоиды спорыньи, дигидроэргокор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421F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калоиды спорыньи, дигидроэргото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421F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калоиды спорыньи, эргокор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421F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калоиды спорыньи, эргокри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421F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калоиды спорыньи, эргокри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кл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кл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клофен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курония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лилэстре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лометади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лопур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4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мит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7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мотрип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огли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H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пидем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празол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проста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E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проста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тепл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ти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E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тре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фуз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ьдо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ьфакальци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1C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юминия гидрокс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271C83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люминия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ано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ант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бризен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K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брокс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C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езиния метилсульф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2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271C83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дотризо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A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к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к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лока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D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ноглутети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G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9215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нокислот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нолевули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нопрома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нофен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ноф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D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Амиода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сульп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L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трипти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фампр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X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ифеназ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ло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окс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9215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оксициллин и ингибитор фермен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R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оролф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п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п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1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рин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сак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фотерицин B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фотерицин B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фотерицин B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мфотерицин B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2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агре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3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акинр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астро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G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дроизоксаз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дростан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4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дростер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идулафунг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2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истрепл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кро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D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тафени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тимеланом-МАК-фрагмен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X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тиолим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титромбин III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титромбин III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трами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пиксаб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поморф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праклон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препитан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4AD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прин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рбу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ргатроб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ргипрес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B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рипипр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X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рсфена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ртемете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B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ртеметер и люмифант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B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рти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рцитумо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I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скорби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1G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Аспарагин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азан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E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алур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9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ен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овах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омоксе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B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орва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орвастатин и амло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B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осиб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ракур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ро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тро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F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фа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флиберцеп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флиберцеп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L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бут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 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кл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 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клофен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ксам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мет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нокума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тазол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тилдигирокоде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тилдиго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тилсалициловая кислота</w:t>
            </w:r>
          </w:p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пидогрел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3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Ацетилхолина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тилцисте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C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тилцисте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B2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тогидрокса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етофен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икло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икло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икло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икло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B5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ипимо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D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цитре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5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азедокси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X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азиликси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акамп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акаплер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3X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акл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B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алсал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амбу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C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арни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ацитр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Беваци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9442FC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дакви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K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зафиб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каплер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3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кл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кл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C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кл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кл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ксарот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2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латацеп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2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мег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7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мипарин натр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азе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даз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даз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даму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дрофлумет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етамин пеницил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D61C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алконий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8AJ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D61C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алконий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A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E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атро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ети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ид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ид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ид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ид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иламинохлорэти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илбензо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3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илтиоурац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оил перокс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4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оксония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B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пириния бро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фетам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зхин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окса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сераз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ти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K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флуоре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флуоре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4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нфуродила гемисукцин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при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E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Бетаги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кс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кс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X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C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метазон и антибиоти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C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анех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6A1AB1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етиа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ивалиру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E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икалут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ил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2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иматопро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иперид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исако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исопр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итол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иф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ле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D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озен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K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озу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олмантал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09186F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опиндолол и др.</w:t>
            </w:r>
            <w:r w:rsidRPr="0048442F">
              <w:rPr>
                <w:sz w:val="24"/>
                <w:szCs w:val="24"/>
              </w:rPr>
              <w:t xml:space="preserve"> диуре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CA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орнап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орн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8AD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ортезом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3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отулинический то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оцепре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E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ентуксимаб ведо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иву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B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имон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1AX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имон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инзол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646C61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Бринзоламид,</w:t>
            </w:r>
            <w:r w:rsidRPr="0048442F">
              <w:rPr>
                <w:spacing w:val="-6"/>
                <w:kern w:val="24"/>
                <w:sz w:val="24"/>
                <w:szCs w:val="24"/>
              </w:rPr>
              <w:t xml:space="preserve"> </w:t>
            </w: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бримонидин</w:t>
            </w:r>
            <w:r w:rsidR="00646C61">
              <w:rPr>
                <w:rFonts w:eastAsia="Calibri"/>
                <w:spacing w:val="-6"/>
                <w:kern w:val="24"/>
                <w:sz w:val="24"/>
                <w:szCs w:val="24"/>
              </w:rPr>
              <w:br/>
            </w: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в комбинаци</w:t>
            </w:r>
            <w:r w:rsidR="00D444A4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оксихин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ом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омакрил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омге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C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омизов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M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омокри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омокри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омпери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D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Бропарэстр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ротизол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D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дес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дес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дес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дес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дес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зепида метйод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мад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мета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нол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пива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пропи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сере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спи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сульф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тами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B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тенаф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2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тетам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  <w:r w:rsidR="00303E20" w:rsidRPr="0048442F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тилскопол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то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топип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торфа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A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трипти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фломе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X2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Буфор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Вазопрессин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кцина БЦЖ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лацикло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лсар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лсартан и амло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D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лсартан и диуре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D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646C61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лсартан, амлодипин</w:t>
            </w:r>
            <w:r w:rsidR="00646C61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гидрохлорот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D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льпро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G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льп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G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ндета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нк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нк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рденаф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E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рен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арфа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едоли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3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екуро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елаглюцераза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емурафе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енлафа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ералип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L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Верапам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D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ернакалан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G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ертепорф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L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габат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G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дар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дар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D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лантерол и умеклиди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L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лантерол и флутиказона фуро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K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лдагли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H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локс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м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G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нбл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нбур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X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нде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нк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нкри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норел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нпоцет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BX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нфлу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C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смодег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4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09186F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смута субнит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X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09186F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смута субцит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ихи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лагалищное кольцо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с прогестагеном и эстрогено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ори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2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Вортиоксе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2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бапен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добе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добу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доверсет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доди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доксет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допентет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дотери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дотер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дофосвезе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л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лакто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лан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D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A182E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лл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лопери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ло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лофант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B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лсульф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нирели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C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нцикло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D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ати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Гвайфене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7B32C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ксаминолевулин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X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ксахло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8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ксилрезор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ксобарбит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ксобен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D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ксопрен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ксопрен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C02994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ксет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B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льземин (жасмин)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мепро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6AB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мфиброз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мцит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нт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нт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нт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A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7B32C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па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7B32C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па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птам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D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стоден и 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стоден и 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A182E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стоно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A182E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стоно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стрин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X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та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терония бро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ефи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алуро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3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алуро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9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ал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D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орт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орт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sz w:val="24"/>
                <w:szCs w:val="24"/>
              </w:rPr>
            </w:pPr>
            <w:r w:rsidRPr="0048442F">
              <w:rPr>
                <w:sz w:val="24"/>
                <w:szCs w:val="24"/>
              </w:rPr>
              <w:t>Гидрокортиз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орт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орт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орт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орт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C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ортизон и антибиоти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739C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ортизон и противомикробные средств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ортизона бутират</w:t>
            </w:r>
            <w:r w:rsidRPr="004844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си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сикарб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симетилглутар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синдаз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сипроге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сихлорох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Гидроксихлорох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ксокобал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B3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талци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A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флумет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хлорот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дрохлоротиазид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калий-сберегающие средств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E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Гидрохлоротиазид</w:t>
            </w:r>
            <w:r w:rsidRPr="0048442F">
              <w:rPr>
                <w:rFonts w:eastAsia="Calibri"/>
                <w:sz w:val="24"/>
                <w:szCs w:val="24"/>
              </w:rPr>
              <w:t>, каптоприл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мекром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5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Гиосциамин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73658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пофиза задней доли препарат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7B32C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стамин дигидро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X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истре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A182E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атирамер ацет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X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бенкл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борну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бутиаз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гекса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зобуз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зоксеп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квид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кл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копира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копирро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мепи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B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мепирид и</w:t>
            </w:r>
            <w:r w:rsidRPr="0048442F">
              <w:rPr>
                <w:sz w:val="24"/>
                <w:szCs w:val="24"/>
              </w:rPr>
              <w:t xml:space="preserve">  </w:t>
            </w:r>
            <w:r w:rsidRPr="0048442F">
              <w:rPr>
                <w:rFonts w:eastAsia="Calibri"/>
                <w:sz w:val="24"/>
                <w:szCs w:val="24"/>
              </w:rPr>
              <w:t>пиогли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D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мидин натр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пи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протиаз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церил тринит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D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церил тринит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иц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юкаг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4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юкоз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люконат желе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озере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олим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25789F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оматро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F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омофена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онадоре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онадоре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M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739C9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Гонадотропин менопаузальный человек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онадотропин сывороточный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ранисет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4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ризеофульв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Гуамецик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уанет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C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уанет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Гуанф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бигатрана этекси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E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брафенив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2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за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карб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кли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ктин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D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A4197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лтепа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лфопри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X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A4197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напаро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нтрол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паглифл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паглифлозин и</w:t>
            </w:r>
            <w:r w:rsidRPr="0048442F">
              <w:rPr>
                <w:sz w:val="24"/>
                <w:szCs w:val="24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</w:rPr>
              <w:t>метфор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D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поксе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X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пс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пт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рбэпоэтин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X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рифенацинё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рун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E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ауноруб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D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бризох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C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гарели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зип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зиру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зогестре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C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зогестрел и 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зогестрел и</w:t>
            </w:r>
            <w:r w:rsidRPr="0048442F">
              <w:rPr>
                <w:sz w:val="24"/>
                <w:szCs w:val="24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</w:rPr>
              <w:t>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зоксикор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валиния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3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а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C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амфе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  <w:hideMark/>
          </w:tcPr>
          <w:p w:rsidR="0044077F" w:rsidRPr="00D74D04" w:rsidRDefault="00A57AFC" w:rsidP="00A57AFC">
            <w:pPr>
              <w:jc w:val="both"/>
              <w:rPr>
                <w:spacing w:val="-2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2"/>
                <w:kern w:val="24"/>
                <w:sz w:val="24"/>
                <w:szCs w:val="24"/>
              </w:rPr>
              <w:t>психотропное</w:t>
            </w:r>
            <w:r w:rsidR="0060641E" w:rsidRPr="00D74D04">
              <w:rPr>
                <w:rFonts w:eastAsia="Calibri"/>
                <w:spacing w:val="-2"/>
                <w:kern w:val="24"/>
                <w:sz w:val="24"/>
                <w:szCs w:val="24"/>
              </w:rPr>
              <w:t xml:space="preserve"> веществ</w:t>
            </w:r>
            <w:r>
              <w:rPr>
                <w:rFonts w:eastAsia="Calibri"/>
                <w:spacing w:val="-2"/>
                <w:kern w:val="24"/>
                <w:sz w:val="24"/>
                <w:szCs w:val="24"/>
              </w:rPr>
              <w:t>о</w:t>
            </w:r>
            <w:r w:rsidR="0060641E" w:rsidRPr="00D74D04">
              <w:rPr>
                <w:rFonts w:eastAsia="Calibri"/>
                <w:spacing w:val="-2"/>
                <w:kern w:val="24"/>
                <w:sz w:val="24"/>
                <w:szCs w:val="24"/>
              </w:rPr>
              <w:t xml:space="preserve"> 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ибу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кето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панте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1HA3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разокс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трометорф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кстрометорф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XX5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Дексэти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лама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K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ла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мекар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мекло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моксито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нос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прео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I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птро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слано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смопрес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сфлур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трипторе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феразиро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ферип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ферокс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фибро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флазакор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фосфа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ецит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C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жоз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азокс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D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азокс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H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аминопу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ацере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бек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бензе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ботермин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бромотир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B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гексиве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гидрал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D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гидрокоде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гидроновобио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гидрострепт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гидроэргокриптина мези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гидроэргокри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гидроэрго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глюкометокса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го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дан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дроге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дрогестерон и эстрог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дрогестерон и эстрог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еноге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A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енэ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зопир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йодтир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B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Диклокса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клофен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клофен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клофен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клофен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кума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локса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лтиазе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D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метак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6612F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метилсульфокс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метилфума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X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метинд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4A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метинд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метоксан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B2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метоксидиэтилстильбе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меф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7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6612F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натрия селени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2C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нопро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нопрос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осмекти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B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ос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пивеф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пиридам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проквал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ритр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тола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6612F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еман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B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еметорекс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енгид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4AA3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енгид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енгидрамин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A5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енид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енилпир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енокси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D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лукорт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лунис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флуороф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хлориз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циклове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этилстилбэ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этилстилбэ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иэтилстилбэ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бу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коза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ксаз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ксапр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7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ксе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кси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Доксоруб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D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ксоф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D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ласет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4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мперид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F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непез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D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п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пекс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рзол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рипене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H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рназа альфа (дезоксирибонуклеаза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CB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суле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оцетаксе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C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ронеда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D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ропери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D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ропропи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B1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роспиренон и эстрог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A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роспиренон и 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ротрекогин альфа (активированный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D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E3B1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ругие средства для местного перорального лечен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D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Дутасте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C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F01D7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Железа оксид декстрановый компле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7F1074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Железа оксид полимальтозный компле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E518F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Железо и </w:t>
            </w:r>
            <w:r w:rsidR="00E518FD" w:rsidRPr="0048442F">
              <w:rPr>
                <w:rFonts w:eastAsia="Calibri"/>
                <w:sz w:val="24"/>
                <w:szCs w:val="24"/>
              </w:rPr>
              <w:t>поли</w:t>
            </w:r>
            <w:r w:rsidRPr="0048442F">
              <w:rPr>
                <w:rFonts w:eastAsia="Calibri"/>
                <w:sz w:val="24"/>
                <w:szCs w:val="24"/>
              </w:rPr>
              <w:t>витамин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pacing w:val="-8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8"/>
                <w:kern w:val="24"/>
                <w:sz w:val="24"/>
                <w:szCs w:val="24"/>
              </w:rPr>
              <w:t>Железо трехвалентное для приема внутрь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B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Железо, витамин 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B</w:t>
            </w:r>
            <w:r w:rsidRPr="0048442F">
              <w:rPr>
                <w:rFonts w:eastAsia="Calibri"/>
                <w:sz w:val="24"/>
                <w:szCs w:val="24"/>
                <w:vertAlign w:val="subscript"/>
              </w:rPr>
              <w:t>12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фоли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Железо, поливитамины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минерал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7F107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Железо-аммония цит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алеп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F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алцит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анами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H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афирлука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D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идову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идовудин и ламиву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R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иконо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G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ипрасид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оледро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олмитрип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олпиде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омепир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онис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Зопик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оруб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D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офено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Зуклопентикс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F05</w:t>
            </w:r>
          </w:p>
        </w:tc>
        <w:tc>
          <w:tcPr>
            <w:tcW w:w="1417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бандро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боп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бру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2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бупрокс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бу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EB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бу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бу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бу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бути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вабр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EB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вакафто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7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гово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X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739C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данп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делалис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4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доксур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  <w:hideMark/>
          </w:tcPr>
          <w:p w:rsidR="0044077F" w:rsidRPr="0048442F" w:rsidRDefault="00D8122F" w:rsidP="000D2E31">
            <w:pPr>
              <w:rPr>
                <w:spacing w:val="-4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4"/>
                <w:kern w:val="24"/>
                <w:sz w:val="24"/>
                <w:szCs w:val="24"/>
              </w:rPr>
              <w:t>в</w:t>
            </w:r>
            <w:r w:rsidR="0044077F" w:rsidRPr="0048442F">
              <w:rPr>
                <w:rFonts w:eastAsia="Calibri"/>
                <w:spacing w:val="-4"/>
                <w:kern w:val="24"/>
                <w:sz w:val="24"/>
                <w:szCs w:val="24"/>
              </w:rPr>
              <w:t>озможна системная абсорбция после местного применения; потенциальны</w:t>
            </w:r>
            <w:r w:rsidR="0060641E" w:rsidRPr="0048442F">
              <w:rPr>
                <w:rFonts w:eastAsia="Calibri"/>
                <w:spacing w:val="-4"/>
                <w:kern w:val="24"/>
                <w:sz w:val="24"/>
                <w:szCs w:val="24"/>
              </w:rPr>
              <w:t>е</w:t>
            </w:r>
            <w:r w:rsidR="0044077F" w:rsidRPr="0048442F">
              <w:rPr>
                <w:rFonts w:eastAsia="Calibri"/>
                <w:spacing w:val="-4"/>
                <w:kern w:val="24"/>
                <w:sz w:val="24"/>
                <w:szCs w:val="24"/>
              </w:rPr>
              <w:t xml:space="preserve"> канцерогенные свойства; риск местнораздражающего действия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доксур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дроцил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дурсульф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еп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ксик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ксуп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н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пи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прен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прен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прен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07F0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пропа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сорбида динит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D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сорбида мононит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D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третин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третино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фезол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флур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зоэта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катибан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6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Икодекст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DA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лопро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ма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миглюцер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мида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мипенем и ингибитор фермен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H5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мип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михимо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генол мебут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ака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акатерол и гликопирро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акатерол и гликопиррония бро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L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алп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аноре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ап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B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ин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6B4E8C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ия три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AB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обу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омет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E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омет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омет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2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омет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до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X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озин пранобекс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прох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(человека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(человека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(человека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(человека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аспар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аспар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гларг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глули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деглуде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E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5702D2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деглудек и инсулин аспар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D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5702D2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деглудек и лираглутид в комбинации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XX00</w:t>
            </w:r>
          </w:p>
        </w:tc>
        <w:tc>
          <w:tcPr>
            <w:tcW w:w="1417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детем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лизпро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лизпро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сулин лизпро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A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Интерферон альфа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EE384A" w:rsidP="00307F0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</w:t>
            </w:r>
            <w:r w:rsidR="0044077F" w:rsidRPr="0048442F">
              <w:rPr>
                <w:rFonts w:eastAsia="Calibri"/>
                <w:sz w:val="24"/>
                <w:szCs w:val="24"/>
              </w:rPr>
              <w:t>нтерферон альфа-2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07F0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терферон альфа-n1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терферон бе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07F0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Интерферон бета-1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терферон бета-1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терферон гамм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нфликси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битри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верс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гекс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8AG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07F0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д для лучевой терап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CA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дикса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ксагл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кситала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меп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пами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пен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п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трокс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трол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флупан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123</w:t>
            </w:r>
            <w:r w:rsidRPr="0048442F">
              <w:rPr>
                <w:rFonts w:eastAsia="Calibri"/>
                <w:sz w:val="24"/>
                <w:szCs w:val="24"/>
              </w:rPr>
              <w:t>I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D812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44077F" w:rsidRPr="0048442F">
              <w:rPr>
                <w:rFonts w:eastAsia="Calibri"/>
                <w:sz w:val="24"/>
                <w:szCs w:val="24"/>
              </w:rPr>
              <w:t>олько для диагностики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Йохим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пратроп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пратроп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прокло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F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рбесартан и гидрохлорот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D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ринотек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1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сра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тра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2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A6C7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ттрия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90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Y</w:t>
            </w:r>
            <w:r w:rsidRPr="0048442F">
              <w:rPr>
                <w:rFonts w:eastAsia="Calibri"/>
                <w:sz w:val="24"/>
                <w:szCs w:val="24"/>
              </w:rPr>
              <w:t>)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10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фенпро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X2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Ифосф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базитаксе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CD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берг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берг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бозан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дексоме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3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драл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D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ктиноми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ия йод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B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ия клоразеп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73658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ия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2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ия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X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устер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D432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ьций и колекальциферол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2A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Кальций карбонат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ьципотр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5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ьцитонин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lastRenderedPageBreak/>
              <w:t>(свиной натуральный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H05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Кальцитонин (человеческий синтетический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5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ьцитр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1C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ьцитр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5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ьция добези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B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ьция карби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ьция левофолин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F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льция фолин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F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м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милоф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наглифл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X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накин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C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н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н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ндесар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C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ндесар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D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ндиц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нрен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D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пецит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побен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пре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B3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пса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псаицин и подобные веществ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B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птоди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пто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амазе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амид сульф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B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амид сульф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2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арс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ах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ах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ен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ето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идоп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им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инокс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D432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окальцитон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окром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D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оми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онат желе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опл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опро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оцисте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C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бу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глу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зен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изопро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Каринда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му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салам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те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те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G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рфе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скара (крушина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спофунг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2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8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тумаксо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афамин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48442F">
              <w:rPr>
                <w:rFonts w:eastAsia="Calibri"/>
                <w:color w:val="auto"/>
                <w:sz w:val="24"/>
                <w:szCs w:val="24"/>
              </w:rPr>
              <w:t>Кв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color w:val="auto"/>
                <w:sz w:val="24"/>
                <w:szCs w:val="24"/>
              </w:rPr>
            </w:pPr>
            <w:r w:rsidRPr="0048442F">
              <w:rPr>
                <w:rFonts w:eastAsia="Calibri"/>
                <w:color w:val="auto"/>
                <w:sz w:val="24"/>
                <w:szCs w:val="24"/>
              </w:rPr>
              <w:t>N05CD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color w:val="auto"/>
                <w:sz w:val="24"/>
                <w:szCs w:val="24"/>
              </w:rPr>
            </w:pPr>
            <w:r w:rsidRPr="0048442F">
              <w:rPr>
                <w:rFonts w:eastAsia="Calibri"/>
                <w:color w:val="auto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ветиап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H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азол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о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о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о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2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о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о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D8122F" w:rsidP="000D2E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="0044077F" w:rsidRPr="0048442F">
              <w:rPr>
                <w:rFonts w:eastAsia="Calibri"/>
                <w:sz w:val="24"/>
                <w:szCs w:val="24"/>
              </w:rPr>
              <w:t>ототоксические реакции при накожной аппликации (гели, растворы, пластыри для накожного применения)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о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о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оти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етотифе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ислоро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N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итаз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адри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аритр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ебоп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F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еви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ем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енбу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енбу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C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Клетки суставного хряща аутологичные охарактеризованные живые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0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C7FB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идиний и психолеп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инд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инд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инд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инд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F5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иох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8AH3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иох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Клиох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иох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баз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беноз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бет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б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б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бут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дант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дро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за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H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ксазол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кса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мети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M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мето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E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минорекс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мип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ми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н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н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н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п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перастин</w:t>
            </w:r>
          </w:p>
          <w:p w:rsidR="00D74D04" w:rsidRDefault="00D74D04" w:rsidP="00BC429D">
            <w:pPr>
              <w:rPr>
                <w:rFonts w:eastAsia="Calibri"/>
                <w:sz w:val="24"/>
                <w:szCs w:val="24"/>
              </w:rPr>
            </w:pPr>
          </w:p>
          <w:p w:rsidR="00D74D04" w:rsidRPr="0048442F" w:rsidRDefault="00D74D04" w:rsidP="00BC429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B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пидогрел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ацетилсалициловая кислота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3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пирак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пред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ти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тиа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H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трим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B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трим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трим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фази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фар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фиб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фиб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фибр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лофок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де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Кодеин в комбинации</w:t>
            </w:r>
            <w:r w:rsidR="00D74D04">
              <w:rPr>
                <w:rFonts w:eastAsia="Calibri"/>
                <w:spacing w:val="-6"/>
                <w:kern w:val="24"/>
                <w:sz w:val="24"/>
                <w:szCs w:val="24"/>
              </w:rPr>
              <w:br/>
            </w: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без психолептиков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AA5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деин в комбинации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с психолептикам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AA7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жи человека живой эквивален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0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лезевел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Колекальциф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1C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лестил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E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лестип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лести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ли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ли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ллагеназ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Коллагеназа </w:t>
            </w:r>
            <w:r w:rsidRPr="0048442F">
              <w:rPr>
                <w:rFonts w:eastAsia="Calibri"/>
                <w:i/>
                <w:sz w:val="24"/>
                <w:szCs w:val="24"/>
              </w:rPr>
              <w:t>Clostridium histolyticum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9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лфосцерила пальмит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7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лх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4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нваллото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0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нестат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6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pacing w:val="-8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8"/>
                <w:kern w:val="24"/>
                <w:sz w:val="24"/>
                <w:szCs w:val="24"/>
              </w:rPr>
              <w:t>Концентрат протеолитических ферментов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3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рбад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рифоллитропин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рт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рт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офе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B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ризо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ромоглици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ромоглици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ромоглици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ромоглици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самотер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санто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силометаз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симелагатр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сип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B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уметар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A4197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Кураре и его производные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бета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G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кос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кти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D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ктуло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D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миву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мивудин и абак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R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мотридж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A56BAB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натозид 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нрео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C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нсопр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C2D8A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нтана карбон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па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ронид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тамоксеф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танопрос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удексия метилсульф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аурогуад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Лаци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амфетам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артере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етирацет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бун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бупива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доп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допа и ингибитор декарбоксилаз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допа и ингибитор декарбоксилазы и КОМТ ингибито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дропропи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B2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каб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каб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карни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мепром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норгестре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норгестрел  и эстроген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норгестрел и эстроген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норгестрел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</w:t>
            </w:r>
            <w:r w:rsidRPr="0048442F">
              <w:rPr>
                <w:sz w:val="24"/>
                <w:szCs w:val="24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</w:rPr>
              <w:t>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норгестрел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</w:t>
            </w:r>
            <w:r w:rsidRPr="0048442F">
              <w:rPr>
                <w:sz w:val="24"/>
                <w:szCs w:val="24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</w:rPr>
              <w:t>этинилэстради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пропокси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сименд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сульпи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L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тироксин натр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фацетопер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воцетири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E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йпроре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налид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C2D8A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нограст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пиру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рканидип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ртопа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тро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G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фе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ефлун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бритумомаб тиуксе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вид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д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д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д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4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д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д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д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H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Лид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D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докаин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B5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докаин, прилокаин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B2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дофл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E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зино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Лизиноприл и диуретики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зу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зу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ксисенат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X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ме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нагли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H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накло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нд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3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незо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нк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нсидо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DX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нэстре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нэстре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нэстренол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отиронин натр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прес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пэгфилграст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раглу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ития препараты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N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бе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ва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докс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зар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13582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зартан и диуре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D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кса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H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ме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ме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митап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X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му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пер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D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перамид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DA5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пинавир и ритон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R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празол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D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р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ракарбеф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C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рат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рмет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D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рноксик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офеп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умиракокс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H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Луразид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Лутропин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акрог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D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алати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3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ангафодип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анидип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анному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апроти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аравирок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ацитен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K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бан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беве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бен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2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бутам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бути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A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гэ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гэ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гэ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д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ди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64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Cu</w:t>
            </w:r>
            <w:r w:rsidRPr="0048442F">
              <w:rPr>
                <w:rFonts w:eastAsia="Calibri"/>
                <w:sz w:val="24"/>
                <w:szCs w:val="24"/>
              </w:rPr>
              <w:t>)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0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др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дрогес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дроксипроге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дроксипроге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дроксипроге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дроксипрогестерон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эстрог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дроксипрогестерон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эстроген</w:t>
            </w:r>
          </w:p>
          <w:p w:rsidR="00D74D04" w:rsidRDefault="00D74D04" w:rsidP="00D74D04">
            <w:pPr>
              <w:rPr>
                <w:rFonts w:eastAsia="Calibri"/>
                <w:sz w:val="24"/>
                <w:szCs w:val="24"/>
              </w:rPr>
            </w:pPr>
          </w:p>
          <w:p w:rsidR="00D74D04" w:rsidRPr="0048442F" w:rsidRDefault="00D74D04" w:rsidP="00D74D0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дроксипрогестерон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этинилэстрадиол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зло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казер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кл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клофена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G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клофена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кло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F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ксиле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лагатр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Мелатонин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H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локсик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лп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лфал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ман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D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партр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C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пивака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Мепинд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просцилла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раллур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рбиурел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ркап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ркаптопу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ропенем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H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EE2907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рохинол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сал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сн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C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сн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стерол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стра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сукси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гекс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зола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ква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M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кл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кса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мизол натр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мп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мфе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D74D04" w:rsidRDefault="00A57AFC" w:rsidP="00A57AFC">
            <w:pPr>
              <w:jc w:val="both"/>
              <w:rPr>
                <w:rFonts w:eastAsia="Calibri"/>
                <w:spacing w:val="-2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2"/>
                <w:kern w:val="24"/>
                <w:sz w:val="24"/>
                <w:szCs w:val="24"/>
              </w:rPr>
              <w:t>психотропное</w:t>
            </w:r>
            <w:r w:rsidR="0044077F" w:rsidRPr="00D74D04">
              <w:rPr>
                <w:rFonts w:eastAsia="Calibri"/>
                <w:spacing w:val="-2"/>
                <w:kern w:val="24"/>
                <w:sz w:val="24"/>
                <w:szCs w:val="24"/>
              </w:rPr>
              <w:t xml:space="preserve"> веществ</w:t>
            </w:r>
            <w:r>
              <w:rPr>
                <w:rFonts w:eastAsia="Calibri"/>
                <w:spacing w:val="-2"/>
                <w:kern w:val="24"/>
                <w:sz w:val="24"/>
                <w:szCs w:val="24"/>
              </w:rPr>
              <w:t>о</w:t>
            </w:r>
            <w:r w:rsidR="0044077F" w:rsidRPr="00D74D04">
              <w:rPr>
                <w:rFonts w:eastAsia="Calibri"/>
                <w:spacing w:val="-2"/>
                <w:kern w:val="24"/>
                <w:sz w:val="24"/>
                <w:szCs w:val="24"/>
              </w:rPr>
              <w:t xml:space="preserve"> 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ндр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рамин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гепт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ен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4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ази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кс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дигокс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доп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доп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налтрексона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H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преднизолон ацепона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C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розани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скопол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тесто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тиониния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B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тиоураци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EE2907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лэстрен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C3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рап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рап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с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F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F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гексита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Метокарбам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клопра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F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ксал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5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кс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ксифен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ксифлур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G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ксихлорэст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л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B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пим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4A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пр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пром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трекс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феназ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оц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ризо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рони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B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рони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D8122F" w:rsidP="000D2E31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>р</w:t>
            </w:r>
            <w:r w:rsidR="0044077F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иск системной абсорбции; возможны локальные и системные нежелательные реакции; долговременная терапия; возможность применения без наличия показаний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рони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рони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рони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фор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формин  и сульфаниламид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формин и</w:t>
            </w:r>
            <w:r w:rsidRPr="0048442F">
              <w:rPr>
                <w:sz w:val="24"/>
                <w:szCs w:val="24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</w:rPr>
              <w:t>алогли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D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формин и вилдаглипт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D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формин и канаглифл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D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формин и линагли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D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формин и пиогли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тформин и ситагли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D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фекс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фенам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G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фене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B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фенит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фенокса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флох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B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хита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D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ециллин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ансе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вакурия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C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гли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глуст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дазол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D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Мидек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дод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зол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2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зопрост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EE2907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к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кафунг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2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  <w:r w:rsidR="00544013" w:rsidRPr="0048442F">
              <w:rPr>
                <w:rFonts w:eastAsia="Calibri"/>
                <w:sz w:val="24"/>
                <w:szCs w:val="24"/>
                <w:lang w:val="en-US"/>
              </w:rPr>
              <w:t>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2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5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кофенол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</w:rPr>
              <w:t>L04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крон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лнаципр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лрин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лтефос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мб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нап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нокси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D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D8122F" w:rsidP="000D2E31">
            <w:pPr>
              <w:rPr>
                <w:rFonts w:eastAsia="Calibri"/>
                <w:spacing w:val="-6"/>
                <w:kern w:val="24"/>
                <w:sz w:val="24"/>
                <w:szCs w:val="24"/>
                <w:lang w:val="en-US"/>
              </w:rPr>
            </w:pP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>л</w:t>
            </w:r>
            <w:r w:rsidR="0044077F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ечение тяжелой артериальной гипертензии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нокси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1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но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ок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рабег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ртаза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тоброни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токсант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D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томи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D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топодо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то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2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тр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фамур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X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ифеприс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X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дафин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B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клобе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G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кси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кси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X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ксон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A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лграмост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Молочная кислота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лсидо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DX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C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X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нтелука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D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Мопер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пидам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прол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р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рокс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pacing w:val="-8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8"/>
                <w:kern w:val="24"/>
                <w:sz w:val="24"/>
                <w:szCs w:val="24"/>
              </w:rPr>
              <w:t>Морского лука гликозиды изолированные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рфолина салици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фебу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фебу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оэкси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узоли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C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Мультиэнзимы</w:t>
            </w:r>
            <w:r w:rsidR="00D74D04">
              <w:rPr>
                <w:rFonts w:eastAsia="Calibri"/>
                <w:spacing w:val="-6"/>
                <w:kern w:val="24"/>
                <w:sz w:val="24"/>
                <w:szCs w:val="24"/>
              </w:rPr>
              <w:br/>
            </w: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(липазы, протеазы и др.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9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упиро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A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упиро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Мышьяка триокс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2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би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4AD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буме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долол и тиазид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B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дпочечников экстрак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дропарин кальц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лидикс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лме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B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локс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B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лтрекс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B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ндр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4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перстянки листь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прокс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прокс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прокс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ратрип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али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2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егли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5F2AD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иодид</w:t>
            </w:r>
            <w:r w:rsidR="005F2AD5" w:rsidRPr="0048442F">
              <w:rPr>
                <w:rFonts w:eastAsia="Calibri"/>
                <w:sz w:val="24"/>
                <w:szCs w:val="24"/>
              </w:rPr>
              <w:t xml:space="preserve">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131</w:t>
            </w:r>
            <w:r w:rsidRPr="0048442F">
              <w:rPr>
                <w:rFonts w:eastAsia="Calibri"/>
                <w:sz w:val="24"/>
                <w:szCs w:val="24"/>
              </w:rPr>
              <w:t>I</w:t>
            </w:r>
            <w:r w:rsidR="005F2AD5" w:rsidRPr="0048442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10X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йопод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AC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оксиб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X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пикосульф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26638F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селен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2C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стибокапт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26638F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фенилбути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фолин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F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фт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фт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A3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трия фт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2C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D8122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</w:t>
            </w:r>
            <w:r w:rsidR="0044077F" w:rsidRPr="0048442F">
              <w:rPr>
                <w:rFonts w:eastAsia="Calibri"/>
                <w:sz w:val="24"/>
                <w:szCs w:val="24"/>
              </w:rPr>
              <w:t>ечение остеопороза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фаз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фаз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Нафаз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фаре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ф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C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фтидрофу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X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фтиф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аф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F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бив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B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вира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G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докром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докром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лар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лфинавир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ми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</w:rPr>
              <w:t>D06AX04</w:t>
            </w:r>
          </w:p>
        </w:tc>
        <w:tc>
          <w:tcPr>
            <w:tcW w:w="1417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  <w:hideMark/>
          </w:tcPr>
          <w:p w:rsidR="0044077F" w:rsidRPr="00D74D04" w:rsidRDefault="00D8122F" w:rsidP="000D2E31">
            <w:pPr>
              <w:rPr>
                <w:spacing w:val="-4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4"/>
                <w:kern w:val="24"/>
                <w:sz w:val="24"/>
                <w:szCs w:val="24"/>
              </w:rPr>
              <w:t>а</w:t>
            </w:r>
            <w:r w:rsidR="0044077F" w:rsidRPr="00D74D04">
              <w:rPr>
                <w:rFonts w:eastAsia="Calibri"/>
                <w:spacing w:val="-4"/>
                <w:kern w:val="24"/>
                <w:sz w:val="24"/>
                <w:szCs w:val="24"/>
              </w:rPr>
              <w:t>нтибиотик широкого спектра, активен в отношении широкого спектра возбудителей кожных инф</w:t>
            </w:r>
            <w:r w:rsidR="002D3E1A">
              <w:rPr>
                <w:rFonts w:eastAsia="Calibri"/>
                <w:spacing w:val="-4"/>
                <w:kern w:val="24"/>
                <w:sz w:val="24"/>
                <w:szCs w:val="24"/>
              </w:rPr>
              <w:t>екций. Комбинированные препараты</w:t>
            </w:r>
            <w:r w:rsidR="0044077F" w:rsidRPr="00D74D04">
              <w:rPr>
                <w:rFonts w:eastAsia="Calibri"/>
                <w:spacing w:val="-4"/>
                <w:kern w:val="24"/>
                <w:sz w:val="24"/>
                <w:szCs w:val="24"/>
              </w:rPr>
              <w:t xml:space="preserve"> неомицина и бацитрацина классифицируются в групп</w:t>
            </w:r>
            <w:r w:rsidR="002D3E1A">
              <w:rPr>
                <w:rFonts w:eastAsia="Calibri"/>
                <w:spacing w:val="-4"/>
                <w:kern w:val="24"/>
                <w:sz w:val="24"/>
                <w:szCs w:val="24"/>
              </w:rPr>
              <w:t>е</w:t>
            </w:r>
            <w:r w:rsidR="0044077F" w:rsidRPr="00D74D04">
              <w:rPr>
                <w:rFonts w:eastAsia="Calibri"/>
                <w:spacing w:val="-4"/>
                <w:kern w:val="24"/>
                <w:sz w:val="24"/>
                <w:szCs w:val="24"/>
              </w:rPr>
              <w:t xml:space="preserve"> </w:t>
            </w:r>
            <w:r w:rsidR="0044077F" w:rsidRPr="00D74D04">
              <w:rPr>
                <w:rFonts w:eastAsia="Calibri"/>
                <w:spacing w:val="-4"/>
                <w:kern w:val="24"/>
                <w:sz w:val="24"/>
                <w:szCs w:val="24"/>
                <w:lang w:val="en-US"/>
              </w:rPr>
              <w:t>D</w:t>
            </w:r>
            <w:r w:rsidR="0044077F" w:rsidRPr="00D74D04">
              <w:rPr>
                <w:rFonts w:eastAsia="Calibri"/>
                <w:spacing w:val="-4"/>
                <w:kern w:val="24"/>
                <w:sz w:val="24"/>
                <w:szCs w:val="24"/>
              </w:rPr>
              <w:t>06</w:t>
            </w:r>
            <w:r w:rsidR="0044077F" w:rsidRPr="00D74D04">
              <w:rPr>
                <w:rFonts w:eastAsia="Calibri"/>
                <w:spacing w:val="-4"/>
                <w:kern w:val="24"/>
                <w:sz w:val="24"/>
                <w:szCs w:val="24"/>
                <w:lang w:val="en-US"/>
              </w:rPr>
              <w:t>AX</w:t>
            </w:r>
            <w:r w:rsidR="0044077F" w:rsidRPr="00D74D04">
              <w:rPr>
                <w:rFonts w:eastAsia="Calibri"/>
                <w:spacing w:val="-4"/>
                <w:kern w:val="24"/>
                <w:sz w:val="24"/>
                <w:szCs w:val="24"/>
              </w:rPr>
              <w:t>04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  <w:hideMark/>
          </w:tcPr>
          <w:p w:rsidR="0044077F" w:rsidRPr="0048442F" w:rsidRDefault="0044077F" w:rsidP="000D2E31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3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D74D04" w:rsidRDefault="002D3E1A" w:rsidP="000D2E31">
            <w:pPr>
              <w:rPr>
                <w:rFonts w:eastAsia="Calibri"/>
                <w:spacing w:val="-4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4"/>
                <w:kern w:val="24"/>
                <w:sz w:val="24"/>
                <w:szCs w:val="24"/>
              </w:rPr>
              <w:t>в</w:t>
            </w:r>
            <w:r w:rsidR="0044077F" w:rsidRPr="00D74D04">
              <w:rPr>
                <w:rFonts w:eastAsia="Calibri"/>
                <w:spacing w:val="-4"/>
                <w:kern w:val="24"/>
                <w:sz w:val="24"/>
                <w:szCs w:val="24"/>
              </w:rPr>
              <w:t xml:space="preserve"> качестве офтальмологического средства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мицин,</w:t>
            </w:r>
            <w:r w:rsidRPr="0048442F">
              <w:rPr>
                <w:sz w:val="24"/>
                <w:szCs w:val="24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</w:rPr>
              <w:t>бацитрацин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E3B1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стиг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E3B1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стиг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оцинк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пафен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C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тил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тил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2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ефо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G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затид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кар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кодикод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кокод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коран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DX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кот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6516E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котина резин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коти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Никотиновая кислота, ларопипрант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D5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кофиб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лва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ло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лут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месу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месу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2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мо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му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D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сол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изин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азепам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ен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еф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ометаква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опрусс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D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офур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офур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8A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  <w:r w:rsidR="00FB596D" w:rsidRPr="0048442F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офур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9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офур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C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офур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офур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трофуранто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фе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флу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флум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фурокс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фурф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церг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ицеритр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вобио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мегэ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мифен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боле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гестимат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гестрел и эстрог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гестрел и эстрог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E3B1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гестрел и 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гестриен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елгестромин и 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меге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трипти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A57AFC" w:rsidRDefault="00A57AFC" w:rsidP="00BC429D">
            <w:pPr>
              <w:rPr>
                <w:rFonts w:eastAsia="Calibri"/>
                <w:sz w:val="24"/>
                <w:szCs w:val="24"/>
              </w:rPr>
            </w:pPr>
          </w:p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Норфенефрин</w:t>
            </w:r>
          </w:p>
        </w:tc>
        <w:tc>
          <w:tcPr>
            <w:tcW w:w="1418" w:type="dxa"/>
            <w:hideMark/>
          </w:tcPr>
          <w:p w:rsidR="00A57AFC" w:rsidRDefault="00A57AFC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C01CA05</w:t>
            </w:r>
          </w:p>
        </w:tc>
        <w:tc>
          <w:tcPr>
            <w:tcW w:w="1417" w:type="dxa"/>
            <w:hideMark/>
          </w:tcPr>
          <w:p w:rsidR="00A57AFC" w:rsidRDefault="00A57AFC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I</w:t>
            </w:r>
          </w:p>
        </w:tc>
        <w:tc>
          <w:tcPr>
            <w:tcW w:w="2658" w:type="dxa"/>
          </w:tcPr>
          <w:p w:rsidR="00A57AFC" w:rsidRDefault="00A57AFC" w:rsidP="00D74D04">
            <w:pPr>
              <w:rPr>
                <w:rFonts w:eastAsia="Calibri"/>
                <w:sz w:val="24"/>
                <w:szCs w:val="24"/>
              </w:rPr>
            </w:pPr>
          </w:p>
          <w:p w:rsidR="0044077F" w:rsidRPr="0048442F" w:rsidRDefault="002D3E1A" w:rsidP="00D74D0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в</w:t>
            </w:r>
            <w:r w:rsidR="0044077F" w:rsidRPr="0048442F">
              <w:rPr>
                <w:rFonts w:eastAsia="Calibri"/>
                <w:sz w:val="24"/>
                <w:szCs w:val="24"/>
              </w:rPr>
              <w:t xml:space="preserve"> качестве кардиотонического средства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Нор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этандр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4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этистерон  и 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Норэтистерон и эстроген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рэтистерон и эстрог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Носкап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бинуту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риплазм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XA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аболона ципион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4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алипл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амет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амних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2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ан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апр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ацеп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2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а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F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етор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бупр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H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бутин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07F0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д железа, наночастиц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6103B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да железа саха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ме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метаз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метаз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то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трип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фенам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фенбу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фенбу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ифенбу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карбазе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ол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омем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D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прен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фен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E64B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с</w:t>
            </w:r>
            <w:r w:rsidR="003E64B9" w:rsidRPr="0048442F">
              <w:rPr>
                <w:rFonts w:eastAsia="Calibri"/>
                <w:sz w:val="24"/>
                <w:szCs w:val="24"/>
              </w:rPr>
              <w:t>и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татропина метил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тилоний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ктреот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C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ланза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H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Олеандоми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леанд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лмесартан медоксом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C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лмесартан медоксом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D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лопат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лсал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мали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D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E3B1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мега-3-триглицериды и другие сложные эфиры и кислот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мепр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мо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мо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ндансетр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4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раз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ргано-гепариноид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рлист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8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рни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рни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рнидаз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рте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рципрен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рципрен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сельтамивир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H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стреогр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тило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фатум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О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зопа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липерид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X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лифер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F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лоносет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4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мидро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нитум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нкуро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нтопр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Папаверин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аметиламфетам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апензолата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атиреоидный гормон (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rDNA</w:t>
            </w:r>
            <w:r w:rsidRPr="0048442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5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афлути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афлутиз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ацетам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икальци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5B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оксет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73658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оксетин гидро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ом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арсал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Партр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метрексе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аме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E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бут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A2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гито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ициллам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C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мес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тазо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тамето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тами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тапипе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таэритритила тетранитр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D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тетраз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7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тетрео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токсиве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токсиф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то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флурид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G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нцикло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пл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ра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рампане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рго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риндо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риндоприл и диуре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рици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рмет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3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1410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Пероксид водорода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8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ртузумаб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рфлутр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D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73658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рхлорн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трихлор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е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вамп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вмециллин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зоти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клокс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X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ксант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D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локар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локар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мекролиму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1AH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мо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G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навер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н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нд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огли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G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оглитазон и алоглипт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D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пама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Пипебу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пекуро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пемидо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Пиперазин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2C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перацет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пера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перациллин и ингибитор фермен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R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поксола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потиа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пратек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азина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K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анте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2C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аруб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D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ацет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B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бу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бутер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ензе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ено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ета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ибеди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C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идокси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идо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1H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5604A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идостиг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икарб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име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B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итилди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итин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B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оксик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оксик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оксик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5604A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офо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профе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ирфенид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лериксафо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X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видон-йо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X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видон-йо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A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дофиллотокс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дофиллу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за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2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лидексида сульф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лидока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ликрезуле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лимиксин B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лимиксин B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A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лимиксин B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3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лит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лиэстрадиола фосф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Помалид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на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2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орфимер натр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ва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вастатин и фенофиб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зикванте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2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з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зугре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миве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мипекс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м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4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но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C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4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астерон и эстог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E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габ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X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C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3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лон и антибио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дниму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ноксди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B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ил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имид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истин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G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бенец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4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габ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G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</w:rPr>
              <w:t>П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рогестагены</w:t>
            </w:r>
            <w:r w:rsidRPr="0048442F">
              <w:rPr>
                <w:rFonts w:eastAsia="Calibri"/>
                <w:sz w:val="24"/>
                <w:szCs w:val="24"/>
              </w:rPr>
              <w:t xml:space="preserve"> </w:t>
            </w:r>
            <w:r w:rsidRPr="0048442F">
              <w:rPr>
                <w:sz w:val="24"/>
                <w:szCs w:val="24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и естрогент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B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ге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гестогены   и естрогент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Проге</w:t>
            </w:r>
            <w:r w:rsidRPr="0048442F">
              <w:rPr>
                <w:rFonts w:eastAsia="Calibri"/>
                <w:sz w:val="24"/>
                <w:szCs w:val="24"/>
              </w:rPr>
              <w:t>стогены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и естрогент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глумет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глу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гуани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H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каин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Прока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кв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ксифе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лак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м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мегес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D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местри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мет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4A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мет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2D3E1A" w:rsidP="000D2E31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>л</w:t>
            </w:r>
            <w:r w:rsidR="0044077F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ечение аллергических заболеваний верхних дыхательных путей и кожи; вспомогательное средство для премедикации в хирургии и акушерстве; противорвотное; седация и лечение бессонницы у взрослых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мета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нета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анид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афен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ацетам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иве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изе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илгексед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илтиоурац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ифен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оф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X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пранол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сциллар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23B2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теин 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D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тион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типен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тире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J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тоанемон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товератрин 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трипти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фен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хлорпер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оцикл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укалоп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рули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севдоэфед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эгапта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L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эгвизоман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73658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эгинтерферон альфа-2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Пэгинтерферон альфа-2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эгинтерферон бета-1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B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Пэглотик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4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бепр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6103B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дия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223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Ra</w:t>
            </w:r>
            <w:r w:rsidRPr="0048442F">
              <w:rPr>
                <w:rFonts w:eastAsia="Calibri"/>
                <w:sz w:val="24"/>
                <w:szCs w:val="24"/>
              </w:rPr>
              <w:t>)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</w:rPr>
              <w:t>ди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10X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заги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збуриказ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F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зокс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локси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X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лтегр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лтитрексе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ми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миприл и диуре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B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ниби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L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нит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нитидин висмута цит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нол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EB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уб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6103B9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Раувольфии алкалоиды, цельный корень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ацекадот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X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боксе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випарин натр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гадено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EB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горафе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горафе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L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зерпи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зер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пагли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про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протер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C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тапаму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AX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тиг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т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т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т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X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ет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1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бави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бостами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вароксаб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вастиг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D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д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затрип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зедро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лмен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A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лонацеп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лпиви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G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лпиви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X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Римекс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мекс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оцигу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K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сперид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стоце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тод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тон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тукси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фабу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ф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ф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ифамп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запрос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зува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кит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ксат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кситр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куро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C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ли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миплост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2B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пивака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пини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с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тиго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C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офлумила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D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уксоли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упат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2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Руфин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F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аквин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аксагли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H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Салициловая кислота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алме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альбутам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альбутам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амария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153</w:t>
            </w:r>
            <w:r w:rsidRPr="0048442F">
              <w:rPr>
                <w:rFonts w:eastAsia="Calibri"/>
                <w:sz w:val="24"/>
                <w:szCs w:val="24"/>
              </w:rPr>
              <w:t>Sm) лексидрон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10B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апропте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арграмостим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арк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ахаромицеты Булард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F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веламе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вофлур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кре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K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леги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лена соединения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1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лена сульф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6103B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нна гликозид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ребра нит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8AL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рта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Сертин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ртр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еры гексафт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D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з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лденаф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либи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5BA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лик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X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лима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5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лод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лтукси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C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лтукси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C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мва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мвастатин  и фенофиб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48442F">
              <w:rPr>
                <w:rFonts w:eastAsia="Calibri"/>
                <w:color w:val="auto"/>
                <w:sz w:val="24"/>
                <w:szCs w:val="24"/>
              </w:rPr>
              <w:t>Симетик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color w:val="auto"/>
                <w:sz w:val="24"/>
                <w:szCs w:val="24"/>
              </w:rPr>
            </w:pPr>
            <w:r w:rsidRPr="0048442F">
              <w:rPr>
                <w:rFonts w:eastAsia="Calibri"/>
                <w:color w:val="auto"/>
                <w:sz w:val="24"/>
                <w:szCs w:val="24"/>
              </w:rPr>
              <w:t>A03AX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color w:val="auto"/>
                <w:sz w:val="24"/>
                <w:szCs w:val="24"/>
              </w:rPr>
            </w:pPr>
            <w:r w:rsidRPr="0048442F">
              <w:rPr>
                <w:rFonts w:eastAsia="Calibri"/>
                <w:color w:val="auto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пулейцел-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X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ролиму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итаглипт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H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копол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4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2F2C6B" w:rsidRDefault="002F2C6B" w:rsidP="00D74D0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44077F" w:rsidRPr="0048442F">
              <w:rPr>
                <w:rFonts w:eastAsia="Calibri"/>
                <w:sz w:val="24"/>
                <w:szCs w:val="24"/>
              </w:rPr>
              <w:t xml:space="preserve"> качестве</w:t>
            </w:r>
          </w:p>
          <w:p w:rsidR="0044077F" w:rsidRPr="0048442F" w:rsidRDefault="0044077F" w:rsidP="00D74D04">
            <w:pPr>
              <w:jc w:val="both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антиэметического средства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копол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F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олифен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омато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C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оматро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орафе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ота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паглу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паглу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парс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парфлокса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пектин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пир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пиронолакт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</w:rPr>
              <w:t>C03D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авуд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аноз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4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енб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епро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C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ирипент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рептодорн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рептодуо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рептозо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рептокин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репт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репт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рих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ронция аскорбофенилбутаз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тронция ранел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гаммаде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B3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Сукральф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кроферрата оксигидрокс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ксаметония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ксибу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кциме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3AB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кцинилсульфати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кцини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X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индак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одекс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окарби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окти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X1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бакт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G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пи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L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прос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там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R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ти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гуан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гуа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B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ди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E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42FF1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диазин серебр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изодим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E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л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E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мети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мети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E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мети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метокс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E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метоксазол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триметопр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E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5E3F42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метрол и триметопр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E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нил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E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сал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т желе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т желе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F7325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т железа глицин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ти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ти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E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ацет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льфинпир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4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матрип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ни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Су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далаф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E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зарот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5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зобакт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G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зонер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X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кальци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5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кролиму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Талид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мокси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мсул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урол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C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фамиди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X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флупро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афлупро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гафу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гафур, гимерацил, отерацил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C5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дуглу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клот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лапре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E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лбиву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лмисар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C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лмисартан и амло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D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лмисартан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и гидрохлоротиазид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D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лмисартан и диуре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D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м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D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мозол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мока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мопорф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мо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мсиролиму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нипо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C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ноксик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нофовир алафен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офиллин эфед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D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раз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рбинаф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рбинаф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рбут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рбута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рипара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5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рифлун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3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р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G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рлипрес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роди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столак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сто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сты для аллергических заболеваний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L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тра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тра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4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A57AFC" w:rsidRDefault="00A57AFC" w:rsidP="00BC429D">
            <w:pPr>
              <w:rPr>
                <w:rFonts w:eastAsia="Calibri"/>
                <w:sz w:val="24"/>
                <w:szCs w:val="24"/>
              </w:rPr>
            </w:pPr>
          </w:p>
          <w:p w:rsidR="00A57AFC" w:rsidRDefault="00A57AFC" w:rsidP="00BC429D">
            <w:pPr>
              <w:rPr>
                <w:rFonts w:eastAsia="Calibri"/>
                <w:sz w:val="24"/>
                <w:szCs w:val="24"/>
              </w:rPr>
            </w:pPr>
          </w:p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Тетракаин</w:t>
            </w:r>
          </w:p>
        </w:tc>
        <w:tc>
          <w:tcPr>
            <w:tcW w:w="1418" w:type="dxa"/>
            <w:hideMark/>
          </w:tcPr>
          <w:p w:rsidR="00A57AFC" w:rsidRDefault="00A57AFC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57AFC" w:rsidRDefault="00A57AFC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N01BA03</w:t>
            </w:r>
          </w:p>
        </w:tc>
        <w:tc>
          <w:tcPr>
            <w:tcW w:w="1417" w:type="dxa"/>
            <w:hideMark/>
          </w:tcPr>
          <w:p w:rsidR="00A57AFC" w:rsidRDefault="00A57AFC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57AFC" w:rsidRDefault="00A57AFC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I</w:t>
            </w:r>
          </w:p>
        </w:tc>
        <w:tc>
          <w:tcPr>
            <w:tcW w:w="2658" w:type="dxa"/>
          </w:tcPr>
          <w:p w:rsidR="00A57AFC" w:rsidRDefault="00A57AFC" w:rsidP="000D2E31">
            <w:pPr>
              <w:rPr>
                <w:rFonts w:eastAsia="Calibri"/>
                <w:sz w:val="24"/>
                <w:szCs w:val="24"/>
              </w:rPr>
            </w:pPr>
          </w:p>
          <w:p w:rsidR="00A57AFC" w:rsidRDefault="00A57AFC" w:rsidP="000D2E31">
            <w:pPr>
              <w:rPr>
                <w:rFonts w:eastAsia="Calibri"/>
                <w:sz w:val="24"/>
                <w:szCs w:val="24"/>
              </w:rPr>
            </w:pPr>
          </w:p>
          <w:p w:rsidR="0044077F" w:rsidRPr="0048442F" w:rsidRDefault="002F2C6B" w:rsidP="000D2E3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</w:t>
            </w:r>
            <w:r w:rsidR="0044077F" w:rsidRPr="0048442F">
              <w:rPr>
                <w:rFonts w:eastAsia="Calibri"/>
                <w:sz w:val="24"/>
                <w:szCs w:val="24"/>
              </w:rPr>
              <w:t>ак местноанестезирующее средство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Тетра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H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тракозак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  <w:hideMark/>
          </w:tcPr>
          <w:p w:rsidR="0044077F" w:rsidRPr="0048442F" w:rsidRDefault="0044077F" w:rsidP="000D2E31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2F2C6B" w:rsidP="000D2E31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>и</w:t>
            </w:r>
            <w:r w:rsidR="0044077F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нфекции кожи, акне (воспалительная форма умеренной степени тяжести), а также как вспомогательное средство при более тяжелых формах розацеа (долговременная терапия)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трацик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3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триламмо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троксоприм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F336D7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Технеций (</w:t>
            </w:r>
            <w:r w:rsidRPr="0048442F">
              <w:rPr>
                <w:rFonts w:eastAsia="Calibri"/>
                <w:spacing w:val="-6"/>
                <w:kern w:val="24"/>
                <w:sz w:val="24"/>
                <w:szCs w:val="24"/>
                <w:vertAlign w:val="superscript"/>
              </w:rPr>
              <w:t>99</w:t>
            </w: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mTc) антигранулоцитарные антител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H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хнеция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99</w:t>
            </w:r>
            <w:r w:rsidRPr="0048442F">
              <w:rPr>
                <w:rFonts w:eastAsia="Calibri"/>
                <w:sz w:val="24"/>
                <w:szCs w:val="24"/>
              </w:rPr>
              <w:t>mTc) макросаль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E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Технеция (</w:t>
            </w:r>
            <w:r w:rsidRPr="0048442F">
              <w:rPr>
                <w:rFonts w:eastAsia="Calibri"/>
                <w:spacing w:val="-6"/>
                <w:kern w:val="24"/>
                <w:sz w:val="24"/>
                <w:szCs w:val="24"/>
                <w:vertAlign w:val="superscript"/>
              </w:rPr>
              <w:t>99</w:t>
            </w: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mTc) оксидро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хнеция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99</w:t>
            </w:r>
            <w:r w:rsidRPr="0048442F">
              <w:rPr>
                <w:rFonts w:eastAsia="Calibri"/>
                <w:sz w:val="24"/>
                <w:szCs w:val="24"/>
              </w:rPr>
              <w:t>mTc) сестамиб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G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хнеция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99</w:t>
            </w:r>
            <w:r w:rsidRPr="0048442F">
              <w:rPr>
                <w:rFonts w:eastAsia="Calibri"/>
                <w:sz w:val="24"/>
                <w:szCs w:val="24"/>
              </w:rPr>
              <w:t>mTc) сулезо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H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хнеция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99</w:t>
            </w:r>
            <w:r w:rsidRPr="0048442F">
              <w:rPr>
                <w:rFonts w:eastAsia="Calibri"/>
                <w:sz w:val="24"/>
                <w:szCs w:val="24"/>
              </w:rPr>
              <w:t>mTc) тетрофосм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G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ехнеция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99</w:t>
            </w:r>
            <w:r w:rsidRPr="0048442F">
              <w:rPr>
                <w:rFonts w:eastAsia="Calibri"/>
                <w:sz w:val="24"/>
                <w:szCs w:val="24"/>
              </w:rPr>
              <w:t>mTc) экзаметаз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абен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2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агаб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G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аде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аза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ам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ами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C93B5D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48442F">
              <w:rPr>
                <w:rFonts w:eastAsia="Calibri"/>
                <w:color w:val="auto"/>
                <w:sz w:val="24"/>
                <w:szCs w:val="24"/>
              </w:rPr>
              <w:t>Тиамин (витамин В</w:t>
            </w:r>
            <w:r w:rsidRPr="0048442F">
              <w:rPr>
                <w:rFonts w:eastAsia="Calibri"/>
                <w:color w:val="auto"/>
                <w:sz w:val="24"/>
                <w:szCs w:val="24"/>
                <w:vertAlign w:val="subscript"/>
              </w:rPr>
              <w:t>1</w:t>
            </w:r>
            <w:r w:rsidRPr="0048442F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color w:val="auto"/>
                <w:sz w:val="24"/>
                <w:szCs w:val="24"/>
              </w:rPr>
            </w:pPr>
            <w:r w:rsidRPr="0048442F">
              <w:rPr>
                <w:rFonts w:eastAsia="Calibri"/>
                <w:color w:val="auto"/>
                <w:sz w:val="24"/>
                <w:szCs w:val="24"/>
              </w:rPr>
              <w:t>A11D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color w:val="auto"/>
                <w:sz w:val="24"/>
                <w:szCs w:val="24"/>
              </w:rPr>
            </w:pPr>
            <w:r w:rsidRPr="0048442F">
              <w:rPr>
                <w:rFonts w:eastAsia="Calibri"/>
                <w:color w:val="auto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амфеник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анеп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ап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L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апрофе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б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ге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A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емония йод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B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зан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B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кагрело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2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кар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A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клоп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ксокор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E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Тиксокор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лудро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м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м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молол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D5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молол, биматопрост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D5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молол, бринзоламид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D5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молол, травопрост</w:t>
            </w:r>
            <w:r w:rsidR="00D74D04">
              <w:rPr>
                <w:rFonts w:eastAsia="Calibri"/>
                <w:sz w:val="24"/>
                <w:szCs w:val="24"/>
              </w:rPr>
              <w:br/>
            </w:r>
            <w:r w:rsidRPr="0048442F">
              <w:rPr>
                <w:rFonts w:eastAsia="Calibri"/>
                <w:sz w:val="24"/>
                <w:szCs w:val="24"/>
              </w:rPr>
              <w:t>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D5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FA679C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нзапа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ни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гуан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зин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кар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кт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мес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</w:rPr>
              <w:t>Тиопентал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</w:rPr>
              <w:t>натрия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N01AF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</w:rPr>
              <w:t>Тиопор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прон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CB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пропер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рид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теп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тикс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F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отроп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пран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E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ратрик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3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рилаза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X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роглобу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ротр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A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2F2C6B" w:rsidP="000D2E31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>в</w:t>
            </w:r>
            <w:r w:rsidR="000D2E31">
              <w:rPr>
                <w:rFonts w:eastAsia="Calibri"/>
                <w:spacing w:val="-6"/>
                <w:kern w:val="24"/>
                <w:sz w:val="24"/>
                <w:szCs w:val="24"/>
              </w:rPr>
              <w:t>озможна системная абсорбция,</w:t>
            </w:r>
            <w:r w:rsidR="0044077F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 xml:space="preserve"> возможны</w:t>
            </w: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 xml:space="preserve"> тяжелые местные и системные неж</w:t>
            </w:r>
            <w:r w:rsidR="0044077F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елательные реакции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ротр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ротр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Тиротропин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J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ротропин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рофиб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фор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 w:rsidP="000D2E3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иэтилпер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2F2C6B" w:rsidRDefault="002F2C6B" w:rsidP="000D2E31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>м</w:t>
            </w:r>
            <w:r w:rsidR="0044077F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ожет вызвать т</w:t>
            </w: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>ошноту, рвоту, головокружение. н</w:t>
            </w:r>
            <w:r w:rsidR="0044077F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е допускается</w:t>
            </w:r>
          </w:p>
          <w:p w:rsidR="0044077F" w:rsidRPr="0048442F" w:rsidRDefault="0044077F" w:rsidP="000D2E31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 xml:space="preserve">применение у детей </w:t>
            </w: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lastRenderedPageBreak/>
              <w:t>младше 12 лет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Тобр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G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бра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коферол (витамин Е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1H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967237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коферсол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1H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бокс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бут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бут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вап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X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кап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нафт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ония хлор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X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пент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периз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B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про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теро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фена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G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лцик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1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пирам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потек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расе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реми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физопам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2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оцили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бекте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C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вопрос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зод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ма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ма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AX5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маз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ме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2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ндола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некса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2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нилципро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F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сту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астузумаб эмтан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енгес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епростин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2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етин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етин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азол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амтер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D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амцин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1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амцин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амцин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X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амцин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амцин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амцин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Триамцинолон и антибиоти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C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амцинолон и антисеп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бено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гексифени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клоза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8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клофенола пипер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лос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маз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мебу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A6C7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мегестон и эстрог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A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A6C7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мегестон и эстрог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B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метаз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EB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метафана камси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мет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метоприм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E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метрекс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мипрам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оксизал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5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оксиметилмел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прол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пторе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птоф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  <w:hideMark/>
          </w:tcPr>
          <w:p w:rsidR="0044077F" w:rsidRPr="0048442F" w:rsidRDefault="0044077F">
            <w:pPr>
              <w:rPr>
                <w:sz w:val="24"/>
                <w:szCs w:val="24"/>
                <w:lang w:val="en-US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ти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флуопер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флуопер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флур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хлороэтиле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ицикламола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ксеру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леанд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мант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мант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метам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метам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X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пате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пик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F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писет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4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спия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рофосф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уаминогеп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A11234" w:rsidRDefault="002F2C6B">
            <w:pPr>
              <w:rPr>
                <w:spacing w:val="-6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>н</w:t>
            </w:r>
            <w:r w:rsidR="0044077F" w:rsidRPr="00A11234">
              <w:rPr>
                <w:rFonts w:eastAsia="Calibri"/>
                <w:spacing w:val="-6"/>
                <w:kern w:val="24"/>
                <w:sz w:val="24"/>
                <w:szCs w:val="24"/>
              </w:rPr>
              <w:t>азальный деконгестант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уберку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4C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убокурарина хло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Тулобутер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глевод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5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голь активированный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липрист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меклиди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ндецилени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Унопрост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рапи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2C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рокина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рофоллитро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рсодезоксихолевая кислот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5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сни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Устекин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амот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амцикло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буксост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4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бупр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зотеро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ксофен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2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лбам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лбин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липресс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лоди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8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адиаз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азопирид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антрил метилгиданто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73658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аце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бут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бу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глутари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ел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F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ета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ет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B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ет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ету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X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илбу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илбутазон и кортикостероид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73658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илдибромометил-метилгидант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илэф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ирами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BX3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и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ит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обарбита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оксибенз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оксиметилпени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олфтале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6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о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о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о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о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офиб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Фенпрокум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спи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тан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H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тиаз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ти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нти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прадин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пр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пр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ррист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румокс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C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141A60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ерумокси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идакс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илграст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3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инасте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1AX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инасте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C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инголимо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2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авокс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екаи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ер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опропи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орбетабен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18</w:t>
            </w:r>
            <w:r w:rsidRPr="0048442F">
              <w:rPr>
                <w:rFonts w:eastAsia="Calibri"/>
                <w:sz w:val="24"/>
                <w:szCs w:val="24"/>
              </w:rPr>
              <w:t>F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орбетапир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18</w:t>
            </w:r>
            <w:r w:rsidRPr="0048442F">
              <w:rPr>
                <w:rFonts w:eastAsia="Calibri"/>
                <w:sz w:val="24"/>
                <w:szCs w:val="24"/>
              </w:rPr>
              <w:t>F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азакор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ан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D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бен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2C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васт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вокс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дар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дезоксиглюкоза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18</w:t>
            </w:r>
            <w:r w:rsidRPr="0048442F">
              <w:rPr>
                <w:rFonts w:eastAsia="Calibri"/>
                <w:sz w:val="24"/>
                <w:szCs w:val="24"/>
              </w:rPr>
              <w:t>F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I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дрокорти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клокса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CF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2A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X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метазон и антибио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C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метазон и антисеп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метиаз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минорекс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нари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низо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низо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нитр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нокса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окорт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окорт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окорт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2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оксе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Флуоресцеин лизик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J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2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оцинолона ацет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A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оцинолона ацет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D74D04">
            <w:pPr>
              <w:rPr>
                <w:rFonts w:eastAsia="Calibri"/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Флуоцинолона ацетонид</w:t>
            </w:r>
            <w:r w:rsidR="00D74D04">
              <w:rPr>
                <w:rFonts w:eastAsia="Calibri"/>
                <w:spacing w:val="-6"/>
                <w:kern w:val="24"/>
                <w:sz w:val="24"/>
                <w:szCs w:val="24"/>
              </w:rPr>
              <w:br/>
            </w: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и антисеп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C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оцин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A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паметаз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пентикс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F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пир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G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разеп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рби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E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рби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рбипроф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т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теметамол (</w:t>
            </w:r>
            <w:r w:rsidRPr="0048442F">
              <w:rPr>
                <w:rFonts w:eastAsia="Calibri"/>
                <w:sz w:val="24"/>
                <w:szCs w:val="24"/>
                <w:vertAlign w:val="superscript"/>
              </w:rPr>
              <w:t>18</w:t>
            </w:r>
            <w:r w:rsidRPr="0048442F">
              <w:rPr>
                <w:rFonts w:eastAsia="Calibri"/>
                <w:sz w:val="24"/>
                <w:szCs w:val="24"/>
              </w:rPr>
              <w:t>F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9A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тик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7AC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тик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тик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тиказона фуро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D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трим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фен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луфенам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G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зино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ли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лко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ллитропин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ллитропин альфа, лютеотропин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X00XX0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ллитропин бе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ллитропин, лютропин альфа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A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минобе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рмес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G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рминитраз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рмот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C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рмотерол и бекломет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K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рмотерол и будес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K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сампрен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E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A182E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скарне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сфенит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сфолипиды в микросферах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V08D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473658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сфолипиды легких свиней – сурфактант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7AA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сф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сфэ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отему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рамице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9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роватрип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Фталилсульфати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7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тормет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тормет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тормет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B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торметол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C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торурац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узафунг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узид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A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узид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9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узид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X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улвестран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умарат желез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уразолид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уросе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Фуртере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Хенодезоксихол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5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инагол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C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ина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инацил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ин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иниз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4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и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1B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инупр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A2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инупри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G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ал бет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алоз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амбуц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аминофенам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амфеник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амфеник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F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амфеник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амфеник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амфеник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амфеник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2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гекс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9AA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гекс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A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дегидрометилтестостер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67C12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дезметилдиазепам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диазепокс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зокс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B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мадинон и эстрогены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мезан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мерод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ми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оксиле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8AE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опр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отрианиз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офор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Хлорпром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проп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протикс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F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талид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6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  <w:hideMark/>
          </w:tcPr>
          <w:p w:rsidR="0044077F" w:rsidRPr="0048442F" w:rsidRDefault="002F2C6B" w:rsidP="002F2C6B">
            <w:pPr>
              <w:rPr>
                <w:spacing w:val="-6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>г</w:t>
            </w:r>
            <w:r w:rsidR="0044077F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нойные инфекции кожи, гнойные осложненные ожоги или отморожения; акне как умеренно воспалительная форма, так и более тяжелые формы розацеа в составе комплексного лечения (долговременная терапия). Риск сенсибилизации, возможность развития резистентности флоры, возможность суперинфекций, вызванных резистентными штаммами или сахаромицетами; возможны реакции гиперчувствительности и перекрестной гиперчувствительности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тетрацик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фен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фенокс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4AA3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фенокс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феноксам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лорэтиламиноураци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оле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5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олина салици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B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ондроитин сульф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X2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62256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ондроциты аутологичные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9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Хориогонадотропин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лекокс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3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лекокс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H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липр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67C12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ртолизумаб ПЭГ-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тиед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X2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67C12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тилпиридиний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2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тири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E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трорели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1C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Цетукси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дрокс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зед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з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кло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лекс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лор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ло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манд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пи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три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ацет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дин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еп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E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етаме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икс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менокс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мет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C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одиз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окси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ониц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операз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отакс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оте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оти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C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пир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пиро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E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подокс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1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проз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C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р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суло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тазид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таролин фосам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I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те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B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тибуте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тизокс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триакс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ефурокси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амема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бенз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BG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62256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дофо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B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запр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3F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ацил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ес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B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есон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BX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и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бенд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02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бензап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BX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Циклокумар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пент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AA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пентол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F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пиро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1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пирок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X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се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спо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ти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AA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фен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клофосф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лаза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лаза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B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ластат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мети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C588C" w:rsidRPr="0048442F" w:rsidTr="0007424A">
        <w:tc>
          <w:tcPr>
            <w:tcW w:w="3977" w:type="dxa"/>
          </w:tcPr>
          <w:p w:rsidR="00AC588C" w:rsidRPr="0048442F" w:rsidRDefault="00AC588C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ннаризин</w:t>
            </w:r>
          </w:p>
        </w:tc>
        <w:tc>
          <w:tcPr>
            <w:tcW w:w="1418" w:type="dxa"/>
          </w:tcPr>
          <w:p w:rsidR="00AC588C" w:rsidRPr="0048442F" w:rsidRDefault="00AC588C" w:rsidP="00646C61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N07CA02</w:t>
            </w:r>
          </w:p>
        </w:tc>
        <w:tc>
          <w:tcPr>
            <w:tcW w:w="1417" w:type="dxa"/>
          </w:tcPr>
          <w:p w:rsidR="00AC588C" w:rsidRPr="0048442F" w:rsidRDefault="00AC588C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48442F">
              <w:rPr>
                <w:rFonts w:eastAsia="Calibri"/>
                <w:sz w:val="24"/>
                <w:szCs w:val="24"/>
              </w:rPr>
              <w:t>*</w:t>
            </w:r>
          </w:p>
        </w:tc>
        <w:tc>
          <w:tcPr>
            <w:tcW w:w="2658" w:type="dxa"/>
          </w:tcPr>
          <w:p w:rsidR="00AC588C" w:rsidRPr="0048442F" w:rsidRDefault="00AC588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неп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4AX2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непа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7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  <w:hideMark/>
          </w:tcPr>
          <w:p w:rsidR="0044077F" w:rsidRPr="0048442F" w:rsidRDefault="002F2C6B" w:rsidP="002F2C6B">
            <w:pPr>
              <w:rPr>
                <w:spacing w:val="-6"/>
                <w:kern w:val="24"/>
                <w:sz w:val="24"/>
                <w:szCs w:val="24"/>
              </w:rPr>
            </w:pPr>
            <w:r>
              <w:rPr>
                <w:rFonts w:eastAsia="Calibri"/>
                <w:spacing w:val="-6"/>
                <w:kern w:val="24"/>
                <w:sz w:val="24"/>
                <w:szCs w:val="24"/>
              </w:rPr>
              <w:t>д</w:t>
            </w:r>
            <w:r w:rsidR="0044077F"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ля лечения вестибулярных нарушений или болезни движения</w:t>
            </w: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нка ацетат основной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3A6C7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нксодержащие средств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2AB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нх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5A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нх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4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OTC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нх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BB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нхока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H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прогептад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про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H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проте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H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профиб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про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профл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7A4CBB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сатракурий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3AC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спла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талопр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Цитар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B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б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6AX2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веролиму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веролимус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дрофония хлор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зе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зетим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X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зомепр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C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  <w:lang w:val="en-US"/>
              </w:rPr>
            </w:pPr>
            <w:r w:rsidRPr="0048442F">
              <w:rPr>
                <w:rFonts w:eastAsia="Calibri"/>
                <w:sz w:val="24"/>
                <w:szCs w:val="24"/>
              </w:rPr>
              <w:t>OTC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>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42FF1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 xml:space="preserve">Эквилин натрий сульфат 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C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коназ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F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котиопата йод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ксемес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BG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Эксена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X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ксиф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ктилмочевина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кулизума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A2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летрип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лкатон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H05B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ллиптиния ацет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лосульфаза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6AB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лтромбопаг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2BX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мед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мепрония бро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4B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мпаглифл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pacing w:val="-6"/>
                <w:kern w:val="24"/>
                <w:sz w:val="24"/>
                <w:szCs w:val="24"/>
              </w:rPr>
            </w:pPr>
            <w:r w:rsidRPr="0048442F">
              <w:rPr>
                <w:rFonts w:eastAsia="Calibri"/>
                <w:spacing w:val="-6"/>
                <w:kern w:val="24"/>
                <w:sz w:val="24"/>
                <w:szCs w:val="24"/>
              </w:rPr>
              <w:t>A10BBX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мпаглифлоз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0BX1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мтрицитаб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налапр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A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налаприл и диуретик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B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421F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ноксапа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нокса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M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нпрости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2B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нрамиц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нтакап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B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нтекавир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F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нфлур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нфувир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имэст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G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ина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GX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инеф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2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инеф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инеф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E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ируб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D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итиостан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иэстри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иэстр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иэстр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C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лерен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DA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опросте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726EFB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оэтин бета метокси полиэтиленгликоль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X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рози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DX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росарт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9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таког альфа (активированный)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2BD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тифибат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C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птотермин альф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C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гокальцифер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1C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гомет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2AB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го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2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досте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CB1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ибу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4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Эритр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F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итр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F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итромиц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AA1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итромицин 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0AF5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итропоэ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3X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лотин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E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ртапене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1DH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сликарбазе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F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смол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7A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стазол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CD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страдиол</w:t>
            </w:r>
            <w:r w:rsidRPr="0048442F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48442F">
              <w:rPr>
                <w:rFonts w:eastAsia="Calibri"/>
                <w:sz w:val="24"/>
                <w:szCs w:val="24"/>
              </w:rPr>
              <w:t>в комбинации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A5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страмус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XX1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строгены конъюгированные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A5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стро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C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сциталопр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6AB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абензаро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акри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CC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амбут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K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амива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7AB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амоцик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анерцеп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4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афед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азид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бензатроп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4AC3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дроновая кислота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5B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золам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1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л бискумацет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B01AA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л лофлазеп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5BA1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ламфетам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08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лбутилэтилмалонам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8421F9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лгидрокси-2-метокси-5-бензо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1AE10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лидендикумарол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sz w:val="24"/>
                <w:szCs w:val="24"/>
              </w:rPr>
            </w:pPr>
            <w:r w:rsidRPr="0048442F">
              <w:rPr>
                <w:sz w:val="24"/>
                <w:szCs w:val="24"/>
              </w:rPr>
              <w:t>Этилморф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5D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лморф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X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лнитр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7F1074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лнорадренал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лэстрен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A14A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sz w:val="24"/>
                <w:szCs w:val="24"/>
              </w:rPr>
            </w:pPr>
            <w:r w:rsidRPr="0048442F">
              <w:rPr>
                <w:sz w:val="24"/>
                <w:szCs w:val="24"/>
              </w:rPr>
              <w:t>Этилэфр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1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нам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C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нилэстра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2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но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F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нодио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A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она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4AD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ирокс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гептаз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долак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B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lastRenderedPageBreak/>
              <w:t>Этозол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03CX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мид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1AX07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ногестрел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3AC08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поз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L01C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рикоксиб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1AH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3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суксимид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D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то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N03A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фенам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M02AA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фибр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C10AB09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офиллина клофибрат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рави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G04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третинат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05BB01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укатропин</w:t>
            </w:r>
          </w:p>
        </w:tc>
        <w:tc>
          <w:tcPr>
            <w:tcW w:w="1418" w:type="dxa"/>
          </w:tcPr>
          <w:p w:rsidR="0044077F" w:rsidRPr="0048442F" w:rsidRDefault="0044077F" w:rsidP="00646C6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фавиренз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J05AG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фед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A03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фед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1AB05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I*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фед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R03CA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 (1)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федр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S01FB02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флорни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D11AX1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POM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077F" w:rsidRPr="0048442F" w:rsidTr="0007424A">
        <w:tc>
          <w:tcPr>
            <w:tcW w:w="3977" w:type="dxa"/>
          </w:tcPr>
          <w:p w:rsidR="0044077F" w:rsidRPr="0048442F" w:rsidRDefault="0044077F" w:rsidP="00BC429D">
            <w:pPr>
              <w:rPr>
                <w:rFonts w:eastAsia="Calibri"/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Эфлорнитин</w:t>
            </w:r>
          </w:p>
        </w:tc>
        <w:tc>
          <w:tcPr>
            <w:tcW w:w="1418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G01AX06</w:t>
            </w:r>
          </w:p>
        </w:tc>
        <w:tc>
          <w:tcPr>
            <w:tcW w:w="1417" w:type="dxa"/>
            <w:hideMark/>
          </w:tcPr>
          <w:p w:rsidR="0044077F" w:rsidRPr="0048442F" w:rsidRDefault="0044077F" w:rsidP="00646C61">
            <w:pPr>
              <w:jc w:val="center"/>
              <w:rPr>
                <w:sz w:val="24"/>
                <w:szCs w:val="24"/>
              </w:rPr>
            </w:pPr>
            <w:r w:rsidRPr="0048442F">
              <w:rPr>
                <w:rFonts w:eastAsia="Calibri"/>
                <w:sz w:val="24"/>
                <w:szCs w:val="24"/>
              </w:rPr>
              <w:t>I</w:t>
            </w:r>
          </w:p>
        </w:tc>
        <w:tc>
          <w:tcPr>
            <w:tcW w:w="2658" w:type="dxa"/>
          </w:tcPr>
          <w:p w:rsidR="0044077F" w:rsidRPr="0048442F" w:rsidRDefault="0044077F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7A6AB2" w:rsidRDefault="001C1312" w:rsidP="0007424A">
      <w:pPr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1C1312" w:rsidRDefault="001C1312" w:rsidP="0007424A">
      <w:pPr>
        <w:jc w:val="both"/>
        <w:rPr>
          <w:sz w:val="28"/>
          <w:szCs w:val="28"/>
        </w:rPr>
      </w:pPr>
      <w:proofErr w:type="gramStart"/>
      <w:r w:rsidRPr="001C1312">
        <w:rPr>
          <w:sz w:val="28"/>
          <w:szCs w:val="28"/>
        </w:rPr>
        <w:t>* </w:t>
      </w:r>
      <w:r w:rsidR="006E412F" w:rsidRPr="006E412F">
        <w:rPr>
          <w:sz w:val="28"/>
          <w:szCs w:val="28"/>
        </w:rPr>
        <w:t xml:space="preserve">Лекарственные препараты, содержащие указанные действующие </w:t>
      </w:r>
      <w:r w:rsidR="003875B1">
        <w:rPr>
          <w:sz w:val="28"/>
          <w:szCs w:val="28"/>
        </w:rPr>
        <w:br/>
      </w:r>
      <w:r w:rsidR="006E412F" w:rsidRPr="006E412F">
        <w:rPr>
          <w:sz w:val="28"/>
          <w:szCs w:val="28"/>
        </w:rPr>
        <w:t xml:space="preserve">вещества, могут быть отнесены к категории отпуска без рецепта в соответствии с приложением № 2 к </w:t>
      </w:r>
      <w:r w:rsidR="00E51F77">
        <w:rPr>
          <w:sz w:val="28"/>
          <w:szCs w:val="28"/>
        </w:rPr>
        <w:t>П</w:t>
      </w:r>
      <w:r w:rsidR="006E412F" w:rsidRPr="006E412F">
        <w:rPr>
          <w:sz w:val="28"/>
          <w:szCs w:val="28"/>
        </w:rPr>
        <w:t>равилам отнесения лекарственных препаратов с учетом действующих веществ, входящих в их состав, к категориям лекарственных препаратов, отпускаемых без рецепта и по рецепту</w:t>
      </w:r>
      <w:r w:rsidR="006E412F">
        <w:rPr>
          <w:sz w:val="28"/>
          <w:szCs w:val="28"/>
        </w:rPr>
        <w:t xml:space="preserve">, </w:t>
      </w:r>
      <w:r w:rsidR="00E51F77">
        <w:rPr>
          <w:sz w:val="28"/>
          <w:szCs w:val="28"/>
        </w:rPr>
        <w:t>утвержденных Р</w:t>
      </w:r>
      <w:r w:rsidR="003875B1">
        <w:rPr>
          <w:sz w:val="28"/>
          <w:szCs w:val="28"/>
        </w:rPr>
        <w:t xml:space="preserve">екомендацией Евразийской экономической комиссии от </w:t>
      </w:r>
      <w:r w:rsidR="00A50AD0">
        <w:rPr>
          <w:sz w:val="28"/>
          <w:szCs w:val="28"/>
        </w:rPr>
        <w:t>29 декабря 20</w:t>
      </w:r>
      <w:bookmarkStart w:id="2" w:name="_GoBack"/>
      <w:bookmarkEnd w:id="2"/>
      <w:r w:rsidR="00A50AD0">
        <w:rPr>
          <w:sz w:val="28"/>
          <w:szCs w:val="28"/>
        </w:rPr>
        <w:t xml:space="preserve">15 </w:t>
      </w:r>
      <w:r w:rsidR="003875B1">
        <w:rPr>
          <w:sz w:val="28"/>
          <w:szCs w:val="28"/>
        </w:rPr>
        <w:t>г. №</w:t>
      </w:r>
      <w:r w:rsidR="00A50AD0">
        <w:rPr>
          <w:sz w:val="28"/>
          <w:szCs w:val="28"/>
        </w:rPr>
        <w:t xml:space="preserve"> 30</w:t>
      </w:r>
      <w:r w:rsidR="006E412F" w:rsidRPr="006E412F">
        <w:rPr>
          <w:sz w:val="28"/>
          <w:szCs w:val="28"/>
        </w:rPr>
        <w:t>.</w:t>
      </w:r>
      <w:proofErr w:type="gramEnd"/>
    </w:p>
    <w:p w:rsidR="008A6711" w:rsidRDefault="008A6711" w:rsidP="007A6AB2">
      <w:pPr>
        <w:jc w:val="right"/>
        <w:rPr>
          <w:sz w:val="28"/>
          <w:szCs w:val="28"/>
        </w:rPr>
      </w:pPr>
    </w:p>
    <w:p w:rsidR="008A6711" w:rsidRDefault="008A6711" w:rsidP="0007424A">
      <w:pPr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  <w:r w:rsidR="002852DE" w:rsidRPr="002852DE">
        <w:rPr>
          <w:sz w:val="28"/>
          <w:szCs w:val="28"/>
        </w:rPr>
        <w:t xml:space="preserve">В отношении </w:t>
      </w:r>
      <w:r w:rsidR="002852DE">
        <w:rPr>
          <w:sz w:val="28"/>
          <w:szCs w:val="28"/>
        </w:rPr>
        <w:t>действующих веществ</w:t>
      </w:r>
      <w:r w:rsidR="002852DE" w:rsidRPr="002852DE">
        <w:rPr>
          <w:sz w:val="28"/>
          <w:szCs w:val="28"/>
        </w:rPr>
        <w:t xml:space="preserve"> использовались их международные непатентованные наименования, присвоенные ВОЗ</w:t>
      </w:r>
      <w:r w:rsidR="002852DE">
        <w:rPr>
          <w:sz w:val="28"/>
          <w:szCs w:val="28"/>
        </w:rPr>
        <w:t xml:space="preserve">, а при их отсутствии </w:t>
      </w:r>
      <w:r w:rsidR="006F3D79">
        <w:rPr>
          <w:sz w:val="28"/>
          <w:szCs w:val="28"/>
        </w:rPr>
        <w:t xml:space="preserve">– </w:t>
      </w:r>
      <w:r w:rsidR="002852DE">
        <w:rPr>
          <w:sz w:val="28"/>
          <w:szCs w:val="28"/>
        </w:rPr>
        <w:t>наименования по химической номенклатуре</w:t>
      </w:r>
      <w:r w:rsidR="001C1312">
        <w:rPr>
          <w:sz w:val="28"/>
          <w:szCs w:val="28"/>
        </w:rPr>
        <w:t>.</w:t>
      </w:r>
    </w:p>
    <w:p w:rsidR="001C1312" w:rsidRDefault="001C1312" w:rsidP="0007424A">
      <w:pPr>
        <w:ind w:left="1843" w:hanging="1843"/>
        <w:jc w:val="both"/>
        <w:rPr>
          <w:sz w:val="28"/>
          <w:szCs w:val="28"/>
        </w:rPr>
      </w:pPr>
    </w:p>
    <w:p w:rsidR="00695A7C" w:rsidRDefault="0007424A" w:rsidP="0007424A">
      <w:pPr>
        <w:ind w:left="1843" w:hanging="1843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31D66" wp14:editId="791BB841">
                <wp:simplePos x="0" y="0"/>
                <wp:positionH relativeFrom="column">
                  <wp:posOffset>2326808</wp:posOffset>
                </wp:positionH>
                <wp:positionV relativeFrom="paragraph">
                  <wp:posOffset>201415</wp:posOffset>
                </wp:positionV>
                <wp:extent cx="1260000" cy="0"/>
                <wp:effectExtent l="0" t="0" r="1651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2pt,15.85pt" to="282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" strokecolor="black [3040]"/>
            </w:pict>
          </mc:Fallback>
        </mc:AlternateContent>
      </w:r>
    </w:p>
    <w:p w:rsidR="001C1312" w:rsidRPr="0007424A" w:rsidRDefault="001C1312" w:rsidP="0007424A">
      <w:pPr>
        <w:ind w:left="1843" w:hanging="1843"/>
        <w:jc w:val="both"/>
        <w:rPr>
          <w:sz w:val="28"/>
          <w:szCs w:val="28"/>
        </w:rPr>
      </w:pPr>
    </w:p>
    <w:p w:rsidR="00837304" w:rsidRPr="0007424A" w:rsidRDefault="00837304" w:rsidP="007A6AB2">
      <w:pPr>
        <w:jc w:val="right"/>
        <w:rPr>
          <w:sz w:val="28"/>
          <w:szCs w:val="28"/>
        </w:rPr>
        <w:sectPr w:rsidR="00837304" w:rsidRPr="0007424A" w:rsidSect="006F0E0E">
          <w:headerReference w:type="default" r:id="rId10"/>
          <w:footnotePr>
            <w:numRestart w:val="eachSect"/>
          </w:footnotePr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72"/>
        </w:sectPr>
      </w:pPr>
    </w:p>
    <w:p w:rsidR="006B6D90" w:rsidRDefault="006B6D90" w:rsidP="0007424A">
      <w:pPr>
        <w:spacing w:line="360" w:lineRule="auto"/>
        <w:ind w:left="7371"/>
        <w:jc w:val="center"/>
        <w:rPr>
          <w:rStyle w:val="CharStyle7"/>
          <w:rFonts w:eastAsia="Arial"/>
          <w:sz w:val="30"/>
          <w:szCs w:val="30"/>
        </w:rPr>
      </w:pPr>
      <w:r>
        <w:rPr>
          <w:rStyle w:val="CharStyle7"/>
          <w:rFonts w:eastAsia="Arial"/>
          <w:sz w:val="30"/>
          <w:szCs w:val="30"/>
        </w:rPr>
        <w:lastRenderedPageBreak/>
        <w:t xml:space="preserve">ПРИЛОЖЕНИЕ № </w:t>
      </w:r>
      <w:r w:rsidR="0052752A">
        <w:rPr>
          <w:rStyle w:val="CharStyle7"/>
          <w:rFonts w:eastAsia="Arial"/>
          <w:sz w:val="30"/>
          <w:szCs w:val="30"/>
        </w:rPr>
        <w:t>2</w:t>
      </w:r>
    </w:p>
    <w:p w:rsidR="006B6D90" w:rsidRDefault="0052752A" w:rsidP="0007424A">
      <w:pPr>
        <w:ind w:left="7371"/>
        <w:jc w:val="center"/>
        <w:rPr>
          <w:rStyle w:val="CharStyle7"/>
          <w:rFonts w:eastAsia="Arial"/>
          <w:sz w:val="30"/>
          <w:szCs w:val="30"/>
        </w:rPr>
      </w:pPr>
      <w:r w:rsidRPr="0052752A">
        <w:rPr>
          <w:rFonts w:eastAsia="Arial"/>
          <w:sz w:val="30"/>
          <w:szCs w:val="30"/>
          <w:shd w:val="clear" w:color="auto" w:fill="FFFFFF"/>
        </w:rPr>
        <w:t xml:space="preserve">к Правилам отнесения лекарственных препаратов с учетом действующих веществ, входящих в их состав, </w:t>
      </w:r>
      <w:r w:rsidRPr="0052752A">
        <w:rPr>
          <w:rFonts w:eastAsia="Arial"/>
          <w:sz w:val="30"/>
          <w:szCs w:val="30"/>
          <w:shd w:val="clear" w:color="auto" w:fill="FFFFFF"/>
        </w:rPr>
        <w:br/>
        <w:t>к категориям лекарственных препаратов, отпускаемых без рецепта и по рецепту</w:t>
      </w:r>
    </w:p>
    <w:p w:rsidR="006B6D90" w:rsidRDefault="006B6D90" w:rsidP="006B6D90">
      <w:pPr>
        <w:ind w:left="4536"/>
        <w:jc w:val="center"/>
        <w:rPr>
          <w:rStyle w:val="CharStyle7"/>
          <w:rFonts w:eastAsia="Arial"/>
          <w:sz w:val="30"/>
          <w:szCs w:val="30"/>
        </w:rPr>
      </w:pPr>
    </w:p>
    <w:p w:rsidR="00DE2FA6" w:rsidRDefault="00DE2FA6" w:rsidP="006B6D90">
      <w:pPr>
        <w:ind w:left="4536"/>
        <w:jc w:val="center"/>
        <w:rPr>
          <w:rStyle w:val="CharStyle7"/>
          <w:rFonts w:eastAsia="Arial"/>
          <w:sz w:val="30"/>
          <w:szCs w:val="30"/>
        </w:rPr>
      </w:pPr>
    </w:p>
    <w:p w:rsidR="0087721B" w:rsidRPr="0007424A" w:rsidRDefault="0007424A" w:rsidP="001E0E96">
      <w:pPr>
        <w:jc w:val="center"/>
        <w:rPr>
          <w:b/>
          <w:sz w:val="30"/>
          <w:szCs w:val="30"/>
        </w:rPr>
      </w:pPr>
      <w:r w:rsidRPr="0007424A">
        <w:rPr>
          <w:rFonts w:ascii="Times New Roman Полужирный" w:hAnsi="Times New Roman Полужирный"/>
          <w:b/>
          <w:spacing w:val="40"/>
          <w:sz w:val="30"/>
          <w:szCs w:val="30"/>
        </w:rPr>
        <w:t>АЛФАВИТНЫЙ ПЕРЕЧЕНЬ</w:t>
      </w:r>
      <w:r w:rsidRPr="0007424A">
        <w:rPr>
          <w:rFonts w:ascii="Times New Roman Полужирный" w:hAnsi="Times New Roman Полужирный"/>
          <w:b/>
          <w:spacing w:val="40"/>
          <w:sz w:val="30"/>
          <w:szCs w:val="30"/>
        </w:rPr>
        <w:br/>
      </w:r>
      <w:r w:rsidR="003160D0" w:rsidRPr="003160D0">
        <w:rPr>
          <w:b/>
          <w:sz w:val="30"/>
          <w:szCs w:val="30"/>
        </w:rPr>
        <w:t>действующих веществ</w:t>
      </w:r>
      <w:r w:rsidR="003160D0">
        <w:rPr>
          <w:sz w:val="30"/>
          <w:szCs w:val="30"/>
        </w:rPr>
        <w:t xml:space="preserve">, </w:t>
      </w:r>
      <w:r w:rsidR="003160D0" w:rsidRPr="0007424A">
        <w:rPr>
          <w:b/>
          <w:sz w:val="30"/>
          <w:szCs w:val="30"/>
        </w:rPr>
        <w:t>входящих в состав лекарственных препаратов,</w:t>
      </w:r>
      <w:r w:rsidR="00A57AFC">
        <w:rPr>
          <w:b/>
          <w:sz w:val="30"/>
          <w:szCs w:val="30"/>
        </w:rPr>
        <w:br/>
      </w:r>
      <w:r w:rsidR="003160D0" w:rsidRPr="0007424A">
        <w:rPr>
          <w:b/>
          <w:sz w:val="30"/>
          <w:szCs w:val="30"/>
        </w:rPr>
        <w:t xml:space="preserve"> отпускаемых без рецепта при соблюдении</w:t>
      </w:r>
      <w:r w:rsidR="0087721B" w:rsidRPr="0007424A">
        <w:rPr>
          <w:b/>
          <w:sz w:val="30"/>
          <w:szCs w:val="30"/>
        </w:rPr>
        <w:t xml:space="preserve"> </w:t>
      </w:r>
      <w:r w:rsidR="009E3038">
        <w:rPr>
          <w:b/>
          <w:sz w:val="30"/>
          <w:szCs w:val="30"/>
        </w:rPr>
        <w:t>определенных</w:t>
      </w:r>
      <w:r w:rsidR="0087721B" w:rsidRPr="0007424A">
        <w:rPr>
          <w:b/>
          <w:sz w:val="30"/>
          <w:szCs w:val="30"/>
        </w:rPr>
        <w:t xml:space="preserve"> </w:t>
      </w:r>
      <w:r w:rsidR="009E3038">
        <w:rPr>
          <w:b/>
          <w:sz w:val="30"/>
          <w:szCs w:val="30"/>
        </w:rPr>
        <w:t>условий</w:t>
      </w:r>
    </w:p>
    <w:p w:rsidR="007A6AB2" w:rsidRPr="004A7E60" w:rsidRDefault="007A6AB2" w:rsidP="001E0E96">
      <w:pPr>
        <w:jc w:val="center"/>
        <w:rPr>
          <w:rStyle w:val="hps"/>
          <w:sz w:val="30"/>
          <w:szCs w:val="30"/>
        </w:rPr>
      </w:pPr>
    </w:p>
    <w:tbl>
      <w:tblPr>
        <w:tblStyle w:val="TableNormal"/>
        <w:tblW w:w="5000" w:type="pct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2271"/>
        <w:gridCol w:w="1335"/>
        <w:gridCol w:w="1333"/>
        <w:gridCol w:w="2928"/>
        <w:gridCol w:w="3604"/>
        <w:gridCol w:w="1359"/>
        <w:gridCol w:w="875"/>
        <w:gridCol w:w="875"/>
      </w:tblGrid>
      <w:tr w:rsidR="003160D0" w:rsidRPr="00D23CEF" w:rsidTr="0007424A">
        <w:trPr>
          <w:tblHeader/>
          <w:jc w:val="center"/>
        </w:trPr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D0" w:rsidRPr="0007424A" w:rsidRDefault="00DE2FA6" w:rsidP="009C4027">
            <w:pPr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ое непатентованное наименование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D0" w:rsidRPr="00AC1412" w:rsidRDefault="003160D0" w:rsidP="009C4027">
            <w:pPr>
              <w:jc w:val="center"/>
              <w:rPr>
                <w:rFonts w:eastAsia="Arial"/>
                <w:sz w:val="24"/>
                <w:szCs w:val="24"/>
              </w:rPr>
            </w:pPr>
            <w:r w:rsidRPr="0007424A">
              <w:rPr>
                <w:sz w:val="24"/>
                <w:szCs w:val="24"/>
              </w:rPr>
              <w:t>АТХ к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D0" w:rsidRPr="00AC1412" w:rsidRDefault="003160D0" w:rsidP="009C4027">
            <w:pPr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07424A">
              <w:rPr>
                <w:sz w:val="24"/>
                <w:szCs w:val="24"/>
              </w:rPr>
              <w:t>Путь введ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D0" w:rsidRPr="00AC1412" w:rsidRDefault="003160D0" w:rsidP="009C4027">
            <w:pPr>
              <w:ind w:left="41" w:right="35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07424A">
              <w:rPr>
                <w:sz w:val="24"/>
                <w:szCs w:val="24"/>
              </w:rPr>
              <w:t>Показан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D0" w:rsidRPr="00AC1412" w:rsidRDefault="003160D0" w:rsidP="009C4027">
            <w:pPr>
              <w:ind w:left="41" w:right="35"/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07424A">
              <w:rPr>
                <w:sz w:val="24"/>
                <w:szCs w:val="24"/>
                <w:lang w:val="ru-RU"/>
              </w:rPr>
              <w:t>Дополнительные сведения в инструкции по медицинскому применению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D0" w:rsidRPr="00AC1412" w:rsidRDefault="003160D0" w:rsidP="009C4027">
            <w:pPr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07424A">
              <w:rPr>
                <w:sz w:val="24"/>
                <w:szCs w:val="24"/>
              </w:rPr>
              <w:t>М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D0" w:rsidRPr="00AC1412" w:rsidRDefault="003160D0" w:rsidP="009C4027">
            <w:pPr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07424A">
              <w:rPr>
                <w:sz w:val="24"/>
                <w:szCs w:val="24"/>
              </w:rPr>
              <w:t>ВСД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0D0" w:rsidRPr="00AC1412" w:rsidRDefault="003160D0" w:rsidP="009C4027">
            <w:pPr>
              <w:jc w:val="center"/>
              <w:rPr>
                <w:rFonts w:eastAsia="Arial"/>
                <w:sz w:val="24"/>
                <w:szCs w:val="24"/>
                <w:lang w:val="ru-RU"/>
              </w:rPr>
            </w:pPr>
            <w:r w:rsidRPr="0007424A">
              <w:rPr>
                <w:sz w:val="24"/>
                <w:szCs w:val="24"/>
              </w:rPr>
              <w:t>МКВ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tcBorders>
              <w:top w:val="single" w:sz="4" w:space="0" w:color="auto"/>
            </w:tcBorders>
            <w:hideMark/>
          </w:tcPr>
          <w:p w:rsidR="003160D0" w:rsidRPr="00705CA3" w:rsidRDefault="003160D0" w:rsidP="009C4027">
            <w:pPr>
              <w:spacing w:after="120"/>
              <w:rPr>
                <w:rFonts w:eastAsia="Calibri"/>
                <w:spacing w:val="-6"/>
                <w:kern w:val="24"/>
                <w:sz w:val="24"/>
                <w:szCs w:val="24"/>
                <w:lang w:eastAsia="en-US"/>
              </w:rPr>
            </w:pPr>
            <w:r w:rsidRPr="00705CA3">
              <w:rPr>
                <w:rFonts w:eastAsia="Calibri"/>
                <w:spacing w:val="-6"/>
                <w:kern w:val="24"/>
                <w:sz w:val="24"/>
                <w:szCs w:val="24"/>
                <w:lang w:eastAsia="en-US"/>
              </w:rPr>
              <w:t>Азелаиновая кислота</w:t>
            </w:r>
          </w:p>
        </w:tc>
        <w:tc>
          <w:tcPr>
            <w:tcW w:w="458" w:type="pct"/>
            <w:tcBorders>
              <w:top w:val="single" w:sz="4" w:space="0" w:color="auto"/>
            </w:tcBorders>
            <w:hideMark/>
          </w:tcPr>
          <w:p w:rsidR="003160D0" w:rsidRDefault="003160D0" w:rsidP="000D2E3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10AX03</w:t>
            </w:r>
          </w:p>
        </w:tc>
        <w:tc>
          <w:tcPr>
            <w:tcW w:w="457" w:type="pct"/>
            <w:tcBorders>
              <w:top w:val="single" w:sz="4" w:space="0" w:color="auto"/>
            </w:tcBorders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tcBorders>
              <w:top w:val="single" w:sz="4" w:space="0" w:color="auto"/>
            </w:tcBorders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</w:t>
            </w:r>
            <w:r w:rsidR="003160D0" w:rsidRPr="00D23CEF">
              <w:rPr>
                <w:sz w:val="24"/>
                <w:szCs w:val="24"/>
                <w:lang w:val="ru-RU"/>
              </w:rPr>
              <w:t>венильные акне</w:t>
            </w:r>
          </w:p>
        </w:tc>
        <w:tc>
          <w:tcPr>
            <w:tcW w:w="1236" w:type="pct"/>
            <w:tcBorders>
              <w:top w:val="single" w:sz="4" w:space="0" w:color="auto"/>
            </w:tcBorders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160D0" w:rsidRPr="00D23CEF">
              <w:rPr>
                <w:sz w:val="24"/>
                <w:szCs w:val="24"/>
                <w:lang w:val="ru-RU"/>
              </w:rPr>
              <w:t>ациенты младше 20 лет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зеластин</w:t>
            </w:r>
          </w:p>
        </w:tc>
        <w:tc>
          <w:tcPr>
            <w:tcW w:w="458" w:type="pct"/>
            <w:hideMark/>
          </w:tcPr>
          <w:p w:rsidR="003160D0" w:rsidRDefault="003160D0" w:rsidP="000D2E3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1AC03</w:t>
            </w:r>
          </w:p>
        </w:tc>
        <w:tc>
          <w:tcPr>
            <w:tcW w:w="457" w:type="pct"/>
            <w:hideMark/>
          </w:tcPr>
          <w:p w:rsidR="003160D0" w:rsidRPr="006A79AA" w:rsidRDefault="009E5361" w:rsidP="009E536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  <w:lang w:val="ru-RU"/>
              </w:rPr>
              <w:t>азально</w:t>
            </w:r>
          </w:p>
        </w:tc>
        <w:tc>
          <w:tcPr>
            <w:tcW w:w="1004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3160D0" w:rsidRPr="00D23CEF">
              <w:rPr>
                <w:sz w:val="24"/>
                <w:szCs w:val="24"/>
                <w:lang w:val="ru-RU"/>
              </w:rPr>
              <w:t>ллергический ринит</w:t>
            </w:r>
          </w:p>
        </w:tc>
        <w:tc>
          <w:tcPr>
            <w:tcW w:w="1236" w:type="pct"/>
            <w:hideMark/>
          </w:tcPr>
          <w:p w:rsidR="003160D0" w:rsidRPr="0084146D" w:rsidRDefault="009E5361" w:rsidP="009E5361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п</w:t>
            </w:r>
            <w:r w:rsidR="003160D0" w:rsidRPr="0084146D">
              <w:rPr>
                <w:spacing w:val="-6"/>
                <w:kern w:val="24"/>
                <w:sz w:val="24"/>
                <w:szCs w:val="24"/>
                <w:lang w:val="ru-RU"/>
              </w:rPr>
              <w:t xml:space="preserve">редупреждение: только для кратковременного лечения у взрослых и детей старше 5 лет. </w:t>
            </w:r>
            <w:r w:rsidR="003160D0">
              <w:rPr>
                <w:spacing w:val="-6"/>
                <w:kern w:val="24"/>
                <w:sz w:val="24"/>
                <w:szCs w:val="24"/>
                <w:lang w:val="ru-RU"/>
              </w:rPr>
              <w:t>МД</w:t>
            </w:r>
            <w:r w:rsidR="003160D0" w:rsidRPr="0084146D">
              <w:rPr>
                <w:spacing w:val="-6"/>
                <w:kern w:val="24"/>
                <w:sz w:val="24"/>
                <w:szCs w:val="24"/>
                <w:lang w:val="ru-RU"/>
              </w:rPr>
              <w:t xml:space="preserve"> 0,14</w:t>
            </w:r>
            <w:r w:rsidR="003160D0">
              <w:rPr>
                <w:spacing w:val="-6"/>
                <w:kern w:val="24"/>
                <w:sz w:val="24"/>
                <w:szCs w:val="24"/>
                <w:lang w:val="ru-RU"/>
              </w:rPr>
              <w:t> </w:t>
            </w:r>
            <w:r w:rsidR="003160D0" w:rsidRPr="0084146D">
              <w:rPr>
                <w:spacing w:val="-6"/>
                <w:kern w:val="24"/>
                <w:sz w:val="24"/>
                <w:szCs w:val="24"/>
                <w:lang w:val="ru-RU"/>
              </w:rPr>
              <w:t>мг/0,14</w:t>
            </w:r>
            <w:r w:rsidR="003160D0">
              <w:rPr>
                <w:spacing w:val="-6"/>
                <w:kern w:val="24"/>
                <w:sz w:val="24"/>
                <w:szCs w:val="24"/>
                <w:lang w:val="ru-RU"/>
              </w:rPr>
              <w:t> </w:t>
            </w:r>
            <w:r w:rsidR="003160D0" w:rsidRPr="0084146D">
              <w:rPr>
                <w:spacing w:val="-6"/>
                <w:kern w:val="24"/>
                <w:sz w:val="24"/>
                <w:szCs w:val="24"/>
                <w:lang w:val="ru-RU"/>
              </w:rPr>
              <w:t>мл (1 распыление)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  <w:lang w:val="ru-RU"/>
              </w:rPr>
              <w:t xml:space="preserve">0,1 </w:t>
            </w:r>
            <w:r>
              <w:rPr>
                <w:sz w:val="24"/>
                <w:szCs w:val="24"/>
                <w:lang w:val="ru-RU"/>
              </w:rPr>
              <w:t> %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  <w:lang w:val="ru-RU"/>
              </w:rPr>
              <w:t>0,56 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зеластин</w:t>
            </w:r>
          </w:p>
        </w:tc>
        <w:tc>
          <w:tcPr>
            <w:tcW w:w="458" w:type="pct"/>
            <w:hideMark/>
          </w:tcPr>
          <w:p w:rsidR="003160D0" w:rsidRDefault="003160D0" w:rsidP="000D2E3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01GX07</w:t>
            </w:r>
          </w:p>
        </w:tc>
        <w:tc>
          <w:tcPr>
            <w:tcW w:w="457" w:type="pct"/>
            <w:hideMark/>
          </w:tcPr>
          <w:p w:rsidR="003160D0" w:rsidRPr="006A79AA" w:rsidRDefault="009E5361" w:rsidP="009E536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  <w:lang w:val="ru-RU"/>
              </w:rPr>
              <w:t xml:space="preserve"> глаза</w:t>
            </w:r>
          </w:p>
        </w:tc>
        <w:tc>
          <w:tcPr>
            <w:tcW w:w="1004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3160D0" w:rsidRPr="00D23CEF">
              <w:rPr>
                <w:sz w:val="24"/>
                <w:szCs w:val="24"/>
                <w:lang w:val="ru-RU"/>
              </w:rPr>
              <w:t>ллергический конъюнктивит</w:t>
            </w:r>
          </w:p>
        </w:tc>
        <w:tc>
          <w:tcPr>
            <w:tcW w:w="1236" w:type="pct"/>
            <w:hideMark/>
          </w:tcPr>
          <w:p w:rsidR="003160D0" w:rsidRPr="006A79AA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160D0">
              <w:rPr>
                <w:sz w:val="24"/>
                <w:szCs w:val="24"/>
                <w:lang w:val="ru-RU"/>
              </w:rPr>
              <w:t>редупреждение</w:t>
            </w:r>
            <w:r w:rsidR="003160D0" w:rsidRPr="006A79AA">
              <w:rPr>
                <w:sz w:val="24"/>
                <w:szCs w:val="24"/>
                <w:lang w:val="ru-RU"/>
              </w:rPr>
              <w:t xml:space="preserve">: </w:t>
            </w:r>
            <w:r w:rsidR="003160D0">
              <w:rPr>
                <w:sz w:val="24"/>
                <w:szCs w:val="24"/>
                <w:lang w:val="ru-RU"/>
              </w:rPr>
              <w:t>только для кратковременного использования лицам старше 5 лет</w:t>
            </w:r>
            <w:r w:rsidR="003160D0" w:rsidRPr="006A79AA">
              <w:rPr>
                <w:sz w:val="24"/>
                <w:szCs w:val="24"/>
                <w:lang w:val="ru-RU"/>
              </w:rPr>
              <w:t xml:space="preserve">; </w:t>
            </w:r>
            <w:r w:rsidR="003160D0">
              <w:rPr>
                <w:sz w:val="24"/>
                <w:szCs w:val="24"/>
                <w:lang w:val="ru-RU"/>
              </w:rPr>
              <w:t>МД</w:t>
            </w:r>
            <w:r w:rsidR="003160D0" w:rsidRPr="006A79AA">
              <w:rPr>
                <w:sz w:val="24"/>
                <w:szCs w:val="24"/>
                <w:lang w:val="ru-RU"/>
              </w:rPr>
              <w:t xml:space="preserve"> 0,14</w:t>
            </w:r>
            <w:r w:rsidR="003160D0">
              <w:rPr>
                <w:sz w:val="24"/>
                <w:szCs w:val="24"/>
                <w:lang w:val="ru-RU"/>
              </w:rPr>
              <w:t> </w:t>
            </w:r>
            <w:r w:rsidR="003160D0" w:rsidRPr="006A79AA">
              <w:rPr>
                <w:sz w:val="24"/>
                <w:szCs w:val="24"/>
                <w:lang w:val="ru-RU"/>
              </w:rPr>
              <w:t>мг/0,14 мл (1</w:t>
            </w:r>
            <w:r w:rsidR="003160D0">
              <w:rPr>
                <w:sz w:val="24"/>
                <w:szCs w:val="24"/>
              </w:rPr>
              <w:t> </w:t>
            </w:r>
            <w:r w:rsidR="003160D0" w:rsidRPr="006A79AA">
              <w:rPr>
                <w:sz w:val="24"/>
                <w:szCs w:val="24"/>
                <w:lang w:val="ru-RU"/>
              </w:rPr>
              <w:t>распыление)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>0</w:t>
            </w:r>
            <w:r w:rsidRPr="00D23CEF"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>14</w:t>
            </w:r>
            <w:r w:rsidRPr="00D23CEF">
              <w:rPr>
                <w:sz w:val="24"/>
                <w:szCs w:val="24"/>
                <w:lang w:val="ru-RU"/>
              </w:rPr>
              <w:t xml:space="preserve"> 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>0</w:t>
            </w:r>
            <w:r w:rsidRPr="00D23CEF"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>56</w:t>
            </w:r>
            <w:r w:rsidRPr="00D23CEF">
              <w:rPr>
                <w:sz w:val="24"/>
                <w:szCs w:val="24"/>
                <w:lang w:val="ru-RU"/>
              </w:rPr>
              <w:t xml:space="preserve"> 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705CA3" w:rsidRDefault="003160D0" w:rsidP="009C4027">
            <w:pPr>
              <w:spacing w:after="120"/>
              <w:rPr>
                <w:rFonts w:eastAsia="Calibri"/>
                <w:spacing w:val="-6"/>
                <w:kern w:val="24"/>
                <w:sz w:val="24"/>
                <w:szCs w:val="24"/>
                <w:lang w:eastAsia="en-US"/>
              </w:rPr>
            </w:pPr>
            <w:r w:rsidRPr="00705CA3">
              <w:rPr>
                <w:rFonts w:eastAsia="Calibri"/>
                <w:spacing w:val="-6"/>
                <w:kern w:val="24"/>
                <w:sz w:val="24"/>
                <w:szCs w:val="24"/>
                <w:lang w:eastAsia="en-US"/>
              </w:rPr>
              <w:t>Алюминия гидроксид</w:t>
            </w:r>
          </w:p>
        </w:tc>
        <w:tc>
          <w:tcPr>
            <w:tcW w:w="458" w:type="pct"/>
            <w:hideMark/>
          </w:tcPr>
          <w:p w:rsidR="003160D0" w:rsidRDefault="003160D0" w:rsidP="000D2E3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2AB01</w:t>
            </w:r>
          </w:p>
        </w:tc>
        <w:tc>
          <w:tcPr>
            <w:tcW w:w="457" w:type="pct"/>
            <w:hideMark/>
          </w:tcPr>
          <w:p w:rsidR="003160D0" w:rsidRPr="00705CA3" w:rsidRDefault="009E5361" w:rsidP="009E536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  <w:lang w:val="ru-RU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07424A" w:rsidRPr="0007424A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люминия хлорид</w:t>
            </w:r>
          </w:p>
        </w:tc>
        <w:tc>
          <w:tcPr>
            <w:tcW w:w="458" w:type="pct"/>
            <w:hideMark/>
          </w:tcPr>
          <w:p w:rsidR="003160D0" w:rsidRDefault="003160D0" w:rsidP="000D2E3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10AX01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458" w:type="pct"/>
            <w:hideMark/>
          </w:tcPr>
          <w:p w:rsidR="003160D0" w:rsidRDefault="003160D0" w:rsidP="000D2E3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CB06</w:t>
            </w:r>
          </w:p>
        </w:tc>
        <w:tc>
          <w:tcPr>
            <w:tcW w:w="457" w:type="pct"/>
            <w:hideMark/>
          </w:tcPr>
          <w:p w:rsidR="003160D0" w:rsidRPr="00705CA3" w:rsidRDefault="009E5361" w:rsidP="009E536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  <w:lang w:val="ru-RU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160D0" w:rsidRPr="00D23CEF">
              <w:rPr>
                <w:sz w:val="24"/>
                <w:szCs w:val="24"/>
                <w:lang w:val="ru-RU"/>
              </w:rPr>
              <w:t>редства от кашля и простуды: экспекторанты, муколитики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60 </w:t>
            </w:r>
            <w:r w:rsidRPr="00D23CEF">
              <w:rPr>
                <w:sz w:val="24"/>
                <w:szCs w:val="24"/>
                <w:lang w:val="ru-RU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07424A" w:rsidRPr="0007424A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Аморолф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E16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02BA01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 w:rsidRPr="00D23CEF">
              <w:rPr>
                <w:sz w:val="24"/>
                <w:szCs w:val="24"/>
                <w:lang w:val="ru-RU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3160D0" w:rsidRPr="00D23CEF">
              <w:rPr>
                <w:sz w:val="24"/>
                <w:szCs w:val="24"/>
                <w:lang w:val="ru-RU"/>
              </w:rPr>
              <w:t xml:space="preserve"> детей, если не исключена на основании противопоказаний, применяется только под наблюдением медицинского персонала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1 </w:t>
            </w:r>
            <w:r w:rsidRPr="00D23CEF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4 </w:t>
            </w:r>
            <w:r w:rsidRPr="00D23CEF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  <w:lang w:val="ru-RU"/>
              </w:rPr>
              <w:t>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BB08F9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01AC06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 w:rsidRPr="00D23CEF">
              <w:rPr>
                <w:sz w:val="24"/>
                <w:szCs w:val="24"/>
                <w:lang w:val="ru-RU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3160D0" w:rsidRPr="00D23CEF">
              <w:rPr>
                <w:sz w:val="24"/>
                <w:szCs w:val="24"/>
                <w:lang w:val="ru-RU"/>
              </w:rPr>
              <w:t>ранзиторная ишемическая атака</w:t>
            </w: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300 </w:t>
            </w:r>
            <w:r w:rsidRPr="00D23CEF">
              <w:rPr>
                <w:sz w:val="24"/>
                <w:szCs w:val="24"/>
                <w:lang w:val="ru-RU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>300</w:t>
            </w:r>
            <w:r w:rsidRPr="00D23CEF">
              <w:rPr>
                <w:sz w:val="24"/>
                <w:szCs w:val="24"/>
                <w:lang w:val="ru-RU"/>
              </w:rPr>
              <w:t xml:space="preserve"> 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01AC06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 w:rsidRPr="00D23CEF">
              <w:rPr>
                <w:sz w:val="24"/>
                <w:szCs w:val="24"/>
                <w:lang w:val="ru-RU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160D0" w:rsidRPr="00D23CEF">
              <w:rPr>
                <w:sz w:val="24"/>
                <w:szCs w:val="24"/>
                <w:lang w:val="ru-RU"/>
              </w:rPr>
              <w:t>рофилактика цереброваскулярных и кардиваскулярных тромботических заболеваний, после шунтирования</w:t>
            </w: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00</w:t>
            </w:r>
            <w:r w:rsidRPr="00D23CEF">
              <w:rPr>
                <w:sz w:val="24"/>
                <w:szCs w:val="24"/>
                <w:lang w:val="ru-RU"/>
              </w:rPr>
              <w:t xml:space="preserve"> 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458" w:type="pct"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CB01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 w:rsidRPr="00D23CEF">
              <w:rPr>
                <w:sz w:val="24"/>
                <w:szCs w:val="24"/>
                <w:lang w:val="ru-RU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160D0" w:rsidRPr="00D23CEF">
              <w:rPr>
                <w:sz w:val="24"/>
                <w:szCs w:val="24"/>
                <w:lang w:val="ru-RU"/>
              </w:rPr>
              <w:t>редства от кашля и простуды: экспекторанты, муколитики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6BB03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Herpes labialis</w:t>
            </w:r>
          </w:p>
        </w:tc>
        <w:tc>
          <w:tcPr>
            <w:tcW w:w="1236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 w:rsidRPr="00D23CEF">
              <w:rPr>
                <w:sz w:val="24"/>
                <w:szCs w:val="24"/>
                <w:lang w:val="ru-RU"/>
              </w:rPr>
              <w:t xml:space="preserve">зрослые и дети старше 12 лет; кратковременное лечение </w:t>
            </w:r>
            <w:r w:rsidR="003160D0" w:rsidRPr="00D23CEF">
              <w:rPr>
                <w:sz w:val="24"/>
                <w:szCs w:val="24"/>
              </w:rPr>
              <w:t>Herpes</w:t>
            </w:r>
            <w:r w:rsidR="003160D0" w:rsidRPr="00D23CEF">
              <w:rPr>
                <w:sz w:val="24"/>
                <w:szCs w:val="24"/>
                <w:lang w:val="ru-RU"/>
              </w:rPr>
              <w:t xml:space="preserve"> </w:t>
            </w:r>
            <w:r w:rsidR="003160D0" w:rsidRPr="00D23CEF">
              <w:rPr>
                <w:sz w:val="24"/>
                <w:szCs w:val="24"/>
              </w:rPr>
              <w:t>labialis</w:t>
            </w:r>
            <w:r w:rsidR="003160D0" w:rsidRPr="00D23CEF">
              <w:rPr>
                <w:sz w:val="24"/>
                <w:szCs w:val="24"/>
                <w:lang w:val="ru-RU"/>
              </w:rPr>
              <w:t xml:space="preserve"> («простуды»)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100 </w:t>
            </w:r>
            <w:r w:rsidRPr="00D23CEF">
              <w:rPr>
                <w:sz w:val="24"/>
                <w:szCs w:val="24"/>
                <w:lang w:val="ru-RU"/>
              </w:rPr>
              <w:t>мг</w:t>
            </w:r>
          </w:p>
        </w:tc>
      </w:tr>
      <w:tr w:rsidR="003160D0" w:rsidRPr="00143689" w:rsidTr="0007424A">
        <w:trPr>
          <w:jc w:val="center"/>
        </w:trPr>
        <w:tc>
          <w:tcPr>
            <w:tcW w:w="779" w:type="pct"/>
            <w:hideMark/>
          </w:tcPr>
          <w:p w:rsidR="003160D0" w:rsidRPr="00D1745D" w:rsidRDefault="003160D0" w:rsidP="009C4027">
            <w:pPr>
              <w:spacing w:after="120"/>
              <w:ind w:right="4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цикловир в комбинации</w:t>
            </w:r>
          </w:p>
        </w:tc>
        <w:tc>
          <w:tcPr>
            <w:tcW w:w="458" w:type="pct"/>
            <w:hideMark/>
          </w:tcPr>
          <w:p w:rsidR="003160D0" w:rsidRPr="00D23CEF" w:rsidRDefault="003160D0" w:rsidP="009E5361">
            <w:pPr>
              <w:spacing w:after="120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D06BB53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6103B9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160D0" w:rsidRPr="00D23CEF">
              <w:rPr>
                <w:sz w:val="24"/>
                <w:szCs w:val="24"/>
                <w:lang w:val="ru-RU"/>
              </w:rPr>
              <w:t xml:space="preserve">ечение ранних проявлений и симптомов рецидивирующего </w:t>
            </w:r>
            <w:r w:rsidR="003160D0" w:rsidRPr="00D23CEF">
              <w:rPr>
                <w:sz w:val="24"/>
                <w:szCs w:val="24"/>
              </w:rPr>
              <w:t>Herpes</w:t>
            </w:r>
            <w:r w:rsidR="003160D0" w:rsidRPr="00D23CEF">
              <w:rPr>
                <w:sz w:val="24"/>
                <w:szCs w:val="24"/>
                <w:lang w:val="ru-RU"/>
              </w:rPr>
              <w:t xml:space="preserve"> </w:t>
            </w:r>
            <w:r w:rsidR="003160D0" w:rsidRPr="00D23CEF">
              <w:rPr>
                <w:sz w:val="24"/>
                <w:szCs w:val="24"/>
              </w:rPr>
              <w:t>labialis</w:t>
            </w:r>
          </w:p>
        </w:tc>
        <w:tc>
          <w:tcPr>
            <w:tcW w:w="1236" w:type="pct"/>
            <w:hideMark/>
          </w:tcPr>
          <w:p w:rsidR="003160D0" w:rsidRPr="005243CD" w:rsidRDefault="009E5361" w:rsidP="00BE5ACE">
            <w:pPr>
              <w:spacing w:after="120"/>
              <w:ind w:left="41" w:right="35"/>
              <w:rPr>
                <w:spacing w:val="-4"/>
                <w:kern w:val="24"/>
                <w:sz w:val="24"/>
                <w:szCs w:val="24"/>
                <w:lang w:val="ru-RU"/>
              </w:rPr>
            </w:pPr>
            <w:r>
              <w:rPr>
                <w:spacing w:val="-4"/>
                <w:kern w:val="24"/>
                <w:sz w:val="24"/>
                <w:szCs w:val="24"/>
                <w:lang w:val="ru-RU"/>
              </w:rPr>
              <w:t>и</w:t>
            </w:r>
            <w:r w:rsidR="003160D0" w:rsidRPr="005243CD">
              <w:rPr>
                <w:spacing w:val="-4"/>
                <w:kern w:val="24"/>
                <w:sz w:val="24"/>
                <w:szCs w:val="24"/>
                <w:lang w:val="ru-RU"/>
              </w:rPr>
              <w:t xml:space="preserve">сключения: накожное применение, максимальная продолжительность терапии </w:t>
            </w:r>
            <w:r>
              <w:rPr>
                <w:spacing w:val="-4"/>
                <w:kern w:val="24"/>
                <w:sz w:val="24"/>
                <w:szCs w:val="24"/>
                <w:lang w:val="ru-RU"/>
              </w:rPr>
              <w:t xml:space="preserve">                   </w:t>
            </w:r>
            <w:r w:rsidR="003160D0" w:rsidRPr="005243CD">
              <w:rPr>
                <w:spacing w:val="-4"/>
                <w:kern w:val="24"/>
                <w:sz w:val="24"/>
                <w:szCs w:val="24"/>
                <w:lang w:val="ru-RU"/>
              </w:rPr>
              <w:t>5 дней;</w:t>
            </w:r>
            <w:r w:rsidR="00BE5ACE">
              <w:rPr>
                <w:spacing w:val="-4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5243CD">
              <w:rPr>
                <w:spacing w:val="-4"/>
                <w:kern w:val="24"/>
                <w:sz w:val="24"/>
                <w:szCs w:val="24"/>
                <w:lang w:val="ru-RU"/>
              </w:rPr>
              <w:t>иммунокомпрометированные взрослые и дети старше 12 лет; МД: ацикловир 5</w:t>
            </w:r>
            <w:r w:rsidR="003160D0">
              <w:rPr>
                <w:spacing w:val="-4"/>
                <w:kern w:val="24"/>
                <w:sz w:val="24"/>
                <w:szCs w:val="24"/>
                <w:lang w:val="ru-RU"/>
              </w:rPr>
              <w:t> %</w:t>
            </w:r>
            <w:r w:rsidR="003160D0" w:rsidRPr="005243CD">
              <w:rPr>
                <w:spacing w:val="-4"/>
                <w:kern w:val="24"/>
                <w:sz w:val="24"/>
                <w:szCs w:val="24"/>
                <w:lang w:val="ru-RU"/>
              </w:rPr>
              <w:t xml:space="preserve"> и гидрокортизон 1</w:t>
            </w:r>
            <w:r w:rsidR="003160D0">
              <w:rPr>
                <w:spacing w:val="-4"/>
                <w:kern w:val="24"/>
                <w:sz w:val="24"/>
                <w:szCs w:val="24"/>
                <w:lang w:val="ru-RU"/>
              </w:rPr>
              <w:t> %</w:t>
            </w:r>
            <w:r w:rsidR="003160D0" w:rsidRPr="005243CD">
              <w:rPr>
                <w:spacing w:val="-4"/>
                <w:kern w:val="24"/>
                <w:sz w:val="24"/>
                <w:szCs w:val="24"/>
                <w:lang w:val="ru-RU"/>
              </w:rPr>
              <w:t xml:space="preserve">; МКВ: 100 мг ацикловир и 20 мг гидрокортизон. </w:t>
            </w:r>
            <w:r w:rsidR="009C4027">
              <w:rPr>
                <w:spacing w:val="-4"/>
                <w:kern w:val="24"/>
                <w:sz w:val="24"/>
                <w:szCs w:val="24"/>
                <w:lang w:val="ru-RU"/>
              </w:rPr>
              <w:lastRenderedPageBreak/>
              <w:t>Р</w:t>
            </w:r>
            <w:r w:rsidR="003160D0" w:rsidRPr="005243CD">
              <w:rPr>
                <w:spacing w:val="-4"/>
                <w:kern w:val="24"/>
                <w:sz w:val="24"/>
                <w:szCs w:val="24"/>
                <w:lang w:val="ru-RU"/>
              </w:rPr>
              <w:t>екомендации относятся</w:t>
            </w:r>
            <w:r>
              <w:rPr>
                <w:spacing w:val="-4"/>
                <w:kern w:val="24"/>
                <w:sz w:val="24"/>
                <w:szCs w:val="24"/>
                <w:lang w:val="ru-RU"/>
              </w:rPr>
              <w:t xml:space="preserve"> к</w:t>
            </w:r>
            <w:r w:rsidR="003160D0" w:rsidRPr="005243CD">
              <w:rPr>
                <w:spacing w:val="-4"/>
                <w:kern w:val="24"/>
                <w:sz w:val="24"/>
                <w:szCs w:val="24"/>
                <w:lang w:val="ru-RU"/>
              </w:rPr>
              <w:t xml:space="preserve"> лекарственным препаратам</w:t>
            </w:r>
            <w:r>
              <w:rPr>
                <w:spacing w:val="-4"/>
                <w:kern w:val="24"/>
                <w:sz w:val="24"/>
                <w:szCs w:val="24"/>
                <w:lang w:val="ru-RU"/>
              </w:rPr>
              <w:t>,</w:t>
            </w:r>
            <w:r w:rsidR="003160D0" w:rsidRPr="005243CD">
              <w:rPr>
                <w:spacing w:val="-4"/>
                <w:kern w:val="24"/>
                <w:sz w:val="24"/>
                <w:szCs w:val="24"/>
                <w:lang w:val="ru-RU"/>
              </w:rPr>
              <w:t xml:space="preserve"> содержащим ацикловир 5</w:t>
            </w:r>
            <w:r w:rsidR="003160D0">
              <w:rPr>
                <w:spacing w:val="-4"/>
                <w:kern w:val="24"/>
                <w:sz w:val="24"/>
                <w:szCs w:val="24"/>
                <w:lang w:val="ru-RU"/>
              </w:rPr>
              <w:t> %</w:t>
            </w:r>
            <w:r w:rsidR="003160D0" w:rsidRPr="005243CD">
              <w:rPr>
                <w:spacing w:val="-4"/>
                <w:kern w:val="24"/>
                <w:sz w:val="24"/>
                <w:szCs w:val="24"/>
                <w:lang w:val="ru-RU"/>
              </w:rPr>
              <w:t xml:space="preserve"> и гидрокортизон 1</w:t>
            </w:r>
            <w:r w:rsidR="003160D0">
              <w:rPr>
                <w:spacing w:val="-4"/>
                <w:kern w:val="24"/>
                <w:sz w:val="24"/>
                <w:szCs w:val="24"/>
                <w:lang w:val="ru-RU"/>
              </w:rPr>
              <w:t> %</w:t>
            </w:r>
          </w:p>
        </w:tc>
        <w:tc>
          <w:tcPr>
            <w:tcW w:w="466" w:type="pct"/>
          </w:tcPr>
          <w:p w:rsidR="003160D0" w:rsidRPr="0014368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14368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14368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D80915" w:rsidRDefault="003160D0" w:rsidP="009C4027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80915">
              <w:rPr>
                <w:rFonts w:eastAsia="Calibri"/>
                <w:sz w:val="24"/>
                <w:szCs w:val="24"/>
              </w:rPr>
              <w:lastRenderedPageBreak/>
              <w:t>Беклометазон</w:t>
            </w:r>
          </w:p>
        </w:tc>
        <w:tc>
          <w:tcPr>
            <w:tcW w:w="458" w:type="pct"/>
            <w:hideMark/>
          </w:tcPr>
          <w:p w:rsidR="003160D0" w:rsidRPr="00554E86" w:rsidRDefault="003160D0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01A</w:t>
            </w:r>
            <w:r w:rsidRPr="00554E86">
              <w:rPr>
                <w:rFonts w:eastAsia="Calibri"/>
                <w:sz w:val="24"/>
                <w:szCs w:val="24"/>
              </w:rPr>
              <w:t>D01</w:t>
            </w:r>
          </w:p>
        </w:tc>
        <w:tc>
          <w:tcPr>
            <w:tcW w:w="457" w:type="pct"/>
            <w:hideMark/>
          </w:tcPr>
          <w:p w:rsidR="003160D0" w:rsidRPr="006A79AA" w:rsidRDefault="009E5361" w:rsidP="009E536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  <w:lang w:val="ru-RU"/>
              </w:rPr>
              <w:t>азально</w:t>
            </w:r>
          </w:p>
        </w:tc>
        <w:tc>
          <w:tcPr>
            <w:tcW w:w="1004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3160D0" w:rsidRPr="00D23CEF">
              <w:rPr>
                <w:sz w:val="24"/>
                <w:szCs w:val="24"/>
                <w:lang w:val="ru-RU"/>
              </w:rPr>
              <w:t>ллергический сезонный ринит</w:t>
            </w:r>
          </w:p>
        </w:tc>
        <w:tc>
          <w:tcPr>
            <w:tcW w:w="1236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 w:rsidRPr="00D23CEF">
              <w:rPr>
                <w:sz w:val="24"/>
                <w:szCs w:val="24"/>
                <w:lang w:val="ru-RU"/>
              </w:rPr>
              <w:t>зрослые старше 18 лет, кратковрменная терапия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200 </w:t>
            </w:r>
            <w:r w:rsidRPr="00D23CEF">
              <w:rPr>
                <w:sz w:val="24"/>
                <w:szCs w:val="24"/>
                <w:lang w:val="ru-RU"/>
              </w:rPr>
              <w:t>мк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>400</w:t>
            </w:r>
            <w:r w:rsidRPr="00D23CEF">
              <w:rPr>
                <w:sz w:val="24"/>
                <w:szCs w:val="24"/>
                <w:lang w:val="ru-RU"/>
              </w:rPr>
              <w:t xml:space="preserve"> мк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нзалконий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8AJ01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нзидам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1AD02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отку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8E4A44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нзидам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05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8E4A44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3160D0">
              <w:rPr>
                <w:sz w:val="24"/>
                <w:szCs w:val="24"/>
                <w:lang w:val="ru-RU"/>
              </w:rPr>
              <w:t>оль</w:t>
            </w:r>
            <w:r w:rsidR="003160D0" w:rsidRPr="008E4A44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и</w:t>
            </w:r>
            <w:r w:rsidR="003160D0" w:rsidRPr="008E4A44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отеки</w:t>
            </w:r>
            <w:r w:rsidR="003160D0" w:rsidRPr="008E4A44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после</w:t>
            </w:r>
            <w:r w:rsidR="003160D0" w:rsidRPr="008E4A44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тупых</w:t>
            </w:r>
            <w:r w:rsidR="003160D0" w:rsidRPr="008E4A44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травм</w:t>
            </w:r>
            <w:r w:rsidR="003160D0" w:rsidRPr="008E4A44">
              <w:rPr>
                <w:sz w:val="24"/>
                <w:szCs w:val="24"/>
                <w:lang w:val="ru-RU"/>
              </w:rPr>
              <w:t xml:space="preserve">, </w:t>
            </w:r>
            <w:r w:rsidR="003160D0">
              <w:rPr>
                <w:sz w:val="24"/>
                <w:szCs w:val="24"/>
                <w:lang w:val="ru-RU"/>
              </w:rPr>
              <w:t>судорог, люмбаго</w:t>
            </w:r>
          </w:p>
        </w:tc>
        <w:tc>
          <w:tcPr>
            <w:tcW w:w="1236" w:type="pct"/>
            <w:hideMark/>
          </w:tcPr>
          <w:p w:rsidR="003160D0" w:rsidRPr="008B16F7" w:rsidRDefault="009E5361" w:rsidP="00F92320">
            <w:pPr>
              <w:spacing w:after="120"/>
              <w:ind w:left="41" w:right="35"/>
              <w:rPr>
                <w:spacing w:val="-4"/>
                <w:kern w:val="24"/>
                <w:sz w:val="24"/>
                <w:szCs w:val="24"/>
                <w:lang w:val="ru-RU"/>
              </w:rPr>
            </w:pPr>
            <w:r>
              <w:rPr>
                <w:spacing w:val="-4"/>
                <w:kern w:val="24"/>
                <w:sz w:val="24"/>
                <w:szCs w:val="24"/>
                <w:lang w:val="ru-RU"/>
              </w:rPr>
              <w:t>к</w:t>
            </w:r>
            <w:r w:rsidR="003160D0" w:rsidRPr="008B16F7">
              <w:rPr>
                <w:spacing w:val="-4"/>
                <w:kern w:val="24"/>
                <w:sz w:val="24"/>
                <w:szCs w:val="24"/>
                <w:lang w:val="ru-RU"/>
              </w:rPr>
              <w:t xml:space="preserve">ак нестероидные противовоспалительные средства </w:t>
            </w:r>
            <w:r w:rsidR="003160D0">
              <w:rPr>
                <w:spacing w:val="-4"/>
                <w:kern w:val="24"/>
                <w:sz w:val="24"/>
                <w:szCs w:val="24"/>
                <w:lang w:val="ru-RU"/>
              </w:rPr>
              <w:t xml:space="preserve">(далее – НПВС) </w:t>
            </w:r>
            <w:r w:rsidR="003160D0" w:rsidRPr="008B16F7">
              <w:rPr>
                <w:spacing w:val="-4"/>
                <w:kern w:val="24"/>
                <w:sz w:val="24"/>
                <w:szCs w:val="24"/>
                <w:lang w:val="ru-RU"/>
              </w:rPr>
              <w:t xml:space="preserve">для местного применения при </w:t>
            </w:r>
            <w:r w:rsidR="00F92320">
              <w:rPr>
                <w:spacing w:val="-4"/>
                <w:kern w:val="24"/>
                <w:sz w:val="24"/>
                <w:szCs w:val="24"/>
                <w:lang w:val="ru-RU"/>
              </w:rPr>
              <w:t>болях</w:t>
            </w:r>
            <w:r w:rsidR="003160D0" w:rsidRPr="008B16F7">
              <w:rPr>
                <w:spacing w:val="-4"/>
                <w:kern w:val="24"/>
                <w:sz w:val="24"/>
                <w:szCs w:val="24"/>
                <w:lang w:val="ru-RU"/>
              </w:rPr>
              <w:t xml:space="preserve"> в суставах, мышцах</w:t>
            </w:r>
          </w:p>
        </w:tc>
        <w:tc>
          <w:tcPr>
            <w:tcW w:w="466" w:type="pct"/>
          </w:tcPr>
          <w:p w:rsidR="003160D0" w:rsidRPr="008E4A4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8E4A4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8E4A4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нзоил пероксид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10AE01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D23CEF" w:rsidRDefault="009E5361" w:rsidP="009E5361">
            <w:pPr>
              <w:spacing w:after="120"/>
              <w:ind w:left="41"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160D0">
              <w:rPr>
                <w:sz w:val="24"/>
                <w:szCs w:val="24"/>
                <w:lang w:val="ru-RU"/>
              </w:rPr>
              <w:t>ечение</w:t>
            </w:r>
            <w:r w:rsidR="003160D0" w:rsidRPr="00D23CEF">
              <w:rPr>
                <w:sz w:val="24"/>
                <w:szCs w:val="24"/>
              </w:rPr>
              <w:t xml:space="preserve"> acne vulgaris</w:t>
            </w:r>
          </w:p>
        </w:tc>
        <w:tc>
          <w:tcPr>
            <w:tcW w:w="1236" w:type="pct"/>
            <w:hideMark/>
          </w:tcPr>
          <w:p w:rsidR="003160D0" w:rsidRPr="003F6BC4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средство для лечения акне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5AD03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4AB04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9C4027">
            <w:pPr>
              <w:spacing w:after="120"/>
              <w:ind w:left="41" w:right="35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2AD01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отку</w:t>
            </w:r>
          </w:p>
        </w:tc>
        <w:tc>
          <w:tcPr>
            <w:tcW w:w="1004" w:type="pct"/>
          </w:tcPr>
          <w:p w:rsidR="003160D0" w:rsidRPr="00D23CEF" w:rsidRDefault="003160D0" w:rsidP="009C4027">
            <w:pPr>
              <w:spacing w:after="120"/>
              <w:ind w:left="41" w:right="35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6AB02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C4027">
            <w:pPr>
              <w:spacing w:after="120"/>
              <w:ind w:left="41" w:right="35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03E20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160D0">
              <w:rPr>
                <w:sz w:val="24"/>
                <w:szCs w:val="24"/>
                <w:lang w:val="ru-RU"/>
              </w:rPr>
              <w:t>ля картковременного применения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фоназол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10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9C4027">
            <w:pPr>
              <w:spacing w:after="120"/>
              <w:ind w:left="41" w:right="35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8AD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9C4027">
            <w:pPr>
              <w:spacing w:after="120"/>
              <w:ind w:left="41" w:right="35"/>
              <w:jc w:val="both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03E20" w:rsidRDefault="009E5361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160D0">
              <w:rPr>
                <w:sz w:val="24"/>
                <w:szCs w:val="24"/>
                <w:lang w:val="ru-RU"/>
              </w:rPr>
              <w:t>ротивопоказаны для детей до</w:t>
            </w:r>
            <w:r>
              <w:rPr>
                <w:sz w:val="24"/>
                <w:szCs w:val="24"/>
                <w:lang w:val="ru-RU"/>
              </w:rPr>
              <w:t xml:space="preserve">            </w:t>
            </w:r>
            <w:r w:rsidR="003160D0">
              <w:rPr>
                <w:sz w:val="24"/>
                <w:szCs w:val="24"/>
                <w:lang w:val="ru-RU"/>
              </w:rPr>
              <w:t xml:space="preserve"> 3 лет; не наносить на обширные поверхности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CB02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утамират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DB13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D23CEF" w:rsidRDefault="00BE5ACE" w:rsidP="009E5361">
            <w:pPr>
              <w:spacing w:after="120"/>
              <w:ind w:left="41"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  <w:lang w:val="ru-RU"/>
              </w:rPr>
              <w:t xml:space="preserve"> качестве противокашлевого средства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07424A" w:rsidRPr="0007424A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тетамат</w:t>
            </w:r>
          </w:p>
        </w:tc>
        <w:tc>
          <w:tcPr>
            <w:tcW w:w="458" w:type="pct"/>
          </w:tcPr>
          <w:p w:rsidR="003160D0" w:rsidRDefault="003160D0" w:rsidP="009E5361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7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тилскополам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3BB01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84146D" w:rsidRDefault="00BE5ACE" w:rsidP="009E5361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в</w:t>
            </w:r>
            <w:r w:rsidR="003160D0" w:rsidRPr="0084146D">
              <w:rPr>
                <w:spacing w:val="-6"/>
                <w:kern w:val="24"/>
                <w:sz w:val="24"/>
                <w:szCs w:val="24"/>
                <w:lang w:val="ru-RU"/>
              </w:rPr>
              <w:t xml:space="preserve"> качестве средства для лечения функциональных нарушений </w:t>
            </w:r>
            <w:r w:rsidR="003160D0">
              <w:rPr>
                <w:spacing w:val="-6"/>
                <w:kern w:val="24"/>
                <w:sz w:val="24"/>
                <w:szCs w:val="24"/>
                <w:lang w:val="ru-RU"/>
              </w:rPr>
              <w:t xml:space="preserve">желудочно-кишечного тракта </w:t>
            </w:r>
            <w:r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pacing w:val="-6"/>
                <w:kern w:val="24"/>
                <w:sz w:val="24"/>
                <w:szCs w:val="24"/>
                <w:lang w:val="ru-RU"/>
              </w:rPr>
              <w:t>(далее – ЖКТ)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утилскополам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3BB01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60D0">
              <w:rPr>
                <w:sz w:val="24"/>
                <w:szCs w:val="24"/>
              </w:rPr>
              <w:t>ектально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84146D" w:rsidRDefault="00BE5ACE" w:rsidP="009E5361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в</w:t>
            </w:r>
            <w:r w:rsidR="003160D0" w:rsidRPr="0084146D">
              <w:rPr>
                <w:spacing w:val="-6"/>
                <w:kern w:val="24"/>
                <w:sz w:val="24"/>
                <w:szCs w:val="24"/>
                <w:lang w:val="ru-RU"/>
              </w:rPr>
              <w:t xml:space="preserve"> качестве средства для лечения функциональных нарушений ЖКТ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вайфенез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CA03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ксетид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1AB12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отку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ксилрезорц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2AA12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отку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льземин (жасмин)</w:t>
            </w:r>
          </w:p>
        </w:tc>
        <w:tc>
          <w:tcPr>
            <w:tcW w:w="458" w:type="pct"/>
          </w:tcPr>
          <w:p w:rsidR="003160D0" w:rsidRDefault="003160D0" w:rsidP="009E5361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епари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5BA03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5AA01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60D0">
              <w:rPr>
                <w:sz w:val="24"/>
                <w:szCs w:val="24"/>
              </w:rPr>
              <w:t>ектально</w:t>
            </w:r>
          </w:p>
        </w:tc>
        <w:tc>
          <w:tcPr>
            <w:tcW w:w="1004" w:type="pct"/>
            <w:hideMark/>
          </w:tcPr>
          <w:p w:rsidR="003160D0" w:rsidRPr="008B16F7" w:rsidRDefault="009E5361" w:rsidP="009E5361">
            <w:pPr>
              <w:spacing w:after="120"/>
              <w:ind w:left="41" w:right="35"/>
              <w:rPr>
                <w:spacing w:val="-4"/>
                <w:kern w:val="24"/>
                <w:sz w:val="24"/>
                <w:szCs w:val="24"/>
                <w:lang w:val="ru-RU"/>
              </w:rPr>
            </w:pPr>
            <w:r>
              <w:rPr>
                <w:spacing w:val="-4"/>
                <w:kern w:val="24"/>
                <w:sz w:val="24"/>
                <w:szCs w:val="24"/>
                <w:lang w:val="ru-RU"/>
              </w:rPr>
              <w:t>п</w:t>
            </w:r>
            <w:r w:rsidR="003160D0" w:rsidRPr="008B16F7">
              <w:rPr>
                <w:spacing w:val="-4"/>
                <w:kern w:val="24"/>
                <w:sz w:val="24"/>
                <w:szCs w:val="24"/>
                <w:lang w:val="ru-RU"/>
              </w:rPr>
              <w:t>ротивогеморроидальные, противозудные средства</w:t>
            </w:r>
          </w:p>
        </w:tc>
        <w:tc>
          <w:tcPr>
            <w:tcW w:w="1236" w:type="pct"/>
            <w:hideMark/>
          </w:tcPr>
          <w:p w:rsidR="003160D0" w:rsidRPr="00CC0BC5" w:rsidRDefault="00BE5ACE" w:rsidP="009E536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противогеморроидальное средство, содержащее кортикостероиды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7AA02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402A40" w:rsidRDefault="009E5361" w:rsidP="009E5361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к</w:t>
            </w:r>
            <w:r w:rsidR="003160D0" w:rsidRPr="00402A40">
              <w:rPr>
                <w:spacing w:val="-6"/>
                <w:kern w:val="24"/>
                <w:sz w:val="24"/>
                <w:szCs w:val="24"/>
                <w:lang w:val="ru-RU"/>
              </w:rPr>
              <w:t>онтактные аллергические дерматиты, укусы насекомых</w:t>
            </w:r>
          </w:p>
        </w:tc>
        <w:tc>
          <w:tcPr>
            <w:tcW w:w="1236" w:type="pct"/>
            <w:hideMark/>
          </w:tcPr>
          <w:p w:rsidR="003160D0" w:rsidRPr="00402A40" w:rsidRDefault="00BE5ACE" w:rsidP="009E5361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н</w:t>
            </w:r>
            <w:r w:rsidR="003160D0" w:rsidRPr="00402A40">
              <w:rPr>
                <w:spacing w:val="-6"/>
                <w:kern w:val="24"/>
                <w:sz w:val="24"/>
                <w:szCs w:val="24"/>
                <w:lang w:val="ru-RU"/>
              </w:rPr>
              <w:t>е для применения на обши</w:t>
            </w:r>
            <w:r>
              <w:rPr>
                <w:spacing w:val="-6"/>
                <w:kern w:val="24"/>
                <w:sz w:val="24"/>
                <w:szCs w:val="24"/>
                <w:lang w:val="ru-RU"/>
              </w:rPr>
              <w:t>рных поверхностях</w:t>
            </w:r>
            <w:r w:rsidR="003160D0" w:rsidRPr="00402A40">
              <w:rPr>
                <w:spacing w:val="-6"/>
                <w:kern w:val="24"/>
                <w:sz w:val="24"/>
                <w:szCs w:val="24"/>
                <w:lang w:val="ru-RU"/>
              </w:rPr>
              <w:t>; только для взрослых; максимальная продолжительность лечения 7 дней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5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идроталцит</w:t>
            </w:r>
          </w:p>
        </w:tc>
        <w:tc>
          <w:tcPr>
            <w:tcW w:w="458" w:type="pct"/>
            <w:hideMark/>
          </w:tcPr>
          <w:p w:rsidR="003160D0" w:rsidRDefault="003160D0" w:rsidP="009E536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2AD04</w:t>
            </w:r>
          </w:p>
        </w:tc>
        <w:tc>
          <w:tcPr>
            <w:tcW w:w="457" w:type="pct"/>
            <w:hideMark/>
          </w:tcPr>
          <w:p w:rsidR="003160D0" w:rsidRPr="00D23CEF" w:rsidRDefault="009E5361" w:rsidP="009E536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9E536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имекромо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5AX02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402A40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желчегонное средство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ицерол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6AX01</w:t>
            </w:r>
          </w:p>
        </w:tc>
        <w:tc>
          <w:tcPr>
            <w:tcW w:w="457" w:type="pct"/>
            <w:hideMark/>
          </w:tcPr>
          <w:p w:rsidR="003160D0" w:rsidRDefault="00BE5ACE" w:rsidP="00BE5ACE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г</w:t>
            </w:r>
            <w:r w:rsidR="003160D0">
              <w:rPr>
                <w:rFonts w:eastAsia="Calibri"/>
                <w:sz w:val="24"/>
                <w:szCs w:val="24"/>
                <w:lang w:eastAsia="en-US"/>
              </w:rPr>
              <w:t>лицерол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CB7A31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оматропи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01FA05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25789F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мидриатик, циклоплегик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валиния хлорид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2AA02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отку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11HA30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строметорфа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DA09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24704" w:rsidRDefault="00BE5ACE" w:rsidP="00BE5ACE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к</w:t>
            </w:r>
            <w:r w:rsidR="003160D0" w:rsidRPr="00324704">
              <w:rPr>
                <w:spacing w:val="-6"/>
                <w:kern w:val="24"/>
                <w:sz w:val="24"/>
                <w:szCs w:val="24"/>
                <w:lang w:val="ru-RU"/>
              </w:rPr>
              <w:t>ак противокашлевое средство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1AB05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324704" w:rsidRDefault="00BE5ACE" w:rsidP="00BE5ACE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а</w:t>
            </w:r>
            <w:r w:rsidR="003160D0" w:rsidRPr="00324704">
              <w:rPr>
                <w:spacing w:val="-6"/>
                <w:kern w:val="24"/>
                <w:sz w:val="24"/>
                <w:szCs w:val="24"/>
                <w:lang w:val="ru-RU"/>
              </w:rPr>
              <w:t>нальгетик, антипиретик</w:t>
            </w: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75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15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X03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B14BB8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средство для местного применения при мышечной и суставной боли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4AA13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B03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07424A" w:rsidRPr="0007424A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4AA32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B14BB8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A02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B14BB8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3160D0">
              <w:rPr>
                <w:sz w:val="24"/>
                <w:szCs w:val="24"/>
                <w:lang w:val="ru-RU"/>
              </w:rPr>
              <w:t>олезни движения (кинетозы)</w:t>
            </w:r>
          </w:p>
        </w:tc>
        <w:tc>
          <w:tcPr>
            <w:tcW w:w="1236" w:type="pct"/>
            <w:hideMark/>
          </w:tcPr>
          <w:p w:rsidR="003160D0" w:rsidRPr="00B14BB8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160D0">
              <w:rPr>
                <w:sz w:val="24"/>
                <w:szCs w:val="24"/>
                <w:lang w:val="ru-RU"/>
              </w:rPr>
              <w:t>ети</w:t>
            </w:r>
            <w:r w:rsidR="003160D0" w:rsidRPr="00661CF7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старше</w:t>
            </w:r>
            <w:r w:rsidR="003160D0" w:rsidRPr="00661CF7">
              <w:rPr>
                <w:sz w:val="24"/>
                <w:szCs w:val="24"/>
                <w:lang w:val="ru-RU"/>
              </w:rPr>
              <w:t xml:space="preserve"> 6 </w:t>
            </w:r>
            <w:r w:rsidR="003160D0">
              <w:rPr>
                <w:sz w:val="24"/>
                <w:szCs w:val="24"/>
                <w:lang w:val="ru-RU"/>
              </w:rPr>
              <w:t>лет</w:t>
            </w:r>
            <w:r w:rsidR="003160D0" w:rsidRPr="00661CF7">
              <w:rPr>
                <w:sz w:val="24"/>
                <w:szCs w:val="24"/>
                <w:lang w:val="ru-RU"/>
              </w:rPr>
              <w:t xml:space="preserve">. </w:t>
            </w:r>
            <w:r w:rsidR="003160D0">
              <w:rPr>
                <w:sz w:val="24"/>
                <w:szCs w:val="24"/>
                <w:lang w:val="ru-RU"/>
              </w:rPr>
              <w:t>Входит в список психотропных веществ как средство для лечения бессонницы и аллергии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50</w:t>
            </w:r>
            <w:r w:rsidRPr="00B14B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846402">
        <w:trPr>
          <w:trHeight w:val="1076"/>
          <w:jc w:val="center"/>
        </w:trPr>
        <w:tc>
          <w:tcPr>
            <w:tcW w:w="779" w:type="pct"/>
            <w:hideMark/>
          </w:tcPr>
          <w:p w:rsidR="003160D0" w:rsidRDefault="003160D0" w:rsidP="008464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фенилпиралин</w:t>
            </w:r>
          </w:p>
        </w:tc>
        <w:tc>
          <w:tcPr>
            <w:tcW w:w="458" w:type="pct"/>
            <w:hideMark/>
          </w:tcPr>
          <w:p w:rsidR="003160D0" w:rsidRDefault="003160D0" w:rsidP="0084640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A07</w:t>
            </w:r>
          </w:p>
        </w:tc>
        <w:tc>
          <w:tcPr>
            <w:tcW w:w="457" w:type="pct"/>
            <w:hideMark/>
          </w:tcPr>
          <w:p w:rsidR="003160D0" w:rsidRPr="00D23CEF" w:rsidRDefault="00BE5ACE" w:rsidP="00846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846402">
            <w:pPr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B14BB8" w:rsidRDefault="00BE5ACE" w:rsidP="00846402">
            <w:pPr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160D0">
              <w:rPr>
                <w:sz w:val="24"/>
                <w:szCs w:val="24"/>
                <w:lang w:val="ru-RU"/>
              </w:rPr>
              <w:t>редупреждение: не применять у детей младше 12 лет, продолжительность приема менее 14 дней</w:t>
            </w:r>
          </w:p>
        </w:tc>
        <w:tc>
          <w:tcPr>
            <w:tcW w:w="466" w:type="pct"/>
            <w:hideMark/>
          </w:tcPr>
          <w:p w:rsidR="003160D0" w:rsidRPr="00D23CEF" w:rsidRDefault="003160D0" w:rsidP="00846402">
            <w:pPr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846402">
            <w:pPr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846402">
            <w:pPr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0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6B6D90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озанол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6BB11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0443B6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3FA03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0443B6" w:rsidRDefault="00BE5ACE" w:rsidP="00BE5ACE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к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ак</w:t>
            </w:r>
            <w:r w:rsidR="003160D0" w:rsidRPr="00661CF7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средство</w:t>
            </w:r>
            <w:r w:rsidR="003160D0" w:rsidRPr="00661CF7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для</w:t>
            </w:r>
            <w:r w:rsidR="003160D0" w:rsidRPr="00661CF7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лечения</w:t>
            </w:r>
            <w:r w:rsidR="003160D0" w:rsidRPr="00661CF7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функциональных</w:t>
            </w:r>
            <w:r w:rsidR="003160D0" w:rsidRPr="00661CF7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нарушений</w:t>
            </w:r>
            <w:r w:rsidR="003160D0" w:rsidRPr="00661CF7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ЖКТ</w:t>
            </w:r>
            <w:r w:rsidR="003160D0" w:rsidRPr="00661CF7">
              <w:rPr>
                <w:spacing w:val="-6"/>
                <w:kern w:val="24"/>
                <w:sz w:val="24"/>
                <w:szCs w:val="24"/>
                <w:lang w:val="ru-RU"/>
              </w:rPr>
              <w:t xml:space="preserve">.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Исключение: без рецепта для взрослых и детей старше 12 лет</w:t>
            </w:r>
          </w:p>
        </w:tc>
        <w:tc>
          <w:tcPr>
            <w:tcW w:w="466" w:type="pct"/>
          </w:tcPr>
          <w:p w:rsidR="003160D0" w:rsidRPr="000443B6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443B6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443B6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CE7DA9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Домперидо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3FA03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60D0">
              <w:rPr>
                <w:sz w:val="24"/>
                <w:szCs w:val="24"/>
              </w:rPr>
              <w:t>ектально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CE7DA9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к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ак</w:t>
            </w:r>
            <w:r w:rsidR="003160D0" w:rsidRPr="00CE7DA9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средство</w:t>
            </w:r>
            <w:r w:rsidR="003160D0" w:rsidRPr="00CE7DA9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для</w:t>
            </w:r>
            <w:r w:rsidR="003160D0" w:rsidRPr="00CE7DA9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лечения</w:t>
            </w:r>
            <w:r w:rsidR="003160D0" w:rsidRPr="00CE7DA9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функциональных</w:t>
            </w:r>
            <w:r w:rsidR="003160D0" w:rsidRPr="00CE7DA9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нарушений</w:t>
            </w:r>
            <w:r w:rsidR="003160D0" w:rsidRPr="00CE7DA9">
              <w:rPr>
                <w:spacing w:val="-6"/>
                <w:kern w:val="24"/>
                <w:sz w:val="24"/>
                <w:szCs w:val="24"/>
                <w:lang w:val="ru-RU"/>
              </w:rPr>
              <w:t xml:space="preserve">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ЖКТ</w:t>
            </w:r>
            <w:r w:rsidR="003160D0" w:rsidRPr="00CE7DA9">
              <w:rPr>
                <w:spacing w:val="-6"/>
                <w:kern w:val="24"/>
                <w:sz w:val="24"/>
                <w:szCs w:val="24"/>
                <w:lang w:val="ru-RU"/>
              </w:rPr>
              <w:t xml:space="preserve">. </w:t>
            </w:r>
            <w:r w:rsidR="003160D0" w:rsidRPr="000443B6">
              <w:rPr>
                <w:spacing w:val="-6"/>
                <w:kern w:val="24"/>
                <w:sz w:val="24"/>
                <w:szCs w:val="24"/>
                <w:lang w:val="ru-RU"/>
              </w:rPr>
              <w:t>Исключение: без рецепта для взрослых и детей старше 12 лет</w:t>
            </w:r>
          </w:p>
        </w:tc>
        <w:tc>
          <w:tcPr>
            <w:tcW w:w="466" w:type="pct"/>
          </w:tcPr>
          <w:p w:rsidR="003160D0" w:rsidRPr="00CE7DA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CE7DA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CE7DA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E518FD" w:rsidTr="0007424A">
        <w:trPr>
          <w:jc w:val="center"/>
        </w:trPr>
        <w:tc>
          <w:tcPr>
            <w:tcW w:w="779" w:type="pct"/>
            <w:hideMark/>
          </w:tcPr>
          <w:p w:rsidR="003160D0" w:rsidRPr="006B6D90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елезо и мультивитамины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03AE03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E518FD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  <w:lang w:val="ru-RU"/>
              </w:rPr>
              <w:t>е предназначен для лечения анемии</w:t>
            </w:r>
          </w:p>
        </w:tc>
        <w:tc>
          <w:tcPr>
            <w:tcW w:w="466" w:type="pct"/>
          </w:tcPr>
          <w:p w:rsidR="003160D0" w:rsidRPr="00E518F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E518F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E518F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1504C5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Железо, поливитамины и минералы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03AE04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1504C5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  <w:lang w:val="ru-RU"/>
              </w:rPr>
              <w:t>е предназначен для лечения анемии</w:t>
            </w:r>
          </w:p>
        </w:tc>
        <w:tc>
          <w:tcPr>
            <w:tcW w:w="466" w:type="pct"/>
          </w:tcPr>
          <w:p w:rsidR="003160D0" w:rsidRPr="001504C5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1504C5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1504C5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бупрофе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1AE01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07424A" w:rsidRPr="00402A40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3160D0">
              <w:rPr>
                <w:sz w:val="24"/>
                <w:szCs w:val="24"/>
                <w:lang w:val="ru-RU"/>
              </w:rPr>
              <w:t>нальгетик, антипиретик, противовоспалительное средство</w:t>
            </w:r>
          </w:p>
        </w:tc>
        <w:tc>
          <w:tcPr>
            <w:tcW w:w="1236" w:type="pct"/>
            <w:hideMark/>
          </w:tcPr>
          <w:p w:rsidR="003160D0" w:rsidRPr="00402A40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НПВС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40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20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бупрофе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13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402A40" w:rsidRDefault="00BE5ACE" w:rsidP="00BE5ACE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eastAsia="en-US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а</w:t>
            </w:r>
            <w:r w:rsidR="003160D0" w:rsidRPr="00402A40">
              <w:rPr>
                <w:spacing w:val="-6"/>
                <w:kern w:val="24"/>
                <w:sz w:val="24"/>
                <w:szCs w:val="24"/>
                <w:lang w:val="ru-RU"/>
              </w:rPr>
              <w:t>нальгетик, антипиретик, противовоспалительное средство</w:t>
            </w:r>
          </w:p>
        </w:tc>
        <w:tc>
          <w:tcPr>
            <w:tcW w:w="1236" w:type="pct"/>
            <w:hideMark/>
          </w:tcPr>
          <w:p w:rsidR="003160D0" w:rsidRPr="00402A40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="003160D0" w:rsidRPr="00402A40">
              <w:rPr>
                <w:sz w:val="24"/>
                <w:szCs w:val="24"/>
                <w:lang w:val="ru-RU" w:eastAsia="en-US"/>
              </w:rPr>
              <w:t>ак НПВС для местного применени</w:t>
            </w:r>
            <w:r w:rsidR="00F92320">
              <w:rPr>
                <w:sz w:val="24"/>
                <w:szCs w:val="24"/>
                <w:lang w:val="ru-RU" w:eastAsia="en-US"/>
              </w:rPr>
              <w:t>я при болях</w:t>
            </w:r>
            <w:r w:rsidR="003160D0" w:rsidRPr="00402A40">
              <w:rPr>
                <w:sz w:val="24"/>
                <w:szCs w:val="24"/>
                <w:lang w:val="ru-RU" w:eastAsia="en-US"/>
              </w:rPr>
              <w:t xml:space="preserve"> в суставах, мышцах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20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дроциламид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X05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оконазол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G01AF07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агинально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оконазол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05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B21FF0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противогрибковое средство для местного применения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зопропамид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3AB09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B21FF0" w:rsidRDefault="00BE5ACE" w:rsidP="00BE5ACE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к</w:t>
            </w:r>
            <w:r w:rsidR="003160D0" w:rsidRPr="00B21FF0">
              <w:rPr>
                <w:spacing w:val="-6"/>
                <w:kern w:val="24"/>
                <w:sz w:val="24"/>
                <w:szCs w:val="24"/>
                <w:lang w:val="ru-RU"/>
              </w:rPr>
              <w:t>ак средство для лечения функциональных нарушений ЖКТ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CB7A31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458" w:type="pct"/>
            <w:hideMark/>
          </w:tcPr>
          <w:p w:rsidR="003160D0" w:rsidRDefault="003160D0" w:rsidP="00BE5ACE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1AB01</w:t>
            </w:r>
          </w:p>
        </w:tc>
        <w:tc>
          <w:tcPr>
            <w:tcW w:w="457" w:type="pct"/>
            <w:hideMark/>
          </w:tcPr>
          <w:p w:rsidR="003160D0" w:rsidRPr="00D23CEF" w:rsidRDefault="00BE5ACE" w:rsidP="00BE5ACE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BE5ACE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EE384A" w:rsidRDefault="00BE5ACE" w:rsidP="00BE5ACE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НПВС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EE384A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дометац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23</w:t>
            </w:r>
          </w:p>
        </w:tc>
        <w:tc>
          <w:tcPr>
            <w:tcW w:w="457" w:type="pct"/>
            <w:hideMark/>
          </w:tcPr>
          <w:p w:rsidR="003160D0" w:rsidRPr="00D23CEF" w:rsidRDefault="00BE5ACE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EE384A" w:rsidRDefault="00BE5ACE" w:rsidP="00F92320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="003160D0" w:rsidRPr="00402A40">
              <w:rPr>
                <w:sz w:val="24"/>
                <w:szCs w:val="24"/>
                <w:lang w:val="ru-RU" w:eastAsia="en-US"/>
              </w:rPr>
              <w:t>ак НПВС для местного применения при бол</w:t>
            </w:r>
            <w:r w:rsidR="00F92320">
              <w:rPr>
                <w:sz w:val="24"/>
                <w:szCs w:val="24"/>
                <w:lang w:val="ru-RU" w:eastAsia="en-US"/>
              </w:rPr>
              <w:t>ях</w:t>
            </w:r>
            <w:r w:rsidR="003160D0" w:rsidRPr="00402A40">
              <w:rPr>
                <w:sz w:val="24"/>
                <w:szCs w:val="24"/>
                <w:lang w:val="ru-RU" w:eastAsia="en-US"/>
              </w:rPr>
              <w:t xml:space="preserve"> в суставах, мышцах</w:t>
            </w:r>
          </w:p>
        </w:tc>
        <w:tc>
          <w:tcPr>
            <w:tcW w:w="466" w:type="pct"/>
          </w:tcPr>
          <w:p w:rsidR="003160D0" w:rsidRPr="00EE384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EE384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EE384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Йод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8AG03</w:t>
            </w:r>
          </w:p>
        </w:tc>
        <w:tc>
          <w:tcPr>
            <w:tcW w:w="457" w:type="pct"/>
            <w:hideMark/>
          </w:tcPr>
          <w:p w:rsidR="003160D0" w:rsidRPr="00D23CEF" w:rsidRDefault="00BE5ACE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566BDE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дексомер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3AX01</w:t>
            </w:r>
          </w:p>
        </w:tc>
        <w:tc>
          <w:tcPr>
            <w:tcW w:w="457" w:type="pct"/>
            <w:hideMark/>
          </w:tcPr>
          <w:p w:rsidR="003160D0" w:rsidRPr="00D23CEF" w:rsidRDefault="00BE5ACE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566BDE" w:rsidRDefault="00BE5ACE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  <w:lang w:val="ru-RU"/>
              </w:rPr>
              <w:t xml:space="preserve"> качестве подсуш</w:t>
            </w:r>
            <w:r w:rsidR="007B50A1">
              <w:rPr>
                <w:sz w:val="24"/>
                <w:szCs w:val="24"/>
                <w:lang w:val="ru-RU"/>
              </w:rPr>
              <w:t>и</w:t>
            </w:r>
            <w:r w:rsidR="003160D0">
              <w:rPr>
                <w:sz w:val="24"/>
                <w:szCs w:val="24"/>
                <w:lang w:val="ru-RU"/>
              </w:rPr>
              <w:t>вающего средства при лечении ран</w:t>
            </w:r>
          </w:p>
        </w:tc>
        <w:tc>
          <w:tcPr>
            <w:tcW w:w="466" w:type="pct"/>
          </w:tcPr>
          <w:p w:rsidR="003160D0" w:rsidRPr="00566BDE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66BDE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66BDE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566BDE" w:rsidTr="0007424A">
        <w:trPr>
          <w:jc w:val="center"/>
        </w:trPr>
        <w:tc>
          <w:tcPr>
            <w:tcW w:w="779" w:type="pct"/>
            <w:hideMark/>
          </w:tcPr>
          <w:p w:rsidR="003160D0" w:rsidRPr="00661CF7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61CF7">
              <w:rPr>
                <w:rFonts w:eastAsia="Calibri"/>
                <w:sz w:val="24"/>
                <w:szCs w:val="24"/>
                <w:lang w:val="ru-RU" w:eastAsia="en-US"/>
              </w:rPr>
              <w:t>Кальций и колекальциферол в комбинации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12AX00</w:t>
            </w:r>
          </w:p>
        </w:tc>
        <w:tc>
          <w:tcPr>
            <w:tcW w:w="457" w:type="pct"/>
            <w:hideMark/>
          </w:tcPr>
          <w:p w:rsidR="003160D0" w:rsidRPr="00D23CEF" w:rsidRDefault="00BE5ACE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566BDE" w:rsidRDefault="00BE5ACE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3160D0">
              <w:rPr>
                <w:sz w:val="24"/>
                <w:szCs w:val="24"/>
                <w:lang w:val="ru-RU"/>
              </w:rPr>
              <w:t>сключение: для орального применения</w:t>
            </w:r>
            <w:r w:rsidR="003160D0" w:rsidRPr="00566BDE">
              <w:rPr>
                <w:sz w:val="24"/>
                <w:szCs w:val="24"/>
                <w:lang w:val="ru-RU"/>
              </w:rPr>
              <w:t xml:space="preserve">; </w:t>
            </w:r>
            <w:r w:rsidR="003160D0">
              <w:rPr>
                <w:sz w:val="24"/>
                <w:szCs w:val="24"/>
                <w:lang w:val="ru-RU"/>
              </w:rPr>
              <w:t>МД</w:t>
            </w:r>
            <w:r w:rsidR="003160D0" w:rsidRPr="00566BDE">
              <w:rPr>
                <w:sz w:val="24"/>
                <w:szCs w:val="24"/>
                <w:lang w:val="ru-RU"/>
              </w:rPr>
              <w:t xml:space="preserve">: 600 </w:t>
            </w:r>
            <w:r w:rsidR="003160D0">
              <w:rPr>
                <w:sz w:val="24"/>
                <w:szCs w:val="24"/>
                <w:lang w:val="ru-RU"/>
              </w:rPr>
              <w:t>МЕ колекальциферола</w:t>
            </w:r>
          </w:p>
        </w:tc>
        <w:tc>
          <w:tcPr>
            <w:tcW w:w="466" w:type="pct"/>
          </w:tcPr>
          <w:p w:rsidR="003160D0" w:rsidRPr="00566BDE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66BDE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66BDE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альций карбонат 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2AC01</w:t>
            </w:r>
          </w:p>
        </w:tc>
        <w:tc>
          <w:tcPr>
            <w:tcW w:w="457" w:type="pct"/>
            <w:hideMark/>
          </w:tcPr>
          <w:p w:rsidR="003160D0" w:rsidRPr="00D23CEF" w:rsidRDefault="00BE5ACE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льция добезилат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5BX01</w:t>
            </w:r>
          </w:p>
        </w:tc>
        <w:tc>
          <w:tcPr>
            <w:tcW w:w="457" w:type="pct"/>
            <w:hideMark/>
          </w:tcPr>
          <w:p w:rsidR="003160D0" w:rsidRPr="00D23CEF" w:rsidRDefault="00BE5ACE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D23CEF" w:rsidRDefault="00BE5ACE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</w:t>
            </w:r>
            <w:r w:rsidR="003160D0" w:rsidRPr="00D23CEF">
              <w:rPr>
                <w:sz w:val="24"/>
                <w:szCs w:val="24"/>
                <w:lang w:val="ru-RU"/>
              </w:rPr>
              <w:t>роническая венозная недостаточность</w:t>
            </w: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0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566BDE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арбиноксам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A08</w:t>
            </w:r>
          </w:p>
        </w:tc>
        <w:tc>
          <w:tcPr>
            <w:tcW w:w="457" w:type="pct"/>
            <w:hideMark/>
          </w:tcPr>
          <w:p w:rsidR="003160D0" w:rsidRPr="00D23CEF" w:rsidRDefault="00BE5ACE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566BDE" w:rsidRDefault="00BE5ACE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ратковременное</w:t>
            </w:r>
            <w:r w:rsidR="003160D0" w:rsidRPr="00566BDE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применение</w:t>
            </w:r>
            <w:r w:rsidR="003160D0" w:rsidRPr="00566BDE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при</w:t>
            </w:r>
            <w:r w:rsidR="003160D0" w:rsidRPr="00566BDE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аллергическом</w:t>
            </w:r>
            <w:r w:rsidR="003160D0" w:rsidRPr="00566BDE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рините</w:t>
            </w:r>
            <w:r w:rsidR="003160D0" w:rsidRPr="00566BDE">
              <w:rPr>
                <w:sz w:val="24"/>
                <w:szCs w:val="24"/>
                <w:lang w:val="ru-RU"/>
              </w:rPr>
              <w:t xml:space="preserve">; </w:t>
            </w:r>
            <w:r w:rsidR="003160D0">
              <w:rPr>
                <w:sz w:val="24"/>
                <w:szCs w:val="24"/>
                <w:lang w:val="ru-RU"/>
              </w:rPr>
              <w:t>не применяется у детей в возрасте до 24 меся</w:t>
            </w:r>
            <w:r>
              <w:rPr>
                <w:sz w:val="24"/>
                <w:szCs w:val="24"/>
                <w:lang w:val="ru-RU"/>
              </w:rPr>
              <w:t>ц</w:t>
            </w:r>
            <w:r w:rsidR="003160D0">
              <w:rPr>
                <w:sz w:val="24"/>
                <w:szCs w:val="24"/>
                <w:lang w:val="ru-RU"/>
              </w:rPr>
              <w:t>ев</w:t>
            </w:r>
          </w:p>
        </w:tc>
        <w:tc>
          <w:tcPr>
            <w:tcW w:w="466" w:type="pct"/>
          </w:tcPr>
          <w:p w:rsidR="003160D0" w:rsidRPr="00566BDE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66BDE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66BDE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токоназол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08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токоназол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G01AF11</w:t>
            </w:r>
          </w:p>
        </w:tc>
        <w:tc>
          <w:tcPr>
            <w:tcW w:w="457" w:type="pct"/>
            <w:hideMark/>
          </w:tcPr>
          <w:p w:rsidR="003160D0" w:rsidRPr="00D23CEF" w:rsidRDefault="00BE5ACE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агиналь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топрофе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1AE03</w:t>
            </w:r>
          </w:p>
        </w:tc>
        <w:tc>
          <w:tcPr>
            <w:tcW w:w="457" w:type="pct"/>
            <w:hideMark/>
          </w:tcPr>
          <w:p w:rsidR="003160D0" w:rsidRPr="00D23CEF" w:rsidRDefault="00BE5ACE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B21FF0" w:rsidRDefault="00BE5ACE" w:rsidP="007B50A1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м</w:t>
            </w:r>
            <w:r w:rsidR="003160D0" w:rsidRPr="00B21FF0">
              <w:rPr>
                <w:spacing w:val="-6"/>
                <w:kern w:val="24"/>
                <w:sz w:val="24"/>
                <w:szCs w:val="24"/>
                <w:lang w:val="ru-RU"/>
              </w:rPr>
              <w:t>аксимальная продолжительность терапии 5 дней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5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375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X17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B21FF0" w:rsidRDefault="00BE5ACE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160D0">
              <w:rPr>
                <w:sz w:val="24"/>
                <w:szCs w:val="24"/>
                <w:lang w:val="ru-RU"/>
              </w:rPr>
              <w:t>редупреждение: взрослые и дети старше 6 лет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2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A04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892E52" w:rsidRDefault="00BE5ACE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160D0">
              <w:rPr>
                <w:sz w:val="24"/>
                <w:szCs w:val="24"/>
                <w:lang w:val="ru-RU"/>
              </w:rPr>
              <w:t>редупреждение: не применяется у детей до 12 лет</w:t>
            </w:r>
            <w:r w:rsidR="007B50A1">
              <w:rPr>
                <w:sz w:val="24"/>
                <w:szCs w:val="24"/>
                <w:lang w:val="ru-RU"/>
              </w:rPr>
              <w:t>. Применять</w:t>
            </w:r>
            <w:r w:rsidR="003160D0">
              <w:rPr>
                <w:sz w:val="24"/>
                <w:szCs w:val="24"/>
                <w:lang w:val="ru-RU"/>
              </w:rPr>
              <w:t xml:space="preserve"> не более </w:t>
            </w:r>
            <w:r w:rsidR="007B50A1">
              <w:rPr>
                <w:sz w:val="24"/>
                <w:szCs w:val="24"/>
                <w:lang w:val="ru-RU"/>
              </w:rPr>
              <w:t>2 недель</w:t>
            </w:r>
          </w:p>
        </w:tc>
        <w:tc>
          <w:tcPr>
            <w:tcW w:w="466" w:type="pct"/>
            <w:hideMark/>
          </w:tcPr>
          <w:p w:rsidR="003160D0" w:rsidRPr="007B50A1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7B50A1">
              <w:rPr>
                <w:sz w:val="24"/>
                <w:szCs w:val="24"/>
                <w:lang w:val="ru-RU"/>
              </w:rPr>
              <w:t>1 мг</w:t>
            </w:r>
          </w:p>
        </w:tc>
        <w:tc>
          <w:tcPr>
            <w:tcW w:w="300" w:type="pct"/>
            <w:hideMark/>
          </w:tcPr>
          <w:p w:rsidR="003160D0" w:rsidRPr="007B50A1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7B50A1">
              <w:rPr>
                <w:sz w:val="24"/>
                <w:szCs w:val="24"/>
                <w:lang w:val="ru-RU"/>
              </w:rPr>
              <w:t>6 мг</w:t>
            </w:r>
          </w:p>
        </w:tc>
        <w:tc>
          <w:tcPr>
            <w:tcW w:w="300" w:type="pct"/>
            <w:hideMark/>
          </w:tcPr>
          <w:p w:rsidR="003160D0" w:rsidRPr="007B50A1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7B50A1">
              <w:rPr>
                <w:sz w:val="24"/>
                <w:szCs w:val="24"/>
                <w:lang w:val="ru-RU"/>
              </w:rPr>
              <w:t>20 мг</w:t>
            </w:r>
          </w:p>
        </w:tc>
      </w:tr>
      <w:tr w:rsidR="003160D0" w:rsidRPr="000A73FA" w:rsidTr="0007424A">
        <w:trPr>
          <w:jc w:val="center"/>
        </w:trPr>
        <w:tc>
          <w:tcPr>
            <w:tcW w:w="779" w:type="pct"/>
            <w:hideMark/>
          </w:tcPr>
          <w:p w:rsidR="003160D0" w:rsidRPr="007B50A1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B50A1">
              <w:rPr>
                <w:rFonts w:eastAsia="Calibri"/>
                <w:sz w:val="24"/>
                <w:szCs w:val="24"/>
                <w:lang w:val="ru-RU" w:eastAsia="en-US"/>
              </w:rPr>
              <w:t>Клиохинол</w:t>
            </w:r>
          </w:p>
        </w:tc>
        <w:tc>
          <w:tcPr>
            <w:tcW w:w="458" w:type="pct"/>
            <w:hideMark/>
          </w:tcPr>
          <w:p w:rsidR="003160D0" w:rsidRPr="007B50A1" w:rsidRDefault="003160D0" w:rsidP="007B50A1">
            <w:pPr>
              <w:spacing w:after="120"/>
              <w:rPr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</w:t>
            </w:r>
            <w:r w:rsidRPr="007B50A1">
              <w:rPr>
                <w:rFonts w:eastAsia="Calibri"/>
                <w:sz w:val="24"/>
                <w:szCs w:val="24"/>
                <w:lang w:val="ru-RU" w:eastAsia="en-US"/>
              </w:rPr>
              <w:t>08</w:t>
            </w:r>
            <w:r>
              <w:rPr>
                <w:rFonts w:eastAsia="Calibri"/>
                <w:sz w:val="24"/>
                <w:szCs w:val="24"/>
                <w:lang w:eastAsia="en-US"/>
              </w:rPr>
              <w:t>AH</w:t>
            </w:r>
            <w:r w:rsidRPr="007B50A1">
              <w:rPr>
                <w:rFonts w:eastAsia="Calibri"/>
                <w:sz w:val="24"/>
                <w:szCs w:val="24"/>
                <w:lang w:val="ru-RU" w:eastAsia="en-US"/>
              </w:rPr>
              <w:t>30</w:t>
            </w:r>
          </w:p>
        </w:tc>
        <w:tc>
          <w:tcPr>
            <w:tcW w:w="457" w:type="pct"/>
            <w:hideMark/>
          </w:tcPr>
          <w:p w:rsidR="003160D0" w:rsidRPr="007B50A1" w:rsidRDefault="007B50A1" w:rsidP="007B50A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 w:rsidRPr="007B50A1">
              <w:rPr>
                <w:sz w:val="24"/>
                <w:szCs w:val="24"/>
                <w:lang w:val="ru-RU"/>
              </w:rPr>
              <w:t>акожно</w:t>
            </w:r>
          </w:p>
        </w:tc>
        <w:tc>
          <w:tcPr>
            <w:tcW w:w="1004" w:type="pct"/>
          </w:tcPr>
          <w:p w:rsidR="003160D0" w:rsidRPr="007B50A1" w:rsidRDefault="003160D0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pct"/>
            <w:hideMark/>
          </w:tcPr>
          <w:p w:rsidR="003160D0" w:rsidRPr="000A73FA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антисептик и дезинфектант в дерматологии</w:t>
            </w:r>
          </w:p>
        </w:tc>
        <w:tc>
          <w:tcPr>
            <w:tcW w:w="466" w:type="pct"/>
          </w:tcPr>
          <w:p w:rsidR="003160D0" w:rsidRPr="000A73F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A73F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A73F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7B50A1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7B50A1">
              <w:rPr>
                <w:rFonts w:eastAsia="Calibri"/>
                <w:sz w:val="24"/>
                <w:szCs w:val="24"/>
                <w:lang w:val="ru-RU" w:eastAsia="en-US"/>
              </w:rPr>
              <w:t>Клобутинол</w:t>
            </w:r>
          </w:p>
        </w:tc>
        <w:tc>
          <w:tcPr>
            <w:tcW w:w="458" w:type="pct"/>
            <w:hideMark/>
          </w:tcPr>
          <w:p w:rsidR="003160D0" w:rsidRPr="007B50A1" w:rsidRDefault="003160D0" w:rsidP="007B50A1">
            <w:pPr>
              <w:spacing w:after="120"/>
              <w:rPr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</w:t>
            </w:r>
            <w:r w:rsidRPr="007B50A1">
              <w:rPr>
                <w:rFonts w:eastAsia="Calibri"/>
                <w:sz w:val="24"/>
                <w:szCs w:val="24"/>
                <w:lang w:val="ru-RU" w:eastAsia="en-US"/>
              </w:rPr>
              <w:t>05</w:t>
            </w:r>
            <w:r>
              <w:rPr>
                <w:rFonts w:eastAsia="Calibri"/>
                <w:sz w:val="24"/>
                <w:szCs w:val="24"/>
                <w:lang w:eastAsia="en-US"/>
              </w:rPr>
              <w:t>DB</w:t>
            </w:r>
            <w:r w:rsidRPr="007B50A1">
              <w:rPr>
                <w:rFonts w:eastAsia="Calibri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457" w:type="pct"/>
            <w:hideMark/>
          </w:tcPr>
          <w:p w:rsidR="003160D0" w:rsidRPr="007B50A1" w:rsidRDefault="007B50A1" w:rsidP="007B50A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 w:rsidRPr="007B50A1">
              <w:rPr>
                <w:sz w:val="24"/>
                <w:szCs w:val="24"/>
                <w:lang w:val="ru-RU"/>
              </w:rPr>
              <w:t>нутрь</w:t>
            </w:r>
          </w:p>
        </w:tc>
        <w:tc>
          <w:tcPr>
            <w:tcW w:w="1004" w:type="pct"/>
          </w:tcPr>
          <w:p w:rsidR="003160D0" w:rsidRPr="007B50A1" w:rsidRDefault="003160D0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pct"/>
          </w:tcPr>
          <w:p w:rsidR="003160D0" w:rsidRPr="007B50A1" w:rsidRDefault="003160D0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3160D0" w:rsidRPr="007B50A1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7B50A1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7B50A1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7B50A1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Кл</w:t>
            </w:r>
            <w:r>
              <w:rPr>
                <w:rFonts w:eastAsia="Calibri"/>
                <w:sz w:val="24"/>
                <w:szCs w:val="24"/>
                <w:lang w:eastAsia="en-US"/>
              </w:rPr>
              <w:t>отримазол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G01AF02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агиналь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32470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  <w:r w:rsidRPr="00D23C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Pr="00D23CEF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  <w:lang w:val="ru-RU"/>
              </w:rPr>
              <w:t> </w:t>
            </w:r>
            <w:r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0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24704" w:rsidRDefault="007B50A1" w:rsidP="007B50A1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к</w:t>
            </w:r>
            <w:r w:rsidR="003160D0" w:rsidRPr="00324704">
              <w:rPr>
                <w:spacing w:val="-6"/>
                <w:kern w:val="24"/>
                <w:sz w:val="24"/>
                <w:szCs w:val="24"/>
                <w:lang w:val="ru-RU"/>
              </w:rPr>
              <w:t>ак противогрибковое средство для местного применения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CB7A31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01GX0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24704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офтальмологическое средство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324704" w:rsidTr="0007424A">
        <w:trPr>
          <w:jc w:val="center"/>
        </w:trPr>
        <w:tc>
          <w:tcPr>
            <w:tcW w:w="779" w:type="pct"/>
            <w:hideMark/>
          </w:tcPr>
          <w:p w:rsidR="003160D0" w:rsidRPr="00D80915" w:rsidRDefault="003160D0" w:rsidP="009C4027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80915">
              <w:rPr>
                <w:rFonts w:eastAsia="Calibri"/>
                <w:sz w:val="24"/>
                <w:szCs w:val="24"/>
              </w:rPr>
              <w:t>Кромоглициевая кислота</w:t>
            </w:r>
          </w:p>
        </w:tc>
        <w:tc>
          <w:tcPr>
            <w:tcW w:w="458" w:type="pct"/>
            <w:hideMark/>
          </w:tcPr>
          <w:p w:rsidR="003160D0" w:rsidRPr="00554E86" w:rsidRDefault="003160D0" w:rsidP="007B50A1">
            <w:pPr>
              <w:spacing w:after="120"/>
              <w:rPr>
                <w:sz w:val="24"/>
                <w:szCs w:val="24"/>
              </w:rPr>
            </w:pPr>
            <w:r w:rsidRPr="00554E86">
              <w:rPr>
                <w:rFonts w:eastAsia="Calibri"/>
                <w:sz w:val="24"/>
                <w:szCs w:val="24"/>
              </w:rPr>
              <w:t>R01AC0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зально</w:t>
            </w:r>
          </w:p>
        </w:tc>
        <w:tc>
          <w:tcPr>
            <w:tcW w:w="1004" w:type="pct"/>
            <w:hideMark/>
          </w:tcPr>
          <w:p w:rsidR="003160D0" w:rsidRPr="00324704" w:rsidRDefault="007B50A1" w:rsidP="007B50A1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п</w:t>
            </w:r>
            <w:r w:rsidR="003160D0" w:rsidRPr="00324704">
              <w:rPr>
                <w:spacing w:val="-6"/>
                <w:kern w:val="24"/>
                <w:sz w:val="24"/>
                <w:szCs w:val="24"/>
                <w:lang w:val="ru-RU"/>
              </w:rPr>
              <w:t>рофилактика сезонного и постоянного аллергического ринита</w:t>
            </w:r>
          </w:p>
        </w:tc>
        <w:tc>
          <w:tcPr>
            <w:tcW w:w="1236" w:type="pct"/>
          </w:tcPr>
          <w:p w:rsidR="003160D0" w:rsidRPr="00324704" w:rsidRDefault="003160D0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3160D0" w:rsidRPr="0032470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32470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32470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0A2275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1AA07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зально</w:t>
            </w:r>
          </w:p>
        </w:tc>
        <w:tc>
          <w:tcPr>
            <w:tcW w:w="1004" w:type="pct"/>
            <w:hideMark/>
          </w:tcPr>
          <w:p w:rsidR="003160D0" w:rsidRPr="000A2275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160D0">
              <w:rPr>
                <w:sz w:val="24"/>
                <w:szCs w:val="24"/>
                <w:lang w:val="ru-RU"/>
              </w:rPr>
              <w:t>имптоматическое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лечение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заложенности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носа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, </w:t>
            </w:r>
            <w:r w:rsidR="003160D0">
              <w:rPr>
                <w:sz w:val="24"/>
                <w:szCs w:val="24"/>
                <w:lang w:val="ru-RU"/>
              </w:rPr>
              <w:t>постоянного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и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сезонного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аллергического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ринита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(</w:t>
            </w:r>
            <w:r w:rsidR="003160D0">
              <w:rPr>
                <w:sz w:val="24"/>
                <w:szCs w:val="24"/>
                <w:lang w:val="ru-RU"/>
              </w:rPr>
              <w:t>включая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полиноз</w:t>
            </w:r>
            <w:r w:rsidR="003160D0" w:rsidRPr="000A2275">
              <w:rPr>
                <w:sz w:val="24"/>
                <w:szCs w:val="24"/>
                <w:lang w:val="ru-RU"/>
              </w:rPr>
              <w:t>)</w:t>
            </w:r>
            <w:r w:rsidR="003160D0">
              <w:rPr>
                <w:sz w:val="24"/>
                <w:szCs w:val="24"/>
                <w:lang w:val="ru-RU"/>
              </w:rPr>
              <w:t>, синуита</w:t>
            </w:r>
          </w:p>
        </w:tc>
        <w:tc>
          <w:tcPr>
            <w:tcW w:w="1236" w:type="pct"/>
          </w:tcPr>
          <w:p w:rsidR="003160D0" w:rsidRPr="000A2275" w:rsidRDefault="003160D0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3160D0" w:rsidRPr="000A2275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A2275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A2275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ктитол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6AD12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501037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160D0">
              <w:rPr>
                <w:sz w:val="24"/>
                <w:szCs w:val="24"/>
                <w:lang w:val="ru-RU"/>
              </w:rPr>
              <w:t>ротиводиарейное</w:t>
            </w: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501037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6AD1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501037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160D0">
              <w:rPr>
                <w:sz w:val="24"/>
                <w:szCs w:val="24"/>
                <w:lang w:val="ru-RU"/>
              </w:rPr>
              <w:t>лабительное</w:t>
            </w:r>
          </w:p>
        </w:tc>
        <w:tc>
          <w:tcPr>
            <w:tcW w:w="1236" w:type="pct"/>
            <w:hideMark/>
          </w:tcPr>
          <w:p w:rsidR="003160D0" w:rsidRPr="00501037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слабительное</w:t>
            </w:r>
            <w:r w:rsidR="003160D0" w:rsidRPr="00501037">
              <w:rPr>
                <w:sz w:val="24"/>
                <w:szCs w:val="24"/>
                <w:lang w:val="ru-RU"/>
              </w:rPr>
              <w:t xml:space="preserve">. </w:t>
            </w:r>
            <w:r w:rsidR="003160D0">
              <w:rPr>
                <w:sz w:val="24"/>
                <w:szCs w:val="24"/>
                <w:lang w:val="ru-RU"/>
              </w:rPr>
              <w:t>Отпуск по рецепту в случае лечения печеночной энцефалопатии</w:t>
            </w:r>
          </w:p>
        </w:tc>
        <w:tc>
          <w:tcPr>
            <w:tcW w:w="466" w:type="pct"/>
          </w:tcPr>
          <w:p w:rsidR="003160D0" w:rsidRPr="00501037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01037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01037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EA719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вокабастин</w:t>
            </w:r>
          </w:p>
        </w:tc>
        <w:tc>
          <w:tcPr>
            <w:tcW w:w="458" w:type="pct"/>
            <w:hideMark/>
          </w:tcPr>
          <w:p w:rsidR="003160D0" w:rsidRDefault="003160D0" w:rsidP="00EA719B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1AC02</w:t>
            </w:r>
          </w:p>
        </w:tc>
        <w:tc>
          <w:tcPr>
            <w:tcW w:w="457" w:type="pct"/>
            <w:hideMark/>
          </w:tcPr>
          <w:p w:rsidR="003160D0" w:rsidRPr="00D23CEF" w:rsidRDefault="007B50A1" w:rsidP="00EA7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зально</w:t>
            </w:r>
          </w:p>
        </w:tc>
        <w:tc>
          <w:tcPr>
            <w:tcW w:w="1004" w:type="pct"/>
            <w:hideMark/>
          </w:tcPr>
          <w:p w:rsidR="0007424A" w:rsidRPr="0081549F" w:rsidRDefault="007B50A1" w:rsidP="00EA719B">
            <w:pPr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с</w:t>
            </w:r>
            <w:r w:rsidR="003160D0" w:rsidRPr="0081549F">
              <w:rPr>
                <w:spacing w:val="-6"/>
                <w:kern w:val="24"/>
                <w:sz w:val="24"/>
                <w:szCs w:val="24"/>
                <w:lang w:val="ru-RU"/>
              </w:rPr>
              <w:t>имптоматическое лечение сезонного и постоянного аллергического ринита</w:t>
            </w:r>
          </w:p>
        </w:tc>
        <w:tc>
          <w:tcPr>
            <w:tcW w:w="1236" w:type="pct"/>
            <w:hideMark/>
          </w:tcPr>
          <w:p w:rsidR="003160D0" w:rsidRPr="0081549F" w:rsidRDefault="007B50A1" w:rsidP="00EA719B">
            <w:pPr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деконгестант для местного применения</w:t>
            </w:r>
          </w:p>
        </w:tc>
        <w:tc>
          <w:tcPr>
            <w:tcW w:w="466" w:type="pct"/>
            <w:hideMark/>
          </w:tcPr>
          <w:p w:rsidR="003160D0" w:rsidRPr="00D23CEF" w:rsidRDefault="003160D0" w:rsidP="00EA719B">
            <w:pPr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EA7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EA719B">
            <w:pPr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вокабаст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01GX02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81549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деконгестант для местного применения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5243CD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16AA0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07424A" w:rsidRPr="005243CD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3160D0">
              <w:rPr>
                <w:sz w:val="24"/>
                <w:szCs w:val="24"/>
                <w:lang w:val="ru-RU"/>
              </w:rPr>
              <w:t>сключение: прием внутрь</w:t>
            </w:r>
          </w:p>
        </w:tc>
        <w:tc>
          <w:tcPr>
            <w:tcW w:w="466" w:type="pct"/>
          </w:tcPr>
          <w:p w:rsidR="003160D0" w:rsidRPr="005243C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243C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243C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625ACF" w:rsidTr="0007424A">
        <w:trPr>
          <w:jc w:val="center"/>
        </w:trPr>
        <w:tc>
          <w:tcPr>
            <w:tcW w:w="779" w:type="pct"/>
            <w:hideMark/>
          </w:tcPr>
          <w:p w:rsidR="003160D0" w:rsidRPr="005243CD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243CD">
              <w:rPr>
                <w:rFonts w:eastAsia="Calibri"/>
                <w:sz w:val="24"/>
                <w:szCs w:val="24"/>
                <w:lang w:val="ru-RU" w:eastAsia="en-US"/>
              </w:rPr>
              <w:t>Левоноргестрел</w:t>
            </w:r>
          </w:p>
        </w:tc>
        <w:tc>
          <w:tcPr>
            <w:tcW w:w="458" w:type="pct"/>
            <w:hideMark/>
          </w:tcPr>
          <w:p w:rsidR="003160D0" w:rsidRPr="005243CD" w:rsidRDefault="003160D0" w:rsidP="007B50A1">
            <w:pPr>
              <w:spacing w:after="120"/>
              <w:rPr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G</w:t>
            </w:r>
            <w:r w:rsidRPr="005243CD">
              <w:rPr>
                <w:rFonts w:eastAsia="Calibri"/>
                <w:sz w:val="24"/>
                <w:szCs w:val="24"/>
                <w:lang w:val="ru-RU" w:eastAsia="en-US"/>
              </w:rPr>
              <w:t>03</w:t>
            </w:r>
            <w:r>
              <w:rPr>
                <w:rFonts w:eastAsia="Calibri"/>
                <w:sz w:val="24"/>
                <w:szCs w:val="24"/>
                <w:lang w:eastAsia="en-US"/>
              </w:rPr>
              <w:t>AC</w:t>
            </w:r>
            <w:r w:rsidRPr="005243CD">
              <w:rPr>
                <w:rFonts w:eastAsia="Calibri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457" w:type="pct"/>
            <w:hideMark/>
          </w:tcPr>
          <w:p w:rsidR="003160D0" w:rsidRPr="005243CD" w:rsidRDefault="007B50A1" w:rsidP="007B50A1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 w:rsidRPr="005243CD">
              <w:rPr>
                <w:sz w:val="24"/>
                <w:szCs w:val="24"/>
                <w:lang w:val="ru-RU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625AC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="003160D0">
              <w:rPr>
                <w:sz w:val="24"/>
                <w:szCs w:val="24"/>
                <w:lang w:val="ru-RU"/>
              </w:rPr>
              <w:t>кстренная контрацепция</w:t>
            </w:r>
          </w:p>
        </w:tc>
        <w:tc>
          <w:tcPr>
            <w:tcW w:w="1236" w:type="pct"/>
            <w:hideMark/>
          </w:tcPr>
          <w:p w:rsidR="003160D0" w:rsidRPr="00625AC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</w:t>
            </w:r>
            <w:r w:rsidR="003160D0" w:rsidRPr="00661CF7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гестагенное</w:t>
            </w:r>
            <w:r w:rsidR="003160D0" w:rsidRPr="00661CF7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контрацептивное</w:t>
            </w:r>
            <w:r w:rsidR="003160D0" w:rsidRPr="00661CF7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средство</w:t>
            </w:r>
            <w:r w:rsidR="003160D0" w:rsidRPr="00661CF7">
              <w:rPr>
                <w:sz w:val="24"/>
                <w:szCs w:val="24"/>
                <w:lang w:val="ru-RU"/>
              </w:rPr>
              <w:t xml:space="preserve">. </w:t>
            </w:r>
            <w:r w:rsidR="003160D0" w:rsidRPr="005243CD">
              <w:rPr>
                <w:spacing w:val="-6"/>
                <w:kern w:val="24"/>
                <w:sz w:val="24"/>
                <w:szCs w:val="24"/>
                <w:lang w:val="ru-RU"/>
              </w:rPr>
              <w:t>Особое указание</w:t>
            </w:r>
            <w:r w:rsidR="003160D0" w:rsidRPr="00625ACF">
              <w:rPr>
                <w:sz w:val="24"/>
                <w:szCs w:val="24"/>
                <w:lang w:val="ru-RU"/>
              </w:rPr>
              <w:t xml:space="preserve">: </w:t>
            </w:r>
            <w:r w:rsidR="003160D0">
              <w:rPr>
                <w:sz w:val="24"/>
                <w:szCs w:val="24"/>
                <w:lang w:val="ru-RU"/>
              </w:rPr>
              <w:t xml:space="preserve">без </w:t>
            </w:r>
            <w:r w:rsidR="003160D0">
              <w:rPr>
                <w:sz w:val="24"/>
                <w:szCs w:val="24"/>
                <w:lang w:val="ru-RU"/>
              </w:rPr>
              <w:lastRenderedPageBreak/>
              <w:t>рецепта отпуск по 2 таблетки для экстренной контрацепции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Левоцетириз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E09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625AC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3160D0">
              <w:rPr>
                <w:sz w:val="24"/>
                <w:szCs w:val="24"/>
                <w:lang w:val="ru-RU"/>
              </w:rPr>
              <w:t>ллергический ринит и крапивница</w:t>
            </w:r>
          </w:p>
        </w:tc>
        <w:tc>
          <w:tcPr>
            <w:tcW w:w="1236" w:type="pct"/>
            <w:hideMark/>
          </w:tcPr>
          <w:p w:rsidR="003160D0" w:rsidRPr="00625AC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  <w:lang w:val="ru-RU"/>
              </w:rPr>
              <w:t xml:space="preserve">зрослые и дети старше 6 лет; максимальная продолжительность лечения </w:t>
            </w:r>
            <w:r>
              <w:rPr>
                <w:sz w:val="24"/>
                <w:szCs w:val="24"/>
                <w:lang w:val="ru-RU"/>
              </w:rPr>
              <w:t xml:space="preserve">                 </w:t>
            </w:r>
            <w:r w:rsidR="003160D0">
              <w:rPr>
                <w:sz w:val="24"/>
                <w:szCs w:val="24"/>
                <w:lang w:val="ru-RU"/>
              </w:rPr>
              <w:t>10 дней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625AC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5AD0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25AC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антигеморроидальное средство, содержащее местные анестетики</w:t>
            </w:r>
          </w:p>
        </w:tc>
        <w:tc>
          <w:tcPr>
            <w:tcW w:w="466" w:type="pct"/>
          </w:tcPr>
          <w:p w:rsidR="003160D0" w:rsidRPr="00625AC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25AC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25AC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4AB0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625AC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2AD02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отку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25AC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анатестик для нанесения на слизистую глотки</w:t>
            </w:r>
          </w:p>
        </w:tc>
        <w:tc>
          <w:tcPr>
            <w:tcW w:w="466" w:type="pct"/>
          </w:tcPr>
          <w:p w:rsidR="003160D0" w:rsidRPr="00625AC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25AC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25AC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белин</w:t>
            </w:r>
          </w:p>
        </w:tc>
        <w:tc>
          <w:tcPr>
            <w:tcW w:w="458" w:type="pct"/>
          </w:tcPr>
          <w:p w:rsidR="003160D0" w:rsidRDefault="003160D0" w:rsidP="007B50A1">
            <w:pPr>
              <w:spacing w:after="120"/>
              <w:rPr>
                <w:rFonts w:asciiTheme="minorHAnsi" w:eastAsiaTheme="minorHAnsi" w:hAnsi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625AC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мг</w:t>
            </w:r>
            <w:r w:rsidRPr="00D23C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Pr="00D23C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%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7DA03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4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X13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25AC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антигистаминное средство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латио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03AX03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25AC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противопедикулезное средство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02CA0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0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клоз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E05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60D0">
              <w:rPr>
                <w:sz w:val="24"/>
                <w:szCs w:val="24"/>
              </w:rPr>
              <w:t>екталь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клоз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E05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3C4D5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3160D0">
              <w:rPr>
                <w:sz w:val="24"/>
                <w:szCs w:val="24"/>
                <w:lang w:val="ru-RU"/>
              </w:rPr>
              <w:t>олезни движения (кинетозы)</w:t>
            </w:r>
          </w:p>
        </w:tc>
        <w:tc>
          <w:tcPr>
            <w:tcW w:w="1236" w:type="pct"/>
            <w:hideMark/>
          </w:tcPr>
          <w:p w:rsidR="003160D0" w:rsidRPr="003C4D5F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160D0">
              <w:rPr>
                <w:sz w:val="24"/>
                <w:szCs w:val="24"/>
                <w:lang w:val="ru-RU"/>
              </w:rPr>
              <w:t>редупреждение: взрослые и дети старше 12 лет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ксам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1CA10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заль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коназол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7AC0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отку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коназол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02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3C4D5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250 </w:t>
            </w:r>
            <w:r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07424A" w:rsidRPr="0007424A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иконазол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G01AF04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агиналь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3C4D5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250 </w:t>
            </w:r>
            <w:r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3C4D5F" w:rsidRDefault="003160D0" w:rsidP="009C4027">
            <w:pPr>
              <w:spacing w:after="120"/>
              <w:ind w:right="2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коназол в комбинации с гидрокортизоном</w:t>
            </w:r>
          </w:p>
        </w:tc>
        <w:tc>
          <w:tcPr>
            <w:tcW w:w="458" w:type="pct"/>
            <w:hideMark/>
          </w:tcPr>
          <w:p w:rsidR="003160D0" w:rsidRPr="00D23CEF" w:rsidRDefault="003160D0" w:rsidP="007B50A1">
            <w:pPr>
              <w:spacing w:after="120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D01AC52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3C4D5F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  <w:r w:rsidRPr="00D23C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коназола</w:t>
            </w:r>
            <w:r w:rsidRPr="00D23C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Pr="00D23CEF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 %</w:t>
            </w:r>
            <w:r w:rsidRPr="00D23C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идро</w:t>
            </w:r>
            <w:r>
              <w:rPr>
                <w:sz w:val="24"/>
                <w:szCs w:val="24"/>
                <w:lang w:val="ru-RU"/>
              </w:rPr>
              <w:softHyphen/>
              <w:t>кортизона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иноксидил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11AX0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6260C9" w:rsidRDefault="007B50A1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160D0">
              <w:rPr>
                <w:sz w:val="24"/>
                <w:szCs w:val="24"/>
                <w:lang w:val="ru-RU"/>
              </w:rPr>
              <w:t xml:space="preserve">ечение андрогенной алопеции у мужчин и женщин в возрасте </w:t>
            </w:r>
            <w:r>
              <w:rPr>
                <w:sz w:val="24"/>
                <w:szCs w:val="24"/>
                <w:lang w:val="ru-RU"/>
              </w:rPr>
              <w:t xml:space="preserve">                  </w:t>
            </w:r>
            <w:r w:rsidR="003160D0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3160D0">
              <w:rPr>
                <w:sz w:val="24"/>
                <w:szCs w:val="24"/>
                <w:lang w:val="ru-RU"/>
              </w:rPr>
              <w:t>65 лет</w:t>
            </w:r>
          </w:p>
        </w:tc>
        <w:tc>
          <w:tcPr>
            <w:tcW w:w="1236" w:type="pct"/>
          </w:tcPr>
          <w:p w:rsidR="003160D0" w:rsidRPr="006260C9" w:rsidRDefault="003160D0" w:rsidP="007B50A1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6260C9" w:rsidTr="0007424A">
        <w:trPr>
          <w:jc w:val="center"/>
        </w:trPr>
        <w:tc>
          <w:tcPr>
            <w:tcW w:w="779" w:type="pct"/>
            <w:hideMark/>
          </w:tcPr>
          <w:p w:rsidR="003160D0" w:rsidRPr="00544013" w:rsidRDefault="003160D0" w:rsidP="009C4027">
            <w:pPr>
              <w:spacing w:after="120"/>
              <w:rPr>
                <w:rFonts w:eastAsia="Calibri"/>
                <w:spacing w:val="-6"/>
                <w:kern w:val="24"/>
                <w:sz w:val="24"/>
                <w:szCs w:val="24"/>
                <w:lang w:val="ru-RU" w:eastAsia="en-US"/>
              </w:rPr>
            </w:pPr>
            <w:r w:rsidRPr="00544013">
              <w:rPr>
                <w:rFonts w:eastAsia="Calibri"/>
                <w:spacing w:val="-6"/>
                <w:kern w:val="24"/>
                <w:sz w:val="24"/>
                <w:szCs w:val="24"/>
                <w:lang w:val="ru-RU" w:eastAsia="en-US"/>
              </w:rPr>
              <w:t>Мультиэнзимы (липазы, протеазы и др.)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9AA02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260C9" w:rsidRDefault="007B50A1" w:rsidP="00F92320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граниченно долго при испол</w:t>
            </w:r>
            <w:r w:rsidR="003160D0">
              <w:rPr>
                <w:sz w:val="24"/>
                <w:szCs w:val="24"/>
                <w:lang w:val="ru-RU"/>
              </w:rPr>
              <w:t>ьзовании как монотерапия, под наблюдением врача во всех остальных случаях</w:t>
            </w:r>
          </w:p>
        </w:tc>
        <w:tc>
          <w:tcPr>
            <w:tcW w:w="466" w:type="pct"/>
          </w:tcPr>
          <w:p w:rsidR="003160D0" w:rsidRPr="006260C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260C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260C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роксе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1AE02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Default="007B50A1" w:rsidP="007B50A1">
            <w:pPr>
              <w:spacing w:after="120"/>
              <w:ind w:left="41" w:right="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</w:t>
            </w:r>
            <w:r w:rsidR="003160D0">
              <w:rPr>
                <w:sz w:val="24"/>
                <w:szCs w:val="24"/>
                <w:lang w:eastAsia="en-US"/>
              </w:rPr>
              <w:t>нальгетик, антипиретик, противовоспалительное средство</w:t>
            </w:r>
          </w:p>
        </w:tc>
        <w:tc>
          <w:tcPr>
            <w:tcW w:w="1236" w:type="pct"/>
            <w:hideMark/>
          </w:tcPr>
          <w:p w:rsidR="003160D0" w:rsidRDefault="007B50A1" w:rsidP="007B50A1">
            <w:pPr>
              <w:spacing w:after="120"/>
              <w:ind w:left="41" w:right="3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="003160D0">
              <w:rPr>
                <w:sz w:val="24"/>
                <w:szCs w:val="24"/>
                <w:lang w:eastAsia="en-US"/>
              </w:rPr>
              <w:t>ак НПВС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8464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проксен</w:t>
            </w:r>
          </w:p>
        </w:tc>
        <w:tc>
          <w:tcPr>
            <w:tcW w:w="458" w:type="pct"/>
            <w:hideMark/>
          </w:tcPr>
          <w:p w:rsidR="003160D0" w:rsidRDefault="003160D0" w:rsidP="0084640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12</w:t>
            </w:r>
          </w:p>
        </w:tc>
        <w:tc>
          <w:tcPr>
            <w:tcW w:w="457" w:type="pct"/>
            <w:hideMark/>
          </w:tcPr>
          <w:p w:rsidR="003160D0" w:rsidRPr="00D23CEF" w:rsidRDefault="007B50A1" w:rsidP="008464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Default="007B50A1" w:rsidP="00846402">
            <w:pPr>
              <w:ind w:left="41" w:right="35"/>
              <w:rPr>
                <w:spacing w:val="-6"/>
                <w:kern w:val="24"/>
                <w:sz w:val="24"/>
                <w:szCs w:val="24"/>
                <w:lang w:eastAsia="en-US"/>
              </w:rPr>
            </w:pPr>
            <w:r>
              <w:rPr>
                <w:spacing w:val="-6"/>
                <w:kern w:val="24"/>
                <w:sz w:val="24"/>
                <w:szCs w:val="24"/>
                <w:lang w:val="ru-RU" w:eastAsia="en-US"/>
              </w:rPr>
              <w:t>а</w:t>
            </w:r>
            <w:r w:rsidR="003160D0">
              <w:rPr>
                <w:spacing w:val="-6"/>
                <w:kern w:val="24"/>
                <w:sz w:val="24"/>
                <w:szCs w:val="24"/>
                <w:lang w:eastAsia="en-US"/>
              </w:rPr>
              <w:t>нальгетик, антипиретик, противовоспалительное средство</w:t>
            </w:r>
          </w:p>
        </w:tc>
        <w:tc>
          <w:tcPr>
            <w:tcW w:w="1236" w:type="pct"/>
            <w:hideMark/>
          </w:tcPr>
          <w:p w:rsidR="003160D0" w:rsidRPr="00544013" w:rsidRDefault="007B50A1" w:rsidP="00846402">
            <w:pPr>
              <w:ind w:left="41" w:right="35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="003160D0" w:rsidRPr="00544013">
              <w:rPr>
                <w:sz w:val="24"/>
                <w:szCs w:val="24"/>
                <w:lang w:val="ru-RU" w:eastAsia="en-US"/>
              </w:rPr>
              <w:t xml:space="preserve">ак НПВС </w:t>
            </w:r>
            <w:r>
              <w:rPr>
                <w:sz w:val="24"/>
                <w:szCs w:val="24"/>
                <w:lang w:val="ru-RU" w:eastAsia="en-US"/>
              </w:rPr>
              <w:t>для местного применения при болях</w:t>
            </w:r>
            <w:r w:rsidR="003160D0" w:rsidRPr="00544013">
              <w:rPr>
                <w:sz w:val="24"/>
                <w:szCs w:val="24"/>
                <w:lang w:val="ru-RU" w:eastAsia="en-US"/>
              </w:rPr>
              <w:t xml:space="preserve"> в суставах, мышцах</w:t>
            </w:r>
          </w:p>
        </w:tc>
        <w:tc>
          <w:tcPr>
            <w:tcW w:w="466" w:type="pct"/>
            <w:hideMark/>
          </w:tcPr>
          <w:p w:rsidR="003160D0" w:rsidRPr="00D23CEF" w:rsidRDefault="003160D0" w:rsidP="00846402">
            <w:pPr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  <w:hideMark/>
          </w:tcPr>
          <w:p w:rsidR="003160D0" w:rsidRPr="00D23CEF" w:rsidRDefault="003160D0" w:rsidP="00846402">
            <w:pPr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846402">
            <w:pPr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трия селенат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12CE01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трия фторид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1AA30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458" w:type="pct"/>
            <w:hideMark/>
          </w:tcPr>
          <w:p w:rsidR="003160D0" w:rsidRDefault="003160D0" w:rsidP="007B50A1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1AA08</w:t>
            </w:r>
          </w:p>
        </w:tc>
        <w:tc>
          <w:tcPr>
            <w:tcW w:w="457" w:type="pct"/>
            <w:hideMark/>
          </w:tcPr>
          <w:p w:rsidR="003160D0" w:rsidRPr="00D23CEF" w:rsidRDefault="007B50A1" w:rsidP="007B50A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зально</w:t>
            </w:r>
          </w:p>
        </w:tc>
        <w:tc>
          <w:tcPr>
            <w:tcW w:w="1004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7B50A1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1AB02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з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01GA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CB7A31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омиц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01AA03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72BC2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противомикробное офтальмологическое средство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672BC2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еомицин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бацитрацин в комбинации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6AX04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07424A" w:rsidRPr="00672BC2" w:rsidRDefault="0031669F" w:rsidP="0031669F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т</w:t>
            </w:r>
            <w:r w:rsidR="007B50A1">
              <w:rPr>
                <w:spacing w:val="-6"/>
                <w:kern w:val="24"/>
                <w:sz w:val="24"/>
                <w:szCs w:val="24"/>
                <w:lang w:val="ru-RU"/>
              </w:rPr>
              <w:t>олько для приме</w:t>
            </w:r>
            <w:r w:rsidR="003160D0" w:rsidRPr="00672BC2">
              <w:rPr>
                <w:spacing w:val="-6"/>
                <w:kern w:val="24"/>
                <w:sz w:val="24"/>
                <w:szCs w:val="24"/>
                <w:lang w:val="ru-RU"/>
              </w:rPr>
              <w:t>н</w:t>
            </w:r>
            <w:r w:rsidR="007B50A1">
              <w:rPr>
                <w:spacing w:val="-6"/>
                <w:kern w:val="24"/>
                <w:sz w:val="24"/>
                <w:szCs w:val="24"/>
                <w:lang w:val="ru-RU"/>
              </w:rPr>
              <w:t>ен</w:t>
            </w:r>
            <w:r w:rsidR="003160D0" w:rsidRPr="00672BC2">
              <w:rPr>
                <w:spacing w:val="-6"/>
                <w:kern w:val="24"/>
                <w:sz w:val="24"/>
                <w:szCs w:val="24"/>
                <w:lang w:val="ru-RU"/>
              </w:rPr>
              <w:t>ия у взрослых и детей старше 12 лет; не более</w:t>
            </w:r>
            <w:r>
              <w:rPr>
                <w:spacing w:val="-6"/>
                <w:kern w:val="24"/>
                <w:sz w:val="24"/>
                <w:szCs w:val="24"/>
                <w:lang w:val="ru-RU"/>
              </w:rPr>
              <w:t xml:space="preserve">                </w:t>
            </w:r>
            <w:r w:rsidR="003160D0" w:rsidRPr="00672BC2">
              <w:rPr>
                <w:spacing w:val="-6"/>
                <w:kern w:val="24"/>
                <w:sz w:val="24"/>
                <w:szCs w:val="24"/>
                <w:lang w:val="ru-RU"/>
              </w:rPr>
              <w:t xml:space="preserve"> 7 дней применения; не наносить на обширные поверхности</w:t>
            </w:r>
          </w:p>
        </w:tc>
        <w:tc>
          <w:tcPr>
            <w:tcW w:w="466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672BC2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от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07BA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з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72BC2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средство для лечения никотиновой зависимости</w:t>
            </w:r>
          </w:p>
        </w:tc>
        <w:tc>
          <w:tcPr>
            <w:tcW w:w="466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672BC2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от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07BA01</w:t>
            </w:r>
          </w:p>
        </w:tc>
        <w:tc>
          <w:tcPr>
            <w:tcW w:w="457" w:type="pct"/>
            <w:hideMark/>
          </w:tcPr>
          <w:p w:rsidR="003160D0" w:rsidRPr="00672BC2" w:rsidRDefault="0031669F" w:rsidP="0031669F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160D0">
              <w:rPr>
                <w:sz w:val="24"/>
                <w:szCs w:val="24"/>
                <w:lang w:val="ru-RU"/>
              </w:rPr>
              <w:t>ублинг</w:t>
            </w:r>
            <w:r w:rsidR="003160D0">
              <w:rPr>
                <w:sz w:val="24"/>
                <w:szCs w:val="24"/>
                <w:lang w:val="ru-RU"/>
              </w:rPr>
              <w:softHyphen/>
              <w:t>в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72BC2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 w:rsidRPr="00672BC2">
              <w:rPr>
                <w:sz w:val="24"/>
                <w:szCs w:val="24"/>
                <w:lang w:val="ru-RU"/>
              </w:rPr>
              <w:t>ак средство для лечения никотиновой зависимости</w:t>
            </w:r>
          </w:p>
        </w:tc>
        <w:tc>
          <w:tcPr>
            <w:tcW w:w="466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672BC2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кот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07BA01</w:t>
            </w:r>
          </w:p>
        </w:tc>
        <w:tc>
          <w:tcPr>
            <w:tcW w:w="457" w:type="pct"/>
            <w:hideMark/>
          </w:tcPr>
          <w:p w:rsidR="003160D0" w:rsidRPr="00672BC2" w:rsidRDefault="0031669F" w:rsidP="0031669F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3160D0">
              <w:rPr>
                <w:sz w:val="24"/>
                <w:szCs w:val="24"/>
                <w:lang w:val="ru-RU"/>
              </w:rPr>
              <w:t>ранс</w:t>
            </w:r>
            <w:r w:rsidR="003160D0">
              <w:rPr>
                <w:sz w:val="24"/>
                <w:szCs w:val="24"/>
                <w:lang w:val="ru-RU"/>
              </w:rPr>
              <w:softHyphen/>
              <w:t>дерм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72BC2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 w:rsidRPr="00672BC2">
              <w:rPr>
                <w:sz w:val="24"/>
                <w:szCs w:val="24"/>
                <w:lang w:val="ru-RU"/>
              </w:rPr>
              <w:t>ак средство для лечения никотиновой зависимости</w:t>
            </w:r>
          </w:p>
        </w:tc>
        <w:tc>
          <w:tcPr>
            <w:tcW w:w="466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72BC2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FB596D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A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771F9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  <w:lang w:val="ru-RU"/>
              </w:rPr>
              <w:t>еобходима предварительная консультация с врачом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00</w:t>
            </w:r>
            <w:r w:rsidRPr="00FB596D">
              <w:rPr>
                <w:sz w:val="24"/>
                <w:szCs w:val="24"/>
              </w:rPr>
              <w:t> </w:t>
            </w:r>
            <w:r w:rsidRPr="00D23CEF">
              <w:rPr>
                <w:sz w:val="24"/>
                <w:szCs w:val="24"/>
              </w:rPr>
              <w:t>000</w:t>
            </w:r>
            <w:r w:rsidRPr="00FB59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Д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G01AA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агинально</w:t>
            </w:r>
          </w:p>
        </w:tc>
        <w:tc>
          <w:tcPr>
            <w:tcW w:w="1004" w:type="pct"/>
            <w:hideMark/>
          </w:tcPr>
          <w:p w:rsidR="003160D0" w:rsidRPr="006771F9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160D0">
              <w:rPr>
                <w:sz w:val="24"/>
                <w:szCs w:val="24"/>
                <w:lang w:val="ru-RU"/>
              </w:rPr>
              <w:t>ечение вагинального кандидоза</w:t>
            </w:r>
          </w:p>
        </w:tc>
        <w:tc>
          <w:tcPr>
            <w:tcW w:w="1236" w:type="pct"/>
            <w:hideMark/>
          </w:tcPr>
          <w:p w:rsidR="003160D0" w:rsidRPr="006771F9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противоинфекционное средство, исключая комбинации с кортикостероидами и антибиотиками</w:t>
            </w:r>
          </w:p>
        </w:tc>
        <w:tc>
          <w:tcPr>
            <w:tcW w:w="466" w:type="pct"/>
          </w:tcPr>
          <w:p w:rsidR="003160D0" w:rsidRPr="006771F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771F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6771F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8AF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FB596D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антисептик и дезинфектант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9AA03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FB596D" w:rsidRDefault="0031669F" w:rsidP="0031669F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в</w:t>
            </w:r>
            <w:r w:rsidR="003160D0" w:rsidRPr="00FB596D">
              <w:rPr>
                <w:spacing w:val="-6"/>
                <w:kern w:val="24"/>
                <w:sz w:val="24"/>
                <w:szCs w:val="24"/>
                <w:lang w:val="ru-RU"/>
              </w:rPr>
              <w:t xml:space="preserve"> качестве медицинских (мазевых) повязок при лечении ран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ифлумовая кислота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17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72BC2" w:rsidRDefault="0031669F" w:rsidP="00F92320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="003160D0" w:rsidRPr="00672BC2">
              <w:rPr>
                <w:sz w:val="24"/>
                <w:szCs w:val="24"/>
                <w:lang w:val="ru-RU" w:eastAsia="en-US"/>
              </w:rPr>
              <w:t>ак НПВС для местного применения при бол</w:t>
            </w:r>
            <w:r w:rsidR="00F92320">
              <w:rPr>
                <w:sz w:val="24"/>
                <w:szCs w:val="24"/>
                <w:lang w:val="ru-RU" w:eastAsia="en-US"/>
              </w:rPr>
              <w:t>ях</w:t>
            </w:r>
            <w:r w:rsidR="003160D0" w:rsidRPr="00672BC2">
              <w:rPr>
                <w:sz w:val="24"/>
                <w:szCs w:val="24"/>
                <w:lang w:val="ru-RU" w:eastAsia="en-US"/>
              </w:rPr>
              <w:t xml:space="preserve"> в суставах, мышцах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FB596D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оскап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DA07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FB596D" w:rsidRDefault="0031669F" w:rsidP="0031669F">
            <w:pPr>
              <w:spacing w:after="120"/>
              <w:ind w:left="41" w:right="35"/>
              <w:rPr>
                <w:spacing w:val="-4"/>
                <w:kern w:val="24"/>
                <w:sz w:val="24"/>
                <w:szCs w:val="24"/>
                <w:lang w:val="ru-RU"/>
              </w:rPr>
            </w:pPr>
            <w:r>
              <w:rPr>
                <w:spacing w:val="-4"/>
                <w:kern w:val="24"/>
                <w:sz w:val="24"/>
                <w:szCs w:val="24"/>
                <w:lang w:val="ru-RU"/>
              </w:rPr>
              <w:t>п</w:t>
            </w:r>
            <w:r w:rsidR="003160D0" w:rsidRPr="00FB596D">
              <w:rPr>
                <w:spacing w:val="-4"/>
                <w:kern w:val="24"/>
                <w:sz w:val="24"/>
                <w:szCs w:val="24"/>
                <w:lang w:val="ru-RU"/>
              </w:rPr>
              <w:t>ротивокашлевые препараты, исключая комбинации с отхаркивающими. Твердые и мягкие формы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3E64B9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ксикона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1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E64B9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противогрибковое средство для местного применения</w:t>
            </w:r>
          </w:p>
        </w:tc>
        <w:tc>
          <w:tcPr>
            <w:tcW w:w="466" w:type="pct"/>
          </w:tcPr>
          <w:p w:rsidR="003160D0" w:rsidRPr="003E64B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3E64B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3E64B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01GA04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сомемаз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D08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E64B9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160D0">
              <w:rPr>
                <w:sz w:val="24"/>
                <w:szCs w:val="24"/>
                <w:lang w:val="ru-RU"/>
              </w:rPr>
              <w:t>редупреждение</w:t>
            </w:r>
            <w:r w:rsidR="003160D0" w:rsidRPr="003E64B9">
              <w:rPr>
                <w:sz w:val="24"/>
                <w:szCs w:val="24"/>
                <w:lang w:val="ru-RU"/>
              </w:rPr>
              <w:t xml:space="preserve">: </w:t>
            </w:r>
            <w:r w:rsidR="003160D0">
              <w:rPr>
                <w:sz w:val="24"/>
                <w:szCs w:val="24"/>
                <w:lang w:val="ru-RU"/>
              </w:rPr>
              <w:t>для взрослых и детей старше 12 лет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2BC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6771F9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160D0">
              <w:rPr>
                <w:sz w:val="24"/>
                <w:szCs w:val="24"/>
                <w:lang w:val="ru-RU"/>
              </w:rPr>
              <w:t>ечение рефлюкса и изжоги</w:t>
            </w: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8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мокона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13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листат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8AB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D80915" w:rsidRDefault="003160D0" w:rsidP="009C4027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80915">
              <w:rPr>
                <w:rFonts w:eastAsia="Calibri"/>
                <w:sz w:val="24"/>
                <w:szCs w:val="24"/>
              </w:rPr>
              <w:t>Орципреналин</w:t>
            </w:r>
          </w:p>
        </w:tc>
        <w:tc>
          <w:tcPr>
            <w:tcW w:w="458" w:type="pct"/>
            <w:hideMark/>
          </w:tcPr>
          <w:p w:rsidR="003160D0" w:rsidRPr="00554E86" w:rsidRDefault="003160D0" w:rsidP="0031669F">
            <w:pPr>
              <w:spacing w:after="120"/>
              <w:rPr>
                <w:sz w:val="24"/>
                <w:szCs w:val="24"/>
              </w:rPr>
            </w:pPr>
            <w:r w:rsidRPr="00554E86">
              <w:rPr>
                <w:rFonts w:eastAsia="Calibri"/>
                <w:sz w:val="24"/>
                <w:szCs w:val="24"/>
              </w:rPr>
              <w:t>R03CB03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266456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средство для лечения астмы и хронических обструктивных болезней легких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360338" w:rsidTr="0007424A">
        <w:trPr>
          <w:jc w:val="center"/>
        </w:trPr>
        <w:tc>
          <w:tcPr>
            <w:tcW w:w="779" w:type="pct"/>
            <w:hideMark/>
          </w:tcPr>
          <w:p w:rsidR="003160D0" w:rsidRPr="00360338" w:rsidRDefault="003160D0" w:rsidP="009C4027">
            <w:pPr>
              <w:spacing w:after="12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60338">
              <w:rPr>
                <w:rFonts w:eastAsia="Calibri"/>
                <w:color w:val="auto"/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458" w:type="pct"/>
            <w:hideMark/>
          </w:tcPr>
          <w:p w:rsidR="003160D0" w:rsidRPr="00360338" w:rsidRDefault="003160D0" w:rsidP="0031669F">
            <w:pPr>
              <w:spacing w:after="120"/>
              <w:rPr>
                <w:color w:val="auto"/>
                <w:sz w:val="24"/>
                <w:szCs w:val="24"/>
                <w:lang w:eastAsia="en-US"/>
              </w:rPr>
            </w:pPr>
            <w:r w:rsidRPr="00360338">
              <w:rPr>
                <w:rFonts w:eastAsia="Calibri"/>
                <w:color w:val="auto"/>
                <w:sz w:val="24"/>
                <w:szCs w:val="24"/>
                <w:lang w:eastAsia="en-US"/>
              </w:rPr>
              <w:t>A02BC02</w:t>
            </w:r>
          </w:p>
        </w:tc>
        <w:tc>
          <w:tcPr>
            <w:tcW w:w="457" w:type="pct"/>
            <w:hideMark/>
          </w:tcPr>
          <w:p w:rsidR="003160D0" w:rsidRPr="00360338" w:rsidRDefault="0031669F" w:rsidP="0031669F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</w:t>
            </w:r>
            <w:r w:rsidR="003160D0" w:rsidRPr="00360338">
              <w:rPr>
                <w:color w:val="auto"/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360338" w:rsidRDefault="0031669F" w:rsidP="0031669F">
            <w:pPr>
              <w:spacing w:after="120"/>
              <w:ind w:left="41" w:right="35"/>
              <w:rPr>
                <w:color w:val="auto"/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color w:val="auto"/>
                <w:spacing w:val="-6"/>
                <w:kern w:val="24"/>
                <w:sz w:val="24"/>
                <w:szCs w:val="24"/>
                <w:lang w:val="ru-RU"/>
              </w:rPr>
              <w:t>и</w:t>
            </w:r>
            <w:r w:rsidR="003160D0" w:rsidRPr="00360338">
              <w:rPr>
                <w:color w:val="auto"/>
                <w:spacing w:val="-6"/>
                <w:kern w:val="24"/>
                <w:sz w:val="24"/>
                <w:szCs w:val="24"/>
                <w:lang w:val="ru-RU"/>
              </w:rPr>
              <w:t xml:space="preserve">зжога, регургитация кислоты, кратковременная терапия рефлюкса </w:t>
            </w:r>
          </w:p>
        </w:tc>
        <w:tc>
          <w:tcPr>
            <w:tcW w:w="1236" w:type="pct"/>
            <w:hideMark/>
          </w:tcPr>
          <w:p w:rsidR="003160D0" w:rsidRPr="00360338" w:rsidRDefault="0031669F" w:rsidP="0031669F">
            <w:pPr>
              <w:spacing w:after="120"/>
              <w:ind w:left="41" w:right="35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</w:t>
            </w:r>
            <w:r w:rsidR="003160D0" w:rsidRPr="00360338">
              <w:rPr>
                <w:color w:val="auto"/>
                <w:sz w:val="24"/>
                <w:szCs w:val="24"/>
                <w:lang w:val="ru-RU"/>
              </w:rPr>
              <w:t>редупреждение: лечение не должно превышать 4 недель без консультации с врачом</w:t>
            </w:r>
          </w:p>
        </w:tc>
        <w:tc>
          <w:tcPr>
            <w:tcW w:w="466" w:type="pct"/>
            <w:hideMark/>
          </w:tcPr>
          <w:p w:rsidR="003160D0" w:rsidRPr="00360338" w:rsidRDefault="003160D0" w:rsidP="009C4027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360338">
              <w:rPr>
                <w:color w:val="auto"/>
                <w:sz w:val="24"/>
                <w:szCs w:val="24"/>
              </w:rPr>
              <w:t>20 мг</w:t>
            </w:r>
          </w:p>
        </w:tc>
        <w:tc>
          <w:tcPr>
            <w:tcW w:w="300" w:type="pct"/>
            <w:hideMark/>
          </w:tcPr>
          <w:p w:rsidR="003160D0" w:rsidRPr="00360338" w:rsidRDefault="003160D0" w:rsidP="009C4027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360338">
              <w:rPr>
                <w:color w:val="auto"/>
                <w:sz w:val="24"/>
                <w:szCs w:val="24"/>
              </w:rPr>
              <w:t>20</w:t>
            </w:r>
            <w:r w:rsidRPr="00360338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360338">
              <w:rPr>
                <w:color w:val="auto"/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360338" w:rsidRDefault="003160D0" w:rsidP="009C4027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360338">
              <w:rPr>
                <w:color w:val="auto"/>
                <w:sz w:val="24"/>
                <w:szCs w:val="24"/>
              </w:rPr>
              <w:t>280 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паверин 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3AD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61CF7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средство для лечения функциональных нарушений кишечника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02BE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661CF7" w:rsidRDefault="003160D0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КВ</w:t>
            </w:r>
            <w:r w:rsidRPr="00D23CEF">
              <w:rPr>
                <w:sz w:val="24"/>
                <w:szCs w:val="24"/>
              </w:rPr>
              <w:t xml:space="preserve"> &lt; 10</w:t>
            </w:r>
            <w:r>
              <w:rPr>
                <w:sz w:val="24"/>
                <w:szCs w:val="24"/>
                <w:lang w:val="ru-RU"/>
              </w:rPr>
              <w:t xml:space="preserve"> г</w:t>
            </w:r>
            <w:r w:rsidRPr="00D23CEF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ru-RU"/>
              </w:rPr>
              <w:t>как анальгетик</w:t>
            </w:r>
          </w:p>
        </w:tc>
        <w:tc>
          <w:tcPr>
            <w:tcW w:w="466" w:type="pct"/>
            <w:hideMark/>
          </w:tcPr>
          <w:p w:rsidR="003160D0" w:rsidRPr="00661CF7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hideMark/>
          </w:tcPr>
          <w:p w:rsidR="003160D0" w:rsidRPr="00661CF7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нтоксивер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DB05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D13436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3160D0">
              <w:rPr>
                <w:sz w:val="24"/>
                <w:szCs w:val="24"/>
                <w:lang w:val="ru-RU"/>
              </w:rPr>
              <w:t>олько для взрослых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нцикловир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6BB06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Herpes labialis</w:t>
            </w:r>
          </w:p>
        </w:tc>
        <w:tc>
          <w:tcPr>
            <w:tcW w:w="1236" w:type="pct"/>
            <w:hideMark/>
          </w:tcPr>
          <w:p w:rsidR="003160D0" w:rsidRPr="00D13436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  <w:lang w:val="ru-RU"/>
              </w:rPr>
              <w:t>зрослые</w:t>
            </w:r>
            <w:r w:rsidR="003160D0" w:rsidRPr="00D13436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и</w:t>
            </w:r>
            <w:r w:rsidR="003160D0" w:rsidRPr="00D13436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дети</w:t>
            </w:r>
            <w:r w:rsidR="003160D0" w:rsidRPr="00D13436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старше</w:t>
            </w:r>
            <w:r w:rsidR="003160D0" w:rsidRPr="00D13436">
              <w:rPr>
                <w:sz w:val="24"/>
                <w:szCs w:val="24"/>
                <w:lang w:val="ru-RU"/>
              </w:rPr>
              <w:t xml:space="preserve"> 12 </w:t>
            </w:r>
            <w:r w:rsidR="003160D0">
              <w:rPr>
                <w:sz w:val="24"/>
                <w:szCs w:val="24"/>
                <w:lang w:val="ru-RU"/>
              </w:rPr>
              <w:t xml:space="preserve">лет; для кратковременной терапии ранних симптомов </w:t>
            </w:r>
            <w:r>
              <w:rPr>
                <w:sz w:val="24"/>
                <w:szCs w:val="24"/>
              </w:rPr>
              <w:t>H</w:t>
            </w:r>
            <w:r w:rsidR="003160D0" w:rsidRPr="00D23CEF">
              <w:rPr>
                <w:sz w:val="24"/>
                <w:szCs w:val="24"/>
              </w:rPr>
              <w:t>erpes</w:t>
            </w:r>
            <w:r w:rsidR="003160D0" w:rsidRPr="00D13436">
              <w:rPr>
                <w:sz w:val="24"/>
                <w:szCs w:val="24"/>
                <w:lang w:val="ru-RU"/>
              </w:rPr>
              <w:t xml:space="preserve"> </w:t>
            </w:r>
            <w:r w:rsidR="003160D0" w:rsidRPr="00D23CEF">
              <w:rPr>
                <w:sz w:val="24"/>
                <w:szCs w:val="24"/>
              </w:rPr>
              <w:t>labialis</w:t>
            </w:r>
            <w:r w:rsidR="003160D0" w:rsidRPr="00D13436">
              <w:rPr>
                <w:sz w:val="24"/>
                <w:szCs w:val="24"/>
                <w:lang w:val="ru-RU"/>
              </w:rPr>
              <w:t xml:space="preserve"> (</w:t>
            </w:r>
            <w:r w:rsidR="003160D0">
              <w:rPr>
                <w:sz w:val="24"/>
                <w:szCs w:val="24"/>
                <w:lang w:val="ru-RU"/>
              </w:rPr>
              <w:t>«простуда»</w:t>
            </w:r>
            <w:r w:rsidR="003160D0" w:rsidRPr="00D1343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02CC01</w:t>
            </w:r>
          </w:p>
        </w:tc>
        <w:tc>
          <w:tcPr>
            <w:tcW w:w="457" w:type="pct"/>
            <w:hideMark/>
          </w:tcPr>
          <w:p w:rsidR="003160D0" w:rsidRPr="00D23CEF" w:rsidRDefault="00CB14A3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60338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антинематодное средство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5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иридокс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11HA02</w:t>
            </w:r>
          </w:p>
        </w:tc>
        <w:tc>
          <w:tcPr>
            <w:tcW w:w="457" w:type="pct"/>
            <w:hideMark/>
          </w:tcPr>
          <w:p w:rsidR="003160D0" w:rsidRPr="00D23CEF" w:rsidRDefault="00CB14A3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роксикам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07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D444A4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б</w:t>
            </w:r>
            <w:r w:rsidR="003160D0" w:rsidRPr="00D444A4">
              <w:rPr>
                <w:sz w:val="24"/>
                <w:szCs w:val="24"/>
                <w:lang w:val="ru-RU" w:eastAsia="en-US"/>
              </w:rPr>
              <w:t>оль и отеки после тупых травм, судорог, люмбаго</w:t>
            </w:r>
          </w:p>
        </w:tc>
        <w:tc>
          <w:tcPr>
            <w:tcW w:w="1236" w:type="pct"/>
            <w:hideMark/>
          </w:tcPr>
          <w:p w:rsidR="003160D0" w:rsidRPr="00D444A4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="003160D0" w:rsidRPr="00D444A4">
              <w:rPr>
                <w:sz w:val="24"/>
                <w:szCs w:val="24"/>
                <w:lang w:val="ru-RU" w:eastAsia="en-US"/>
              </w:rPr>
              <w:t xml:space="preserve">ак НПВС </w:t>
            </w:r>
            <w:r>
              <w:rPr>
                <w:sz w:val="24"/>
                <w:szCs w:val="24"/>
                <w:lang w:val="ru-RU" w:eastAsia="en-US"/>
              </w:rPr>
              <w:t>для местного применения при болях</w:t>
            </w:r>
            <w:r w:rsidR="003160D0" w:rsidRPr="00D444A4">
              <w:rPr>
                <w:sz w:val="24"/>
                <w:szCs w:val="24"/>
                <w:lang w:val="ru-RU" w:eastAsia="en-US"/>
              </w:rPr>
              <w:t xml:space="preserve"> в суставах, мышцах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G01AX11</w:t>
            </w:r>
          </w:p>
        </w:tc>
        <w:tc>
          <w:tcPr>
            <w:tcW w:w="457" w:type="pct"/>
            <w:hideMark/>
          </w:tcPr>
          <w:p w:rsidR="003160D0" w:rsidRPr="00D23CEF" w:rsidRDefault="00CB14A3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агин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идокан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5BB02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360338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%</w:t>
            </w:r>
            <w:r w:rsidRPr="00D23C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Pr="00D23CEF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мг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мока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4AB07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5AD05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пифеназо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02BB04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360338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07424A" w:rsidRPr="0007424A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севдоэфедр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1BA02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60338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назальный деконгестант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6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2BA02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BC3A9D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средство для лечения язвенной болезни и гастроэзофагеальной рефлюксной болезни (далее – ГЭРБ)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75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BC3A9D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цекадотри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7XA04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BC3A9D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160D0">
              <w:rPr>
                <w:sz w:val="24"/>
                <w:szCs w:val="24"/>
                <w:lang w:val="ru-RU"/>
              </w:rPr>
              <w:t>ечение острой диареи</w:t>
            </w:r>
          </w:p>
        </w:tc>
        <w:tc>
          <w:tcPr>
            <w:tcW w:w="1236" w:type="pct"/>
            <w:hideMark/>
          </w:tcPr>
          <w:p w:rsidR="003160D0" w:rsidRPr="00BC3A9D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3160D0">
              <w:rPr>
                <w:sz w:val="24"/>
                <w:szCs w:val="24"/>
                <w:lang w:val="ru-RU"/>
              </w:rPr>
              <w:t>олько для взрослых; к</w:t>
            </w:r>
            <w:r>
              <w:rPr>
                <w:sz w:val="24"/>
                <w:szCs w:val="24"/>
                <w:lang w:val="ru-RU"/>
              </w:rPr>
              <w:t>ратковременная терапия, не более 3 дней</w:t>
            </w:r>
            <w:r w:rsidR="003160D0">
              <w:rPr>
                <w:sz w:val="24"/>
                <w:szCs w:val="24"/>
                <w:lang w:val="ru-RU"/>
              </w:rPr>
              <w:t xml:space="preserve">, максимум </w:t>
            </w:r>
            <w:r>
              <w:rPr>
                <w:sz w:val="24"/>
                <w:szCs w:val="24"/>
                <w:lang w:val="ru-RU"/>
              </w:rPr>
              <w:t xml:space="preserve">                  </w:t>
            </w:r>
            <w:r w:rsidR="003160D0">
              <w:rPr>
                <w:sz w:val="24"/>
                <w:szCs w:val="24"/>
                <w:lang w:val="ru-RU"/>
              </w:rPr>
              <w:t>300 мг/сут</w:t>
            </w:r>
          </w:p>
        </w:tc>
        <w:tc>
          <w:tcPr>
            <w:tcW w:w="466" w:type="pct"/>
          </w:tcPr>
          <w:p w:rsidR="003160D0" w:rsidRPr="00BC3A9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BC3A9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BC3A9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11CA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D444A4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 xml:space="preserve">ак монотерапия, так и в сочетании с витамином </w:t>
            </w:r>
            <w:r w:rsidR="003160D0">
              <w:rPr>
                <w:sz w:val="24"/>
                <w:szCs w:val="24"/>
              </w:rPr>
              <w:t>D</w:t>
            </w:r>
          </w:p>
        </w:tc>
        <w:tc>
          <w:tcPr>
            <w:tcW w:w="466" w:type="pct"/>
          </w:tcPr>
          <w:p w:rsidR="003160D0" w:rsidRPr="00BC3A9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  <w:hideMark/>
          </w:tcPr>
          <w:p w:rsidR="003160D0" w:rsidRPr="00BC3A9D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D23CEF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  <w:lang w:val="ru-RU"/>
              </w:rPr>
              <w:t>МЕ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лена соединения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11AC03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лена сульфид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E13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8AL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лимар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5BA03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B85694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уксибузо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22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B85694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="003160D0" w:rsidRPr="00B85694">
              <w:rPr>
                <w:sz w:val="24"/>
                <w:szCs w:val="24"/>
                <w:lang w:val="ru-RU" w:eastAsia="en-US"/>
              </w:rPr>
              <w:t>ак НПВС для мест</w:t>
            </w:r>
            <w:r>
              <w:rPr>
                <w:sz w:val="24"/>
                <w:szCs w:val="24"/>
                <w:lang w:val="ru-RU" w:eastAsia="en-US"/>
              </w:rPr>
              <w:t>ного применения при болях</w:t>
            </w:r>
            <w:r w:rsidR="003160D0" w:rsidRPr="00B85694">
              <w:rPr>
                <w:sz w:val="24"/>
                <w:szCs w:val="24"/>
                <w:lang w:val="ru-RU" w:eastAsia="en-US"/>
              </w:rPr>
              <w:t xml:space="preserve"> в суставах, мышцах</w:t>
            </w:r>
          </w:p>
        </w:tc>
        <w:tc>
          <w:tcPr>
            <w:tcW w:w="466" w:type="pct"/>
          </w:tcPr>
          <w:p w:rsidR="003160D0" w:rsidRPr="00B8569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B8569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B8569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лькона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09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льфадиазин серебра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6BA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E76CC8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  <w:lang w:val="ru-RU"/>
              </w:rPr>
              <w:t>ебольшие ожоги</w:t>
            </w:r>
          </w:p>
        </w:tc>
        <w:tc>
          <w:tcPr>
            <w:tcW w:w="1236" w:type="pct"/>
            <w:hideMark/>
          </w:tcPr>
          <w:p w:rsidR="003160D0" w:rsidRPr="00E76CC8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3160D0">
              <w:rPr>
                <w:sz w:val="24"/>
                <w:szCs w:val="24"/>
                <w:lang w:val="ru-RU"/>
              </w:rPr>
              <w:t>олько для взрослы</w:t>
            </w:r>
            <w:r>
              <w:rPr>
                <w:sz w:val="24"/>
                <w:szCs w:val="24"/>
                <w:lang w:val="ru-RU"/>
              </w:rPr>
              <w:t>х, нанесение на небольшие очаги</w:t>
            </w:r>
            <w:r w:rsidR="003160D0">
              <w:rPr>
                <w:sz w:val="24"/>
                <w:szCs w:val="24"/>
                <w:lang w:val="ru-RU"/>
              </w:rPr>
              <w:t xml:space="preserve"> не более 7 дней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544013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льфамети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01AB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4A7E60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</w:rPr>
              <w:t>ак офтальмологическое противоинфекционное средство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544013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S01AB04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аза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E76CC8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офтальмологическое противоинфекционное средство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рбинаф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E15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трака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5AD02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трака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4AB06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абенда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P02CA02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5A75DA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антинематодное средство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5A75DA" w:rsidRDefault="003160D0" w:rsidP="009C4027">
            <w:pPr>
              <w:spacing w:after="120"/>
              <w:rPr>
                <w:rFonts w:eastAsia="Calibri"/>
                <w:color w:val="auto"/>
                <w:spacing w:val="-6"/>
                <w:kern w:val="24"/>
                <w:sz w:val="24"/>
                <w:szCs w:val="24"/>
                <w:lang w:eastAsia="en-US"/>
              </w:rPr>
            </w:pPr>
            <w:r w:rsidRPr="005A75DA">
              <w:rPr>
                <w:rFonts w:eastAsia="Calibri"/>
                <w:color w:val="auto"/>
                <w:spacing w:val="-6"/>
                <w:kern w:val="24"/>
                <w:sz w:val="24"/>
                <w:szCs w:val="24"/>
                <w:lang w:eastAsia="en-US"/>
              </w:rPr>
              <w:t>Тиамин (витамин В</w:t>
            </w:r>
            <w:r w:rsidRPr="005A75DA">
              <w:rPr>
                <w:rFonts w:eastAsia="Calibri"/>
                <w:color w:val="auto"/>
                <w:spacing w:val="-6"/>
                <w:kern w:val="24"/>
                <w:sz w:val="24"/>
                <w:szCs w:val="24"/>
                <w:vertAlign w:val="subscript"/>
                <w:lang w:eastAsia="en-US"/>
              </w:rPr>
              <w:t>1</w:t>
            </w:r>
            <w:r w:rsidRPr="005A75DA">
              <w:rPr>
                <w:rFonts w:eastAsia="Calibri"/>
                <w:color w:val="auto"/>
                <w:spacing w:val="-6"/>
                <w:kern w:val="24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A11DA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5A75DA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3160D0">
              <w:rPr>
                <w:sz w:val="24"/>
                <w:szCs w:val="24"/>
                <w:lang w:val="ru-RU"/>
              </w:rPr>
              <w:t>сключения: только для приема внутрь</w:t>
            </w:r>
          </w:p>
        </w:tc>
        <w:tc>
          <w:tcPr>
            <w:tcW w:w="466" w:type="pct"/>
          </w:tcPr>
          <w:p w:rsidR="003160D0" w:rsidRPr="005A75D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A75D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5A75D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емония йодид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3AB17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5A75DA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</w:t>
            </w:r>
            <w:r w:rsidR="003160D0" w:rsidRPr="005A75DA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средство</w:t>
            </w:r>
            <w:r w:rsidR="003160D0" w:rsidRPr="005A75DA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для</w:t>
            </w:r>
            <w:r w:rsidR="003160D0" w:rsidRPr="005A75DA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лечения</w:t>
            </w:r>
            <w:r w:rsidR="003160D0" w:rsidRPr="005A75DA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функциональных нарушений ЖКТ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окона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07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5A75DA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противогрибковое средство для местного применения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07424A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07424A">
              <w:rPr>
                <w:rFonts w:eastAsia="Calibri"/>
                <w:sz w:val="24"/>
                <w:szCs w:val="24"/>
                <w:lang w:val="ru-RU" w:eastAsia="en-US"/>
              </w:rPr>
              <w:t>Токоферол</w:t>
            </w:r>
            <w:r w:rsidR="0007424A">
              <w:rPr>
                <w:rFonts w:eastAsia="Calibri"/>
                <w:sz w:val="24"/>
                <w:szCs w:val="24"/>
                <w:lang w:val="ru-RU" w:eastAsia="en-US"/>
              </w:rPr>
              <w:br/>
            </w:r>
            <w:r w:rsidRPr="0007424A">
              <w:rPr>
                <w:rFonts w:eastAsia="Calibri"/>
                <w:sz w:val="24"/>
                <w:szCs w:val="24"/>
                <w:lang w:val="ru-RU" w:eastAsia="en-US"/>
              </w:rPr>
              <w:t>(витамин Е)</w:t>
            </w:r>
          </w:p>
        </w:tc>
        <w:tc>
          <w:tcPr>
            <w:tcW w:w="458" w:type="pct"/>
            <w:hideMark/>
          </w:tcPr>
          <w:p w:rsidR="003160D0" w:rsidRPr="0007424A" w:rsidRDefault="003160D0" w:rsidP="0031669F">
            <w:pPr>
              <w:spacing w:after="120"/>
              <w:rPr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07424A">
              <w:rPr>
                <w:rFonts w:eastAsia="Calibri"/>
                <w:sz w:val="24"/>
                <w:szCs w:val="24"/>
                <w:lang w:val="ru-RU"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HA</w:t>
            </w:r>
            <w:r w:rsidRPr="0007424A">
              <w:rPr>
                <w:rFonts w:eastAsia="Calibri"/>
                <w:sz w:val="24"/>
                <w:szCs w:val="24"/>
                <w:lang w:val="ru-RU" w:eastAsia="en-US"/>
              </w:rPr>
              <w:t>03</w:t>
            </w:r>
          </w:p>
        </w:tc>
        <w:tc>
          <w:tcPr>
            <w:tcW w:w="457" w:type="pct"/>
            <w:hideMark/>
          </w:tcPr>
          <w:p w:rsidR="003160D0" w:rsidRPr="0007424A" w:rsidRDefault="0031669F" w:rsidP="0031669F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 w:rsidRPr="0007424A">
              <w:rPr>
                <w:sz w:val="24"/>
                <w:szCs w:val="24"/>
                <w:lang w:val="ru-RU"/>
              </w:rPr>
              <w:t>нутрь</w:t>
            </w:r>
          </w:p>
        </w:tc>
        <w:tc>
          <w:tcPr>
            <w:tcW w:w="1004" w:type="pct"/>
          </w:tcPr>
          <w:p w:rsidR="003160D0" w:rsidRPr="0007424A" w:rsidRDefault="003160D0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pct"/>
          </w:tcPr>
          <w:p w:rsidR="003160D0" w:rsidRPr="0007424A" w:rsidRDefault="003160D0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3160D0" w:rsidRPr="0007424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7424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7424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07424A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07424A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Толнафтат</w:t>
            </w:r>
          </w:p>
        </w:tc>
        <w:tc>
          <w:tcPr>
            <w:tcW w:w="458" w:type="pct"/>
            <w:hideMark/>
          </w:tcPr>
          <w:p w:rsidR="003160D0" w:rsidRPr="0007424A" w:rsidRDefault="003160D0" w:rsidP="0031669F">
            <w:pPr>
              <w:spacing w:after="120"/>
              <w:rPr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</w:t>
            </w:r>
            <w:r w:rsidRPr="0007424A">
              <w:rPr>
                <w:rFonts w:eastAsia="Calibri"/>
                <w:sz w:val="24"/>
                <w:szCs w:val="24"/>
                <w:lang w:val="ru-RU" w:eastAsia="en-US"/>
              </w:rPr>
              <w:t>01</w:t>
            </w:r>
            <w:r>
              <w:rPr>
                <w:rFonts w:eastAsia="Calibri"/>
                <w:sz w:val="24"/>
                <w:szCs w:val="24"/>
                <w:lang w:eastAsia="en-US"/>
              </w:rPr>
              <w:t>AE</w:t>
            </w:r>
            <w:r w:rsidRPr="0007424A">
              <w:rPr>
                <w:rFonts w:eastAsia="Calibri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457" w:type="pct"/>
            <w:hideMark/>
          </w:tcPr>
          <w:p w:rsidR="003160D0" w:rsidRPr="0007424A" w:rsidRDefault="00A55DFF" w:rsidP="0031669F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 w:rsidRPr="0007424A">
              <w:rPr>
                <w:sz w:val="24"/>
                <w:szCs w:val="24"/>
                <w:lang w:val="ru-RU"/>
              </w:rPr>
              <w:t>акожно</w:t>
            </w:r>
          </w:p>
        </w:tc>
        <w:tc>
          <w:tcPr>
            <w:tcW w:w="1004" w:type="pct"/>
          </w:tcPr>
          <w:p w:rsidR="003160D0" w:rsidRPr="0007424A" w:rsidRDefault="003160D0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pct"/>
          </w:tcPr>
          <w:p w:rsidR="003160D0" w:rsidRPr="0007424A" w:rsidRDefault="003160D0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3160D0" w:rsidRPr="0007424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7424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7424A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07424A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07424A">
              <w:rPr>
                <w:rFonts w:eastAsia="Calibri"/>
                <w:sz w:val="24"/>
                <w:szCs w:val="24"/>
                <w:lang w:val="ru-RU" w:eastAsia="en-US"/>
              </w:rPr>
              <w:t>Триамцинолон</w:t>
            </w:r>
          </w:p>
        </w:tc>
        <w:tc>
          <w:tcPr>
            <w:tcW w:w="458" w:type="pct"/>
            <w:hideMark/>
          </w:tcPr>
          <w:p w:rsidR="003160D0" w:rsidRPr="0007424A" w:rsidRDefault="003160D0" w:rsidP="0031669F">
            <w:pPr>
              <w:spacing w:after="120"/>
              <w:rPr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07424A">
              <w:rPr>
                <w:rFonts w:eastAsia="Calibri"/>
                <w:sz w:val="24"/>
                <w:szCs w:val="24"/>
                <w:lang w:val="ru-RU" w:eastAsia="en-US"/>
              </w:rPr>
              <w:t>01</w:t>
            </w:r>
            <w:r>
              <w:rPr>
                <w:rFonts w:eastAsia="Calibri"/>
                <w:sz w:val="24"/>
                <w:szCs w:val="24"/>
                <w:lang w:eastAsia="en-US"/>
              </w:rPr>
              <w:t>AC</w:t>
            </w:r>
            <w:r w:rsidRPr="0007424A">
              <w:rPr>
                <w:rFonts w:eastAsia="Calibri"/>
                <w:sz w:val="24"/>
                <w:szCs w:val="24"/>
                <w:lang w:val="ru-RU" w:eastAsia="en-US"/>
              </w:rPr>
              <w:t>01</w:t>
            </w:r>
          </w:p>
        </w:tc>
        <w:tc>
          <w:tcPr>
            <w:tcW w:w="457" w:type="pct"/>
            <w:hideMark/>
          </w:tcPr>
          <w:p w:rsidR="003160D0" w:rsidRPr="0007424A" w:rsidRDefault="0031669F" w:rsidP="0031669F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 w:rsidRPr="0007424A">
              <w:rPr>
                <w:sz w:val="24"/>
                <w:szCs w:val="24"/>
                <w:lang w:val="ru-RU"/>
              </w:rPr>
              <w:t xml:space="preserve"> глотку</w:t>
            </w:r>
          </w:p>
        </w:tc>
        <w:tc>
          <w:tcPr>
            <w:tcW w:w="1004" w:type="pct"/>
          </w:tcPr>
          <w:p w:rsidR="003160D0" w:rsidRPr="0007424A" w:rsidRDefault="003160D0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1236" w:type="pct"/>
            <w:hideMark/>
          </w:tcPr>
          <w:p w:rsidR="003160D0" w:rsidRPr="000A2275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3160D0">
              <w:rPr>
                <w:sz w:val="24"/>
                <w:szCs w:val="24"/>
                <w:lang w:val="ru-RU"/>
              </w:rPr>
              <w:t>олько для взрослых; кратков</w:t>
            </w:r>
            <w:r w:rsidR="0031669F">
              <w:rPr>
                <w:sz w:val="24"/>
                <w:szCs w:val="24"/>
                <w:lang w:val="ru-RU"/>
              </w:rPr>
              <w:t>ременное применение               не более 5 дней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иклоза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8AE04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иоксизале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5BA01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0A2275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противопсориатическое средство системного применения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ипролид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X07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оксерут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5CA04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омантад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6BB02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0A2275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160D0">
              <w:rPr>
                <w:sz w:val="24"/>
                <w:szCs w:val="24"/>
                <w:lang w:val="ru-RU"/>
              </w:rPr>
              <w:t>ля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кратковременной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терапии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ранних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>
              <w:rPr>
                <w:sz w:val="24"/>
                <w:szCs w:val="24"/>
                <w:lang w:val="ru-RU"/>
              </w:rPr>
              <w:t>стадий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69F">
              <w:rPr>
                <w:sz w:val="24"/>
                <w:szCs w:val="24"/>
              </w:rPr>
              <w:t>H</w:t>
            </w:r>
            <w:r w:rsidR="003160D0" w:rsidRPr="00D23CEF">
              <w:rPr>
                <w:sz w:val="24"/>
                <w:szCs w:val="24"/>
              </w:rPr>
              <w:t>erpes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</w:t>
            </w:r>
            <w:r w:rsidR="003160D0" w:rsidRPr="00D23CEF">
              <w:rPr>
                <w:sz w:val="24"/>
                <w:szCs w:val="24"/>
              </w:rPr>
              <w:t>labialis</w:t>
            </w:r>
            <w:r w:rsidR="003160D0" w:rsidRPr="000A2275">
              <w:rPr>
                <w:sz w:val="24"/>
                <w:szCs w:val="24"/>
                <w:lang w:val="ru-RU"/>
              </w:rPr>
              <w:t xml:space="preserve"> (</w:t>
            </w:r>
            <w:r w:rsidR="003160D0">
              <w:rPr>
                <w:sz w:val="24"/>
                <w:szCs w:val="24"/>
                <w:lang w:val="ru-RU"/>
              </w:rPr>
              <w:t>до формирования везикул</w:t>
            </w:r>
            <w:r w:rsidR="003160D0" w:rsidRPr="000A227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236" w:type="pct"/>
            <w:hideMark/>
          </w:tcPr>
          <w:p w:rsidR="003160D0" w:rsidRPr="000A2275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A55DFF">
              <w:rPr>
                <w:sz w:val="24"/>
                <w:szCs w:val="24"/>
                <w:lang w:val="ru-RU"/>
              </w:rPr>
              <w:t>зрослые и дети старше 12 лет; только для ранней аппликации; н</w:t>
            </w:r>
            <w:r w:rsidR="003160D0">
              <w:rPr>
                <w:sz w:val="24"/>
                <w:szCs w:val="24"/>
                <w:lang w:val="ru-RU"/>
              </w:rPr>
              <w:t>изкий риск системной абсорбции и нежелательного действия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hideMark/>
          </w:tcPr>
          <w:p w:rsidR="003160D0" w:rsidRPr="000A2275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  <w:r w:rsidRPr="00D23CEF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г</w:t>
            </w:r>
          </w:p>
        </w:tc>
      </w:tr>
      <w:tr w:rsidR="003160D0" w:rsidRPr="000A2275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ндециленивая кислота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E04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0A2275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160D0">
              <w:rPr>
                <w:sz w:val="24"/>
                <w:szCs w:val="24"/>
                <w:lang w:val="ru-RU"/>
              </w:rPr>
              <w:t>ечение и профилактика стопы атлета</w:t>
            </w:r>
          </w:p>
        </w:tc>
        <w:tc>
          <w:tcPr>
            <w:tcW w:w="1236" w:type="pct"/>
          </w:tcPr>
          <w:p w:rsidR="003160D0" w:rsidRPr="000A2275" w:rsidRDefault="003160D0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</w:p>
        </w:tc>
        <w:tc>
          <w:tcPr>
            <w:tcW w:w="466" w:type="pct"/>
          </w:tcPr>
          <w:p w:rsidR="003160D0" w:rsidRPr="000A2275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A2275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0A2275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2BA03</w:t>
            </w:r>
          </w:p>
        </w:tc>
        <w:tc>
          <w:tcPr>
            <w:tcW w:w="457" w:type="pct"/>
            <w:hideMark/>
          </w:tcPr>
          <w:p w:rsidR="003160D0" w:rsidRPr="00D23CEF" w:rsidRDefault="0031669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227449" w:rsidRDefault="0031669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средства для лечения язвенной болезни и ГЭРБ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лбинак</w:t>
            </w:r>
          </w:p>
          <w:p w:rsidR="009C4027" w:rsidRPr="009C4027" w:rsidRDefault="009C4027" w:rsidP="009C4027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08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13436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нилбутазо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01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07424A" w:rsidRPr="00D13436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="003160D0" w:rsidRPr="00D13436">
              <w:rPr>
                <w:sz w:val="24"/>
                <w:szCs w:val="24"/>
                <w:lang w:val="ru-RU" w:eastAsia="en-US"/>
              </w:rPr>
              <w:t xml:space="preserve">ак НПВС </w:t>
            </w:r>
            <w:r>
              <w:rPr>
                <w:sz w:val="24"/>
                <w:szCs w:val="24"/>
                <w:lang w:val="ru-RU" w:eastAsia="en-US"/>
              </w:rPr>
              <w:t>для местного применения при болях</w:t>
            </w:r>
            <w:r w:rsidR="003160D0" w:rsidRPr="00D13436">
              <w:rPr>
                <w:sz w:val="24"/>
                <w:szCs w:val="24"/>
                <w:lang w:val="ru-RU" w:eastAsia="en-US"/>
              </w:rPr>
              <w:t xml:space="preserve"> в суставах, мышцах</w:t>
            </w:r>
          </w:p>
        </w:tc>
        <w:tc>
          <w:tcPr>
            <w:tcW w:w="466" w:type="pct"/>
          </w:tcPr>
          <w:p w:rsidR="003160D0" w:rsidRPr="00D13436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D13436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D13436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544013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1AA04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з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D13436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  <w:lang w:val="ru-RU"/>
              </w:rPr>
              <w:t xml:space="preserve"> качестве назального деконгестанта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Фентикона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12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227449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празо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16</w:t>
            </w:r>
          </w:p>
        </w:tc>
        <w:tc>
          <w:tcPr>
            <w:tcW w:w="457" w:type="pct"/>
            <w:hideMark/>
          </w:tcPr>
          <w:p w:rsidR="003160D0" w:rsidRPr="00A55DFF" w:rsidRDefault="00A55DFF" w:rsidP="0031669F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накожно</w:t>
            </w:r>
          </w:p>
        </w:tc>
        <w:tc>
          <w:tcPr>
            <w:tcW w:w="1004" w:type="pct"/>
          </w:tcPr>
          <w:p w:rsidR="003160D0" w:rsidRDefault="003160D0" w:rsidP="0031669F">
            <w:pPr>
              <w:spacing w:after="120"/>
              <w:ind w:left="41" w:right="3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36" w:type="pct"/>
            <w:hideMark/>
          </w:tcPr>
          <w:p w:rsidR="003160D0" w:rsidRPr="00227449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="003160D0" w:rsidRPr="00227449">
              <w:rPr>
                <w:sz w:val="24"/>
                <w:szCs w:val="24"/>
                <w:lang w:val="ru-RU" w:eastAsia="en-US"/>
              </w:rPr>
              <w:t xml:space="preserve">ак НПВС </w:t>
            </w:r>
            <w:r>
              <w:rPr>
                <w:sz w:val="24"/>
                <w:szCs w:val="24"/>
                <w:lang w:val="ru-RU" w:eastAsia="en-US"/>
              </w:rPr>
              <w:t>для местного применения при болях</w:t>
            </w:r>
            <w:r w:rsidR="003160D0" w:rsidRPr="00227449">
              <w:rPr>
                <w:sz w:val="24"/>
                <w:szCs w:val="24"/>
                <w:lang w:val="ru-RU" w:eastAsia="en-US"/>
              </w:rPr>
              <w:t xml:space="preserve"> в суставах, мышцах</w:t>
            </w:r>
          </w:p>
        </w:tc>
        <w:tc>
          <w:tcPr>
            <w:tcW w:w="466" w:type="pct"/>
          </w:tcPr>
          <w:p w:rsidR="003160D0" w:rsidRPr="0022744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22744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22744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15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лурбипрофе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1AE09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отку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лурбипрофе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2AX01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 xml:space="preserve"> глотку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C02994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3160D0">
              <w:rPr>
                <w:sz w:val="24"/>
                <w:szCs w:val="24"/>
                <w:lang w:val="ru-RU"/>
              </w:rPr>
              <w:t>олько для взрослых</w:t>
            </w: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лутрима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16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луфенамовая кислота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1AG03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C02994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НПВС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B03BB01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лкод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DA08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60338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противокашлевое средство</w:t>
            </w:r>
            <w:r>
              <w:rPr>
                <w:sz w:val="24"/>
                <w:szCs w:val="24"/>
                <w:lang w:val="ru-RU"/>
              </w:rPr>
              <w:t>,</w:t>
            </w:r>
            <w:r w:rsidR="003160D0">
              <w:rPr>
                <w:sz w:val="24"/>
                <w:szCs w:val="24"/>
                <w:lang w:val="ru-RU"/>
              </w:rPr>
              <w:t xml:space="preserve"> исключая комбинации с отхаркивающими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лкод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DA08</w:t>
            </w:r>
          </w:p>
        </w:tc>
        <w:tc>
          <w:tcPr>
            <w:tcW w:w="457" w:type="pct"/>
            <w:hideMark/>
          </w:tcPr>
          <w:p w:rsidR="003160D0" w:rsidRPr="00D23CEF" w:rsidRDefault="00A55DFF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60D0">
              <w:rPr>
                <w:sz w:val="24"/>
                <w:szCs w:val="24"/>
              </w:rPr>
              <w:t>ект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360338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 w:rsidRPr="00360338">
              <w:rPr>
                <w:sz w:val="24"/>
                <w:szCs w:val="24"/>
                <w:lang w:val="ru-RU"/>
              </w:rPr>
              <w:t>ак противокашлевое средство</w:t>
            </w:r>
            <w:r>
              <w:rPr>
                <w:sz w:val="24"/>
                <w:szCs w:val="24"/>
                <w:lang w:val="ru-RU"/>
              </w:rPr>
              <w:t>,</w:t>
            </w:r>
            <w:r w:rsidR="003160D0" w:rsidRPr="00360338">
              <w:rPr>
                <w:sz w:val="24"/>
                <w:szCs w:val="24"/>
                <w:lang w:val="ru-RU"/>
              </w:rPr>
              <w:t xml:space="preserve"> исключая комбинации с отхаркивающими</w:t>
            </w:r>
          </w:p>
        </w:tc>
        <w:tc>
          <w:tcPr>
            <w:tcW w:w="466" w:type="pct"/>
          </w:tcPr>
          <w:p w:rsidR="003160D0" w:rsidRPr="00360338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C02994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рамицет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9AA01</w:t>
            </w:r>
          </w:p>
        </w:tc>
        <w:tc>
          <w:tcPr>
            <w:tcW w:w="457" w:type="pct"/>
            <w:hideMark/>
          </w:tcPr>
          <w:p w:rsidR="003160D0" w:rsidRPr="00D23CEF" w:rsidRDefault="00A55DFF" w:rsidP="00A55DF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C02994" w:rsidRDefault="00A55DFF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  <w:lang w:val="ru-RU"/>
              </w:rPr>
              <w:t xml:space="preserve"> виде медикаментозных (мазевых) повязок как противоинфекционное средство</w:t>
            </w:r>
          </w:p>
        </w:tc>
        <w:tc>
          <w:tcPr>
            <w:tcW w:w="466" w:type="pct"/>
          </w:tcPr>
          <w:p w:rsidR="003160D0" w:rsidRPr="00C0299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C0299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C02994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инизока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4AB05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лорфенам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B04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B21E05" w:rsidRDefault="00E270B7" w:rsidP="0031669F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с</w:t>
            </w:r>
            <w:r w:rsidR="003160D0" w:rsidRPr="00B21E05">
              <w:rPr>
                <w:spacing w:val="-6"/>
                <w:kern w:val="24"/>
                <w:sz w:val="24"/>
                <w:szCs w:val="24"/>
                <w:lang w:val="ru-RU"/>
              </w:rPr>
              <w:t>езонный аллергический ринит</w:t>
            </w:r>
            <w:r w:rsidR="003160D0">
              <w:rPr>
                <w:spacing w:val="-6"/>
                <w:kern w:val="24"/>
                <w:sz w:val="24"/>
                <w:szCs w:val="24"/>
                <w:lang w:val="ru-RU"/>
              </w:rPr>
              <w:t xml:space="preserve">, </w:t>
            </w:r>
            <w:r w:rsidR="003160D0" w:rsidRPr="00B21E05">
              <w:rPr>
                <w:spacing w:val="-6"/>
                <w:kern w:val="24"/>
                <w:sz w:val="24"/>
                <w:szCs w:val="24"/>
                <w:lang w:val="ru-RU"/>
              </w:rPr>
              <w:t>конъюнктивит</w:t>
            </w:r>
          </w:p>
        </w:tc>
        <w:tc>
          <w:tcPr>
            <w:tcW w:w="1236" w:type="pct"/>
            <w:hideMark/>
          </w:tcPr>
          <w:p w:rsidR="003160D0" w:rsidRPr="00B21E05" w:rsidRDefault="00E270B7" w:rsidP="0031669F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п</w:t>
            </w:r>
            <w:r w:rsidR="003160D0" w:rsidRPr="00B21E05">
              <w:rPr>
                <w:spacing w:val="-6"/>
                <w:kern w:val="24"/>
                <w:sz w:val="24"/>
                <w:szCs w:val="24"/>
                <w:lang w:val="ru-RU"/>
              </w:rPr>
              <w:t>редупреждение: кратковременное применение, дети старше 12 лет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E07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Циклиз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E03</w:t>
            </w:r>
          </w:p>
        </w:tc>
        <w:tc>
          <w:tcPr>
            <w:tcW w:w="457" w:type="pct"/>
            <w:hideMark/>
          </w:tcPr>
          <w:p w:rsidR="003160D0" w:rsidRPr="00E270B7" w:rsidRDefault="00E270B7" w:rsidP="0031669F">
            <w:pPr>
              <w:spacing w:after="120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внутрь</w:t>
            </w:r>
          </w:p>
        </w:tc>
        <w:tc>
          <w:tcPr>
            <w:tcW w:w="1004" w:type="pct"/>
            <w:hideMark/>
          </w:tcPr>
          <w:p w:rsidR="003160D0" w:rsidRPr="00324704" w:rsidRDefault="00E270B7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r w:rsidR="003160D0">
              <w:rPr>
                <w:sz w:val="24"/>
                <w:szCs w:val="24"/>
                <w:lang w:val="ru-RU"/>
              </w:rPr>
              <w:t>олезнь движения (кинетоз)</w:t>
            </w:r>
          </w:p>
        </w:tc>
        <w:tc>
          <w:tcPr>
            <w:tcW w:w="1236" w:type="pct"/>
            <w:hideMark/>
          </w:tcPr>
          <w:p w:rsidR="003160D0" w:rsidRPr="00324704" w:rsidRDefault="00E270B7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антигистаминное средство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иклопирокс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E14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иметид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A02BA01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20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инксодержащие средства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2AB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AC588C" w:rsidRDefault="003160D0" w:rsidP="009C4027">
            <w:pPr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иннаризин</w:t>
            </w:r>
          </w:p>
        </w:tc>
        <w:tc>
          <w:tcPr>
            <w:tcW w:w="458" w:type="pct"/>
            <w:hideMark/>
          </w:tcPr>
          <w:p w:rsidR="003160D0" w:rsidRPr="00D23CEF" w:rsidRDefault="003160D0" w:rsidP="0031669F">
            <w:pPr>
              <w:spacing w:after="120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N07CA02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AC588C" w:rsidRDefault="00E270B7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средство для лечения головокружения и вестибулярных нарушений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инхока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4AB02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инхока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5AD04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466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ипрогептад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6AX02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  <w:hideMark/>
          </w:tcPr>
          <w:p w:rsidR="003160D0" w:rsidRPr="00324704" w:rsidRDefault="00E270B7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3160D0">
              <w:rPr>
                <w:sz w:val="24"/>
                <w:szCs w:val="24"/>
                <w:lang w:val="ru-RU"/>
              </w:rPr>
              <w:t>ллергический ринит, конъюнктивит</w:t>
            </w:r>
          </w:p>
        </w:tc>
        <w:tc>
          <w:tcPr>
            <w:tcW w:w="1236" w:type="pct"/>
            <w:hideMark/>
          </w:tcPr>
          <w:p w:rsidR="003160D0" w:rsidRPr="00324704" w:rsidRDefault="00E270B7" w:rsidP="0031669F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п</w:t>
            </w:r>
            <w:r w:rsidR="003160D0" w:rsidRPr="00324704">
              <w:rPr>
                <w:spacing w:val="-6"/>
                <w:kern w:val="24"/>
                <w:sz w:val="24"/>
                <w:szCs w:val="24"/>
                <w:lang w:val="ru-RU"/>
              </w:rPr>
              <w:t>редупреждение: запрещен одновременный прием алкоголя; показан взрослым и детям старше 12 лет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360 </w:t>
            </w:r>
            <w:r>
              <w:rPr>
                <w:sz w:val="24"/>
                <w:szCs w:val="24"/>
              </w:rPr>
              <w:t>мг</w:t>
            </w: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азол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D01AC03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F8729C" w:rsidRDefault="00E270B7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к</w:t>
            </w:r>
            <w:r w:rsidR="003160D0" w:rsidRPr="00F8729C">
              <w:rPr>
                <w:spacing w:val="-6"/>
                <w:kern w:val="24"/>
                <w:sz w:val="24"/>
                <w:szCs w:val="24"/>
                <w:lang w:val="ru-RU"/>
              </w:rPr>
              <w:t>ак противогрибковое средство для местного применения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02CA02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9C4027" w:rsidRPr="00CC4DE7" w:rsidRDefault="00E270B7" w:rsidP="00846402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11BEB">
              <w:rPr>
                <w:sz w:val="24"/>
                <w:szCs w:val="24"/>
                <w:lang w:val="ru-RU"/>
              </w:rPr>
              <w:t>ак противомигренозное средство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N02CA02</w:t>
            </w:r>
          </w:p>
        </w:tc>
        <w:tc>
          <w:tcPr>
            <w:tcW w:w="457" w:type="pct"/>
            <w:hideMark/>
          </w:tcPr>
          <w:p w:rsidR="003160D0" w:rsidRPr="00D23CEF" w:rsidRDefault="00E270B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60D0">
              <w:rPr>
                <w:sz w:val="24"/>
                <w:szCs w:val="24"/>
              </w:rPr>
              <w:t>ект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D23CEF" w:rsidRDefault="00E270B7" w:rsidP="0031669F">
            <w:pPr>
              <w:spacing w:after="120"/>
              <w:ind w:left="41" w:right="3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611BEB">
              <w:rPr>
                <w:sz w:val="24"/>
                <w:szCs w:val="24"/>
                <w:lang w:val="ru-RU"/>
              </w:rPr>
              <w:t>ак противомигренозное средство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,</w:t>
            </w:r>
            <w:r w:rsidRPr="00D23CEF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лморф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5DA01</w:t>
            </w:r>
          </w:p>
        </w:tc>
        <w:tc>
          <w:tcPr>
            <w:tcW w:w="457" w:type="pct"/>
            <w:hideMark/>
          </w:tcPr>
          <w:p w:rsidR="003160D0" w:rsidRPr="00D23CEF" w:rsidRDefault="0053267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3160D0">
              <w:rPr>
                <w:sz w:val="24"/>
                <w:szCs w:val="24"/>
              </w:rPr>
              <w:t>ект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227449" w:rsidRDefault="00611BEB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противокашлевое средство, исключая комбинации с отхаркивающими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лэфр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01CA01</w:t>
            </w:r>
          </w:p>
        </w:tc>
        <w:tc>
          <w:tcPr>
            <w:tcW w:w="457" w:type="pct"/>
            <w:hideMark/>
          </w:tcPr>
          <w:p w:rsidR="003160D0" w:rsidRPr="00D23CEF" w:rsidRDefault="0053267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3160D0">
              <w:rPr>
                <w:sz w:val="24"/>
                <w:szCs w:val="24"/>
              </w:rPr>
              <w:t>нутрь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227449" w:rsidRDefault="00611BEB" w:rsidP="0031669F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кардиостимулирующее средство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мг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227449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Этофенамат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M02AA06</w:t>
            </w:r>
          </w:p>
        </w:tc>
        <w:tc>
          <w:tcPr>
            <w:tcW w:w="457" w:type="pct"/>
            <w:hideMark/>
          </w:tcPr>
          <w:p w:rsidR="003160D0" w:rsidRPr="00D23CEF" w:rsidRDefault="0053267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кожно</w:t>
            </w:r>
          </w:p>
        </w:tc>
        <w:tc>
          <w:tcPr>
            <w:tcW w:w="1004" w:type="pct"/>
            <w:hideMark/>
          </w:tcPr>
          <w:p w:rsidR="003160D0" w:rsidRPr="00661CF7" w:rsidRDefault="00611BEB" w:rsidP="0031669F">
            <w:pPr>
              <w:spacing w:after="120"/>
              <w:ind w:left="41" w:right="35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б</w:t>
            </w:r>
            <w:r w:rsidR="003160D0" w:rsidRPr="00661CF7">
              <w:rPr>
                <w:sz w:val="24"/>
                <w:szCs w:val="24"/>
                <w:lang w:val="ru-RU" w:eastAsia="en-US"/>
              </w:rPr>
              <w:t>оль и отеки после тупых травм, судорог, люмбаго</w:t>
            </w:r>
          </w:p>
        </w:tc>
        <w:tc>
          <w:tcPr>
            <w:tcW w:w="1236" w:type="pct"/>
            <w:hideMark/>
          </w:tcPr>
          <w:p w:rsidR="003160D0" w:rsidRPr="00661CF7" w:rsidRDefault="00611BEB" w:rsidP="0031669F">
            <w:pPr>
              <w:spacing w:after="120"/>
              <w:ind w:left="41" w:right="35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</w:t>
            </w:r>
            <w:r w:rsidR="003160D0" w:rsidRPr="00661CF7">
              <w:rPr>
                <w:sz w:val="24"/>
                <w:szCs w:val="24"/>
                <w:lang w:val="ru-RU" w:eastAsia="en-US"/>
              </w:rPr>
              <w:t xml:space="preserve">ак НПВС </w:t>
            </w:r>
            <w:r>
              <w:rPr>
                <w:sz w:val="24"/>
                <w:szCs w:val="24"/>
                <w:lang w:val="ru-RU" w:eastAsia="en-US"/>
              </w:rPr>
              <w:t>для местного применения при болях</w:t>
            </w:r>
            <w:r w:rsidR="003160D0" w:rsidRPr="00661CF7">
              <w:rPr>
                <w:sz w:val="24"/>
                <w:szCs w:val="24"/>
                <w:lang w:val="ru-RU" w:eastAsia="en-US"/>
              </w:rPr>
              <w:t xml:space="preserve"> в суставах, мышцах</w:t>
            </w:r>
          </w:p>
        </w:tc>
        <w:tc>
          <w:tcPr>
            <w:tcW w:w="466" w:type="pct"/>
          </w:tcPr>
          <w:p w:rsidR="003160D0" w:rsidRPr="0022744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22744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pct"/>
          </w:tcPr>
          <w:p w:rsidR="003160D0" w:rsidRPr="00227449" w:rsidRDefault="003160D0" w:rsidP="009C4027">
            <w:pPr>
              <w:spacing w:after="12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Default="003160D0" w:rsidP="009C4027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федрин</w:t>
            </w:r>
          </w:p>
        </w:tc>
        <w:tc>
          <w:tcPr>
            <w:tcW w:w="458" w:type="pct"/>
            <w:hideMark/>
          </w:tcPr>
          <w:p w:rsidR="003160D0" w:rsidRDefault="003160D0" w:rsidP="0031669F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R01AB05</w:t>
            </w:r>
          </w:p>
        </w:tc>
        <w:tc>
          <w:tcPr>
            <w:tcW w:w="457" w:type="pct"/>
            <w:hideMark/>
          </w:tcPr>
          <w:p w:rsidR="003160D0" w:rsidRPr="00D23CEF" w:rsidRDefault="0053267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з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07424A" w:rsidRPr="00CC4DE7" w:rsidRDefault="00611BEB" w:rsidP="0031669F">
            <w:pPr>
              <w:spacing w:after="120"/>
              <w:ind w:left="41" w:right="35"/>
              <w:rPr>
                <w:spacing w:val="-6"/>
                <w:kern w:val="24"/>
                <w:sz w:val="24"/>
                <w:szCs w:val="24"/>
                <w:lang w:val="ru-RU"/>
              </w:rPr>
            </w:pPr>
            <w:r>
              <w:rPr>
                <w:spacing w:val="-6"/>
                <w:kern w:val="24"/>
                <w:sz w:val="24"/>
                <w:szCs w:val="24"/>
                <w:lang w:val="ru-RU"/>
              </w:rPr>
              <w:t>к</w:t>
            </w:r>
            <w:r w:rsidR="003160D0" w:rsidRPr="00CC4DE7">
              <w:rPr>
                <w:spacing w:val="-6"/>
                <w:kern w:val="24"/>
                <w:sz w:val="24"/>
                <w:szCs w:val="24"/>
                <w:lang w:val="ru-RU"/>
              </w:rPr>
              <w:t>ак симпатомиметик для местного применения без комбинации с кортикостероидами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3160D0" w:rsidRPr="00D23CEF" w:rsidTr="0007424A">
        <w:trPr>
          <w:jc w:val="center"/>
        </w:trPr>
        <w:tc>
          <w:tcPr>
            <w:tcW w:w="779" w:type="pct"/>
            <w:hideMark/>
          </w:tcPr>
          <w:p w:rsidR="003160D0" w:rsidRPr="00D80915" w:rsidRDefault="003160D0" w:rsidP="009C4027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D80915">
              <w:rPr>
                <w:rFonts w:eastAsia="Calibri"/>
                <w:sz w:val="24"/>
                <w:szCs w:val="24"/>
              </w:rPr>
              <w:t>Эфедрин</w:t>
            </w:r>
          </w:p>
        </w:tc>
        <w:tc>
          <w:tcPr>
            <w:tcW w:w="458" w:type="pct"/>
            <w:hideMark/>
          </w:tcPr>
          <w:p w:rsidR="003160D0" w:rsidRPr="00554E86" w:rsidRDefault="003160D0" w:rsidP="0031669F">
            <w:pPr>
              <w:spacing w:after="120"/>
              <w:rPr>
                <w:sz w:val="24"/>
                <w:szCs w:val="24"/>
              </w:rPr>
            </w:pPr>
            <w:r w:rsidRPr="00554E86">
              <w:rPr>
                <w:rFonts w:eastAsia="Calibri"/>
                <w:sz w:val="24"/>
                <w:szCs w:val="24"/>
              </w:rPr>
              <w:t>R01AA03</w:t>
            </w:r>
          </w:p>
        </w:tc>
        <w:tc>
          <w:tcPr>
            <w:tcW w:w="457" w:type="pct"/>
            <w:hideMark/>
          </w:tcPr>
          <w:p w:rsidR="003160D0" w:rsidRPr="00D23CEF" w:rsidRDefault="00532677" w:rsidP="0031669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160D0">
              <w:rPr>
                <w:sz w:val="24"/>
                <w:szCs w:val="24"/>
              </w:rPr>
              <w:t>азально</w:t>
            </w:r>
          </w:p>
        </w:tc>
        <w:tc>
          <w:tcPr>
            <w:tcW w:w="1004" w:type="pct"/>
          </w:tcPr>
          <w:p w:rsidR="003160D0" w:rsidRPr="00D23CEF" w:rsidRDefault="003160D0" w:rsidP="0031669F">
            <w:pPr>
              <w:spacing w:after="120"/>
              <w:ind w:left="41" w:right="35"/>
              <w:rPr>
                <w:sz w:val="24"/>
                <w:szCs w:val="24"/>
              </w:rPr>
            </w:pPr>
          </w:p>
        </w:tc>
        <w:tc>
          <w:tcPr>
            <w:tcW w:w="1236" w:type="pct"/>
            <w:hideMark/>
          </w:tcPr>
          <w:p w:rsidR="003160D0" w:rsidRPr="00CC4DE7" w:rsidRDefault="00611BEB" w:rsidP="00611BEB">
            <w:pPr>
              <w:spacing w:after="120"/>
              <w:ind w:left="41" w:right="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160D0">
              <w:rPr>
                <w:sz w:val="24"/>
                <w:szCs w:val="24"/>
                <w:lang w:val="ru-RU"/>
              </w:rPr>
              <w:t>ак симпатомиметик для местного применения</w:t>
            </w:r>
            <w:r>
              <w:rPr>
                <w:sz w:val="24"/>
                <w:szCs w:val="24"/>
                <w:lang w:val="ru-RU"/>
              </w:rPr>
              <w:t>,</w:t>
            </w:r>
            <w:r w:rsidR="003160D0">
              <w:rPr>
                <w:sz w:val="24"/>
                <w:szCs w:val="24"/>
                <w:lang w:val="ru-RU"/>
              </w:rPr>
              <w:t xml:space="preserve"> некомбинированный</w:t>
            </w:r>
          </w:p>
        </w:tc>
        <w:tc>
          <w:tcPr>
            <w:tcW w:w="466" w:type="pct"/>
            <w:hideMark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  <w:r w:rsidRPr="00D23C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%</w:t>
            </w: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</w:tcPr>
          <w:p w:rsidR="003160D0" w:rsidRPr="00D23CEF" w:rsidRDefault="003160D0" w:rsidP="009C4027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C17E4D" w:rsidRPr="00611BEB" w:rsidRDefault="00CC06A3" w:rsidP="00D964C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 </w:t>
      </w:r>
      <w:r w:rsidR="00611BEB">
        <w:rPr>
          <w:sz w:val="28"/>
          <w:szCs w:val="28"/>
        </w:rPr>
        <w:t>В настоящем перечне используются сокращения, которые означают следующее</w:t>
      </w:r>
      <w:r w:rsidR="00611BEB" w:rsidRPr="00611BEB">
        <w:rPr>
          <w:sz w:val="28"/>
          <w:szCs w:val="28"/>
        </w:rPr>
        <w:t>:</w:t>
      </w:r>
    </w:p>
    <w:p w:rsidR="00C17E4D" w:rsidRPr="00532677" w:rsidRDefault="00C17E4D" w:rsidP="00CC06A3">
      <w:pPr>
        <w:snapToGrid w:val="0"/>
        <w:ind w:left="1701"/>
        <w:jc w:val="both"/>
        <w:rPr>
          <w:sz w:val="28"/>
          <w:szCs w:val="28"/>
        </w:rPr>
      </w:pPr>
      <w:r w:rsidRPr="00C17E4D">
        <w:rPr>
          <w:sz w:val="28"/>
          <w:szCs w:val="28"/>
        </w:rPr>
        <w:t>МД – максимальная дозировка (концентрация) лекарственной формы</w:t>
      </w:r>
      <w:r w:rsidR="00532677" w:rsidRPr="00532677">
        <w:rPr>
          <w:sz w:val="28"/>
          <w:szCs w:val="28"/>
        </w:rPr>
        <w:t>;</w:t>
      </w:r>
    </w:p>
    <w:p w:rsidR="00C17E4D" w:rsidRPr="00532677" w:rsidRDefault="00C17E4D" w:rsidP="00CC06A3">
      <w:pPr>
        <w:snapToGrid w:val="0"/>
        <w:ind w:left="1701"/>
        <w:jc w:val="both"/>
        <w:rPr>
          <w:sz w:val="28"/>
          <w:szCs w:val="28"/>
        </w:rPr>
      </w:pPr>
      <w:r w:rsidRPr="00C17E4D">
        <w:rPr>
          <w:sz w:val="28"/>
          <w:szCs w:val="28"/>
        </w:rPr>
        <w:t>ВСД – высшая суточная доза, указанная в инструкции по медицинскому применению</w:t>
      </w:r>
      <w:r w:rsidR="00532677" w:rsidRPr="00532677">
        <w:rPr>
          <w:sz w:val="28"/>
          <w:szCs w:val="28"/>
        </w:rPr>
        <w:t>;</w:t>
      </w:r>
    </w:p>
    <w:p w:rsidR="00C17E4D" w:rsidRPr="00C17E4D" w:rsidRDefault="00C17E4D" w:rsidP="00CC06A3">
      <w:pPr>
        <w:snapToGrid w:val="0"/>
        <w:ind w:left="1701"/>
        <w:jc w:val="both"/>
        <w:rPr>
          <w:sz w:val="28"/>
          <w:szCs w:val="28"/>
        </w:rPr>
      </w:pPr>
      <w:r w:rsidRPr="00C17E4D">
        <w:rPr>
          <w:sz w:val="28"/>
          <w:szCs w:val="28"/>
          <w:lang w:val="x-none"/>
        </w:rPr>
        <w:t>МКВ – максимальное количество действующего вещества в потребительской упаковке лекарственного препарата</w:t>
      </w:r>
      <w:r w:rsidRPr="00C17E4D">
        <w:rPr>
          <w:sz w:val="28"/>
          <w:szCs w:val="28"/>
        </w:rPr>
        <w:t>.</w:t>
      </w:r>
    </w:p>
    <w:p w:rsidR="007A6AB2" w:rsidRDefault="005243CD" w:rsidP="00D964C2">
      <w:pPr>
        <w:snapToGrid w:val="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8807D" wp14:editId="38278FBA">
                <wp:simplePos x="0" y="0"/>
                <wp:positionH relativeFrom="column">
                  <wp:posOffset>4173220</wp:posOffset>
                </wp:positionH>
                <wp:positionV relativeFrom="paragraph">
                  <wp:posOffset>468234</wp:posOffset>
                </wp:positionV>
                <wp:extent cx="1260000" cy="0"/>
                <wp:effectExtent l="0" t="0" r="1651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6pt,36.85pt" to="427.8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" strokecolor="black [3040]"/>
            </w:pict>
          </mc:Fallback>
        </mc:AlternateContent>
      </w:r>
    </w:p>
    <w:sectPr w:rsidR="007A6AB2" w:rsidSect="006F0E0E">
      <w:headerReference w:type="default" r:id="rId11"/>
      <w:footnotePr>
        <w:numRestart w:val="eachSect"/>
      </w:footnotePr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4D8" w:rsidRDefault="00DF34D8" w:rsidP="007A6AB2">
      <w:r>
        <w:separator/>
      </w:r>
    </w:p>
  </w:endnote>
  <w:endnote w:type="continuationSeparator" w:id="0">
    <w:p w:rsidR="00DF34D8" w:rsidRDefault="00DF34D8" w:rsidP="007A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4D8" w:rsidRDefault="00DF34D8" w:rsidP="007A6AB2">
      <w:r>
        <w:separator/>
      </w:r>
    </w:p>
  </w:footnote>
  <w:footnote w:type="continuationSeparator" w:id="0">
    <w:p w:rsidR="00DF34D8" w:rsidRDefault="00DF34D8" w:rsidP="007A6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1701623046"/>
      <w:docPartObj>
        <w:docPartGallery w:val="Page Numbers (Top of Page)"/>
        <w:docPartUnique/>
      </w:docPartObj>
    </w:sdtPr>
    <w:sdtEndPr/>
    <w:sdtContent>
      <w:p w:rsidR="00FA76F3" w:rsidRPr="006F0E0E" w:rsidRDefault="00FA76F3">
        <w:pPr>
          <w:pStyle w:val="a9"/>
          <w:jc w:val="center"/>
          <w:rPr>
            <w:sz w:val="30"/>
            <w:szCs w:val="30"/>
          </w:rPr>
        </w:pPr>
        <w:r w:rsidRPr="006F0E0E">
          <w:rPr>
            <w:sz w:val="30"/>
            <w:szCs w:val="30"/>
          </w:rPr>
          <w:fldChar w:fldCharType="begin"/>
        </w:r>
        <w:r w:rsidRPr="006F0E0E">
          <w:rPr>
            <w:sz w:val="30"/>
            <w:szCs w:val="30"/>
          </w:rPr>
          <w:instrText>PAGE   \* MERGEFORMAT</w:instrText>
        </w:r>
        <w:r w:rsidRPr="006F0E0E">
          <w:rPr>
            <w:sz w:val="30"/>
            <w:szCs w:val="30"/>
          </w:rPr>
          <w:fldChar w:fldCharType="separate"/>
        </w:r>
        <w:r w:rsidR="00A50AD0" w:rsidRPr="00A50AD0">
          <w:rPr>
            <w:noProof/>
            <w:sz w:val="30"/>
            <w:szCs w:val="30"/>
            <w:lang w:val="ru-RU"/>
          </w:rPr>
          <w:t>4</w:t>
        </w:r>
        <w:r w:rsidRPr="006F0E0E">
          <w:rPr>
            <w:sz w:val="30"/>
            <w:szCs w:val="30"/>
          </w:rPr>
          <w:fldChar w:fldCharType="end"/>
        </w:r>
      </w:p>
    </w:sdtContent>
  </w:sdt>
  <w:p w:rsidR="00FA76F3" w:rsidRPr="006F0E0E" w:rsidRDefault="00FA76F3">
    <w:pPr>
      <w:pStyle w:val="a9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898863405"/>
      <w:docPartObj>
        <w:docPartGallery w:val="Page Numbers (Top of Page)"/>
        <w:docPartUnique/>
      </w:docPartObj>
    </w:sdtPr>
    <w:sdtEndPr/>
    <w:sdtContent>
      <w:p w:rsidR="00FA76F3" w:rsidRPr="006F0E0E" w:rsidRDefault="00FA76F3">
        <w:pPr>
          <w:pStyle w:val="a9"/>
          <w:jc w:val="center"/>
          <w:rPr>
            <w:sz w:val="30"/>
            <w:szCs w:val="30"/>
          </w:rPr>
        </w:pPr>
        <w:r w:rsidRPr="006F0E0E">
          <w:rPr>
            <w:sz w:val="30"/>
            <w:szCs w:val="30"/>
          </w:rPr>
          <w:fldChar w:fldCharType="begin"/>
        </w:r>
        <w:r w:rsidRPr="006F0E0E">
          <w:rPr>
            <w:sz w:val="30"/>
            <w:szCs w:val="30"/>
          </w:rPr>
          <w:instrText>PAGE   \* MERGEFORMAT</w:instrText>
        </w:r>
        <w:r w:rsidRPr="006F0E0E">
          <w:rPr>
            <w:sz w:val="30"/>
            <w:szCs w:val="30"/>
          </w:rPr>
          <w:fldChar w:fldCharType="separate"/>
        </w:r>
        <w:r w:rsidR="00A50AD0" w:rsidRPr="00A50AD0">
          <w:rPr>
            <w:noProof/>
            <w:sz w:val="30"/>
            <w:szCs w:val="30"/>
            <w:lang w:val="ru-RU"/>
          </w:rPr>
          <w:t>56</w:t>
        </w:r>
        <w:r w:rsidRPr="006F0E0E">
          <w:rPr>
            <w:sz w:val="30"/>
            <w:szCs w:val="30"/>
          </w:rPr>
          <w:fldChar w:fldCharType="end"/>
        </w:r>
      </w:p>
    </w:sdtContent>
  </w:sdt>
  <w:p w:rsidR="00FA76F3" w:rsidRPr="006F0E0E" w:rsidRDefault="00FA76F3">
    <w:pPr>
      <w:pStyle w:val="a9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1333496308"/>
      <w:docPartObj>
        <w:docPartGallery w:val="Page Numbers (Top of Page)"/>
        <w:docPartUnique/>
      </w:docPartObj>
    </w:sdtPr>
    <w:sdtEndPr/>
    <w:sdtContent>
      <w:p w:rsidR="00FA76F3" w:rsidRPr="006F0E0E" w:rsidRDefault="00FA76F3">
        <w:pPr>
          <w:pStyle w:val="a9"/>
          <w:jc w:val="center"/>
          <w:rPr>
            <w:sz w:val="30"/>
            <w:szCs w:val="30"/>
          </w:rPr>
        </w:pPr>
        <w:r w:rsidRPr="006F0E0E">
          <w:rPr>
            <w:sz w:val="30"/>
            <w:szCs w:val="30"/>
          </w:rPr>
          <w:fldChar w:fldCharType="begin"/>
        </w:r>
        <w:r w:rsidRPr="006F0E0E">
          <w:rPr>
            <w:sz w:val="30"/>
            <w:szCs w:val="30"/>
          </w:rPr>
          <w:instrText>PAGE   \* MERGEFORMAT</w:instrText>
        </w:r>
        <w:r w:rsidRPr="006F0E0E">
          <w:rPr>
            <w:sz w:val="30"/>
            <w:szCs w:val="30"/>
          </w:rPr>
          <w:fldChar w:fldCharType="separate"/>
        </w:r>
        <w:r w:rsidR="00A50AD0" w:rsidRPr="00A50AD0">
          <w:rPr>
            <w:noProof/>
            <w:sz w:val="30"/>
            <w:szCs w:val="30"/>
            <w:lang w:val="ru-RU"/>
          </w:rPr>
          <w:t>2</w:t>
        </w:r>
        <w:r w:rsidRPr="006F0E0E">
          <w:rPr>
            <w:sz w:val="30"/>
            <w:szCs w:val="30"/>
          </w:rPr>
          <w:fldChar w:fldCharType="end"/>
        </w:r>
      </w:p>
    </w:sdtContent>
  </w:sdt>
  <w:p w:rsidR="00FA76F3" w:rsidRPr="006F0E0E" w:rsidRDefault="00FA76F3">
    <w:pPr>
      <w:pStyle w:val="a9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2C6F506"/>
    <w:lvl w:ilvl="0">
      <w:start w:val="1"/>
      <w:numFmt w:val="lowerLetter"/>
      <w:pStyle w:val="2"/>
      <w:lvlText w:val="(%1)"/>
      <w:lvlJc w:val="left"/>
      <w:pPr>
        <w:ind w:left="643" w:hanging="360"/>
      </w:pPr>
    </w:lvl>
  </w:abstractNum>
  <w:abstractNum w:abstractNumId="1">
    <w:nsid w:val="FFFFFF83"/>
    <w:multiLevelType w:val="singleLevel"/>
    <w:tmpl w:val="F5DEFC10"/>
    <w:lvl w:ilvl="0">
      <w:start w:val="1"/>
      <w:numFmt w:val="bullet"/>
      <w:pStyle w:val="20"/>
      <w:lvlText w:val="-"/>
      <w:lvlJc w:val="left"/>
      <w:pPr>
        <w:ind w:left="717" w:hanging="360"/>
      </w:pPr>
      <w:rPr>
        <w:rFonts w:ascii="Courier New" w:hAnsi="Courier New" w:cs="Times New Roman" w:hint="default"/>
      </w:rPr>
    </w:lvl>
  </w:abstractNum>
  <w:abstractNum w:abstractNumId="2">
    <w:nsid w:val="FFFFFF88"/>
    <w:multiLevelType w:val="singleLevel"/>
    <w:tmpl w:val="8884A6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C72C5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303246"/>
    <w:multiLevelType w:val="hybridMultilevel"/>
    <w:tmpl w:val="C9647F28"/>
    <w:lvl w:ilvl="0" w:tplc="0FE2CA60">
      <w:start w:val="1"/>
      <w:numFmt w:val="russianLower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52C0BB3"/>
    <w:multiLevelType w:val="hybridMultilevel"/>
    <w:tmpl w:val="16726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E55972"/>
    <w:multiLevelType w:val="hybridMultilevel"/>
    <w:tmpl w:val="47283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7A1B62"/>
    <w:multiLevelType w:val="multilevel"/>
    <w:tmpl w:val="1C0E9C3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6B61848"/>
    <w:multiLevelType w:val="hybridMultilevel"/>
    <w:tmpl w:val="69A8D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E13B8"/>
    <w:multiLevelType w:val="hybridMultilevel"/>
    <w:tmpl w:val="5F688BB8"/>
    <w:lvl w:ilvl="0" w:tplc="0FE2CA60">
      <w:start w:val="1"/>
      <w:numFmt w:val="russianLower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6E27B2"/>
    <w:multiLevelType w:val="multilevel"/>
    <w:tmpl w:val="53E4A576"/>
    <w:lvl w:ilvl="0">
      <w:start w:val="1"/>
      <w:numFmt w:val="decimal"/>
      <w:lvlText w:val="10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4A62F07"/>
    <w:multiLevelType w:val="hybridMultilevel"/>
    <w:tmpl w:val="A342C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9A27C4"/>
    <w:multiLevelType w:val="hybridMultilevel"/>
    <w:tmpl w:val="4A9CA8DE"/>
    <w:lvl w:ilvl="0" w:tplc="85AA5DD0">
      <w:start w:val="1"/>
      <w:numFmt w:val="russianLower"/>
      <w:lvlText w:val="(%1)"/>
      <w:lvlJc w:val="left"/>
      <w:pPr>
        <w:ind w:left="1284" w:hanging="360"/>
      </w:p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3">
    <w:nsid w:val="30E04B6F"/>
    <w:multiLevelType w:val="hybridMultilevel"/>
    <w:tmpl w:val="36BAF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E902E1"/>
    <w:multiLevelType w:val="multilevel"/>
    <w:tmpl w:val="462A30C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3A52362"/>
    <w:multiLevelType w:val="hybridMultilevel"/>
    <w:tmpl w:val="3B3CD622"/>
    <w:lvl w:ilvl="0" w:tplc="481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67F23"/>
    <w:multiLevelType w:val="hybridMultilevel"/>
    <w:tmpl w:val="F0800DAC"/>
    <w:lvl w:ilvl="0" w:tplc="E7E007E4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2F0900"/>
    <w:multiLevelType w:val="hybridMultilevel"/>
    <w:tmpl w:val="DA406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0B427D"/>
    <w:multiLevelType w:val="hybridMultilevel"/>
    <w:tmpl w:val="F064B538"/>
    <w:lvl w:ilvl="0" w:tplc="85AA5DD0">
      <w:start w:val="1"/>
      <w:numFmt w:val="russianLower"/>
      <w:lvlText w:val="(%1)"/>
      <w:lvlJc w:val="left"/>
      <w:pPr>
        <w:ind w:left="1284" w:hanging="360"/>
      </w:p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9">
    <w:nsid w:val="65042733"/>
    <w:multiLevelType w:val="hybridMultilevel"/>
    <w:tmpl w:val="F1944BB6"/>
    <w:lvl w:ilvl="0" w:tplc="BB4CC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A790A"/>
    <w:multiLevelType w:val="multilevel"/>
    <w:tmpl w:val="5BAA1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C900E13"/>
    <w:multiLevelType w:val="multilevel"/>
    <w:tmpl w:val="0CE29772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4495AA7"/>
    <w:multiLevelType w:val="hybridMultilevel"/>
    <w:tmpl w:val="207CA5A4"/>
    <w:lvl w:ilvl="0" w:tplc="481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B1C93"/>
    <w:multiLevelType w:val="hybridMultilevel"/>
    <w:tmpl w:val="2BACD3DA"/>
    <w:lvl w:ilvl="0" w:tplc="0FE2CA60">
      <w:start w:val="1"/>
      <w:numFmt w:val="russianLower"/>
      <w:lvlText w:val="%1)"/>
      <w:lvlJc w:val="left"/>
      <w:pPr>
        <w:ind w:left="643" w:hanging="360"/>
      </w:pPr>
    </w:lvl>
    <w:lvl w:ilvl="1" w:tplc="FBAC7A26">
      <w:start w:val="1"/>
      <w:numFmt w:val="decimal"/>
      <w:lvlText w:val="%2."/>
      <w:lvlJc w:val="left"/>
      <w:pPr>
        <w:ind w:left="2143" w:hanging="114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8830934"/>
    <w:multiLevelType w:val="hybridMultilevel"/>
    <w:tmpl w:val="D7A6A33E"/>
    <w:lvl w:ilvl="0" w:tplc="5020330C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B02EBD"/>
    <w:multiLevelType w:val="hybridMultilevel"/>
    <w:tmpl w:val="B002E59C"/>
    <w:lvl w:ilvl="0" w:tplc="481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33068"/>
    <w:multiLevelType w:val="hybridMultilevel"/>
    <w:tmpl w:val="96662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9F7E95"/>
    <w:multiLevelType w:val="hybridMultilevel"/>
    <w:tmpl w:val="689EFC06"/>
    <w:lvl w:ilvl="0" w:tplc="A840131C">
      <w:start w:val="1"/>
      <w:numFmt w:val="decimal"/>
      <w:lvlText w:val="1(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737C8"/>
    <w:multiLevelType w:val="hybridMultilevel"/>
    <w:tmpl w:val="73420616"/>
    <w:lvl w:ilvl="0" w:tplc="4810F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2"/>
  </w:num>
  <w:num w:numId="20">
    <w:abstractNumId w:val="1"/>
  </w:num>
  <w:num w:numId="21">
    <w:abstractNumId w:val="4"/>
  </w:num>
  <w:num w:numId="22">
    <w:abstractNumId w:val="15"/>
  </w:num>
  <w:num w:numId="23">
    <w:abstractNumId w:val="3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</w:num>
  <w:num w:numId="29">
    <w:abstractNumId w:val="11"/>
  </w:num>
  <w:num w:numId="30">
    <w:abstractNumId w:val="8"/>
  </w:num>
  <w:num w:numId="31">
    <w:abstractNumId w:val="17"/>
  </w:num>
  <w:num w:numId="32">
    <w:abstractNumId w:val="26"/>
  </w:num>
  <w:num w:numId="33">
    <w:abstractNumId w:val="6"/>
  </w:num>
  <w:num w:numId="34">
    <w:abstractNumId w:val="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B2"/>
    <w:rsid w:val="00004C71"/>
    <w:rsid w:val="000269E1"/>
    <w:rsid w:val="00041980"/>
    <w:rsid w:val="000443B6"/>
    <w:rsid w:val="00045413"/>
    <w:rsid w:val="00053C0A"/>
    <w:rsid w:val="00072687"/>
    <w:rsid w:val="0007424A"/>
    <w:rsid w:val="0009186F"/>
    <w:rsid w:val="000939E5"/>
    <w:rsid w:val="0009528D"/>
    <w:rsid w:val="000A2275"/>
    <w:rsid w:val="000A38A6"/>
    <w:rsid w:val="000A73FA"/>
    <w:rsid w:val="000B296D"/>
    <w:rsid w:val="000C2426"/>
    <w:rsid w:val="000D2E31"/>
    <w:rsid w:val="000F0118"/>
    <w:rsid w:val="000F5187"/>
    <w:rsid w:val="000F6EE4"/>
    <w:rsid w:val="001064F9"/>
    <w:rsid w:val="00141A60"/>
    <w:rsid w:val="00143689"/>
    <w:rsid w:val="001504C5"/>
    <w:rsid w:val="0015085D"/>
    <w:rsid w:val="00156DAF"/>
    <w:rsid w:val="00157F0B"/>
    <w:rsid w:val="001B0D50"/>
    <w:rsid w:val="001B1704"/>
    <w:rsid w:val="001C0F16"/>
    <w:rsid w:val="001C1312"/>
    <w:rsid w:val="001D1740"/>
    <w:rsid w:val="001E0E96"/>
    <w:rsid w:val="001E4B3F"/>
    <w:rsid w:val="001F10C3"/>
    <w:rsid w:val="001F17F4"/>
    <w:rsid w:val="0020590A"/>
    <w:rsid w:val="00220712"/>
    <w:rsid w:val="00227449"/>
    <w:rsid w:val="00244597"/>
    <w:rsid w:val="0024566A"/>
    <w:rsid w:val="0025789F"/>
    <w:rsid w:val="0026546A"/>
    <w:rsid w:val="0026638F"/>
    <w:rsid w:val="00266456"/>
    <w:rsid w:val="00267E72"/>
    <w:rsid w:val="00271C83"/>
    <w:rsid w:val="00271F80"/>
    <w:rsid w:val="0028086A"/>
    <w:rsid w:val="002852DE"/>
    <w:rsid w:val="002D3194"/>
    <w:rsid w:val="002D3E1A"/>
    <w:rsid w:val="002D48AA"/>
    <w:rsid w:val="002E6342"/>
    <w:rsid w:val="002F22A9"/>
    <w:rsid w:val="002F2C6B"/>
    <w:rsid w:val="00303E20"/>
    <w:rsid w:val="00306140"/>
    <w:rsid w:val="00307F05"/>
    <w:rsid w:val="003160D0"/>
    <w:rsid w:val="0031669F"/>
    <w:rsid w:val="00324704"/>
    <w:rsid w:val="00335BB5"/>
    <w:rsid w:val="003450EE"/>
    <w:rsid w:val="00360338"/>
    <w:rsid w:val="00367C12"/>
    <w:rsid w:val="003739C9"/>
    <w:rsid w:val="00374556"/>
    <w:rsid w:val="003875B1"/>
    <w:rsid w:val="00392155"/>
    <w:rsid w:val="003A6C74"/>
    <w:rsid w:val="003C4D5F"/>
    <w:rsid w:val="003D4C8F"/>
    <w:rsid w:val="003D5ACF"/>
    <w:rsid w:val="003D61C9"/>
    <w:rsid w:val="003D73BA"/>
    <w:rsid w:val="003E64B9"/>
    <w:rsid w:val="003F0C6B"/>
    <w:rsid w:val="003F6BC4"/>
    <w:rsid w:val="00402A40"/>
    <w:rsid w:val="00406411"/>
    <w:rsid w:val="004200E1"/>
    <w:rsid w:val="0044077F"/>
    <w:rsid w:val="00454082"/>
    <w:rsid w:val="0046516E"/>
    <w:rsid w:val="00467A4E"/>
    <w:rsid w:val="00473658"/>
    <w:rsid w:val="0048442F"/>
    <w:rsid w:val="0048674A"/>
    <w:rsid w:val="00487CCF"/>
    <w:rsid w:val="0049001D"/>
    <w:rsid w:val="004A182E"/>
    <w:rsid w:val="004A21D0"/>
    <w:rsid w:val="004A7E60"/>
    <w:rsid w:val="004B0533"/>
    <w:rsid w:val="004B0A86"/>
    <w:rsid w:val="004B36B1"/>
    <w:rsid w:val="004C0D8F"/>
    <w:rsid w:val="004C7FB9"/>
    <w:rsid w:val="004E7D02"/>
    <w:rsid w:val="004F01D7"/>
    <w:rsid w:val="004F2719"/>
    <w:rsid w:val="005008C1"/>
    <w:rsid w:val="00501037"/>
    <w:rsid w:val="00504C8A"/>
    <w:rsid w:val="005243CD"/>
    <w:rsid w:val="0052752A"/>
    <w:rsid w:val="00532677"/>
    <w:rsid w:val="00532C2C"/>
    <w:rsid w:val="00544013"/>
    <w:rsid w:val="00554E86"/>
    <w:rsid w:val="005575B6"/>
    <w:rsid w:val="00557CE3"/>
    <w:rsid w:val="005604AD"/>
    <w:rsid w:val="00566BDE"/>
    <w:rsid w:val="00567BE2"/>
    <w:rsid w:val="005702D2"/>
    <w:rsid w:val="005877DD"/>
    <w:rsid w:val="005A0651"/>
    <w:rsid w:val="005A0A05"/>
    <w:rsid w:val="005A29CF"/>
    <w:rsid w:val="005A75DA"/>
    <w:rsid w:val="005B3264"/>
    <w:rsid w:val="005B4A41"/>
    <w:rsid w:val="005C7824"/>
    <w:rsid w:val="005E3C13"/>
    <w:rsid w:val="005E3F42"/>
    <w:rsid w:val="005F2AD5"/>
    <w:rsid w:val="005F3797"/>
    <w:rsid w:val="0060641E"/>
    <w:rsid w:val="006074AD"/>
    <w:rsid w:val="006103B9"/>
    <w:rsid w:val="0061161C"/>
    <w:rsid w:val="00611BEB"/>
    <w:rsid w:val="00624C4A"/>
    <w:rsid w:val="00625ACF"/>
    <w:rsid w:val="006260C9"/>
    <w:rsid w:val="00636678"/>
    <w:rsid w:val="00646C61"/>
    <w:rsid w:val="00656C6E"/>
    <w:rsid w:val="00661CF7"/>
    <w:rsid w:val="00672BC2"/>
    <w:rsid w:val="006771F9"/>
    <w:rsid w:val="00681C2C"/>
    <w:rsid w:val="00693B9B"/>
    <w:rsid w:val="00695A7C"/>
    <w:rsid w:val="006A1AB1"/>
    <w:rsid w:val="006A21A6"/>
    <w:rsid w:val="006A79AA"/>
    <w:rsid w:val="006B0B4D"/>
    <w:rsid w:val="006B4E8C"/>
    <w:rsid w:val="006B6D90"/>
    <w:rsid w:val="006C1C0B"/>
    <w:rsid w:val="006D37EB"/>
    <w:rsid w:val="006D5DFD"/>
    <w:rsid w:val="006E31D2"/>
    <w:rsid w:val="006E412F"/>
    <w:rsid w:val="006E7CB4"/>
    <w:rsid w:val="006F0E0E"/>
    <w:rsid w:val="006F3D79"/>
    <w:rsid w:val="0070433A"/>
    <w:rsid w:val="00705CA3"/>
    <w:rsid w:val="00715646"/>
    <w:rsid w:val="00716CBB"/>
    <w:rsid w:val="0072586C"/>
    <w:rsid w:val="00726EFB"/>
    <w:rsid w:val="007336C9"/>
    <w:rsid w:val="00757368"/>
    <w:rsid w:val="00772EC6"/>
    <w:rsid w:val="007805FD"/>
    <w:rsid w:val="0078732A"/>
    <w:rsid w:val="007A4CBB"/>
    <w:rsid w:val="007A5B72"/>
    <w:rsid w:val="007A656D"/>
    <w:rsid w:val="007A6AB2"/>
    <w:rsid w:val="007B32C0"/>
    <w:rsid w:val="007B50A1"/>
    <w:rsid w:val="007B53A8"/>
    <w:rsid w:val="007C69B4"/>
    <w:rsid w:val="007E2105"/>
    <w:rsid w:val="007F1074"/>
    <w:rsid w:val="00806426"/>
    <w:rsid w:val="008142C3"/>
    <w:rsid w:val="0081549F"/>
    <w:rsid w:val="008304AA"/>
    <w:rsid w:val="00837304"/>
    <w:rsid w:val="00837D62"/>
    <w:rsid w:val="0084146D"/>
    <w:rsid w:val="008421F9"/>
    <w:rsid w:val="00842879"/>
    <w:rsid w:val="00842FF1"/>
    <w:rsid w:val="00846402"/>
    <w:rsid w:val="00862256"/>
    <w:rsid w:val="008622E0"/>
    <w:rsid w:val="0086612F"/>
    <w:rsid w:val="0087721B"/>
    <w:rsid w:val="008855D2"/>
    <w:rsid w:val="00892E52"/>
    <w:rsid w:val="008A1D1F"/>
    <w:rsid w:val="008A6711"/>
    <w:rsid w:val="008B16F7"/>
    <w:rsid w:val="008C448B"/>
    <w:rsid w:val="008C7241"/>
    <w:rsid w:val="008E358E"/>
    <w:rsid w:val="008E4A44"/>
    <w:rsid w:val="009023DD"/>
    <w:rsid w:val="00906CA7"/>
    <w:rsid w:val="0091014E"/>
    <w:rsid w:val="00922CD6"/>
    <w:rsid w:val="0093455C"/>
    <w:rsid w:val="009442FC"/>
    <w:rsid w:val="00963C81"/>
    <w:rsid w:val="00967237"/>
    <w:rsid w:val="00974A16"/>
    <w:rsid w:val="00976B96"/>
    <w:rsid w:val="00993514"/>
    <w:rsid w:val="009C4027"/>
    <w:rsid w:val="009C56C9"/>
    <w:rsid w:val="009C7370"/>
    <w:rsid w:val="009D670F"/>
    <w:rsid w:val="009E3038"/>
    <w:rsid w:val="009E5361"/>
    <w:rsid w:val="009E61C4"/>
    <w:rsid w:val="00A11234"/>
    <w:rsid w:val="00A16F70"/>
    <w:rsid w:val="00A41975"/>
    <w:rsid w:val="00A42115"/>
    <w:rsid w:val="00A42CA2"/>
    <w:rsid w:val="00A50AD0"/>
    <w:rsid w:val="00A53860"/>
    <w:rsid w:val="00A55DFF"/>
    <w:rsid w:val="00A56BAB"/>
    <w:rsid w:val="00A57AFC"/>
    <w:rsid w:val="00A71032"/>
    <w:rsid w:val="00A7569E"/>
    <w:rsid w:val="00AA02A7"/>
    <w:rsid w:val="00AC1412"/>
    <w:rsid w:val="00AC4FFF"/>
    <w:rsid w:val="00AC588C"/>
    <w:rsid w:val="00AF7A74"/>
    <w:rsid w:val="00AF7F51"/>
    <w:rsid w:val="00B14BB8"/>
    <w:rsid w:val="00B21E05"/>
    <w:rsid w:val="00B21FF0"/>
    <w:rsid w:val="00B24FA6"/>
    <w:rsid w:val="00B261AD"/>
    <w:rsid w:val="00B262E1"/>
    <w:rsid w:val="00B3427B"/>
    <w:rsid w:val="00B5219A"/>
    <w:rsid w:val="00B85694"/>
    <w:rsid w:val="00B86173"/>
    <w:rsid w:val="00B97989"/>
    <w:rsid w:val="00BA04EE"/>
    <w:rsid w:val="00BB08F9"/>
    <w:rsid w:val="00BC0644"/>
    <w:rsid w:val="00BC3A9D"/>
    <w:rsid w:val="00BC429D"/>
    <w:rsid w:val="00BC5C4F"/>
    <w:rsid w:val="00BD4324"/>
    <w:rsid w:val="00BD67D2"/>
    <w:rsid w:val="00BE3B1D"/>
    <w:rsid w:val="00BE5ACE"/>
    <w:rsid w:val="00BF7325"/>
    <w:rsid w:val="00C02994"/>
    <w:rsid w:val="00C07DB4"/>
    <w:rsid w:val="00C14100"/>
    <w:rsid w:val="00C151FE"/>
    <w:rsid w:val="00C17E4D"/>
    <w:rsid w:val="00C40E86"/>
    <w:rsid w:val="00C45E01"/>
    <w:rsid w:val="00C85640"/>
    <w:rsid w:val="00C91CB3"/>
    <w:rsid w:val="00C93B5D"/>
    <w:rsid w:val="00C94FC5"/>
    <w:rsid w:val="00CA5132"/>
    <w:rsid w:val="00CB14A3"/>
    <w:rsid w:val="00CB4B78"/>
    <w:rsid w:val="00CB7A31"/>
    <w:rsid w:val="00CC06A3"/>
    <w:rsid w:val="00CC0756"/>
    <w:rsid w:val="00CC0BC5"/>
    <w:rsid w:val="00CC4DE7"/>
    <w:rsid w:val="00CE0A98"/>
    <w:rsid w:val="00CE7DA9"/>
    <w:rsid w:val="00D006BB"/>
    <w:rsid w:val="00D13144"/>
    <w:rsid w:val="00D13436"/>
    <w:rsid w:val="00D13582"/>
    <w:rsid w:val="00D1745D"/>
    <w:rsid w:val="00D23B20"/>
    <w:rsid w:val="00D23CEF"/>
    <w:rsid w:val="00D42CA5"/>
    <w:rsid w:val="00D444A4"/>
    <w:rsid w:val="00D44863"/>
    <w:rsid w:val="00D458E4"/>
    <w:rsid w:val="00D57A33"/>
    <w:rsid w:val="00D73C88"/>
    <w:rsid w:val="00D74D04"/>
    <w:rsid w:val="00D80915"/>
    <w:rsid w:val="00D8122F"/>
    <w:rsid w:val="00D81BB7"/>
    <w:rsid w:val="00D964C2"/>
    <w:rsid w:val="00DB64EA"/>
    <w:rsid w:val="00DC17B0"/>
    <w:rsid w:val="00DC2D8A"/>
    <w:rsid w:val="00DE11B7"/>
    <w:rsid w:val="00DE2FA6"/>
    <w:rsid w:val="00DF34D8"/>
    <w:rsid w:val="00DF757F"/>
    <w:rsid w:val="00E01EFA"/>
    <w:rsid w:val="00E214F2"/>
    <w:rsid w:val="00E270B7"/>
    <w:rsid w:val="00E518FD"/>
    <w:rsid w:val="00E51F77"/>
    <w:rsid w:val="00E54B4A"/>
    <w:rsid w:val="00E5785A"/>
    <w:rsid w:val="00E579D4"/>
    <w:rsid w:val="00E66C09"/>
    <w:rsid w:val="00E76CC8"/>
    <w:rsid w:val="00E82231"/>
    <w:rsid w:val="00EA7185"/>
    <w:rsid w:val="00EA719B"/>
    <w:rsid w:val="00EE2907"/>
    <w:rsid w:val="00EE2B99"/>
    <w:rsid w:val="00EE384A"/>
    <w:rsid w:val="00EF7B90"/>
    <w:rsid w:val="00F100B0"/>
    <w:rsid w:val="00F22DB7"/>
    <w:rsid w:val="00F336D7"/>
    <w:rsid w:val="00F5205E"/>
    <w:rsid w:val="00F52173"/>
    <w:rsid w:val="00F664FA"/>
    <w:rsid w:val="00F6693E"/>
    <w:rsid w:val="00F8729C"/>
    <w:rsid w:val="00F8756C"/>
    <w:rsid w:val="00F91F52"/>
    <w:rsid w:val="00F92320"/>
    <w:rsid w:val="00FA679C"/>
    <w:rsid w:val="00FA76F3"/>
    <w:rsid w:val="00FB596D"/>
    <w:rsid w:val="00FF4115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A6A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1"/>
    <w:link w:val="10"/>
    <w:uiPriority w:val="1"/>
    <w:qFormat/>
    <w:rsid w:val="007A6AB2"/>
    <w:pPr>
      <w:widowControl w:val="0"/>
      <w:ind w:left="118"/>
      <w:outlineLvl w:val="0"/>
    </w:pPr>
    <w:rPr>
      <w:rFonts w:ascii="Arial" w:eastAsia="Arial" w:hAnsi="Arial"/>
      <w:b/>
      <w:bCs/>
      <w:color w:val="auto"/>
      <w:lang w:val="en-US" w:eastAsia="en-US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6AB2"/>
    <w:pPr>
      <w:keepNext/>
      <w:keepLines/>
      <w:spacing w:before="40" w:line="254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A6AB2"/>
    <w:pPr>
      <w:keepNext/>
      <w:spacing w:before="240" w:after="60"/>
      <w:jc w:val="both"/>
      <w:outlineLvl w:val="2"/>
    </w:pPr>
    <w:rPr>
      <w:bCs/>
      <w:i/>
      <w:color w:val="auto"/>
      <w:sz w:val="22"/>
      <w:szCs w:val="26"/>
      <w:u w:val="single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7A6AB2"/>
    <w:rPr>
      <w:rFonts w:ascii="Arial" w:eastAsia="Arial" w:hAnsi="Arial" w:cs="Times New Roman"/>
      <w:b/>
      <w:bCs/>
      <w:sz w:val="20"/>
      <w:szCs w:val="20"/>
      <w:lang w:val="en-US"/>
    </w:rPr>
  </w:style>
  <w:style w:type="character" w:customStyle="1" w:styleId="22">
    <w:name w:val="Заголовок 2 Знак"/>
    <w:basedOn w:val="a2"/>
    <w:link w:val="21"/>
    <w:uiPriority w:val="9"/>
    <w:semiHidden/>
    <w:rsid w:val="007A6AB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7A6AB2"/>
    <w:rPr>
      <w:rFonts w:ascii="Times New Roman" w:eastAsia="Times New Roman" w:hAnsi="Times New Roman" w:cs="Times New Roman"/>
      <w:bCs/>
      <w:i/>
      <w:szCs w:val="26"/>
      <w:u w:val="single"/>
    </w:rPr>
  </w:style>
  <w:style w:type="character" w:styleId="a5">
    <w:name w:val="Hyperlink"/>
    <w:uiPriority w:val="99"/>
    <w:semiHidden/>
    <w:unhideWhenUsed/>
    <w:rsid w:val="007A6AB2"/>
    <w:rPr>
      <w:rFonts w:ascii="Times New Roman" w:hAnsi="Times New Roman" w:cs="Times New Roman" w:hint="default"/>
      <w:color w:val="333399"/>
      <w:u w:val="single"/>
    </w:rPr>
  </w:style>
  <w:style w:type="character" w:styleId="a6">
    <w:name w:val="FollowedHyperlink"/>
    <w:uiPriority w:val="99"/>
    <w:semiHidden/>
    <w:unhideWhenUsed/>
    <w:rsid w:val="007A6AB2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A6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A6AB2"/>
    <w:rPr>
      <w:rFonts w:ascii="Consolas" w:eastAsia="Times New Roman" w:hAnsi="Consolas" w:cs="Times New Roman"/>
      <w:color w:val="000000"/>
      <w:sz w:val="20"/>
      <w:szCs w:val="20"/>
      <w:lang w:val="x-none" w:eastAsia="x-none"/>
    </w:rPr>
  </w:style>
  <w:style w:type="paragraph" w:styleId="11">
    <w:name w:val="toc 1"/>
    <w:basedOn w:val="a1"/>
    <w:autoRedefine/>
    <w:uiPriority w:val="1"/>
    <w:semiHidden/>
    <w:unhideWhenUsed/>
    <w:qFormat/>
    <w:rsid w:val="007A6AB2"/>
    <w:pPr>
      <w:widowControl w:val="0"/>
      <w:spacing w:before="461"/>
      <w:ind w:left="118"/>
    </w:pPr>
    <w:rPr>
      <w:rFonts w:ascii="Arial" w:eastAsia="Arial" w:hAnsi="Arial"/>
      <w:b/>
      <w:bCs/>
      <w:color w:val="auto"/>
      <w:lang w:val="en-US" w:eastAsia="en-US"/>
    </w:rPr>
  </w:style>
  <w:style w:type="paragraph" w:styleId="23">
    <w:name w:val="toc 2"/>
    <w:basedOn w:val="a1"/>
    <w:autoRedefine/>
    <w:uiPriority w:val="1"/>
    <w:semiHidden/>
    <w:unhideWhenUsed/>
    <w:qFormat/>
    <w:rsid w:val="007A6AB2"/>
    <w:pPr>
      <w:widowControl w:val="0"/>
      <w:spacing w:before="115"/>
      <w:ind w:left="402"/>
    </w:pPr>
    <w:rPr>
      <w:rFonts w:ascii="Arial" w:eastAsia="Arial" w:hAnsi="Arial"/>
      <w:b/>
      <w:bCs/>
      <w:color w:val="auto"/>
      <w:lang w:val="en-US" w:eastAsia="en-US"/>
    </w:rPr>
  </w:style>
  <w:style w:type="paragraph" w:styleId="a7">
    <w:name w:val="footnote text"/>
    <w:basedOn w:val="a1"/>
    <w:link w:val="a8"/>
    <w:uiPriority w:val="99"/>
    <w:unhideWhenUsed/>
    <w:rsid w:val="007A6AB2"/>
    <w:rPr>
      <w:lang w:val="x-none" w:eastAsia="x-none"/>
    </w:rPr>
  </w:style>
  <w:style w:type="character" w:customStyle="1" w:styleId="a8">
    <w:name w:val="Текст сноски Знак"/>
    <w:basedOn w:val="a2"/>
    <w:link w:val="a7"/>
    <w:uiPriority w:val="99"/>
    <w:rsid w:val="007A6AB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9">
    <w:name w:val="header"/>
    <w:basedOn w:val="a1"/>
    <w:link w:val="aa"/>
    <w:uiPriority w:val="99"/>
    <w:unhideWhenUsed/>
    <w:rsid w:val="007A6A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2"/>
    <w:link w:val="a9"/>
    <w:uiPriority w:val="99"/>
    <w:rsid w:val="007A6AB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b">
    <w:name w:val="footer"/>
    <w:basedOn w:val="a1"/>
    <w:link w:val="ac"/>
    <w:uiPriority w:val="99"/>
    <w:unhideWhenUsed/>
    <w:rsid w:val="007A6A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2"/>
    <w:link w:val="ab"/>
    <w:uiPriority w:val="99"/>
    <w:rsid w:val="007A6AB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d">
    <w:name w:val="endnote text"/>
    <w:basedOn w:val="a1"/>
    <w:link w:val="ae"/>
    <w:uiPriority w:val="99"/>
    <w:semiHidden/>
    <w:unhideWhenUsed/>
    <w:rsid w:val="007A6AB2"/>
    <w:rPr>
      <w:lang w:val="x-none" w:eastAsia="x-none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7A6AB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0">
    <w:name w:val="List Bullet"/>
    <w:basedOn w:val="a1"/>
    <w:uiPriority w:val="99"/>
    <w:semiHidden/>
    <w:unhideWhenUsed/>
    <w:rsid w:val="007A6AB2"/>
    <w:pPr>
      <w:numPr>
        <w:numId w:val="1"/>
      </w:numPr>
      <w:contextualSpacing/>
    </w:pPr>
  </w:style>
  <w:style w:type="paragraph" w:styleId="a">
    <w:name w:val="List Number"/>
    <w:basedOn w:val="a1"/>
    <w:uiPriority w:val="99"/>
    <w:semiHidden/>
    <w:unhideWhenUsed/>
    <w:rsid w:val="007A6AB2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6AB2"/>
    <w:pPr>
      <w:numPr>
        <w:numId w:val="3"/>
      </w:numPr>
      <w:spacing w:after="120"/>
      <w:ind w:left="714" w:hanging="357"/>
      <w:jc w:val="both"/>
    </w:pPr>
    <w:rPr>
      <w:rFonts w:eastAsia="Calibri"/>
      <w:color w:val="auto"/>
      <w:sz w:val="22"/>
      <w:szCs w:val="22"/>
      <w:lang w:eastAsia="en-US"/>
    </w:rPr>
  </w:style>
  <w:style w:type="paragraph" w:styleId="2">
    <w:name w:val="List Number 2"/>
    <w:basedOn w:val="a1"/>
    <w:uiPriority w:val="99"/>
    <w:semiHidden/>
    <w:unhideWhenUsed/>
    <w:rsid w:val="007A6AB2"/>
    <w:pPr>
      <w:numPr>
        <w:numId w:val="4"/>
      </w:numPr>
      <w:spacing w:after="120"/>
      <w:jc w:val="both"/>
    </w:pPr>
    <w:rPr>
      <w:rFonts w:eastAsia="Calibri"/>
      <w:color w:val="auto"/>
      <w:sz w:val="22"/>
      <w:szCs w:val="22"/>
      <w:lang w:eastAsia="en-US"/>
    </w:rPr>
  </w:style>
  <w:style w:type="paragraph" w:styleId="af">
    <w:name w:val="Body Text"/>
    <w:basedOn w:val="a1"/>
    <w:link w:val="af0"/>
    <w:uiPriority w:val="1"/>
    <w:semiHidden/>
    <w:unhideWhenUsed/>
    <w:qFormat/>
    <w:rsid w:val="007A6AB2"/>
    <w:pPr>
      <w:widowControl w:val="0"/>
      <w:ind w:left="118"/>
    </w:pPr>
    <w:rPr>
      <w:rFonts w:ascii="Arial" w:eastAsia="Arial" w:hAnsi="Arial"/>
      <w:color w:val="auto"/>
      <w:lang w:val="en-US"/>
    </w:rPr>
  </w:style>
  <w:style w:type="character" w:customStyle="1" w:styleId="af0">
    <w:name w:val="Основной текст Знак"/>
    <w:basedOn w:val="a2"/>
    <w:link w:val="af"/>
    <w:uiPriority w:val="1"/>
    <w:semiHidden/>
    <w:rsid w:val="007A6AB2"/>
    <w:rPr>
      <w:rFonts w:ascii="Arial" w:eastAsia="Arial" w:hAnsi="Arial" w:cs="Times New Roman"/>
      <w:sz w:val="20"/>
      <w:szCs w:val="20"/>
      <w:lang w:val="en-US"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7A6AB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2"/>
    <w:link w:val="af1"/>
    <w:uiPriority w:val="99"/>
    <w:semiHidden/>
    <w:rsid w:val="007A6AB2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7A6AB2"/>
    <w:pPr>
      <w:spacing w:after="120" w:line="240" w:lineRule="auto"/>
      <w:jc w:val="both"/>
    </w:pPr>
    <w:rPr>
      <w:rFonts w:ascii="Times New Roman" w:eastAsia="Calibri" w:hAnsi="Times New Roman" w:cs="Times New Roman"/>
    </w:rPr>
  </w:style>
  <w:style w:type="paragraph" w:styleId="af4">
    <w:name w:val="List Paragraph"/>
    <w:basedOn w:val="a1"/>
    <w:uiPriority w:val="1"/>
    <w:qFormat/>
    <w:rsid w:val="007A6AB2"/>
    <w:pPr>
      <w:spacing w:after="120"/>
      <w:ind w:left="720"/>
      <w:jc w:val="both"/>
    </w:pPr>
    <w:rPr>
      <w:rFonts w:eastAsia="Calibri"/>
      <w:color w:val="auto"/>
      <w:sz w:val="22"/>
      <w:szCs w:val="22"/>
      <w:lang w:eastAsia="en-US"/>
    </w:rPr>
  </w:style>
  <w:style w:type="paragraph" w:customStyle="1" w:styleId="s8">
    <w:name w:val="s8"/>
    <w:basedOn w:val="a1"/>
    <w:rsid w:val="007A6AB2"/>
    <w:pPr>
      <w:autoSpaceDE w:val="0"/>
      <w:autoSpaceDN w:val="0"/>
      <w:ind w:firstLine="851"/>
    </w:pPr>
    <w:rPr>
      <w:i/>
      <w:iCs/>
      <w:vanish/>
      <w:color w:val="FF0000"/>
    </w:rPr>
  </w:style>
  <w:style w:type="paragraph" w:customStyle="1" w:styleId="TableParagraph">
    <w:name w:val="Table Paragraph"/>
    <w:basedOn w:val="a1"/>
    <w:uiPriority w:val="1"/>
    <w:qFormat/>
    <w:rsid w:val="007A6AB2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styleId="af5">
    <w:name w:val="footnote reference"/>
    <w:uiPriority w:val="99"/>
    <w:semiHidden/>
    <w:unhideWhenUsed/>
    <w:rsid w:val="007A6AB2"/>
    <w:rPr>
      <w:vertAlign w:val="superscript"/>
    </w:rPr>
  </w:style>
  <w:style w:type="character" w:styleId="af6">
    <w:name w:val="endnote reference"/>
    <w:uiPriority w:val="99"/>
    <w:semiHidden/>
    <w:unhideWhenUsed/>
    <w:rsid w:val="007A6AB2"/>
    <w:rPr>
      <w:vertAlign w:val="superscript"/>
    </w:rPr>
  </w:style>
  <w:style w:type="character" w:styleId="af7">
    <w:name w:val="Intense Emphasis"/>
    <w:uiPriority w:val="21"/>
    <w:qFormat/>
    <w:rsid w:val="007A6AB2"/>
    <w:rPr>
      <w:b/>
      <w:bCs/>
      <w:iCs/>
      <w:color w:val="auto"/>
      <w:u w:val="single"/>
    </w:rPr>
  </w:style>
  <w:style w:type="character" w:customStyle="1" w:styleId="s0">
    <w:name w:val="s0"/>
    <w:rsid w:val="007A6AB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7A6AB2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/>
    </w:rPr>
  </w:style>
  <w:style w:type="character" w:customStyle="1" w:styleId="s2">
    <w:name w:val="s2"/>
    <w:rsid w:val="007A6AB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6">
    <w:name w:val="s6"/>
    <w:rsid w:val="007A6AB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">
    <w:name w:val="s1"/>
    <w:rsid w:val="007A6AB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7A6AB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7A6AB2"/>
    <w:rPr>
      <w:i/>
      <w:iCs/>
      <w:vanish/>
      <w:webHidden w:val="0"/>
      <w:color w:val="333399"/>
      <w:u w:val="single"/>
      <w:bdr w:val="none" w:sz="0" w:space="0" w:color="auto" w:frame="1"/>
      <w:specVanish/>
    </w:rPr>
  </w:style>
  <w:style w:type="character" w:customStyle="1" w:styleId="s10">
    <w:name w:val="s10"/>
    <w:rsid w:val="007A6AB2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sid w:val="007A6AB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7A6AB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7A6AB2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/>
    </w:rPr>
  </w:style>
  <w:style w:type="character" w:customStyle="1" w:styleId="s14">
    <w:name w:val="s14"/>
    <w:rsid w:val="007A6AB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7A6AB2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s16">
    <w:name w:val="s16"/>
    <w:rsid w:val="007A6AB2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7A6AB2"/>
    <w:rPr>
      <w:b w:val="0"/>
      <w:bCs w:val="0"/>
      <w:color w:val="000000"/>
    </w:rPr>
  </w:style>
  <w:style w:type="character" w:customStyle="1" w:styleId="s18">
    <w:name w:val="s18"/>
    <w:rsid w:val="007A6AB2"/>
    <w:rPr>
      <w:b w:val="0"/>
      <w:bCs w:val="0"/>
      <w:color w:val="000000"/>
    </w:rPr>
  </w:style>
  <w:style w:type="character" w:customStyle="1" w:styleId="s5">
    <w:name w:val="s5"/>
    <w:rsid w:val="007A6AB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">
    <w:name w:val="s20"/>
    <w:rsid w:val="007A6AB2"/>
    <w:rPr>
      <w:shd w:val="clear" w:color="auto" w:fill="FFFFFF"/>
    </w:rPr>
  </w:style>
  <w:style w:type="character" w:customStyle="1" w:styleId="s19">
    <w:name w:val="s19"/>
    <w:rsid w:val="007A6AB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7A6AB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7A6AB2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/>
    </w:rPr>
  </w:style>
  <w:style w:type="character" w:customStyle="1" w:styleId="s61">
    <w:name w:val="s61"/>
    <w:rsid w:val="007A6AB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hps">
    <w:name w:val="hps"/>
    <w:rsid w:val="007A6AB2"/>
  </w:style>
  <w:style w:type="character" w:customStyle="1" w:styleId="12">
    <w:name w:val="Основной текст Знак1"/>
    <w:basedOn w:val="a2"/>
    <w:uiPriority w:val="99"/>
    <w:semiHidden/>
    <w:rsid w:val="007A6AB2"/>
    <w:rPr>
      <w:color w:val="000000"/>
    </w:rPr>
  </w:style>
  <w:style w:type="character" w:customStyle="1" w:styleId="atn">
    <w:name w:val="atn"/>
    <w:rsid w:val="007A6AB2"/>
  </w:style>
  <w:style w:type="table" w:customStyle="1" w:styleId="TableNormal">
    <w:name w:val="Table Normal"/>
    <w:uiPriority w:val="2"/>
    <w:semiHidden/>
    <w:qFormat/>
    <w:rsid w:val="007A6AB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2"/>
    <w:uiPriority w:val="22"/>
    <w:qFormat/>
    <w:rsid w:val="007A6AB2"/>
    <w:rPr>
      <w:b/>
      <w:bCs/>
    </w:rPr>
  </w:style>
  <w:style w:type="character" w:customStyle="1" w:styleId="CharStyle7">
    <w:name w:val="Char Style 7"/>
    <w:basedOn w:val="a2"/>
    <w:link w:val="Style6"/>
    <w:locked/>
    <w:rsid w:val="001C0F16"/>
    <w:rPr>
      <w:sz w:val="29"/>
      <w:szCs w:val="29"/>
      <w:shd w:val="clear" w:color="auto" w:fill="FFFFFF"/>
    </w:rPr>
  </w:style>
  <w:style w:type="paragraph" w:customStyle="1" w:styleId="Style6">
    <w:name w:val="Style 6"/>
    <w:basedOn w:val="a1"/>
    <w:link w:val="CharStyle7"/>
    <w:rsid w:val="001C0F16"/>
    <w:pPr>
      <w:widowControl w:val="0"/>
      <w:shd w:val="clear" w:color="auto" w:fill="FFFFFF"/>
      <w:spacing w:after="240" w:line="0" w:lineRule="atLeast"/>
      <w:ind w:hanging="1600"/>
    </w:pPr>
    <w:rPr>
      <w:rFonts w:asciiTheme="minorHAnsi" w:eastAsiaTheme="minorHAnsi" w:hAnsiTheme="minorHAnsi" w:cstheme="minorBidi"/>
      <w:color w:val="auto"/>
      <w:sz w:val="29"/>
      <w:szCs w:val="29"/>
      <w:lang w:eastAsia="en-US"/>
    </w:rPr>
  </w:style>
  <w:style w:type="character" w:customStyle="1" w:styleId="CharStyle12">
    <w:name w:val="Char Style 12"/>
    <w:basedOn w:val="a2"/>
    <w:link w:val="Style11"/>
    <w:locked/>
    <w:rsid w:val="001C0F16"/>
    <w:rPr>
      <w:sz w:val="29"/>
      <w:szCs w:val="29"/>
      <w:shd w:val="clear" w:color="auto" w:fill="FFFFFF"/>
    </w:rPr>
  </w:style>
  <w:style w:type="paragraph" w:customStyle="1" w:styleId="Style11">
    <w:name w:val="Style 11"/>
    <w:basedOn w:val="a1"/>
    <w:link w:val="CharStyle12"/>
    <w:rsid w:val="001C0F16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color w:val="auto"/>
      <w:sz w:val="29"/>
      <w:szCs w:val="29"/>
      <w:lang w:eastAsia="en-US"/>
    </w:rPr>
  </w:style>
  <w:style w:type="character" w:customStyle="1" w:styleId="CharStyle22">
    <w:name w:val="Char Style 22"/>
    <w:basedOn w:val="CharStyle7"/>
    <w:rsid w:val="001C0F1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CharStyle23">
    <w:name w:val="Char Style 23"/>
    <w:basedOn w:val="CharStyle7"/>
    <w:rsid w:val="001C0F1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25">
    <w:name w:val="Char Style 25"/>
    <w:basedOn w:val="a2"/>
    <w:link w:val="Style24"/>
    <w:locked/>
    <w:rsid w:val="0026546A"/>
    <w:rPr>
      <w:sz w:val="29"/>
      <w:szCs w:val="29"/>
      <w:shd w:val="clear" w:color="auto" w:fill="FFFFFF"/>
    </w:rPr>
  </w:style>
  <w:style w:type="paragraph" w:customStyle="1" w:styleId="Style24">
    <w:name w:val="Style 24"/>
    <w:basedOn w:val="a1"/>
    <w:link w:val="CharStyle25"/>
    <w:rsid w:val="0026546A"/>
    <w:pPr>
      <w:widowControl w:val="0"/>
      <w:shd w:val="clear" w:color="auto" w:fill="FFFFFF"/>
      <w:spacing w:before="660" w:line="346" w:lineRule="exact"/>
      <w:jc w:val="center"/>
      <w:outlineLvl w:val="4"/>
    </w:pPr>
    <w:rPr>
      <w:rFonts w:asciiTheme="minorHAnsi" w:eastAsiaTheme="minorHAnsi" w:hAnsiTheme="minorHAnsi" w:cstheme="minorBidi"/>
      <w:color w:val="auto"/>
      <w:sz w:val="29"/>
      <w:szCs w:val="29"/>
      <w:lang w:eastAsia="en-US"/>
    </w:rPr>
  </w:style>
  <w:style w:type="character" w:customStyle="1" w:styleId="CharStyle26">
    <w:name w:val="Char Style 26"/>
    <w:basedOn w:val="CharStyle25"/>
    <w:rsid w:val="0026546A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9"/>
      <w:szCs w:val="29"/>
      <w:shd w:val="clear" w:color="auto" w:fill="FFFFFF"/>
    </w:rPr>
  </w:style>
  <w:style w:type="character" w:styleId="af9">
    <w:name w:val="annotation reference"/>
    <w:basedOn w:val="a2"/>
    <w:uiPriority w:val="99"/>
    <w:semiHidden/>
    <w:unhideWhenUsed/>
    <w:rsid w:val="00636678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636678"/>
  </w:style>
  <w:style w:type="character" w:customStyle="1" w:styleId="afb">
    <w:name w:val="Текст примечания Знак"/>
    <w:basedOn w:val="a2"/>
    <w:link w:val="afa"/>
    <w:uiPriority w:val="99"/>
    <w:semiHidden/>
    <w:rsid w:val="0063667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667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667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A6A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1"/>
    <w:link w:val="10"/>
    <w:uiPriority w:val="1"/>
    <w:qFormat/>
    <w:rsid w:val="007A6AB2"/>
    <w:pPr>
      <w:widowControl w:val="0"/>
      <w:ind w:left="118"/>
      <w:outlineLvl w:val="0"/>
    </w:pPr>
    <w:rPr>
      <w:rFonts w:ascii="Arial" w:eastAsia="Arial" w:hAnsi="Arial"/>
      <w:b/>
      <w:bCs/>
      <w:color w:val="auto"/>
      <w:lang w:val="en-US" w:eastAsia="en-US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A6AB2"/>
    <w:pPr>
      <w:keepNext/>
      <w:keepLines/>
      <w:spacing w:before="40" w:line="254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A6AB2"/>
    <w:pPr>
      <w:keepNext/>
      <w:spacing w:before="240" w:after="60"/>
      <w:jc w:val="both"/>
      <w:outlineLvl w:val="2"/>
    </w:pPr>
    <w:rPr>
      <w:bCs/>
      <w:i/>
      <w:color w:val="auto"/>
      <w:sz w:val="22"/>
      <w:szCs w:val="26"/>
      <w:u w:val="single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rsid w:val="007A6AB2"/>
    <w:rPr>
      <w:rFonts w:ascii="Arial" w:eastAsia="Arial" w:hAnsi="Arial" w:cs="Times New Roman"/>
      <w:b/>
      <w:bCs/>
      <w:sz w:val="20"/>
      <w:szCs w:val="20"/>
      <w:lang w:val="en-US"/>
    </w:rPr>
  </w:style>
  <w:style w:type="character" w:customStyle="1" w:styleId="22">
    <w:name w:val="Заголовок 2 Знак"/>
    <w:basedOn w:val="a2"/>
    <w:link w:val="21"/>
    <w:uiPriority w:val="9"/>
    <w:semiHidden/>
    <w:rsid w:val="007A6AB2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7A6AB2"/>
    <w:rPr>
      <w:rFonts w:ascii="Times New Roman" w:eastAsia="Times New Roman" w:hAnsi="Times New Roman" w:cs="Times New Roman"/>
      <w:bCs/>
      <w:i/>
      <w:szCs w:val="26"/>
      <w:u w:val="single"/>
    </w:rPr>
  </w:style>
  <w:style w:type="character" w:styleId="a5">
    <w:name w:val="Hyperlink"/>
    <w:uiPriority w:val="99"/>
    <w:semiHidden/>
    <w:unhideWhenUsed/>
    <w:rsid w:val="007A6AB2"/>
    <w:rPr>
      <w:rFonts w:ascii="Times New Roman" w:hAnsi="Times New Roman" w:cs="Times New Roman" w:hint="default"/>
      <w:color w:val="333399"/>
      <w:u w:val="single"/>
    </w:rPr>
  </w:style>
  <w:style w:type="character" w:styleId="a6">
    <w:name w:val="FollowedHyperlink"/>
    <w:uiPriority w:val="99"/>
    <w:semiHidden/>
    <w:unhideWhenUsed/>
    <w:rsid w:val="007A6AB2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A6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A6AB2"/>
    <w:rPr>
      <w:rFonts w:ascii="Consolas" w:eastAsia="Times New Roman" w:hAnsi="Consolas" w:cs="Times New Roman"/>
      <w:color w:val="000000"/>
      <w:sz w:val="20"/>
      <w:szCs w:val="20"/>
      <w:lang w:val="x-none" w:eastAsia="x-none"/>
    </w:rPr>
  </w:style>
  <w:style w:type="paragraph" w:styleId="11">
    <w:name w:val="toc 1"/>
    <w:basedOn w:val="a1"/>
    <w:autoRedefine/>
    <w:uiPriority w:val="1"/>
    <w:semiHidden/>
    <w:unhideWhenUsed/>
    <w:qFormat/>
    <w:rsid w:val="007A6AB2"/>
    <w:pPr>
      <w:widowControl w:val="0"/>
      <w:spacing w:before="461"/>
      <w:ind w:left="118"/>
    </w:pPr>
    <w:rPr>
      <w:rFonts w:ascii="Arial" w:eastAsia="Arial" w:hAnsi="Arial"/>
      <w:b/>
      <w:bCs/>
      <w:color w:val="auto"/>
      <w:lang w:val="en-US" w:eastAsia="en-US"/>
    </w:rPr>
  </w:style>
  <w:style w:type="paragraph" w:styleId="23">
    <w:name w:val="toc 2"/>
    <w:basedOn w:val="a1"/>
    <w:autoRedefine/>
    <w:uiPriority w:val="1"/>
    <w:semiHidden/>
    <w:unhideWhenUsed/>
    <w:qFormat/>
    <w:rsid w:val="007A6AB2"/>
    <w:pPr>
      <w:widowControl w:val="0"/>
      <w:spacing w:before="115"/>
      <w:ind w:left="402"/>
    </w:pPr>
    <w:rPr>
      <w:rFonts w:ascii="Arial" w:eastAsia="Arial" w:hAnsi="Arial"/>
      <w:b/>
      <w:bCs/>
      <w:color w:val="auto"/>
      <w:lang w:val="en-US" w:eastAsia="en-US"/>
    </w:rPr>
  </w:style>
  <w:style w:type="paragraph" w:styleId="a7">
    <w:name w:val="footnote text"/>
    <w:basedOn w:val="a1"/>
    <w:link w:val="a8"/>
    <w:uiPriority w:val="99"/>
    <w:unhideWhenUsed/>
    <w:rsid w:val="007A6AB2"/>
    <w:rPr>
      <w:lang w:val="x-none" w:eastAsia="x-none"/>
    </w:rPr>
  </w:style>
  <w:style w:type="character" w:customStyle="1" w:styleId="a8">
    <w:name w:val="Текст сноски Знак"/>
    <w:basedOn w:val="a2"/>
    <w:link w:val="a7"/>
    <w:uiPriority w:val="99"/>
    <w:rsid w:val="007A6AB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9">
    <w:name w:val="header"/>
    <w:basedOn w:val="a1"/>
    <w:link w:val="aa"/>
    <w:uiPriority w:val="99"/>
    <w:unhideWhenUsed/>
    <w:rsid w:val="007A6A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2"/>
    <w:link w:val="a9"/>
    <w:uiPriority w:val="99"/>
    <w:rsid w:val="007A6AB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b">
    <w:name w:val="footer"/>
    <w:basedOn w:val="a1"/>
    <w:link w:val="ac"/>
    <w:uiPriority w:val="99"/>
    <w:unhideWhenUsed/>
    <w:rsid w:val="007A6AB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2"/>
    <w:link w:val="ab"/>
    <w:uiPriority w:val="99"/>
    <w:rsid w:val="007A6AB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d">
    <w:name w:val="endnote text"/>
    <w:basedOn w:val="a1"/>
    <w:link w:val="ae"/>
    <w:uiPriority w:val="99"/>
    <w:semiHidden/>
    <w:unhideWhenUsed/>
    <w:rsid w:val="007A6AB2"/>
    <w:rPr>
      <w:lang w:val="x-none" w:eastAsia="x-none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7A6AB2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0">
    <w:name w:val="List Bullet"/>
    <w:basedOn w:val="a1"/>
    <w:uiPriority w:val="99"/>
    <w:semiHidden/>
    <w:unhideWhenUsed/>
    <w:rsid w:val="007A6AB2"/>
    <w:pPr>
      <w:numPr>
        <w:numId w:val="1"/>
      </w:numPr>
      <w:contextualSpacing/>
    </w:pPr>
  </w:style>
  <w:style w:type="paragraph" w:styleId="a">
    <w:name w:val="List Number"/>
    <w:basedOn w:val="a1"/>
    <w:uiPriority w:val="99"/>
    <w:semiHidden/>
    <w:unhideWhenUsed/>
    <w:rsid w:val="007A6AB2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A6AB2"/>
    <w:pPr>
      <w:numPr>
        <w:numId w:val="3"/>
      </w:numPr>
      <w:spacing w:after="120"/>
      <w:ind w:left="714" w:hanging="357"/>
      <w:jc w:val="both"/>
    </w:pPr>
    <w:rPr>
      <w:rFonts w:eastAsia="Calibri"/>
      <w:color w:val="auto"/>
      <w:sz w:val="22"/>
      <w:szCs w:val="22"/>
      <w:lang w:eastAsia="en-US"/>
    </w:rPr>
  </w:style>
  <w:style w:type="paragraph" w:styleId="2">
    <w:name w:val="List Number 2"/>
    <w:basedOn w:val="a1"/>
    <w:uiPriority w:val="99"/>
    <w:semiHidden/>
    <w:unhideWhenUsed/>
    <w:rsid w:val="007A6AB2"/>
    <w:pPr>
      <w:numPr>
        <w:numId w:val="4"/>
      </w:numPr>
      <w:spacing w:after="120"/>
      <w:jc w:val="both"/>
    </w:pPr>
    <w:rPr>
      <w:rFonts w:eastAsia="Calibri"/>
      <w:color w:val="auto"/>
      <w:sz w:val="22"/>
      <w:szCs w:val="22"/>
      <w:lang w:eastAsia="en-US"/>
    </w:rPr>
  </w:style>
  <w:style w:type="paragraph" w:styleId="af">
    <w:name w:val="Body Text"/>
    <w:basedOn w:val="a1"/>
    <w:link w:val="af0"/>
    <w:uiPriority w:val="1"/>
    <w:semiHidden/>
    <w:unhideWhenUsed/>
    <w:qFormat/>
    <w:rsid w:val="007A6AB2"/>
    <w:pPr>
      <w:widowControl w:val="0"/>
      <w:ind w:left="118"/>
    </w:pPr>
    <w:rPr>
      <w:rFonts w:ascii="Arial" w:eastAsia="Arial" w:hAnsi="Arial"/>
      <w:color w:val="auto"/>
      <w:lang w:val="en-US"/>
    </w:rPr>
  </w:style>
  <w:style w:type="character" w:customStyle="1" w:styleId="af0">
    <w:name w:val="Основной текст Знак"/>
    <w:basedOn w:val="a2"/>
    <w:link w:val="af"/>
    <w:uiPriority w:val="1"/>
    <w:semiHidden/>
    <w:rsid w:val="007A6AB2"/>
    <w:rPr>
      <w:rFonts w:ascii="Arial" w:eastAsia="Arial" w:hAnsi="Arial" w:cs="Times New Roman"/>
      <w:sz w:val="20"/>
      <w:szCs w:val="20"/>
      <w:lang w:val="en-US"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7A6AB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2"/>
    <w:link w:val="af1"/>
    <w:uiPriority w:val="99"/>
    <w:semiHidden/>
    <w:rsid w:val="007A6AB2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7A6AB2"/>
    <w:pPr>
      <w:spacing w:after="120" w:line="240" w:lineRule="auto"/>
      <w:jc w:val="both"/>
    </w:pPr>
    <w:rPr>
      <w:rFonts w:ascii="Times New Roman" w:eastAsia="Calibri" w:hAnsi="Times New Roman" w:cs="Times New Roman"/>
    </w:rPr>
  </w:style>
  <w:style w:type="paragraph" w:styleId="af4">
    <w:name w:val="List Paragraph"/>
    <w:basedOn w:val="a1"/>
    <w:uiPriority w:val="1"/>
    <w:qFormat/>
    <w:rsid w:val="007A6AB2"/>
    <w:pPr>
      <w:spacing w:after="120"/>
      <w:ind w:left="720"/>
      <w:jc w:val="both"/>
    </w:pPr>
    <w:rPr>
      <w:rFonts w:eastAsia="Calibri"/>
      <w:color w:val="auto"/>
      <w:sz w:val="22"/>
      <w:szCs w:val="22"/>
      <w:lang w:eastAsia="en-US"/>
    </w:rPr>
  </w:style>
  <w:style w:type="paragraph" w:customStyle="1" w:styleId="s8">
    <w:name w:val="s8"/>
    <w:basedOn w:val="a1"/>
    <w:rsid w:val="007A6AB2"/>
    <w:pPr>
      <w:autoSpaceDE w:val="0"/>
      <w:autoSpaceDN w:val="0"/>
      <w:ind w:firstLine="851"/>
    </w:pPr>
    <w:rPr>
      <w:i/>
      <w:iCs/>
      <w:vanish/>
      <w:color w:val="FF0000"/>
    </w:rPr>
  </w:style>
  <w:style w:type="paragraph" w:customStyle="1" w:styleId="TableParagraph">
    <w:name w:val="Table Paragraph"/>
    <w:basedOn w:val="a1"/>
    <w:uiPriority w:val="1"/>
    <w:qFormat/>
    <w:rsid w:val="007A6AB2"/>
    <w:pPr>
      <w:widowControl w:val="0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character" w:styleId="af5">
    <w:name w:val="footnote reference"/>
    <w:uiPriority w:val="99"/>
    <w:semiHidden/>
    <w:unhideWhenUsed/>
    <w:rsid w:val="007A6AB2"/>
    <w:rPr>
      <w:vertAlign w:val="superscript"/>
    </w:rPr>
  </w:style>
  <w:style w:type="character" w:styleId="af6">
    <w:name w:val="endnote reference"/>
    <w:uiPriority w:val="99"/>
    <w:semiHidden/>
    <w:unhideWhenUsed/>
    <w:rsid w:val="007A6AB2"/>
    <w:rPr>
      <w:vertAlign w:val="superscript"/>
    </w:rPr>
  </w:style>
  <w:style w:type="character" w:styleId="af7">
    <w:name w:val="Intense Emphasis"/>
    <w:uiPriority w:val="21"/>
    <w:qFormat/>
    <w:rsid w:val="007A6AB2"/>
    <w:rPr>
      <w:b/>
      <w:bCs/>
      <w:iCs/>
      <w:color w:val="auto"/>
      <w:u w:val="single"/>
    </w:rPr>
  </w:style>
  <w:style w:type="character" w:customStyle="1" w:styleId="s0">
    <w:name w:val="s0"/>
    <w:rsid w:val="007A6AB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3">
    <w:name w:val="s3"/>
    <w:rsid w:val="007A6AB2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/>
    </w:rPr>
  </w:style>
  <w:style w:type="character" w:customStyle="1" w:styleId="s2">
    <w:name w:val="s2"/>
    <w:rsid w:val="007A6AB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6">
    <w:name w:val="s6"/>
    <w:rsid w:val="007A6AB2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">
    <w:name w:val="s1"/>
    <w:rsid w:val="007A6AB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7">
    <w:name w:val="s7"/>
    <w:rsid w:val="007A6AB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9">
    <w:name w:val="s9"/>
    <w:rsid w:val="007A6AB2"/>
    <w:rPr>
      <w:i/>
      <w:iCs/>
      <w:vanish/>
      <w:webHidden w:val="0"/>
      <w:color w:val="333399"/>
      <w:u w:val="single"/>
      <w:bdr w:val="none" w:sz="0" w:space="0" w:color="auto" w:frame="1"/>
      <w:specVanish/>
    </w:rPr>
  </w:style>
  <w:style w:type="character" w:customStyle="1" w:styleId="s10">
    <w:name w:val="s10"/>
    <w:rsid w:val="007A6AB2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sid w:val="007A6AB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2">
    <w:name w:val="s12"/>
    <w:rsid w:val="007A6AB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13">
    <w:name w:val="s13"/>
    <w:rsid w:val="007A6AB2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/>
    </w:rPr>
  </w:style>
  <w:style w:type="character" w:customStyle="1" w:styleId="s14">
    <w:name w:val="s14"/>
    <w:rsid w:val="007A6AB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s15">
    <w:name w:val="s15"/>
    <w:rsid w:val="007A6AB2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s16">
    <w:name w:val="s16"/>
    <w:rsid w:val="007A6AB2"/>
    <w:rPr>
      <w:b w:val="0"/>
      <w:bCs w:val="0"/>
      <w:i/>
      <w:iCs/>
      <w:caps w:val="0"/>
      <w:color w:val="000000"/>
    </w:rPr>
  </w:style>
  <w:style w:type="character" w:customStyle="1" w:styleId="s17">
    <w:name w:val="s17"/>
    <w:rsid w:val="007A6AB2"/>
    <w:rPr>
      <w:b w:val="0"/>
      <w:bCs w:val="0"/>
      <w:color w:val="000000"/>
    </w:rPr>
  </w:style>
  <w:style w:type="character" w:customStyle="1" w:styleId="s18">
    <w:name w:val="s18"/>
    <w:rsid w:val="007A6AB2"/>
    <w:rPr>
      <w:b w:val="0"/>
      <w:bCs w:val="0"/>
      <w:color w:val="000000"/>
    </w:rPr>
  </w:style>
  <w:style w:type="character" w:customStyle="1" w:styleId="s5">
    <w:name w:val="s5"/>
    <w:rsid w:val="007A6AB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0"/>
      <w:szCs w:val="20"/>
      <w:u w:val="none"/>
      <w:effect w:val="none"/>
    </w:rPr>
  </w:style>
  <w:style w:type="character" w:customStyle="1" w:styleId="s20">
    <w:name w:val="s20"/>
    <w:rsid w:val="007A6AB2"/>
    <w:rPr>
      <w:shd w:val="clear" w:color="auto" w:fill="FFFFFF"/>
    </w:rPr>
  </w:style>
  <w:style w:type="character" w:customStyle="1" w:styleId="s19">
    <w:name w:val="s19"/>
    <w:rsid w:val="007A6AB2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21">
    <w:name w:val="s21"/>
    <w:rsid w:val="007A6AB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s31">
    <w:name w:val="s31"/>
    <w:rsid w:val="007A6AB2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/>
    </w:rPr>
  </w:style>
  <w:style w:type="character" w:customStyle="1" w:styleId="s61">
    <w:name w:val="s61"/>
    <w:rsid w:val="007A6AB2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0"/>
      <w:szCs w:val="20"/>
    </w:rPr>
  </w:style>
  <w:style w:type="character" w:customStyle="1" w:styleId="hps">
    <w:name w:val="hps"/>
    <w:rsid w:val="007A6AB2"/>
  </w:style>
  <w:style w:type="character" w:customStyle="1" w:styleId="12">
    <w:name w:val="Основной текст Знак1"/>
    <w:basedOn w:val="a2"/>
    <w:uiPriority w:val="99"/>
    <w:semiHidden/>
    <w:rsid w:val="007A6AB2"/>
    <w:rPr>
      <w:color w:val="000000"/>
    </w:rPr>
  </w:style>
  <w:style w:type="character" w:customStyle="1" w:styleId="atn">
    <w:name w:val="atn"/>
    <w:rsid w:val="007A6AB2"/>
  </w:style>
  <w:style w:type="table" w:customStyle="1" w:styleId="TableNormal">
    <w:name w:val="Table Normal"/>
    <w:uiPriority w:val="2"/>
    <w:semiHidden/>
    <w:qFormat/>
    <w:rsid w:val="007A6AB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Strong"/>
    <w:basedOn w:val="a2"/>
    <w:uiPriority w:val="22"/>
    <w:qFormat/>
    <w:rsid w:val="007A6AB2"/>
    <w:rPr>
      <w:b/>
      <w:bCs/>
    </w:rPr>
  </w:style>
  <w:style w:type="character" w:customStyle="1" w:styleId="CharStyle7">
    <w:name w:val="Char Style 7"/>
    <w:basedOn w:val="a2"/>
    <w:link w:val="Style6"/>
    <w:locked/>
    <w:rsid w:val="001C0F16"/>
    <w:rPr>
      <w:sz w:val="29"/>
      <w:szCs w:val="29"/>
      <w:shd w:val="clear" w:color="auto" w:fill="FFFFFF"/>
    </w:rPr>
  </w:style>
  <w:style w:type="paragraph" w:customStyle="1" w:styleId="Style6">
    <w:name w:val="Style 6"/>
    <w:basedOn w:val="a1"/>
    <w:link w:val="CharStyle7"/>
    <w:rsid w:val="001C0F16"/>
    <w:pPr>
      <w:widowControl w:val="0"/>
      <w:shd w:val="clear" w:color="auto" w:fill="FFFFFF"/>
      <w:spacing w:after="240" w:line="0" w:lineRule="atLeast"/>
      <w:ind w:hanging="1600"/>
    </w:pPr>
    <w:rPr>
      <w:rFonts w:asciiTheme="minorHAnsi" w:eastAsiaTheme="minorHAnsi" w:hAnsiTheme="minorHAnsi" w:cstheme="minorBidi"/>
      <w:color w:val="auto"/>
      <w:sz w:val="29"/>
      <w:szCs w:val="29"/>
      <w:lang w:eastAsia="en-US"/>
    </w:rPr>
  </w:style>
  <w:style w:type="character" w:customStyle="1" w:styleId="CharStyle12">
    <w:name w:val="Char Style 12"/>
    <w:basedOn w:val="a2"/>
    <w:link w:val="Style11"/>
    <w:locked/>
    <w:rsid w:val="001C0F16"/>
    <w:rPr>
      <w:sz w:val="29"/>
      <w:szCs w:val="29"/>
      <w:shd w:val="clear" w:color="auto" w:fill="FFFFFF"/>
    </w:rPr>
  </w:style>
  <w:style w:type="paragraph" w:customStyle="1" w:styleId="Style11">
    <w:name w:val="Style 11"/>
    <w:basedOn w:val="a1"/>
    <w:link w:val="CharStyle12"/>
    <w:rsid w:val="001C0F16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color w:val="auto"/>
      <w:sz w:val="29"/>
      <w:szCs w:val="29"/>
      <w:lang w:eastAsia="en-US"/>
    </w:rPr>
  </w:style>
  <w:style w:type="character" w:customStyle="1" w:styleId="CharStyle22">
    <w:name w:val="Char Style 22"/>
    <w:basedOn w:val="CharStyle7"/>
    <w:rsid w:val="001C0F1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CharStyle23">
    <w:name w:val="Char Style 23"/>
    <w:basedOn w:val="CharStyle7"/>
    <w:rsid w:val="001C0F1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25">
    <w:name w:val="Char Style 25"/>
    <w:basedOn w:val="a2"/>
    <w:link w:val="Style24"/>
    <w:locked/>
    <w:rsid w:val="0026546A"/>
    <w:rPr>
      <w:sz w:val="29"/>
      <w:szCs w:val="29"/>
      <w:shd w:val="clear" w:color="auto" w:fill="FFFFFF"/>
    </w:rPr>
  </w:style>
  <w:style w:type="paragraph" w:customStyle="1" w:styleId="Style24">
    <w:name w:val="Style 24"/>
    <w:basedOn w:val="a1"/>
    <w:link w:val="CharStyle25"/>
    <w:rsid w:val="0026546A"/>
    <w:pPr>
      <w:widowControl w:val="0"/>
      <w:shd w:val="clear" w:color="auto" w:fill="FFFFFF"/>
      <w:spacing w:before="660" w:line="346" w:lineRule="exact"/>
      <w:jc w:val="center"/>
      <w:outlineLvl w:val="4"/>
    </w:pPr>
    <w:rPr>
      <w:rFonts w:asciiTheme="minorHAnsi" w:eastAsiaTheme="minorHAnsi" w:hAnsiTheme="minorHAnsi" w:cstheme="minorBidi"/>
      <w:color w:val="auto"/>
      <w:sz w:val="29"/>
      <w:szCs w:val="29"/>
      <w:lang w:eastAsia="en-US"/>
    </w:rPr>
  </w:style>
  <w:style w:type="character" w:customStyle="1" w:styleId="CharStyle26">
    <w:name w:val="Char Style 26"/>
    <w:basedOn w:val="CharStyle25"/>
    <w:rsid w:val="0026546A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9"/>
      <w:szCs w:val="29"/>
      <w:shd w:val="clear" w:color="auto" w:fill="FFFFFF"/>
    </w:rPr>
  </w:style>
  <w:style w:type="character" w:styleId="af9">
    <w:name w:val="annotation reference"/>
    <w:basedOn w:val="a2"/>
    <w:uiPriority w:val="99"/>
    <w:semiHidden/>
    <w:unhideWhenUsed/>
    <w:rsid w:val="00636678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636678"/>
  </w:style>
  <w:style w:type="character" w:customStyle="1" w:styleId="afb">
    <w:name w:val="Текст примечания Знак"/>
    <w:basedOn w:val="a2"/>
    <w:link w:val="afa"/>
    <w:uiPriority w:val="99"/>
    <w:semiHidden/>
    <w:rsid w:val="0063667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3667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36678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3297-215D-43EA-ACE7-AF81FF1F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13642</Words>
  <Characters>7776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Мишачёва Марина Сергеевна</cp:lastModifiedBy>
  <cp:revision>3</cp:revision>
  <cp:lastPrinted>2015-12-27T12:16:00Z</cp:lastPrinted>
  <dcterms:created xsi:type="dcterms:W3CDTF">2015-12-30T12:47:00Z</dcterms:created>
  <dcterms:modified xsi:type="dcterms:W3CDTF">2016-01-13T08:39:00Z</dcterms:modified>
</cp:coreProperties>
</file>